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6B4" w:rsidRPr="002D4A69" w:rsidRDefault="006516B4" w:rsidP="003A71E5">
      <w:r>
        <w:t xml:space="preserve">Задача. Высоты остроугольного треугольника </w:t>
      </w:r>
      <w:r>
        <w:rPr>
          <w:lang w:val="en-US"/>
        </w:rPr>
        <w:t>ABC</w:t>
      </w:r>
      <w:r w:rsidR="002D4A69">
        <w:t>,</w:t>
      </w:r>
      <w:r>
        <w:t xml:space="preserve"> проведенные из </w:t>
      </w:r>
      <w:proofErr w:type="spellStart"/>
      <w:r>
        <w:t>верщин</w:t>
      </w:r>
      <w:proofErr w:type="spellEnd"/>
      <w:r>
        <w:t xml:space="preserve"> </w:t>
      </w:r>
      <w:r>
        <w:rPr>
          <w:lang w:val="en-US"/>
        </w:rPr>
        <w:t>B</w:t>
      </w:r>
      <w:r w:rsidRPr="006516B4">
        <w:t xml:space="preserve"> </w:t>
      </w:r>
      <w:r>
        <w:t xml:space="preserve">и </w:t>
      </w:r>
      <w:r>
        <w:rPr>
          <w:lang w:val="en-US"/>
        </w:rPr>
        <w:t>C</w:t>
      </w:r>
      <w:r w:rsidRPr="006516B4">
        <w:t>,</w:t>
      </w:r>
      <w:r>
        <w:t xml:space="preserve"> продолжены до пересечения с описанной окружностью в точках </w:t>
      </w:r>
      <w:r>
        <w:rPr>
          <w:lang w:val="en-US"/>
        </w:rPr>
        <w:t>B</w:t>
      </w:r>
      <w:r w:rsidRPr="006516B4">
        <w:t xml:space="preserve">1 </w:t>
      </w:r>
      <w:r>
        <w:t xml:space="preserve">и </w:t>
      </w:r>
      <w:r>
        <w:rPr>
          <w:lang w:val="en-US"/>
        </w:rPr>
        <w:t>C</w:t>
      </w:r>
      <w:r w:rsidRPr="006516B4">
        <w:t xml:space="preserve">1. </w:t>
      </w:r>
      <w:r w:rsidR="002D4A69">
        <w:t>Оказ</w:t>
      </w:r>
      <w:r>
        <w:t xml:space="preserve">алось, что отрез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  <w:proofErr w:type="gramStart"/>
          </m:sub>
        </m:sSub>
      </m:oMath>
      <w:r w:rsidRPr="006516B4">
        <w:t xml:space="preserve"> </w:t>
      </w:r>
      <w:r>
        <w:t>П</w:t>
      </w:r>
      <w:proofErr w:type="gramEnd"/>
      <w:r>
        <w:t xml:space="preserve">роходит через центр описанной окружности. Найти угол </w:t>
      </w:r>
      <m:oMath>
        <m:r>
          <w:rPr>
            <w:rFonts w:ascii="Cambria Math" w:hAnsi="Cambria Math"/>
          </w:rPr>
          <m:t>BAC.</m:t>
        </m:r>
      </m:oMath>
    </w:p>
    <w:p w:rsidR="006516B4" w:rsidRDefault="006516B4" w:rsidP="003A71E5">
      <w:r>
        <w:t>Решение. Строим треугольник, вписанный в окружность.</w:t>
      </w:r>
    </w:p>
    <w:p w:rsidR="006516B4" w:rsidRDefault="006516B4" w:rsidP="003A71E5">
      <w:r w:rsidRPr="006516B4">
        <w:drawing>
          <wp:inline distT="0" distB="0" distL="0" distR="0" wp14:anchorId="3DD3E610" wp14:editId="486DCDA0">
            <wp:extent cx="4438650" cy="4216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3400" cy="422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516B4" w:rsidRPr="006516B4" w:rsidTr="006516B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516B4" w:rsidRDefault="006516B4" w:rsidP="006516B4">
            <w:pPr>
              <w:widowControl/>
              <w:autoSpaceDE/>
              <w:autoSpaceDN/>
              <w:adjustRightInd/>
              <w:spacing w:line="336" w:lineRule="atLeast"/>
              <w:ind w:firstLine="0"/>
              <w:jc w:val="left"/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  <w:p w:rsidR="006516B4" w:rsidRDefault="006516B4" w:rsidP="006516B4">
            <w:r>
              <w:t xml:space="preserve">Рассматриваем два треугольника </w:t>
            </w:r>
            <w:r w:rsidRPr="006516B4">
              <w:rPr>
                <w:i/>
                <w:lang w:val="en-US"/>
              </w:rPr>
              <w:t>DBC</w:t>
            </w:r>
            <w:r w:rsidRPr="006516B4">
              <w:t xml:space="preserve"> </w:t>
            </w:r>
            <w:r>
              <w:t xml:space="preserve">и </w:t>
            </w:r>
            <w:r w:rsidRPr="006516B4">
              <w:rPr>
                <w:i/>
                <w:lang w:val="en-US"/>
              </w:rPr>
              <w:t>FCB</w:t>
            </w:r>
            <w:r w:rsidRPr="006516B4">
              <w:t xml:space="preserve">. </w:t>
            </w:r>
            <w:r>
              <w:t>Для их углов справедливы равенства</w:t>
            </w:r>
          </w:p>
          <w:p w:rsidR="002D4A69" w:rsidRPr="002D4A69" w:rsidRDefault="002D4A69" w:rsidP="002D4A69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β+C=π,</m:t>
                </m:r>
              </m:oMath>
            </m:oMathPara>
          </w:p>
          <w:p w:rsidR="002D4A69" w:rsidRPr="002D4A69" w:rsidRDefault="002D4A69" w:rsidP="002D4A69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γ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  <w:lang w:val="en-US"/>
                  </w:rPr>
                  <m:t>=π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  <w:p w:rsidR="002D4A69" w:rsidRDefault="002D4A69" w:rsidP="002D4A69">
            <w:r>
              <w:t>Складывая по частям, получается следствие</w:t>
            </w:r>
          </w:p>
          <w:p w:rsidR="002D4A69" w:rsidRPr="00C220A9" w:rsidRDefault="002D4A69" w:rsidP="002D4A69">
            <m:oMathPara>
              <m:oMath>
                <m:r>
                  <w:rPr>
                    <w:rFonts w:ascii="Cambria Math" w:hAnsi="Cambria Math"/>
                  </w:rPr>
                  <m:t>β+γ=π-</m:t>
                </m:r>
                <m:r>
                  <w:rPr>
                    <w:rFonts w:ascii="Cambria Math" w:hAnsi="Cambria Math"/>
                    <w:lang w:val="en-US"/>
                  </w:rPr>
                  <m:t>B-C=A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  <w:p w:rsidR="00C220A9" w:rsidRPr="00C220A9" w:rsidRDefault="00C220A9" w:rsidP="00C220A9">
            <w:pPr>
              <w:ind w:firstLine="0"/>
            </w:pPr>
            <w:r>
              <w:t xml:space="preserve">поскольку сумма углов треугольника в точности равна </w:t>
            </w:r>
            <m:oMath>
              <m:r>
                <w:rPr>
                  <w:rFonts w:ascii="Cambria Math" w:hAnsi="Cambria Math"/>
                </w:rPr>
                <m:t>π</m:t>
              </m:r>
            </m:oMath>
          </w:p>
          <w:p w:rsidR="002D4A69" w:rsidRDefault="00C220A9" w:rsidP="002D4A69">
            <w:r>
              <w:t>На основе свойства м</w:t>
            </w:r>
            <w:r w:rsidR="002D4A69">
              <w:t xml:space="preserve">ежду </w:t>
            </w:r>
            <w:r>
              <w:t xml:space="preserve">дугой и опирающимся на нее вписанным в окружность </w:t>
            </w:r>
            <w:proofErr w:type="gramStart"/>
            <w:r>
              <w:t>углом</w:t>
            </w:r>
            <w:proofErr w:type="gramEnd"/>
            <w:r>
              <w:t xml:space="preserve"> а также условию задачи справедливо равенство</w:t>
            </w:r>
          </w:p>
          <w:p w:rsidR="00C220A9" w:rsidRPr="00C220A9" w:rsidRDefault="00C220A9" w:rsidP="002D4A69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+γ+</m:t>
                    </m:r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π.</m:t>
                </m:r>
              </m:oMath>
            </m:oMathPara>
          </w:p>
          <w:p w:rsidR="002D4A69" w:rsidRDefault="00C220A9" w:rsidP="002D4A69">
            <w:r>
              <w:t xml:space="preserve">Учитывая предыдущее следствие, получается уравнение </w:t>
            </w:r>
          </w:p>
          <w:p w:rsidR="00C220A9" w:rsidRPr="00C220A9" w:rsidRDefault="00C220A9" w:rsidP="002D4A69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  <w:lang w:val="en-US"/>
                  </w:rPr>
                  <m:t>A=π</m:t>
                </m:r>
              </m:oMath>
            </m:oMathPara>
          </w:p>
          <w:p w:rsidR="00C220A9" w:rsidRDefault="00C220A9" w:rsidP="00C220A9">
            <w:pPr>
              <w:ind w:firstLine="0"/>
            </w:pPr>
            <w:r>
              <w:t xml:space="preserve">относительно искомого угла. Следовательно, получается ответ </w:t>
            </w:r>
          </w:p>
          <w:p w:rsidR="00C220A9" w:rsidRPr="00C220A9" w:rsidRDefault="00C220A9" w:rsidP="00C220A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  <w:bookmarkStart w:id="0" w:name="_GoBack"/>
            <w:bookmarkEnd w:id="0"/>
          </w:p>
          <w:p w:rsidR="002D4A69" w:rsidRPr="002D4A69" w:rsidRDefault="002D4A69" w:rsidP="002D4A69"/>
        </w:tc>
      </w:tr>
      <w:tr w:rsidR="006516B4" w:rsidRPr="006516B4" w:rsidTr="006516B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516B4" w:rsidRPr="006516B4" w:rsidRDefault="006516B4" w:rsidP="006516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</w:tr>
    </w:tbl>
    <w:p w:rsidR="00D810A2" w:rsidRDefault="00D810A2" w:rsidP="003A71E5"/>
    <w:p w:rsidR="007B6846" w:rsidRPr="007B6846" w:rsidRDefault="007B6846" w:rsidP="003A71E5"/>
    <w:sectPr w:rsidR="007B6846" w:rsidRPr="007B6846" w:rsidSect="00317BA4">
      <w:headerReference w:type="default" r:id="rId1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B4F" w:rsidRDefault="001E7B4F" w:rsidP="00B32840">
      <w:r>
        <w:separator/>
      </w:r>
    </w:p>
  </w:endnote>
  <w:endnote w:type="continuationSeparator" w:id="0">
    <w:p w:rsidR="001E7B4F" w:rsidRDefault="001E7B4F" w:rsidP="00B32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B4F" w:rsidRDefault="001E7B4F" w:rsidP="00B32840">
      <w:r>
        <w:separator/>
      </w:r>
    </w:p>
  </w:footnote>
  <w:footnote w:type="continuationSeparator" w:id="0">
    <w:p w:rsidR="001E7B4F" w:rsidRDefault="001E7B4F" w:rsidP="00B32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219"/>
      <w:docPartObj>
        <w:docPartGallery w:val="Page Numbers (Top of Page)"/>
        <w:docPartUnique/>
      </w:docPartObj>
    </w:sdtPr>
    <w:sdtEndPr/>
    <w:sdtContent>
      <w:p w:rsidR="008E192F" w:rsidRDefault="00C82A34" w:rsidP="00BC2344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8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192F" w:rsidRDefault="008E192F" w:rsidP="00BC234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D34D55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9"/>
    <w:multiLevelType w:val="singleLevel"/>
    <w:tmpl w:val="7E4CACD8"/>
    <w:lvl w:ilvl="0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</w:abstractNum>
  <w:abstractNum w:abstractNumId="2">
    <w:nsid w:val="21711E02"/>
    <w:multiLevelType w:val="hybridMultilevel"/>
    <w:tmpl w:val="F6B4E99C"/>
    <w:lvl w:ilvl="0" w:tplc="68168288">
      <w:start w:val="1"/>
      <w:numFmt w:val="decimal"/>
      <w:pStyle w:val="N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F0240"/>
    <w:multiLevelType w:val="multilevel"/>
    <w:tmpl w:val="6DB66BD4"/>
    <w:lvl w:ilvl="0">
      <w:start w:val="1"/>
      <w:numFmt w:val="decimal"/>
      <w:pStyle w:val="1"/>
      <w:lvlText w:val="%1"/>
      <w:lvlJc w:val="left"/>
      <w:pPr>
        <w:tabs>
          <w:tab w:val="num" w:pos="2700"/>
        </w:tabs>
        <w:ind w:left="2700" w:hanging="432"/>
      </w:pPr>
      <w:rPr>
        <w:rFonts w:cs="Times New Roman"/>
        <w:b w:val="0"/>
        <w:b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2419"/>
        </w:tabs>
        <w:ind w:left="2419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3130"/>
        </w:tabs>
        <w:ind w:left="313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408"/>
        </w:tabs>
        <w:ind w:left="44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517"/>
        </w:tabs>
        <w:ind w:left="35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661"/>
        </w:tabs>
        <w:ind w:left="36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805"/>
        </w:tabs>
        <w:ind w:left="38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949"/>
        </w:tabs>
        <w:ind w:left="39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093"/>
        </w:tabs>
        <w:ind w:left="4093" w:hanging="1584"/>
      </w:pPr>
      <w:rPr>
        <w:rFonts w:hint="default"/>
      </w:rPr>
    </w:lvl>
  </w:abstractNum>
  <w:abstractNum w:abstractNumId="4">
    <w:nsid w:val="2AC203D9"/>
    <w:multiLevelType w:val="multilevel"/>
    <w:tmpl w:val="6060A8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76" w:hanging="1800"/>
      </w:pPr>
      <w:rPr>
        <w:rFonts w:hint="default"/>
      </w:rPr>
    </w:lvl>
  </w:abstractNum>
  <w:abstractNum w:abstractNumId="5">
    <w:nsid w:val="2F0D40BE"/>
    <w:multiLevelType w:val="multilevel"/>
    <w:tmpl w:val="E206A3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>
    <w:nsid w:val="3FC7774E"/>
    <w:multiLevelType w:val="hybridMultilevel"/>
    <w:tmpl w:val="9B9C380A"/>
    <w:lvl w:ilvl="0" w:tplc="920A24A6">
      <w:start w:val="1"/>
      <w:numFmt w:val="decimal"/>
      <w:pStyle w:val="a0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025092B"/>
    <w:multiLevelType w:val="multilevel"/>
    <w:tmpl w:val="C90C6B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EQSection" w:val="1"/>
  </w:docVars>
  <w:rsids>
    <w:rsidRoot w:val="00A469FC"/>
    <w:rsid w:val="00000091"/>
    <w:rsid w:val="00000208"/>
    <w:rsid w:val="00000230"/>
    <w:rsid w:val="000004E4"/>
    <w:rsid w:val="000009C0"/>
    <w:rsid w:val="00000A86"/>
    <w:rsid w:val="0000130E"/>
    <w:rsid w:val="00001E54"/>
    <w:rsid w:val="00001EC3"/>
    <w:rsid w:val="00001ED7"/>
    <w:rsid w:val="00002256"/>
    <w:rsid w:val="00002935"/>
    <w:rsid w:val="00002E68"/>
    <w:rsid w:val="00002FAC"/>
    <w:rsid w:val="00003B7B"/>
    <w:rsid w:val="00003C65"/>
    <w:rsid w:val="00003E56"/>
    <w:rsid w:val="000041C7"/>
    <w:rsid w:val="000045D8"/>
    <w:rsid w:val="00004B04"/>
    <w:rsid w:val="00004B2B"/>
    <w:rsid w:val="00004DAB"/>
    <w:rsid w:val="00004E54"/>
    <w:rsid w:val="0000516A"/>
    <w:rsid w:val="0000564D"/>
    <w:rsid w:val="000056D1"/>
    <w:rsid w:val="00005789"/>
    <w:rsid w:val="0000598B"/>
    <w:rsid w:val="0000616A"/>
    <w:rsid w:val="00006219"/>
    <w:rsid w:val="00006546"/>
    <w:rsid w:val="00007552"/>
    <w:rsid w:val="000076DB"/>
    <w:rsid w:val="000076EA"/>
    <w:rsid w:val="00007E17"/>
    <w:rsid w:val="00010312"/>
    <w:rsid w:val="00010331"/>
    <w:rsid w:val="000103DB"/>
    <w:rsid w:val="000106B5"/>
    <w:rsid w:val="00010B09"/>
    <w:rsid w:val="00011519"/>
    <w:rsid w:val="000118FD"/>
    <w:rsid w:val="00011AE6"/>
    <w:rsid w:val="00011CE0"/>
    <w:rsid w:val="00012113"/>
    <w:rsid w:val="00012213"/>
    <w:rsid w:val="00012214"/>
    <w:rsid w:val="000122D7"/>
    <w:rsid w:val="00012444"/>
    <w:rsid w:val="00012609"/>
    <w:rsid w:val="00012981"/>
    <w:rsid w:val="000129D2"/>
    <w:rsid w:val="00012D50"/>
    <w:rsid w:val="000130CF"/>
    <w:rsid w:val="0001314E"/>
    <w:rsid w:val="00013151"/>
    <w:rsid w:val="00013415"/>
    <w:rsid w:val="00013DD3"/>
    <w:rsid w:val="00014488"/>
    <w:rsid w:val="000146D4"/>
    <w:rsid w:val="00014A67"/>
    <w:rsid w:val="00014B48"/>
    <w:rsid w:val="0001513F"/>
    <w:rsid w:val="00015431"/>
    <w:rsid w:val="00015641"/>
    <w:rsid w:val="000157B1"/>
    <w:rsid w:val="000158DC"/>
    <w:rsid w:val="0001630C"/>
    <w:rsid w:val="000164DD"/>
    <w:rsid w:val="00016630"/>
    <w:rsid w:val="0001681A"/>
    <w:rsid w:val="00016C1B"/>
    <w:rsid w:val="000172B6"/>
    <w:rsid w:val="00017440"/>
    <w:rsid w:val="00017919"/>
    <w:rsid w:val="00017B39"/>
    <w:rsid w:val="00017D5A"/>
    <w:rsid w:val="000202B8"/>
    <w:rsid w:val="00020437"/>
    <w:rsid w:val="00020836"/>
    <w:rsid w:val="0002090F"/>
    <w:rsid w:val="00020F9D"/>
    <w:rsid w:val="00021072"/>
    <w:rsid w:val="000211BA"/>
    <w:rsid w:val="00021383"/>
    <w:rsid w:val="000216D5"/>
    <w:rsid w:val="0002176B"/>
    <w:rsid w:val="00021887"/>
    <w:rsid w:val="00021998"/>
    <w:rsid w:val="00021B1E"/>
    <w:rsid w:val="00021B3F"/>
    <w:rsid w:val="00021F1B"/>
    <w:rsid w:val="0002222D"/>
    <w:rsid w:val="000229B3"/>
    <w:rsid w:val="00022A9B"/>
    <w:rsid w:val="00022B65"/>
    <w:rsid w:val="00023492"/>
    <w:rsid w:val="00023AA9"/>
    <w:rsid w:val="00023D5D"/>
    <w:rsid w:val="00024487"/>
    <w:rsid w:val="00024638"/>
    <w:rsid w:val="0002466F"/>
    <w:rsid w:val="00024ADC"/>
    <w:rsid w:val="000258F6"/>
    <w:rsid w:val="00025DCB"/>
    <w:rsid w:val="0002624A"/>
    <w:rsid w:val="00026313"/>
    <w:rsid w:val="00026826"/>
    <w:rsid w:val="00026847"/>
    <w:rsid w:val="0002724A"/>
    <w:rsid w:val="000278FD"/>
    <w:rsid w:val="000279B6"/>
    <w:rsid w:val="000301C2"/>
    <w:rsid w:val="000301F4"/>
    <w:rsid w:val="00030223"/>
    <w:rsid w:val="000306DA"/>
    <w:rsid w:val="0003070C"/>
    <w:rsid w:val="00030834"/>
    <w:rsid w:val="000308AD"/>
    <w:rsid w:val="000309F6"/>
    <w:rsid w:val="00030A2C"/>
    <w:rsid w:val="00030AFC"/>
    <w:rsid w:val="000310A9"/>
    <w:rsid w:val="000310BE"/>
    <w:rsid w:val="0003152F"/>
    <w:rsid w:val="0003189D"/>
    <w:rsid w:val="000319DF"/>
    <w:rsid w:val="00031AD3"/>
    <w:rsid w:val="00031C5B"/>
    <w:rsid w:val="00031E52"/>
    <w:rsid w:val="00032005"/>
    <w:rsid w:val="00032C2F"/>
    <w:rsid w:val="00032DF6"/>
    <w:rsid w:val="00032E0D"/>
    <w:rsid w:val="00032F33"/>
    <w:rsid w:val="0003334C"/>
    <w:rsid w:val="0003334D"/>
    <w:rsid w:val="00033513"/>
    <w:rsid w:val="00033675"/>
    <w:rsid w:val="00033CB5"/>
    <w:rsid w:val="00033D20"/>
    <w:rsid w:val="00033F18"/>
    <w:rsid w:val="0003415E"/>
    <w:rsid w:val="00034651"/>
    <w:rsid w:val="0003613D"/>
    <w:rsid w:val="00036613"/>
    <w:rsid w:val="00036AB0"/>
    <w:rsid w:val="00036D50"/>
    <w:rsid w:val="000370A1"/>
    <w:rsid w:val="000371ED"/>
    <w:rsid w:val="000379FA"/>
    <w:rsid w:val="0004043B"/>
    <w:rsid w:val="0004099D"/>
    <w:rsid w:val="00040B79"/>
    <w:rsid w:val="00041036"/>
    <w:rsid w:val="00041A82"/>
    <w:rsid w:val="00041E57"/>
    <w:rsid w:val="0004233E"/>
    <w:rsid w:val="00042580"/>
    <w:rsid w:val="000427A3"/>
    <w:rsid w:val="00042B2E"/>
    <w:rsid w:val="00042B93"/>
    <w:rsid w:val="00042E38"/>
    <w:rsid w:val="00043549"/>
    <w:rsid w:val="0004363E"/>
    <w:rsid w:val="000441BA"/>
    <w:rsid w:val="000446F3"/>
    <w:rsid w:val="0004482C"/>
    <w:rsid w:val="00044A78"/>
    <w:rsid w:val="00044B30"/>
    <w:rsid w:val="00045559"/>
    <w:rsid w:val="0004571F"/>
    <w:rsid w:val="00045724"/>
    <w:rsid w:val="00045815"/>
    <w:rsid w:val="00045B3D"/>
    <w:rsid w:val="00045BE5"/>
    <w:rsid w:val="00045D38"/>
    <w:rsid w:val="00045E7D"/>
    <w:rsid w:val="00046267"/>
    <w:rsid w:val="0004637E"/>
    <w:rsid w:val="000467B0"/>
    <w:rsid w:val="000467F8"/>
    <w:rsid w:val="0004691E"/>
    <w:rsid w:val="0004696A"/>
    <w:rsid w:val="00047517"/>
    <w:rsid w:val="000475B7"/>
    <w:rsid w:val="000476F3"/>
    <w:rsid w:val="0004786F"/>
    <w:rsid w:val="00047A86"/>
    <w:rsid w:val="00047BE5"/>
    <w:rsid w:val="00050152"/>
    <w:rsid w:val="00050160"/>
    <w:rsid w:val="00050552"/>
    <w:rsid w:val="00050993"/>
    <w:rsid w:val="00050CDF"/>
    <w:rsid w:val="00050ED3"/>
    <w:rsid w:val="00051007"/>
    <w:rsid w:val="000520E1"/>
    <w:rsid w:val="00052514"/>
    <w:rsid w:val="00052813"/>
    <w:rsid w:val="00052954"/>
    <w:rsid w:val="00052EBD"/>
    <w:rsid w:val="00053406"/>
    <w:rsid w:val="00053F25"/>
    <w:rsid w:val="00054364"/>
    <w:rsid w:val="0005440C"/>
    <w:rsid w:val="00054B14"/>
    <w:rsid w:val="00054CC3"/>
    <w:rsid w:val="000552B4"/>
    <w:rsid w:val="000553CB"/>
    <w:rsid w:val="00055617"/>
    <w:rsid w:val="000557DD"/>
    <w:rsid w:val="0005583B"/>
    <w:rsid w:val="000558B0"/>
    <w:rsid w:val="000566E0"/>
    <w:rsid w:val="00056C3E"/>
    <w:rsid w:val="00056DA7"/>
    <w:rsid w:val="00057027"/>
    <w:rsid w:val="000578C2"/>
    <w:rsid w:val="0005794A"/>
    <w:rsid w:val="00057E7E"/>
    <w:rsid w:val="000601AD"/>
    <w:rsid w:val="000602B0"/>
    <w:rsid w:val="000605E7"/>
    <w:rsid w:val="00060601"/>
    <w:rsid w:val="00060618"/>
    <w:rsid w:val="00060EDD"/>
    <w:rsid w:val="00060F91"/>
    <w:rsid w:val="00060FFE"/>
    <w:rsid w:val="00061362"/>
    <w:rsid w:val="0006145F"/>
    <w:rsid w:val="000614D0"/>
    <w:rsid w:val="00061995"/>
    <w:rsid w:val="000623B5"/>
    <w:rsid w:val="00062490"/>
    <w:rsid w:val="00062861"/>
    <w:rsid w:val="00062D10"/>
    <w:rsid w:val="00062F3F"/>
    <w:rsid w:val="00062FE7"/>
    <w:rsid w:val="0006362A"/>
    <w:rsid w:val="00063A66"/>
    <w:rsid w:val="00063F54"/>
    <w:rsid w:val="000640BE"/>
    <w:rsid w:val="000643BF"/>
    <w:rsid w:val="0006480D"/>
    <w:rsid w:val="00064B7F"/>
    <w:rsid w:val="00064C93"/>
    <w:rsid w:val="0006513A"/>
    <w:rsid w:val="000659B3"/>
    <w:rsid w:val="00065A1B"/>
    <w:rsid w:val="00065E71"/>
    <w:rsid w:val="000667EC"/>
    <w:rsid w:val="000669B1"/>
    <w:rsid w:val="00066F9D"/>
    <w:rsid w:val="000670A0"/>
    <w:rsid w:val="000672B7"/>
    <w:rsid w:val="0006737E"/>
    <w:rsid w:val="00067688"/>
    <w:rsid w:val="000679B9"/>
    <w:rsid w:val="000679CA"/>
    <w:rsid w:val="00067CBC"/>
    <w:rsid w:val="00070034"/>
    <w:rsid w:val="0007063C"/>
    <w:rsid w:val="00070779"/>
    <w:rsid w:val="000708E7"/>
    <w:rsid w:val="00070C5C"/>
    <w:rsid w:val="00070E5A"/>
    <w:rsid w:val="00070EE8"/>
    <w:rsid w:val="00071366"/>
    <w:rsid w:val="00071C75"/>
    <w:rsid w:val="00071D67"/>
    <w:rsid w:val="000721A5"/>
    <w:rsid w:val="000721CB"/>
    <w:rsid w:val="00072733"/>
    <w:rsid w:val="000728E3"/>
    <w:rsid w:val="00072E15"/>
    <w:rsid w:val="00072F5E"/>
    <w:rsid w:val="000730D8"/>
    <w:rsid w:val="00073261"/>
    <w:rsid w:val="00073756"/>
    <w:rsid w:val="000739EA"/>
    <w:rsid w:val="00073B51"/>
    <w:rsid w:val="00073F2E"/>
    <w:rsid w:val="0007404F"/>
    <w:rsid w:val="000742FB"/>
    <w:rsid w:val="000746C1"/>
    <w:rsid w:val="00074731"/>
    <w:rsid w:val="00074856"/>
    <w:rsid w:val="000748DE"/>
    <w:rsid w:val="00075A4B"/>
    <w:rsid w:val="00075BE2"/>
    <w:rsid w:val="0007600D"/>
    <w:rsid w:val="00076232"/>
    <w:rsid w:val="00076957"/>
    <w:rsid w:val="000769AA"/>
    <w:rsid w:val="000769F4"/>
    <w:rsid w:val="00076A40"/>
    <w:rsid w:val="000777A4"/>
    <w:rsid w:val="00077841"/>
    <w:rsid w:val="00077BA5"/>
    <w:rsid w:val="00077C2F"/>
    <w:rsid w:val="00077EDF"/>
    <w:rsid w:val="00080201"/>
    <w:rsid w:val="00080237"/>
    <w:rsid w:val="0008052C"/>
    <w:rsid w:val="000806E0"/>
    <w:rsid w:val="00080D65"/>
    <w:rsid w:val="00080EF6"/>
    <w:rsid w:val="00081865"/>
    <w:rsid w:val="0008211B"/>
    <w:rsid w:val="00082423"/>
    <w:rsid w:val="00082539"/>
    <w:rsid w:val="000827AB"/>
    <w:rsid w:val="0008287C"/>
    <w:rsid w:val="00082B8B"/>
    <w:rsid w:val="000831E9"/>
    <w:rsid w:val="00083203"/>
    <w:rsid w:val="00083227"/>
    <w:rsid w:val="00083351"/>
    <w:rsid w:val="000837BE"/>
    <w:rsid w:val="00083972"/>
    <w:rsid w:val="00083BF3"/>
    <w:rsid w:val="00083F4D"/>
    <w:rsid w:val="00084519"/>
    <w:rsid w:val="0008468D"/>
    <w:rsid w:val="000846C7"/>
    <w:rsid w:val="00084E3E"/>
    <w:rsid w:val="000854FC"/>
    <w:rsid w:val="000856BA"/>
    <w:rsid w:val="000856D6"/>
    <w:rsid w:val="00085709"/>
    <w:rsid w:val="000859CE"/>
    <w:rsid w:val="00085DE6"/>
    <w:rsid w:val="00086295"/>
    <w:rsid w:val="000862D6"/>
    <w:rsid w:val="0008677C"/>
    <w:rsid w:val="000868D8"/>
    <w:rsid w:val="00086945"/>
    <w:rsid w:val="00086B09"/>
    <w:rsid w:val="00086B70"/>
    <w:rsid w:val="00086D96"/>
    <w:rsid w:val="00087257"/>
    <w:rsid w:val="00087279"/>
    <w:rsid w:val="000872A5"/>
    <w:rsid w:val="000872CA"/>
    <w:rsid w:val="00087720"/>
    <w:rsid w:val="000878C3"/>
    <w:rsid w:val="00087BA4"/>
    <w:rsid w:val="00087BC5"/>
    <w:rsid w:val="0009008D"/>
    <w:rsid w:val="000900CF"/>
    <w:rsid w:val="000903C8"/>
    <w:rsid w:val="000904DC"/>
    <w:rsid w:val="00090EE1"/>
    <w:rsid w:val="00090F2E"/>
    <w:rsid w:val="00091259"/>
    <w:rsid w:val="000912E4"/>
    <w:rsid w:val="000917CF"/>
    <w:rsid w:val="00091E1F"/>
    <w:rsid w:val="00092929"/>
    <w:rsid w:val="0009295C"/>
    <w:rsid w:val="00092C8B"/>
    <w:rsid w:val="00092F2C"/>
    <w:rsid w:val="000934D8"/>
    <w:rsid w:val="000939F4"/>
    <w:rsid w:val="00093A58"/>
    <w:rsid w:val="00093D4B"/>
    <w:rsid w:val="0009455B"/>
    <w:rsid w:val="00094C87"/>
    <w:rsid w:val="00094DAD"/>
    <w:rsid w:val="000952C3"/>
    <w:rsid w:val="00095338"/>
    <w:rsid w:val="00095AA6"/>
    <w:rsid w:val="00095D26"/>
    <w:rsid w:val="00095D5C"/>
    <w:rsid w:val="00095D89"/>
    <w:rsid w:val="00096464"/>
    <w:rsid w:val="00096716"/>
    <w:rsid w:val="00096802"/>
    <w:rsid w:val="0009691A"/>
    <w:rsid w:val="0009694D"/>
    <w:rsid w:val="00096DBB"/>
    <w:rsid w:val="0009737E"/>
    <w:rsid w:val="00097629"/>
    <w:rsid w:val="0009777A"/>
    <w:rsid w:val="000977AB"/>
    <w:rsid w:val="00097C5B"/>
    <w:rsid w:val="000A0CCB"/>
    <w:rsid w:val="000A0F31"/>
    <w:rsid w:val="000A1271"/>
    <w:rsid w:val="000A1648"/>
    <w:rsid w:val="000A1839"/>
    <w:rsid w:val="000A1CBF"/>
    <w:rsid w:val="000A22FD"/>
    <w:rsid w:val="000A28D7"/>
    <w:rsid w:val="000A2C98"/>
    <w:rsid w:val="000A305C"/>
    <w:rsid w:val="000A32B8"/>
    <w:rsid w:val="000A33A3"/>
    <w:rsid w:val="000A346C"/>
    <w:rsid w:val="000A35EE"/>
    <w:rsid w:val="000A3B87"/>
    <w:rsid w:val="000A4001"/>
    <w:rsid w:val="000A411F"/>
    <w:rsid w:val="000A4325"/>
    <w:rsid w:val="000A46D3"/>
    <w:rsid w:val="000A478B"/>
    <w:rsid w:val="000A4C01"/>
    <w:rsid w:val="000A4CDA"/>
    <w:rsid w:val="000A4FDC"/>
    <w:rsid w:val="000A5577"/>
    <w:rsid w:val="000A5CF9"/>
    <w:rsid w:val="000A60A8"/>
    <w:rsid w:val="000A6527"/>
    <w:rsid w:val="000A6549"/>
    <w:rsid w:val="000A67F4"/>
    <w:rsid w:val="000A67F6"/>
    <w:rsid w:val="000A6984"/>
    <w:rsid w:val="000A759D"/>
    <w:rsid w:val="000A7CB8"/>
    <w:rsid w:val="000A7DF5"/>
    <w:rsid w:val="000B074C"/>
    <w:rsid w:val="000B079C"/>
    <w:rsid w:val="000B0B3C"/>
    <w:rsid w:val="000B0BDF"/>
    <w:rsid w:val="000B1038"/>
    <w:rsid w:val="000B1462"/>
    <w:rsid w:val="000B184C"/>
    <w:rsid w:val="000B1BB3"/>
    <w:rsid w:val="000B1EC2"/>
    <w:rsid w:val="000B2233"/>
    <w:rsid w:val="000B2472"/>
    <w:rsid w:val="000B293A"/>
    <w:rsid w:val="000B30DD"/>
    <w:rsid w:val="000B3BD3"/>
    <w:rsid w:val="000B406C"/>
    <w:rsid w:val="000B40BA"/>
    <w:rsid w:val="000B4168"/>
    <w:rsid w:val="000B42D5"/>
    <w:rsid w:val="000B4A47"/>
    <w:rsid w:val="000B4BEC"/>
    <w:rsid w:val="000B4F2F"/>
    <w:rsid w:val="000B52CE"/>
    <w:rsid w:val="000B5653"/>
    <w:rsid w:val="000B58C6"/>
    <w:rsid w:val="000B5AAE"/>
    <w:rsid w:val="000B5C75"/>
    <w:rsid w:val="000B65E3"/>
    <w:rsid w:val="000B672B"/>
    <w:rsid w:val="000B6DB9"/>
    <w:rsid w:val="000B7958"/>
    <w:rsid w:val="000B7D62"/>
    <w:rsid w:val="000B7E5E"/>
    <w:rsid w:val="000B7F64"/>
    <w:rsid w:val="000C013E"/>
    <w:rsid w:val="000C02EA"/>
    <w:rsid w:val="000C0855"/>
    <w:rsid w:val="000C09F1"/>
    <w:rsid w:val="000C0F15"/>
    <w:rsid w:val="000C10A7"/>
    <w:rsid w:val="000C18CA"/>
    <w:rsid w:val="000C1B69"/>
    <w:rsid w:val="000C1E22"/>
    <w:rsid w:val="000C1E90"/>
    <w:rsid w:val="000C1F67"/>
    <w:rsid w:val="000C1F6F"/>
    <w:rsid w:val="000C21B1"/>
    <w:rsid w:val="000C2529"/>
    <w:rsid w:val="000C25AD"/>
    <w:rsid w:val="000C25DF"/>
    <w:rsid w:val="000C2BF3"/>
    <w:rsid w:val="000C34FB"/>
    <w:rsid w:val="000C36FD"/>
    <w:rsid w:val="000C3D01"/>
    <w:rsid w:val="000C40A3"/>
    <w:rsid w:val="000C4274"/>
    <w:rsid w:val="000C4885"/>
    <w:rsid w:val="000C48AC"/>
    <w:rsid w:val="000C4C41"/>
    <w:rsid w:val="000C52E1"/>
    <w:rsid w:val="000C5765"/>
    <w:rsid w:val="000C5D97"/>
    <w:rsid w:val="000C628A"/>
    <w:rsid w:val="000C6301"/>
    <w:rsid w:val="000C6736"/>
    <w:rsid w:val="000C69E8"/>
    <w:rsid w:val="000C76CA"/>
    <w:rsid w:val="000C7AF7"/>
    <w:rsid w:val="000D0081"/>
    <w:rsid w:val="000D09D7"/>
    <w:rsid w:val="000D0FB2"/>
    <w:rsid w:val="000D1112"/>
    <w:rsid w:val="000D1A40"/>
    <w:rsid w:val="000D1C9B"/>
    <w:rsid w:val="000D1FCD"/>
    <w:rsid w:val="000D238E"/>
    <w:rsid w:val="000D240B"/>
    <w:rsid w:val="000D2554"/>
    <w:rsid w:val="000D2702"/>
    <w:rsid w:val="000D2718"/>
    <w:rsid w:val="000D2EA2"/>
    <w:rsid w:val="000D2FFD"/>
    <w:rsid w:val="000D3483"/>
    <w:rsid w:val="000D3C79"/>
    <w:rsid w:val="000D3DB1"/>
    <w:rsid w:val="000D401A"/>
    <w:rsid w:val="000D4135"/>
    <w:rsid w:val="000D4508"/>
    <w:rsid w:val="000D45B5"/>
    <w:rsid w:val="000D4AFC"/>
    <w:rsid w:val="000D4BD5"/>
    <w:rsid w:val="000D50BE"/>
    <w:rsid w:val="000D5413"/>
    <w:rsid w:val="000D5AE0"/>
    <w:rsid w:val="000D61EB"/>
    <w:rsid w:val="000D676B"/>
    <w:rsid w:val="000D67B8"/>
    <w:rsid w:val="000D6C8A"/>
    <w:rsid w:val="000D6D30"/>
    <w:rsid w:val="000D6EA5"/>
    <w:rsid w:val="000D70A2"/>
    <w:rsid w:val="000D71B9"/>
    <w:rsid w:val="000D79FD"/>
    <w:rsid w:val="000D7AB5"/>
    <w:rsid w:val="000E016C"/>
    <w:rsid w:val="000E1540"/>
    <w:rsid w:val="000E1823"/>
    <w:rsid w:val="000E18C0"/>
    <w:rsid w:val="000E196B"/>
    <w:rsid w:val="000E1F01"/>
    <w:rsid w:val="000E1F95"/>
    <w:rsid w:val="000E258D"/>
    <w:rsid w:val="000E2AE2"/>
    <w:rsid w:val="000E2C2E"/>
    <w:rsid w:val="000E2D99"/>
    <w:rsid w:val="000E2E0A"/>
    <w:rsid w:val="000E34BF"/>
    <w:rsid w:val="000E356C"/>
    <w:rsid w:val="000E365C"/>
    <w:rsid w:val="000E3661"/>
    <w:rsid w:val="000E39B3"/>
    <w:rsid w:val="000E3E33"/>
    <w:rsid w:val="000E3F52"/>
    <w:rsid w:val="000E44BF"/>
    <w:rsid w:val="000E458D"/>
    <w:rsid w:val="000E4B51"/>
    <w:rsid w:val="000E4BFD"/>
    <w:rsid w:val="000E4FDD"/>
    <w:rsid w:val="000E5023"/>
    <w:rsid w:val="000E56A0"/>
    <w:rsid w:val="000E6031"/>
    <w:rsid w:val="000E6206"/>
    <w:rsid w:val="000E6283"/>
    <w:rsid w:val="000E6365"/>
    <w:rsid w:val="000E6DE8"/>
    <w:rsid w:val="000E71EC"/>
    <w:rsid w:val="000E72B1"/>
    <w:rsid w:val="000E72F5"/>
    <w:rsid w:val="000E7D93"/>
    <w:rsid w:val="000E7F00"/>
    <w:rsid w:val="000E7FD6"/>
    <w:rsid w:val="000F03DD"/>
    <w:rsid w:val="000F07BF"/>
    <w:rsid w:val="000F0F76"/>
    <w:rsid w:val="000F11D6"/>
    <w:rsid w:val="000F1BA8"/>
    <w:rsid w:val="000F1BC7"/>
    <w:rsid w:val="000F1E9A"/>
    <w:rsid w:val="000F204E"/>
    <w:rsid w:val="000F20DA"/>
    <w:rsid w:val="000F2517"/>
    <w:rsid w:val="000F2770"/>
    <w:rsid w:val="000F2AD4"/>
    <w:rsid w:val="000F311C"/>
    <w:rsid w:val="000F31EE"/>
    <w:rsid w:val="000F3391"/>
    <w:rsid w:val="000F3C76"/>
    <w:rsid w:val="000F41C3"/>
    <w:rsid w:val="000F43CD"/>
    <w:rsid w:val="000F4587"/>
    <w:rsid w:val="000F4592"/>
    <w:rsid w:val="000F4851"/>
    <w:rsid w:val="000F4A2B"/>
    <w:rsid w:val="000F4A2E"/>
    <w:rsid w:val="000F4E63"/>
    <w:rsid w:val="000F51EA"/>
    <w:rsid w:val="000F5D31"/>
    <w:rsid w:val="000F5D4D"/>
    <w:rsid w:val="000F5E79"/>
    <w:rsid w:val="000F66AF"/>
    <w:rsid w:val="000F6900"/>
    <w:rsid w:val="000F6BB9"/>
    <w:rsid w:val="000F6BE4"/>
    <w:rsid w:val="000F6C55"/>
    <w:rsid w:val="000F6D7D"/>
    <w:rsid w:val="000F78A7"/>
    <w:rsid w:val="000F7DFA"/>
    <w:rsid w:val="001009DD"/>
    <w:rsid w:val="00100E56"/>
    <w:rsid w:val="00100FCC"/>
    <w:rsid w:val="001012F0"/>
    <w:rsid w:val="00101567"/>
    <w:rsid w:val="0010183A"/>
    <w:rsid w:val="0010199B"/>
    <w:rsid w:val="001021C3"/>
    <w:rsid w:val="001027E9"/>
    <w:rsid w:val="00102E2F"/>
    <w:rsid w:val="00102F28"/>
    <w:rsid w:val="00103029"/>
    <w:rsid w:val="0010316B"/>
    <w:rsid w:val="00103729"/>
    <w:rsid w:val="0010452E"/>
    <w:rsid w:val="00104AD1"/>
    <w:rsid w:val="00105B14"/>
    <w:rsid w:val="0010637F"/>
    <w:rsid w:val="00106495"/>
    <w:rsid w:val="00106612"/>
    <w:rsid w:val="00106950"/>
    <w:rsid w:val="00106C57"/>
    <w:rsid w:val="00106FF8"/>
    <w:rsid w:val="00107480"/>
    <w:rsid w:val="001074FD"/>
    <w:rsid w:val="00107618"/>
    <w:rsid w:val="00107B07"/>
    <w:rsid w:val="00107B2C"/>
    <w:rsid w:val="00107B3D"/>
    <w:rsid w:val="00107E01"/>
    <w:rsid w:val="00110422"/>
    <w:rsid w:val="00110854"/>
    <w:rsid w:val="001108A5"/>
    <w:rsid w:val="001108C1"/>
    <w:rsid w:val="00110E05"/>
    <w:rsid w:val="00110EF1"/>
    <w:rsid w:val="00110F17"/>
    <w:rsid w:val="00111312"/>
    <w:rsid w:val="001119BE"/>
    <w:rsid w:val="00111A53"/>
    <w:rsid w:val="0011206C"/>
    <w:rsid w:val="001122D9"/>
    <w:rsid w:val="001125A0"/>
    <w:rsid w:val="00112623"/>
    <w:rsid w:val="00112A97"/>
    <w:rsid w:val="00112AAA"/>
    <w:rsid w:val="00112C8B"/>
    <w:rsid w:val="00113231"/>
    <w:rsid w:val="00113616"/>
    <w:rsid w:val="00113651"/>
    <w:rsid w:val="00113948"/>
    <w:rsid w:val="001139E2"/>
    <w:rsid w:val="00114135"/>
    <w:rsid w:val="001141DE"/>
    <w:rsid w:val="00114322"/>
    <w:rsid w:val="0011534C"/>
    <w:rsid w:val="001156D5"/>
    <w:rsid w:val="00115777"/>
    <w:rsid w:val="001158C7"/>
    <w:rsid w:val="00116132"/>
    <w:rsid w:val="001166BF"/>
    <w:rsid w:val="00116739"/>
    <w:rsid w:val="001168D6"/>
    <w:rsid w:val="0011693C"/>
    <w:rsid w:val="00116E8B"/>
    <w:rsid w:val="00116F01"/>
    <w:rsid w:val="00117060"/>
    <w:rsid w:val="001178D9"/>
    <w:rsid w:val="00117DA5"/>
    <w:rsid w:val="001200A3"/>
    <w:rsid w:val="001200FA"/>
    <w:rsid w:val="00120773"/>
    <w:rsid w:val="001209EB"/>
    <w:rsid w:val="00120C4F"/>
    <w:rsid w:val="00120E23"/>
    <w:rsid w:val="00120F06"/>
    <w:rsid w:val="00121C53"/>
    <w:rsid w:val="00121C54"/>
    <w:rsid w:val="00122E06"/>
    <w:rsid w:val="00122EA3"/>
    <w:rsid w:val="00122F4B"/>
    <w:rsid w:val="00123457"/>
    <w:rsid w:val="00123871"/>
    <w:rsid w:val="00123A34"/>
    <w:rsid w:val="00123A56"/>
    <w:rsid w:val="00123E8E"/>
    <w:rsid w:val="00124538"/>
    <w:rsid w:val="00124628"/>
    <w:rsid w:val="0012462C"/>
    <w:rsid w:val="00124D03"/>
    <w:rsid w:val="001251B7"/>
    <w:rsid w:val="0012522B"/>
    <w:rsid w:val="00125265"/>
    <w:rsid w:val="00125DEB"/>
    <w:rsid w:val="00125F88"/>
    <w:rsid w:val="001262E4"/>
    <w:rsid w:val="00126AC5"/>
    <w:rsid w:val="00126E40"/>
    <w:rsid w:val="00127341"/>
    <w:rsid w:val="001273C2"/>
    <w:rsid w:val="00130131"/>
    <w:rsid w:val="0013019A"/>
    <w:rsid w:val="00130352"/>
    <w:rsid w:val="001309A0"/>
    <w:rsid w:val="00130DEF"/>
    <w:rsid w:val="00130F7B"/>
    <w:rsid w:val="00131109"/>
    <w:rsid w:val="001315FB"/>
    <w:rsid w:val="001319DF"/>
    <w:rsid w:val="00131A0C"/>
    <w:rsid w:val="00131DC8"/>
    <w:rsid w:val="0013202F"/>
    <w:rsid w:val="001320E3"/>
    <w:rsid w:val="0013229C"/>
    <w:rsid w:val="00133502"/>
    <w:rsid w:val="00133606"/>
    <w:rsid w:val="001338A8"/>
    <w:rsid w:val="001338B9"/>
    <w:rsid w:val="0013396A"/>
    <w:rsid w:val="00133AF7"/>
    <w:rsid w:val="00133D1C"/>
    <w:rsid w:val="0013444E"/>
    <w:rsid w:val="00134468"/>
    <w:rsid w:val="0013453A"/>
    <w:rsid w:val="00134877"/>
    <w:rsid w:val="00134B51"/>
    <w:rsid w:val="00134BD6"/>
    <w:rsid w:val="00134D7A"/>
    <w:rsid w:val="00134F84"/>
    <w:rsid w:val="001353BE"/>
    <w:rsid w:val="00135943"/>
    <w:rsid w:val="00135CA2"/>
    <w:rsid w:val="00135E53"/>
    <w:rsid w:val="00135F99"/>
    <w:rsid w:val="001365D8"/>
    <w:rsid w:val="00136C8F"/>
    <w:rsid w:val="00137255"/>
    <w:rsid w:val="0013754A"/>
    <w:rsid w:val="00137C4F"/>
    <w:rsid w:val="00137DBF"/>
    <w:rsid w:val="001403C9"/>
    <w:rsid w:val="0014073C"/>
    <w:rsid w:val="00140821"/>
    <w:rsid w:val="00140C26"/>
    <w:rsid w:val="00140C83"/>
    <w:rsid w:val="00140E96"/>
    <w:rsid w:val="00140F09"/>
    <w:rsid w:val="00141039"/>
    <w:rsid w:val="00141270"/>
    <w:rsid w:val="001414D0"/>
    <w:rsid w:val="00141639"/>
    <w:rsid w:val="001416C8"/>
    <w:rsid w:val="00141924"/>
    <w:rsid w:val="00141D5F"/>
    <w:rsid w:val="0014240E"/>
    <w:rsid w:val="00142BBE"/>
    <w:rsid w:val="00142CA4"/>
    <w:rsid w:val="00142CD9"/>
    <w:rsid w:val="00143142"/>
    <w:rsid w:val="00143314"/>
    <w:rsid w:val="0014337F"/>
    <w:rsid w:val="00143438"/>
    <w:rsid w:val="00143C5B"/>
    <w:rsid w:val="00144016"/>
    <w:rsid w:val="001440DE"/>
    <w:rsid w:val="00144319"/>
    <w:rsid w:val="0014452F"/>
    <w:rsid w:val="00144986"/>
    <w:rsid w:val="001452FB"/>
    <w:rsid w:val="001453D0"/>
    <w:rsid w:val="0014587D"/>
    <w:rsid w:val="001459B2"/>
    <w:rsid w:val="00145B96"/>
    <w:rsid w:val="00146382"/>
    <w:rsid w:val="00146483"/>
    <w:rsid w:val="00147413"/>
    <w:rsid w:val="001477E0"/>
    <w:rsid w:val="001479E7"/>
    <w:rsid w:val="00147CE9"/>
    <w:rsid w:val="00147CF2"/>
    <w:rsid w:val="00150241"/>
    <w:rsid w:val="001505DC"/>
    <w:rsid w:val="00150707"/>
    <w:rsid w:val="00150CD2"/>
    <w:rsid w:val="00150CF2"/>
    <w:rsid w:val="00150DDA"/>
    <w:rsid w:val="00150FA0"/>
    <w:rsid w:val="001510BA"/>
    <w:rsid w:val="00151545"/>
    <w:rsid w:val="0015160A"/>
    <w:rsid w:val="00151B94"/>
    <w:rsid w:val="00152742"/>
    <w:rsid w:val="001527D8"/>
    <w:rsid w:val="00152A0E"/>
    <w:rsid w:val="00152A32"/>
    <w:rsid w:val="00152E0C"/>
    <w:rsid w:val="00153425"/>
    <w:rsid w:val="0015374A"/>
    <w:rsid w:val="001537E7"/>
    <w:rsid w:val="00153DDD"/>
    <w:rsid w:val="00153E1C"/>
    <w:rsid w:val="00153EC5"/>
    <w:rsid w:val="001544DB"/>
    <w:rsid w:val="00154C7A"/>
    <w:rsid w:val="00154CED"/>
    <w:rsid w:val="001552CA"/>
    <w:rsid w:val="00155309"/>
    <w:rsid w:val="001554AA"/>
    <w:rsid w:val="0015577E"/>
    <w:rsid w:val="0015580A"/>
    <w:rsid w:val="00155870"/>
    <w:rsid w:val="00155D10"/>
    <w:rsid w:val="00155F4A"/>
    <w:rsid w:val="00156404"/>
    <w:rsid w:val="00156406"/>
    <w:rsid w:val="00156A13"/>
    <w:rsid w:val="00156BF7"/>
    <w:rsid w:val="00156FF1"/>
    <w:rsid w:val="0015719A"/>
    <w:rsid w:val="00157C46"/>
    <w:rsid w:val="00157CCC"/>
    <w:rsid w:val="00157FD1"/>
    <w:rsid w:val="0016023D"/>
    <w:rsid w:val="001605CC"/>
    <w:rsid w:val="00161CEE"/>
    <w:rsid w:val="001621A6"/>
    <w:rsid w:val="00162364"/>
    <w:rsid w:val="0016274C"/>
    <w:rsid w:val="00162DCC"/>
    <w:rsid w:val="0016343D"/>
    <w:rsid w:val="001634FB"/>
    <w:rsid w:val="00163DE7"/>
    <w:rsid w:val="00164220"/>
    <w:rsid w:val="00164641"/>
    <w:rsid w:val="00165103"/>
    <w:rsid w:val="00165330"/>
    <w:rsid w:val="001654B6"/>
    <w:rsid w:val="001657E6"/>
    <w:rsid w:val="00165C72"/>
    <w:rsid w:val="00165D8B"/>
    <w:rsid w:val="00166750"/>
    <w:rsid w:val="00166A78"/>
    <w:rsid w:val="00166C5F"/>
    <w:rsid w:val="001673B0"/>
    <w:rsid w:val="001678C4"/>
    <w:rsid w:val="00167B76"/>
    <w:rsid w:val="00167D84"/>
    <w:rsid w:val="0017017D"/>
    <w:rsid w:val="00170191"/>
    <w:rsid w:val="00170572"/>
    <w:rsid w:val="0017068F"/>
    <w:rsid w:val="00170A86"/>
    <w:rsid w:val="00170ECB"/>
    <w:rsid w:val="00171106"/>
    <w:rsid w:val="001711BC"/>
    <w:rsid w:val="0017151D"/>
    <w:rsid w:val="00171676"/>
    <w:rsid w:val="001718F5"/>
    <w:rsid w:val="00171C58"/>
    <w:rsid w:val="00171DB1"/>
    <w:rsid w:val="00172197"/>
    <w:rsid w:val="001725A0"/>
    <w:rsid w:val="00172D71"/>
    <w:rsid w:val="00173454"/>
    <w:rsid w:val="00173775"/>
    <w:rsid w:val="001737B6"/>
    <w:rsid w:val="00173914"/>
    <w:rsid w:val="0017392E"/>
    <w:rsid w:val="00173E29"/>
    <w:rsid w:val="00174DB0"/>
    <w:rsid w:val="0017570B"/>
    <w:rsid w:val="001759E3"/>
    <w:rsid w:val="0017604B"/>
    <w:rsid w:val="00176258"/>
    <w:rsid w:val="0017638D"/>
    <w:rsid w:val="0017647E"/>
    <w:rsid w:val="0017674A"/>
    <w:rsid w:val="00176B5D"/>
    <w:rsid w:val="00176CCD"/>
    <w:rsid w:val="00176D10"/>
    <w:rsid w:val="00176F46"/>
    <w:rsid w:val="001773F0"/>
    <w:rsid w:val="001779A9"/>
    <w:rsid w:val="00177ACD"/>
    <w:rsid w:val="00177C2D"/>
    <w:rsid w:val="00177E56"/>
    <w:rsid w:val="00177EB2"/>
    <w:rsid w:val="00180024"/>
    <w:rsid w:val="0018025F"/>
    <w:rsid w:val="0018045F"/>
    <w:rsid w:val="001804E8"/>
    <w:rsid w:val="00180769"/>
    <w:rsid w:val="00180E06"/>
    <w:rsid w:val="00180E0B"/>
    <w:rsid w:val="00180F50"/>
    <w:rsid w:val="00181564"/>
    <w:rsid w:val="001816BF"/>
    <w:rsid w:val="001818BB"/>
    <w:rsid w:val="00181B04"/>
    <w:rsid w:val="0018213E"/>
    <w:rsid w:val="001822BF"/>
    <w:rsid w:val="001824BC"/>
    <w:rsid w:val="00182A1A"/>
    <w:rsid w:val="00182D0F"/>
    <w:rsid w:val="0018303B"/>
    <w:rsid w:val="00183320"/>
    <w:rsid w:val="0018349B"/>
    <w:rsid w:val="001838F0"/>
    <w:rsid w:val="00184637"/>
    <w:rsid w:val="00184988"/>
    <w:rsid w:val="00184F81"/>
    <w:rsid w:val="001850D1"/>
    <w:rsid w:val="00185796"/>
    <w:rsid w:val="001858E8"/>
    <w:rsid w:val="00185A3D"/>
    <w:rsid w:val="00185BB6"/>
    <w:rsid w:val="001860D3"/>
    <w:rsid w:val="001863F8"/>
    <w:rsid w:val="001865C7"/>
    <w:rsid w:val="00186612"/>
    <w:rsid w:val="0018674A"/>
    <w:rsid w:val="001867E0"/>
    <w:rsid w:val="0018691E"/>
    <w:rsid w:val="0018731E"/>
    <w:rsid w:val="001873D5"/>
    <w:rsid w:val="00187B98"/>
    <w:rsid w:val="00187F2B"/>
    <w:rsid w:val="00190015"/>
    <w:rsid w:val="00190345"/>
    <w:rsid w:val="0019035A"/>
    <w:rsid w:val="001906B3"/>
    <w:rsid w:val="001907F3"/>
    <w:rsid w:val="00190C33"/>
    <w:rsid w:val="00190FDD"/>
    <w:rsid w:val="00191AF0"/>
    <w:rsid w:val="00191D13"/>
    <w:rsid w:val="00191EBE"/>
    <w:rsid w:val="0019202F"/>
    <w:rsid w:val="00192350"/>
    <w:rsid w:val="00192390"/>
    <w:rsid w:val="00192DE9"/>
    <w:rsid w:val="00192F23"/>
    <w:rsid w:val="001931E5"/>
    <w:rsid w:val="001934FF"/>
    <w:rsid w:val="001935AA"/>
    <w:rsid w:val="001935CF"/>
    <w:rsid w:val="00193EC5"/>
    <w:rsid w:val="00194087"/>
    <w:rsid w:val="00194110"/>
    <w:rsid w:val="00194250"/>
    <w:rsid w:val="00194342"/>
    <w:rsid w:val="001946BD"/>
    <w:rsid w:val="00194734"/>
    <w:rsid w:val="0019497E"/>
    <w:rsid w:val="00195433"/>
    <w:rsid w:val="0019560F"/>
    <w:rsid w:val="001959AF"/>
    <w:rsid w:val="001959D4"/>
    <w:rsid w:val="00195ABA"/>
    <w:rsid w:val="00195E61"/>
    <w:rsid w:val="00195ED7"/>
    <w:rsid w:val="0019608D"/>
    <w:rsid w:val="0019629E"/>
    <w:rsid w:val="00196BCA"/>
    <w:rsid w:val="00196D50"/>
    <w:rsid w:val="00197918"/>
    <w:rsid w:val="00197BB6"/>
    <w:rsid w:val="00197E6D"/>
    <w:rsid w:val="00197F8A"/>
    <w:rsid w:val="001A0250"/>
    <w:rsid w:val="001A075D"/>
    <w:rsid w:val="001A0DBF"/>
    <w:rsid w:val="001A13AB"/>
    <w:rsid w:val="001A1683"/>
    <w:rsid w:val="001A1849"/>
    <w:rsid w:val="001A18FA"/>
    <w:rsid w:val="001A1A8F"/>
    <w:rsid w:val="001A1C89"/>
    <w:rsid w:val="001A1FEA"/>
    <w:rsid w:val="001A2047"/>
    <w:rsid w:val="001A2104"/>
    <w:rsid w:val="001A22EF"/>
    <w:rsid w:val="001A23B1"/>
    <w:rsid w:val="001A2894"/>
    <w:rsid w:val="001A2CB0"/>
    <w:rsid w:val="001A3077"/>
    <w:rsid w:val="001A43C6"/>
    <w:rsid w:val="001A4EB4"/>
    <w:rsid w:val="001A4F50"/>
    <w:rsid w:val="001A4FE9"/>
    <w:rsid w:val="001A5F98"/>
    <w:rsid w:val="001A6215"/>
    <w:rsid w:val="001A65B5"/>
    <w:rsid w:val="001A6AB0"/>
    <w:rsid w:val="001A6BAF"/>
    <w:rsid w:val="001A7876"/>
    <w:rsid w:val="001A7896"/>
    <w:rsid w:val="001A7F41"/>
    <w:rsid w:val="001B01A3"/>
    <w:rsid w:val="001B05DC"/>
    <w:rsid w:val="001B0B1A"/>
    <w:rsid w:val="001B0C25"/>
    <w:rsid w:val="001B0CE1"/>
    <w:rsid w:val="001B12D8"/>
    <w:rsid w:val="001B1747"/>
    <w:rsid w:val="001B1B22"/>
    <w:rsid w:val="001B1DA9"/>
    <w:rsid w:val="001B1EF1"/>
    <w:rsid w:val="001B2228"/>
    <w:rsid w:val="001B2684"/>
    <w:rsid w:val="001B29CA"/>
    <w:rsid w:val="001B2FE0"/>
    <w:rsid w:val="001B308A"/>
    <w:rsid w:val="001B321D"/>
    <w:rsid w:val="001B3236"/>
    <w:rsid w:val="001B3E64"/>
    <w:rsid w:val="001B3F50"/>
    <w:rsid w:val="001B4787"/>
    <w:rsid w:val="001B5239"/>
    <w:rsid w:val="001B5B3B"/>
    <w:rsid w:val="001B5C9D"/>
    <w:rsid w:val="001B6156"/>
    <w:rsid w:val="001B6325"/>
    <w:rsid w:val="001B64F5"/>
    <w:rsid w:val="001B6CEF"/>
    <w:rsid w:val="001B6DBA"/>
    <w:rsid w:val="001C0890"/>
    <w:rsid w:val="001C099C"/>
    <w:rsid w:val="001C0BDC"/>
    <w:rsid w:val="001C0BF8"/>
    <w:rsid w:val="001C0CBA"/>
    <w:rsid w:val="001C0DED"/>
    <w:rsid w:val="001C0E93"/>
    <w:rsid w:val="001C17E8"/>
    <w:rsid w:val="001C18ED"/>
    <w:rsid w:val="001C1A91"/>
    <w:rsid w:val="001C1E06"/>
    <w:rsid w:val="001C2195"/>
    <w:rsid w:val="001C23EE"/>
    <w:rsid w:val="001C2429"/>
    <w:rsid w:val="001C29E6"/>
    <w:rsid w:val="001C2ABC"/>
    <w:rsid w:val="001C2AFA"/>
    <w:rsid w:val="001C2B69"/>
    <w:rsid w:val="001C2C9D"/>
    <w:rsid w:val="001C3028"/>
    <w:rsid w:val="001C31DF"/>
    <w:rsid w:val="001C3343"/>
    <w:rsid w:val="001C3370"/>
    <w:rsid w:val="001C36F1"/>
    <w:rsid w:val="001C38DF"/>
    <w:rsid w:val="001C3CBC"/>
    <w:rsid w:val="001C3E21"/>
    <w:rsid w:val="001C3ECF"/>
    <w:rsid w:val="001C3F83"/>
    <w:rsid w:val="001C41B8"/>
    <w:rsid w:val="001C44D5"/>
    <w:rsid w:val="001C4703"/>
    <w:rsid w:val="001C4726"/>
    <w:rsid w:val="001C4B75"/>
    <w:rsid w:val="001C4B79"/>
    <w:rsid w:val="001C4CC8"/>
    <w:rsid w:val="001C4D05"/>
    <w:rsid w:val="001C4EE0"/>
    <w:rsid w:val="001C531B"/>
    <w:rsid w:val="001C541E"/>
    <w:rsid w:val="001C5AF6"/>
    <w:rsid w:val="001C5B0B"/>
    <w:rsid w:val="001C5BCF"/>
    <w:rsid w:val="001C5E62"/>
    <w:rsid w:val="001C5FDD"/>
    <w:rsid w:val="001C61B1"/>
    <w:rsid w:val="001C627B"/>
    <w:rsid w:val="001C63E9"/>
    <w:rsid w:val="001C6486"/>
    <w:rsid w:val="001C6758"/>
    <w:rsid w:val="001C67D7"/>
    <w:rsid w:val="001C690F"/>
    <w:rsid w:val="001C6B71"/>
    <w:rsid w:val="001C6D12"/>
    <w:rsid w:val="001C6DB2"/>
    <w:rsid w:val="001C709E"/>
    <w:rsid w:val="001C7A52"/>
    <w:rsid w:val="001C7AFE"/>
    <w:rsid w:val="001C7E6E"/>
    <w:rsid w:val="001C7EFE"/>
    <w:rsid w:val="001D024C"/>
    <w:rsid w:val="001D0548"/>
    <w:rsid w:val="001D0713"/>
    <w:rsid w:val="001D0F4F"/>
    <w:rsid w:val="001D1459"/>
    <w:rsid w:val="001D1E87"/>
    <w:rsid w:val="001D22BF"/>
    <w:rsid w:val="001D2431"/>
    <w:rsid w:val="001D25BD"/>
    <w:rsid w:val="001D2843"/>
    <w:rsid w:val="001D2913"/>
    <w:rsid w:val="001D2923"/>
    <w:rsid w:val="001D2DC0"/>
    <w:rsid w:val="001D2F2D"/>
    <w:rsid w:val="001D347E"/>
    <w:rsid w:val="001D361D"/>
    <w:rsid w:val="001D370F"/>
    <w:rsid w:val="001D3CCF"/>
    <w:rsid w:val="001D3D4D"/>
    <w:rsid w:val="001D3E4B"/>
    <w:rsid w:val="001D3EEA"/>
    <w:rsid w:val="001D408D"/>
    <w:rsid w:val="001D4815"/>
    <w:rsid w:val="001D4839"/>
    <w:rsid w:val="001D48EC"/>
    <w:rsid w:val="001D4B34"/>
    <w:rsid w:val="001D4B61"/>
    <w:rsid w:val="001D4D59"/>
    <w:rsid w:val="001D511E"/>
    <w:rsid w:val="001D541E"/>
    <w:rsid w:val="001D56D5"/>
    <w:rsid w:val="001D5B13"/>
    <w:rsid w:val="001D6652"/>
    <w:rsid w:val="001D665F"/>
    <w:rsid w:val="001D6899"/>
    <w:rsid w:val="001D6C9D"/>
    <w:rsid w:val="001D6D20"/>
    <w:rsid w:val="001D6E4D"/>
    <w:rsid w:val="001D70D4"/>
    <w:rsid w:val="001D71B7"/>
    <w:rsid w:val="001D72A6"/>
    <w:rsid w:val="001D72DD"/>
    <w:rsid w:val="001D7B3B"/>
    <w:rsid w:val="001D7C82"/>
    <w:rsid w:val="001E007A"/>
    <w:rsid w:val="001E0212"/>
    <w:rsid w:val="001E03C1"/>
    <w:rsid w:val="001E06DF"/>
    <w:rsid w:val="001E0C3A"/>
    <w:rsid w:val="001E0DC0"/>
    <w:rsid w:val="001E11F3"/>
    <w:rsid w:val="001E13F8"/>
    <w:rsid w:val="001E1618"/>
    <w:rsid w:val="001E174E"/>
    <w:rsid w:val="001E1755"/>
    <w:rsid w:val="001E18CE"/>
    <w:rsid w:val="001E1D32"/>
    <w:rsid w:val="001E288D"/>
    <w:rsid w:val="001E2902"/>
    <w:rsid w:val="001E2E1D"/>
    <w:rsid w:val="001E34F1"/>
    <w:rsid w:val="001E39D3"/>
    <w:rsid w:val="001E3DD9"/>
    <w:rsid w:val="001E48C6"/>
    <w:rsid w:val="001E4E75"/>
    <w:rsid w:val="001E5012"/>
    <w:rsid w:val="001E53CC"/>
    <w:rsid w:val="001E574C"/>
    <w:rsid w:val="001E5999"/>
    <w:rsid w:val="001E5E4E"/>
    <w:rsid w:val="001E6679"/>
    <w:rsid w:val="001E679C"/>
    <w:rsid w:val="001E6A4C"/>
    <w:rsid w:val="001E6B0F"/>
    <w:rsid w:val="001E742A"/>
    <w:rsid w:val="001E75FC"/>
    <w:rsid w:val="001E79FD"/>
    <w:rsid w:val="001E7B4F"/>
    <w:rsid w:val="001F0596"/>
    <w:rsid w:val="001F0C0F"/>
    <w:rsid w:val="001F0DF4"/>
    <w:rsid w:val="001F10E7"/>
    <w:rsid w:val="001F1693"/>
    <w:rsid w:val="001F17D6"/>
    <w:rsid w:val="001F2543"/>
    <w:rsid w:val="001F2E10"/>
    <w:rsid w:val="001F3A1A"/>
    <w:rsid w:val="001F3FDB"/>
    <w:rsid w:val="001F4A0C"/>
    <w:rsid w:val="001F4DB5"/>
    <w:rsid w:val="001F4E78"/>
    <w:rsid w:val="001F51E0"/>
    <w:rsid w:val="001F54DF"/>
    <w:rsid w:val="001F5678"/>
    <w:rsid w:val="001F57D3"/>
    <w:rsid w:val="001F5AB4"/>
    <w:rsid w:val="001F5E05"/>
    <w:rsid w:val="001F62C3"/>
    <w:rsid w:val="001F69D6"/>
    <w:rsid w:val="001F6D94"/>
    <w:rsid w:val="001F70D3"/>
    <w:rsid w:val="001F79F5"/>
    <w:rsid w:val="001F7B5F"/>
    <w:rsid w:val="001F7F50"/>
    <w:rsid w:val="00200205"/>
    <w:rsid w:val="00200338"/>
    <w:rsid w:val="002003FB"/>
    <w:rsid w:val="00200644"/>
    <w:rsid w:val="00200816"/>
    <w:rsid w:val="002008A8"/>
    <w:rsid w:val="00200A1D"/>
    <w:rsid w:val="00200A4F"/>
    <w:rsid w:val="00200AA7"/>
    <w:rsid w:val="00200D99"/>
    <w:rsid w:val="0020160C"/>
    <w:rsid w:val="0020232B"/>
    <w:rsid w:val="002026D6"/>
    <w:rsid w:val="002026E1"/>
    <w:rsid w:val="00203E18"/>
    <w:rsid w:val="00203F06"/>
    <w:rsid w:val="002040B2"/>
    <w:rsid w:val="002041CB"/>
    <w:rsid w:val="002042D5"/>
    <w:rsid w:val="002043A9"/>
    <w:rsid w:val="002048EF"/>
    <w:rsid w:val="00205229"/>
    <w:rsid w:val="002059BD"/>
    <w:rsid w:val="00205A73"/>
    <w:rsid w:val="00205C9C"/>
    <w:rsid w:val="00205E7A"/>
    <w:rsid w:val="00205F31"/>
    <w:rsid w:val="0020619C"/>
    <w:rsid w:val="0020627E"/>
    <w:rsid w:val="00206633"/>
    <w:rsid w:val="00206ADB"/>
    <w:rsid w:val="0020705E"/>
    <w:rsid w:val="002072D7"/>
    <w:rsid w:val="0020747B"/>
    <w:rsid w:val="002075CC"/>
    <w:rsid w:val="00207E3C"/>
    <w:rsid w:val="00210088"/>
    <w:rsid w:val="00210302"/>
    <w:rsid w:val="0021059B"/>
    <w:rsid w:val="00210623"/>
    <w:rsid w:val="0021074F"/>
    <w:rsid w:val="00210C8E"/>
    <w:rsid w:val="00210F85"/>
    <w:rsid w:val="00211576"/>
    <w:rsid w:val="00211629"/>
    <w:rsid w:val="0021169E"/>
    <w:rsid w:val="002116EA"/>
    <w:rsid w:val="002116F8"/>
    <w:rsid w:val="0021219B"/>
    <w:rsid w:val="00212210"/>
    <w:rsid w:val="0021258A"/>
    <w:rsid w:val="00212703"/>
    <w:rsid w:val="002127E5"/>
    <w:rsid w:val="00212840"/>
    <w:rsid w:val="00213198"/>
    <w:rsid w:val="002133DD"/>
    <w:rsid w:val="0021355C"/>
    <w:rsid w:val="0021389A"/>
    <w:rsid w:val="00213A2D"/>
    <w:rsid w:val="00213A88"/>
    <w:rsid w:val="00213B7E"/>
    <w:rsid w:val="00213C74"/>
    <w:rsid w:val="00213E53"/>
    <w:rsid w:val="00213F1E"/>
    <w:rsid w:val="00213F98"/>
    <w:rsid w:val="00214062"/>
    <w:rsid w:val="00214411"/>
    <w:rsid w:val="0021467F"/>
    <w:rsid w:val="00214B60"/>
    <w:rsid w:val="00214BA8"/>
    <w:rsid w:val="00214E56"/>
    <w:rsid w:val="00215E73"/>
    <w:rsid w:val="0021603A"/>
    <w:rsid w:val="002169F3"/>
    <w:rsid w:val="002169F8"/>
    <w:rsid w:val="00216EE0"/>
    <w:rsid w:val="00217224"/>
    <w:rsid w:val="002175A6"/>
    <w:rsid w:val="00217A17"/>
    <w:rsid w:val="00217FB6"/>
    <w:rsid w:val="0022018E"/>
    <w:rsid w:val="0022037F"/>
    <w:rsid w:val="002204CA"/>
    <w:rsid w:val="002207CB"/>
    <w:rsid w:val="00220F71"/>
    <w:rsid w:val="002210E5"/>
    <w:rsid w:val="002216CD"/>
    <w:rsid w:val="00221AB3"/>
    <w:rsid w:val="00221FAA"/>
    <w:rsid w:val="0022265F"/>
    <w:rsid w:val="00222E2B"/>
    <w:rsid w:val="00222FE6"/>
    <w:rsid w:val="002232A1"/>
    <w:rsid w:val="00223ABE"/>
    <w:rsid w:val="00223AC0"/>
    <w:rsid w:val="00223C37"/>
    <w:rsid w:val="00224DB8"/>
    <w:rsid w:val="00224FAA"/>
    <w:rsid w:val="0022584B"/>
    <w:rsid w:val="00225A3D"/>
    <w:rsid w:val="00225CAD"/>
    <w:rsid w:val="00225DCD"/>
    <w:rsid w:val="00226066"/>
    <w:rsid w:val="0022620F"/>
    <w:rsid w:val="00226260"/>
    <w:rsid w:val="002267DB"/>
    <w:rsid w:val="002269CF"/>
    <w:rsid w:val="002273C8"/>
    <w:rsid w:val="0022742F"/>
    <w:rsid w:val="00227669"/>
    <w:rsid w:val="00227ABF"/>
    <w:rsid w:val="00227F23"/>
    <w:rsid w:val="00230101"/>
    <w:rsid w:val="00230132"/>
    <w:rsid w:val="0023058A"/>
    <w:rsid w:val="0023072B"/>
    <w:rsid w:val="00230B4A"/>
    <w:rsid w:val="00231525"/>
    <w:rsid w:val="00231554"/>
    <w:rsid w:val="002318AC"/>
    <w:rsid w:val="00231ADA"/>
    <w:rsid w:val="00231E21"/>
    <w:rsid w:val="00231FE6"/>
    <w:rsid w:val="002324D4"/>
    <w:rsid w:val="00232A22"/>
    <w:rsid w:val="00232A32"/>
    <w:rsid w:val="00232AE5"/>
    <w:rsid w:val="00232D6D"/>
    <w:rsid w:val="00232FEE"/>
    <w:rsid w:val="00233026"/>
    <w:rsid w:val="0023345C"/>
    <w:rsid w:val="0023379C"/>
    <w:rsid w:val="002337F2"/>
    <w:rsid w:val="00233BF7"/>
    <w:rsid w:val="0023402E"/>
    <w:rsid w:val="002340C3"/>
    <w:rsid w:val="00234321"/>
    <w:rsid w:val="00234350"/>
    <w:rsid w:val="00234369"/>
    <w:rsid w:val="002343D7"/>
    <w:rsid w:val="0023456B"/>
    <w:rsid w:val="002348E8"/>
    <w:rsid w:val="00234E18"/>
    <w:rsid w:val="00235107"/>
    <w:rsid w:val="002364F4"/>
    <w:rsid w:val="002366C9"/>
    <w:rsid w:val="0023723F"/>
    <w:rsid w:val="0023765D"/>
    <w:rsid w:val="0023786B"/>
    <w:rsid w:val="00237A0E"/>
    <w:rsid w:val="00237B0E"/>
    <w:rsid w:val="00237B36"/>
    <w:rsid w:val="00240260"/>
    <w:rsid w:val="0024063A"/>
    <w:rsid w:val="00240713"/>
    <w:rsid w:val="002407AB"/>
    <w:rsid w:val="00240AAE"/>
    <w:rsid w:val="0024139C"/>
    <w:rsid w:val="00241496"/>
    <w:rsid w:val="002415D1"/>
    <w:rsid w:val="002417A1"/>
    <w:rsid w:val="00242208"/>
    <w:rsid w:val="002424B8"/>
    <w:rsid w:val="00242683"/>
    <w:rsid w:val="00242AFB"/>
    <w:rsid w:val="00242F8F"/>
    <w:rsid w:val="00243078"/>
    <w:rsid w:val="00243BC9"/>
    <w:rsid w:val="00244590"/>
    <w:rsid w:val="00244745"/>
    <w:rsid w:val="00244D8C"/>
    <w:rsid w:val="00244D9A"/>
    <w:rsid w:val="0024506B"/>
    <w:rsid w:val="0024591E"/>
    <w:rsid w:val="00245A65"/>
    <w:rsid w:val="00245C2B"/>
    <w:rsid w:val="00245D72"/>
    <w:rsid w:val="002460C6"/>
    <w:rsid w:val="0024614A"/>
    <w:rsid w:val="002464B9"/>
    <w:rsid w:val="0024653E"/>
    <w:rsid w:val="00246ACA"/>
    <w:rsid w:val="00246F8D"/>
    <w:rsid w:val="0024774E"/>
    <w:rsid w:val="00247C9A"/>
    <w:rsid w:val="00247ED4"/>
    <w:rsid w:val="00247F22"/>
    <w:rsid w:val="002506C0"/>
    <w:rsid w:val="0025071F"/>
    <w:rsid w:val="0025092C"/>
    <w:rsid w:val="00250955"/>
    <w:rsid w:val="002510B4"/>
    <w:rsid w:val="00251125"/>
    <w:rsid w:val="002513C7"/>
    <w:rsid w:val="00251BB9"/>
    <w:rsid w:val="00251E39"/>
    <w:rsid w:val="00251F4D"/>
    <w:rsid w:val="0025220E"/>
    <w:rsid w:val="00252292"/>
    <w:rsid w:val="002523CF"/>
    <w:rsid w:val="00252A3E"/>
    <w:rsid w:val="00252C0F"/>
    <w:rsid w:val="002530B8"/>
    <w:rsid w:val="00253456"/>
    <w:rsid w:val="00253787"/>
    <w:rsid w:val="002537B0"/>
    <w:rsid w:val="00253CA6"/>
    <w:rsid w:val="00254036"/>
    <w:rsid w:val="00254528"/>
    <w:rsid w:val="002545A6"/>
    <w:rsid w:val="00254B41"/>
    <w:rsid w:val="0025533B"/>
    <w:rsid w:val="00255354"/>
    <w:rsid w:val="00255652"/>
    <w:rsid w:val="002556A1"/>
    <w:rsid w:val="002558A2"/>
    <w:rsid w:val="00255B27"/>
    <w:rsid w:val="00255D93"/>
    <w:rsid w:val="002561B8"/>
    <w:rsid w:val="002565E8"/>
    <w:rsid w:val="002566B8"/>
    <w:rsid w:val="00256794"/>
    <w:rsid w:val="002568CB"/>
    <w:rsid w:val="00256F9E"/>
    <w:rsid w:val="00257114"/>
    <w:rsid w:val="002572F2"/>
    <w:rsid w:val="002573A7"/>
    <w:rsid w:val="002576FF"/>
    <w:rsid w:val="00257E78"/>
    <w:rsid w:val="00260288"/>
    <w:rsid w:val="0026053E"/>
    <w:rsid w:val="00260716"/>
    <w:rsid w:val="002607AD"/>
    <w:rsid w:val="002610AB"/>
    <w:rsid w:val="002613E6"/>
    <w:rsid w:val="002617B7"/>
    <w:rsid w:val="002620A5"/>
    <w:rsid w:val="002622EF"/>
    <w:rsid w:val="002629DC"/>
    <w:rsid w:val="00262A2D"/>
    <w:rsid w:val="00262A67"/>
    <w:rsid w:val="00262C0A"/>
    <w:rsid w:val="00262FEB"/>
    <w:rsid w:val="002634AF"/>
    <w:rsid w:val="002636BB"/>
    <w:rsid w:val="00264A9D"/>
    <w:rsid w:val="00264B66"/>
    <w:rsid w:val="00264B79"/>
    <w:rsid w:val="00264EE9"/>
    <w:rsid w:val="00264F85"/>
    <w:rsid w:val="00265114"/>
    <w:rsid w:val="00265807"/>
    <w:rsid w:val="002658E9"/>
    <w:rsid w:val="0026593C"/>
    <w:rsid w:val="00265D02"/>
    <w:rsid w:val="00265D68"/>
    <w:rsid w:val="00265ED0"/>
    <w:rsid w:val="002661C9"/>
    <w:rsid w:val="002662E6"/>
    <w:rsid w:val="00266344"/>
    <w:rsid w:val="002663F9"/>
    <w:rsid w:val="002664DA"/>
    <w:rsid w:val="0026670A"/>
    <w:rsid w:val="00266C33"/>
    <w:rsid w:val="00267504"/>
    <w:rsid w:val="0026786F"/>
    <w:rsid w:val="00267DA6"/>
    <w:rsid w:val="00267EA2"/>
    <w:rsid w:val="00270668"/>
    <w:rsid w:val="00270993"/>
    <w:rsid w:val="00271568"/>
    <w:rsid w:val="0027199C"/>
    <w:rsid w:val="00271D00"/>
    <w:rsid w:val="00271FA2"/>
    <w:rsid w:val="0027208E"/>
    <w:rsid w:val="00272468"/>
    <w:rsid w:val="0027320B"/>
    <w:rsid w:val="00273431"/>
    <w:rsid w:val="00273896"/>
    <w:rsid w:val="00273A8F"/>
    <w:rsid w:val="00273AE3"/>
    <w:rsid w:val="00273CB8"/>
    <w:rsid w:val="00273F60"/>
    <w:rsid w:val="002740A5"/>
    <w:rsid w:val="0027496F"/>
    <w:rsid w:val="00274AEB"/>
    <w:rsid w:val="00274C02"/>
    <w:rsid w:val="00274D05"/>
    <w:rsid w:val="00274E76"/>
    <w:rsid w:val="002750D8"/>
    <w:rsid w:val="0027517F"/>
    <w:rsid w:val="0027581F"/>
    <w:rsid w:val="00275AB7"/>
    <w:rsid w:val="00275ACF"/>
    <w:rsid w:val="00275C12"/>
    <w:rsid w:val="00275D1B"/>
    <w:rsid w:val="00275E2A"/>
    <w:rsid w:val="00275EA6"/>
    <w:rsid w:val="0027632F"/>
    <w:rsid w:val="0027666D"/>
    <w:rsid w:val="0027668F"/>
    <w:rsid w:val="00276860"/>
    <w:rsid w:val="00276B74"/>
    <w:rsid w:val="00276DDE"/>
    <w:rsid w:val="00277032"/>
    <w:rsid w:val="00277528"/>
    <w:rsid w:val="00277892"/>
    <w:rsid w:val="00277D67"/>
    <w:rsid w:val="00277FC8"/>
    <w:rsid w:val="00280739"/>
    <w:rsid w:val="002808D5"/>
    <w:rsid w:val="00280FC6"/>
    <w:rsid w:val="00281E53"/>
    <w:rsid w:val="0028200D"/>
    <w:rsid w:val="00282028"/>
    <w:rsid w:val="002820D7"/>
    <w:rsid w:val="002821DD"/>
    <w:rsid w:val="002823DA"/>
    <w:rsid w:val="0028283D"/>
    <w:rsid w:val="00282AC8"/>
    <w:rsid w:val="00282C14"/>
    <w:rsid w:val="0028309F"/>
    <w:rsid w:val="002830C2"/>
    <w:rsid w:val="00283421"/>
    <w:rsid w:val="002834AF"/>
    <w:rsid w:val="00283890"/>
    <w:rsid w:val="00283937"/>
    <w:rsid w:val="00283E99"/>
    <w:rsid w:val="00284158"/>
    <w:rsid w:val="00284B12"/>
    <w:rsid w:val="00284B7B"/>
    <w:rsid w:val="00284F03"/>
    <w:rsid w:val="0028506F"/>
    <w:rsid w:val="00285618"/>
    <w:rsid w:val="00285684"/>
    <w:rsid w:val="002856BA"/>
    <w:rsid w:val="00285ECE"/>
    <w:rsid w:val="002866EE"/>
    <w:rsid w:val="00286C91"/>
    <w:rsid w:val="0028736A"/>
    <w:rsid w:val="0028744D"/>
    <w:rsid w:val="002875FD"/>
    <w:rsid w:val="002878F5"/>
    <w:rsid w:val="00287FF9"/>
    <w:rsid w:val="00290004"/>
    <w:rsid w:val="00290266"/>
    <w:rsid w:val="00290752"/>
    <w:rsid w:val="00290877"/>
    <w:rsid w:val="002912D5"/>
    <w:rsid w:val="00292A0F"/>
    <w:rsid w:val="00292E3D"/>
    <w:rsid w:val="00292F9B"/>
    <w:rsid w:val="0029304C"/>
    <w:rsid w:val="00293084"/>
    <w:rsid w:val="002939FE"/>
    <w:rsid w:val="00293B13"/>
    <w:rsid w:val="00293CE1"/>
    <w:rsid w:val="00293E22"/>
    <w:rsid w:val="0029415D"/>
    <w:rsid w:val="0029450F"/>
    <w:rsid w:val="0029455C"/>
    <w:rsid w:val="00294567"/>
    <w:rsid w:val="00294A46"/>
    <w:rsid w:val="00294CCF"/>
    <w:rsid w:val="00294E1F"/>
    <w:rsid w:val="00295FCC"/>
    <w:rsid w:val="002978BE"/>
    <w:rsid w:val="00297D8B"/>
    <w:rsid w:val="00297F97"/>
    <w:rsid w:val="002A06C0"/>
    <w:rsid w:val="002A0D1A"/>
    <w:rsid w:val="002A134C"/>
    <w:rsid w:val="002A15A0"/>
    <w:rsid w:val="002A1690"/>
    <w:rsid w:val="002A1B5B"/>
    <w:rsid w:val="002A1DAE"/>
    <w:rsid w:val="002A210A"/>
    <w:rsid w:val="002A244D"/>
    <w:rsid w:val="002A2BD9"/>
    <w:rsid w:val="002A3648"/>
    <w:rsid w:val="002A39E3"/>
    <w:rsid w:val="002A3B31"/>
    <w:rsid w:val="002A3B79"/>
    <w:rsid w:val="002A3C96"/>
    <w:rsid w:val="002A3E3E"/>
    <w:rsid w:val="002A3ECA"/>
    <w:rsid w:val="002A4EAA"/>
    <w:rsid w:val="002A505E"/>
    <w:rsid w:val="002A552B"/>
    <w:rsid w:val="002A558D"/>
    <w:rsid w:val="002A5929"/>
    <w:rsid w:val="002A5FB6"/>
    <w:rsid w:val="002A6103"/>
    <w:rsid w:val="002A6163"/>
    <w:rsid w:val="002A61FF"/>
    <w:rsid w:val="002A677D"/>
    <w:rsid w:val="002A710B"/>
    <w:rsid w:val="002A717F"/>
    <w:rsid w:val="002A7376"/>
    <w:rsid w:val="002A7396"/>
    <w:rsid w:val="002A793B"/>
    <w:rsid w:val="002A7C34"/>
    <w:rsid w:val="002A7E4B"/>
    <w:rsid w:val="002A7FCE"/>
    <w:rsid w:val="002A7FD0"/>
    <w:rsid w:val="002B025A"/>
    <w:rsid w:val="002B07F6"/>
    <w:rsid w:val="002B0955"/>
    <w:rsid w:val="002B0B50"/>
    <w:rsid w:val="002B0DC6"/>
    <w:rsid w:val="002B0E09"/>
    <w:rsid w:val="002B127E"/>
    <w:rsid w:val="002B1716"/>
    <w:rsid w:val="002B201F"/>
    <w:rsid w:val="002B256A"/>
    <w:rsid w:val="002B27E2"/>
    <w:rsid w:val="002B321B"/>
    <w:rsid w:val="002B36D6"/>
    <w:rsid w:val="002B3950"/>
    <w:rsid w:val="002B3BFB"/>
    <w:rsid w:val="002B3D80"/>
    <w:rsid w:val="002B4129"/>
    <w:rsid w:val="002B4608"/>
    <w:rsid w:val="002B468B"/>
    <w:rsid w:val="002B4A3C"/>
    <w:rsid w:val="002B5785"/>
    <w:rsid w:val="002B580D"/>
    <w:rsid w:val="002B59FE"/>
    <w:rsid w:val="002B5B2C"/>
    <w:rsid w:val="002B5B39"/>
    <w:rsid w:val="002B5BDF"/>
    <w:rsid w:val="002B5C46"/>
    <w:rsid w:val="002B5CE7"/>
    <w:rsid w:val="002B5F83"/>
    <w:rsid w:val="002B637C"/>
    <w:rsid w:val="002B689D"/>
    <w:rsid w:val="002B6B2D"/>
    <w:rsid w:val="002B704E"/>
    <w:rsid w:val="002B71EA"/>
    <w:rsid w:val="002B75B7"/>
    <w:rsid w:val="002B7E72"/>
    <w:rsid w:val="002B7FEC"/>
    <w:rsid w:val="002C0176"/>
    <w:rsid w:val="002C0501"/>
    <w:rsid w:val="002C061C"/>
    <w:rsid w:val="002C06AB"/>
    <w:rsid w:val="002C0815"/>
    <w:rsid w:val="002C0873"/>
    <w:rsid w:val="002C08A6"/>
    <w:rsid w:val="002C090D"/>
    <w:rsid w:val="002C0F83"/>
    <w:rsid w:val="002C12E0"/>
    <w:rsid w:val="002C130A"/>
    <w:rsid w:val="002C13D0"/>
    <w:rsid w:val="002C14B7"/>
    <w:rsid w:val="002C1534"/>
    <w:rsid w:val="002C1839"/>
    <w:rsid w:val="002C1D22"/>
    <w:rsid w:val="002C1E85"/>
    <w:rsid w:val="002C22F1"/>
    <w:rsid w:val="002C24EF"/>
    <w:rsid w:val="002C27C9"/>
    <w:rsid w:val="002C28CE"/>
    <w:rsid w:val="002C2BBD"/>
    <w:rsid w:val="002C2D6E"/>
    <w:rsid w:val="002C30C8"/>
    <w:rsid w:val="002C3614"/>
    <w:rsid w:val="002C372E"/>
    <w:rsid w:val="002C3C2C"/>
    <w:rsid w:val="002C3F6C"/>
    <w:rsid w:val="002C4585"/>
    <w:rsid w:val="002C4AFE"/>
    <w:rsid w:val="002C4BBD"/>
    <w:rsid w:val="002C5165"/>
    <w:rsid w:val="002C56B1"/>
    <w:rsid w:val="002C5849"/>
    <w:rsid w:val="002C5B5E"/>
    <w:rsid w:val="002C5DF4"/>
    <w:rsid w:val="002C5E3E"/>
    <w:rsid w:val="002C5F96"/>
    <w:rsid w:val="002C6453"/>
    <w:rsid w:val="002C64CA"/>
    <w:rsid w:val="002C66FD"/>
    <w:rsid w:val="002C7A95"/>
    <w:rsid w:val="002C7F17"/>
    <w:rsid w:val="002D01F2"/>
    <w:rsid w:val="002D0350"/>
    <w:rsid w:val="002D09C3"/>
    <w:rsid w:val="002D0B51"/>
    <w:rsid w:val="002D0DC9"/>
    <w:rsid w:val="002D1990"/>
    <w:rsid w:val="002D1B12"/>
    <w:rsid w:val="002D1CB3"/>
    <w:rsid w:val="002D2662"/>
    <w:rsid w:val="002D29F3"/>
    <w:rsid w:val="002D2C63"/>
    <w:rsid w:val="002D33CB"/>
    <w:rsid w:val="002D3CA7"/>
    <w:rsid w:val="002D3DA3"/>
    <w:rsid w:val="002D3E9B"/>
    <w:rsid w:val="002D410A"/>
    <w:rsid w:val="002D4283"/>
    <w:rsid w:val="002D478E"/>
    <w:rsid w:val="002D4A69"/>
    <w:rsid w:val="002D4AD6"/>
    <w:rsid w:val="002D4EA9"/>
    <w:rsid w:val="002D51B5"/>
    <w:rsid w:val="002D5377"/>
    <w:rsid w:val="002D55DC"/>
    <w:rsid w:val="002D56A2"/>
    <w:rsid w:val="002D594F"/>
    <w:rsid w:val="002D5B9B"/>
    <w:rsid w:val="002D643F"/>
    <w:rsid w:val="002D65BB"/>
    <w:rsid w:val="002D67FD"/>
    <w:rsid w:val="002D6BCE"/>
    <w:rsid w:val="002D7015"/>
    <w:rsid w:val="002D7102"/>
    <w:rsid w:val="002D7127"/>
    <w:rsid w:val="002D7528"/>
    <w:rsid w:val="002D7858"/>
    <w:rsid w:val="002E07D9"/>
    <w:rsid w:val="002E0A75"/>
    <w:rsid w:val="002E0DD0"/>
    <w:rsid w:val="002E137A"/>
    <w:rsid w:val="002E1A8D"/>
    <w:rsid w:val="002E266D"/>
    <w:rsid w:val="002E27DD"/>
    <w:rsid w:val="002E2DD4"/>
    <w:rsid w:val="002E3235"/>
    <w:rsid w:val="002E36E6"/>
    <w:rsid w:val="002E3750"/>
    <w:rsid w:val="002E420B"/>
    <w:rsid w:val="002E4800"/>
    <w:rsid w:val="002E48C7"/>
    <w:rsid w:val="002E4BCA"/>
    <w:rsid w:val="002E4E73"/>
    <w:rsid w:val="002E5074"/>
    <w:rsid w:val="002E5453"/>
    <w:rsid w:val="002E5478"/>
    <w:rsid w:val="002E57DF"/>
    <w:rsid w:val="002E5E4A"/>
    <w:rsid w:val="002E5F23"/>
    <w:rsid w:val="002E65E9"/>
    <w:rsid w:val="002E6730"/>
    <w:rsid w:val="002E68AB"/>
    <w:rsid w:val="002E6B7A"/>
    <w:rsid w:val="002E6C46"/>
    <w:rsid w:val="002E7441"/>
    <w:rsid w:val="002E79CD"/>
    <w:rsid w:val="002E7A6A"/>
    <w:rsid w:val="002E7D38"/>
    <w:rsid w:val="002F0571"/>
    <w:rsid w:val="002F0913"/>
    <w:rsid w:val="002F0CCD"/>
    <w:rsid w:val="002F0E88"/>
    <w:rsid w:val="002F11D1"/>
    <w:rsid w:val="002F11F4"/>
    <w:rsid w:val="002F1614"/>
    <w:rsid w:val="002F19F9"/>
    <w:rsid w:val="002F1D95"/>
    <w:rsid w:val="002F1DF2"/>
    <w:rsid w:val="002F1E26"/>
    <w:rsid w:val="002F1EB7"/>
    <w:rsid w:val="002F24F2"/>
    <w:rsid w:val="002F263D"/>
    <w:rsid w:val="002F2691"/>
    <w:rsid w:val="002F293A"/>
    <w:rsid w:val="002F2ADD"/>
    <w:rsid w:val="002F2C2F"/>
    <w:rsid w:val="002F2E61"/>
    <w:rsid w:val="002F305F"/>
    <w:rsid w:val="002F3612"/>
    <w:rsid w:val="002F3A1B"/>
    <w:rsid w:val="002F3BFB"/>
    <w:rsid w:val="002F3D82"/>
    <w:rsid w:val="002F3E1A"/>
    <w:rsid w:val="002F4095"/>
    <w:rsid w:val="002F41C7"/>
    <w:rsid w:val="002F44D2"/>
    <w:rsid w:val="002F4596"/>
    <w:rsid w:val="002F46CE"/>
    <w:rsid w:val="002F49F3"/>
    <w:rsid w:val="002F4C34"/>
    <w:rsid w:val="002F4ECC"/>
    <w:rsid w:val="002F4FD5"/>
    <w:rsid w:val="002F520A"/>
    <w:rsid w:val="002F565E"/>
    <w:rsid w:val="002F56DA"/>
    <w:rsid w:val="002F56FD"/>
    <w:rsid w:val="002F5D4E"/>
    <w:rsid w:val="002F6140"/>
    <w:rsid w:val="002F6675"/>
    <w:rsid w:val="002F6B5E"/>
    <w:rsid w:val="002F6BF3"/>
    <w:rsid w:val="002F722E"/>
    <w:rsid w:val="002F7360"/>
    <w:rsid w:val="002F7529"/>
    <w:rsid w:val="002F7A56"/>
    <w:rsid w:val="00300106"/>
    <w:rsid w:val="003001B5"/>
    <w:rsid w:val="003001F8"/>
    <w:rsid w:val="00300595"/>
    <w:rsid w:val="00300B99"/>
    <w:rsid w:val="00300BCB"/>
    <w:rsid w:val="00300C2D"/>
    <w:rsid w:val="003011E9"/>
    <w:rsid w:val="00301B78"/>
    <w:rsid w:val="00302435"/>
    <w:rsid w:val="0030253B"/>
    <w:rsid w:val="003027CD"/>
    <w:rsid w:val="00302AA7"/>
    <w:rsid w:val="00302B40"/>
    <w:rsid w:val="00302FBC"/>
    <w:rsid w:val="003030F6"/>
    <w:rsid w:val="00303195"/>
    <w:rsid w:val="003031B5"/>
    <w:rsid w:val="003032D4"/>
    <w:rsid w:val="00304303"/>
    <w:rsid w:val="0030464E"/>
    <w:rsid w:val="003049BA"/>
    <w:rsid w:val="00304AD4"/>
    <w:rsid w:val="00304C3B"/>
    <w:rsid w:val="00304EB9"/>
    <w:rsid w:val="00304FA9"/>
    <w:rsid w:val="003052E5"/>
    <w:rsid w:val="003065F7"/>
    <w:rsid w:val="003068C4"/>
    <w:rsid w:val="003073CA"/>
    <w:rsid w:val="00307A45"/>
    <w:rsid w:val="00307B13"/>
    <w:rsid w:val="00307CB2"/>
    <w:rsid w:val="00307CC1"/>
    <w:rsid w:val="00310087"/>
    <w:rsid w:val="00310272"/>
    <w:rsid w:val="00310281"/>
    <w:rsid w:val="00310492"/>
    <w:rsid w:val="0031051D"/>
    <w:rsid w:val="0031096C"/>
    <w:rsid w:val="003109F1"/>
    <w:rsid w:val="00310BD6"/>
    <w:rsid w:val="00310E19"/>
    <w:rsid w:val="003114EA"/>
    <w:rsid w:val="0031177D"/>
    <w:rsid w:val="003117F6"/>
    <w:rsid w:val="0031186E"/>
    <w:rsid w:val="00311D53"/>
    <w:rsid w:val="00311EF2"/>
    <w:rsid w:val="00312263"/>
    <w:rsid w:val="0031278E"/>
    <w:rsid w:val="00312FB6"/>
    <w:rsid w:val="00313328"/>
    <w:rsid w:val="0031354E"/>
    <w:rsid w:val="00313855"/>
    <w:rsid w:val="003140B3"/>
    <w:rsid w:val="003140B4"/>
    <w:rsid w:val="0031499C"/>
    <w:rsid w:val="00314B8B"/>
    <w:rsid w:val="003151AE"/>
    <w:rsid w:val="00315221"/>
    <w:rsid w:val="00315A70"/>
    <w:rsid w:val="00315B82"/>
    <w:rsid w:val="00316389"/>
    <w:rsid w:val="003165C6"/>
    <w:rsid w:val="00316985"/>
    <w:rsid w:val="00316CF4"/>
    <w:rsid w:val="00316FCD"/>
    <w:rsid w:val="003171AD"/>
    <w:rsid w:val="00317341"/>
    <w:rsid w:val="00317B09"/>
    <w:rsid w:val="00317BA4"/>
    <w:rsid w:val="00317F8D"/>
    <w:rsid w:val="00320419"/>
    <w:rsid w:val="0032048E"/>
    <w:rsid w:val="00320591"/>
    <w:rsid w:val="00320695"/>
    <w:rsid w:val="00320B57"/>
    <w:rsid w:val="00320DC8"/>
    <w:rsid w:val="0032127A"/>
    <w:rsid w:val="0032157E"/>
    <w:rsid w:val="00321637"/>
    <w:rsid w:val="0032172F"/>
    <w:rsid w:val="00321A03"/>
    <w:rsid w:val="00322090"/>
    <w:rsid w:val="003224B3"/>
    <w:rsid w:val="00322508"/>
    <w:rsid w:val="00322561"/>
    <w:rsid w:val="00322A0A"/>
    <w:rsid w:val="00322D7E"/>
    <w:rsid w:val="003230C1"/>
    <w:rsid w:val="003235E2"/>
    <w:rsid w:val="00323B01"/>
    <w:rsid w:val="003241A0"/>
    <w:rsid w:val="0032443C"/>
    <w:rsid w:val="00324C59"/>
    <w:rsid w:val="00324DC0"/>
    <w:rsid w:val="00324DE9"/>
    <w:rsid w:val="003253B4"/>
    <w:rsid w:val="003258EA"/>
    <w:rsid w:val="00325C4F"/>
    <w:rsid w:val="00325D81"/>
    <w:rsid w:val="003264DE"/>
    <w:rsid w:val="00326A39"/>
    <w:rsid w:val="0032753F"/>
    <w:rsid w:val="00327CDE"/>
    <w:rsid w:val="0033024A"/>
    <w:rsid w:val="00330362"/>
    <w:rsid w:val="00330C04"/>
    <w:rsid w:val="00330EA6"/>
    <w:rsid w:val="003314CB"/>
    <w:rsid w:val="0033166F"/>
    <w:rsid w:val="003318E5"/>
    <w:rsid w:val="00331A7A"/>
    <w:rsid w:val="00331C17"/>
    <w:rsid w:val="00331C8C"/>
    <w:rsid w:val="00331D55"/>
    <w:rsid w:val="00331FD3"/>
    <w:rsid w:val="0033201C"/>
    <w:rsid w:val="00332E55"/>
    <w:rsid w:val="00333112"/>
    <w:rsid w:val="003335A1"/>
    <w:rsid w:val="00333A58"/>
    <w:rsid w:val="0033413F"/>
    <w:rsid w:val="00334474"/>
    <w:rsid w:val="0033455B"/>
    <w:rsid w:val="00334ACD"/>
    <w:rsid w:val="00334CF1"/>
    <w:rsid w:val="00334F26"/>
    <w:rsid w:val="00334F2F"/>
    <w:rsid w:val="00335293"/>
    <w:rsid w:val="003355A1"/>
    <w:rsid w:val="00335EF2"/>
    <w:rsid w:val="00336349"/>
    <w:rsid w:val="00336424"/>
    <w:rsid w:val="0033660F"/>
    <w:rsid w:val="00336920"/>
    <w:rsid w:val="0033757A"/>
    <w:rsid w:val="0033769E"/>
    <w:rsid w:val="003377A5"/>
    <w:rsid w:val="003379F4"/>
    <w:rsid w:val="00337D8B"/>
    <w:rsid w:val="00337EC6"/>
    <w:rsid w:val="00337F29"/>
    <w:rsid w:val="003402CE"/>
    <w:rsid w:val="003404C0"/>
    <w:rsid w:val="003405CC"/>
    <w:rsid w:val="00340B27"/>
    <w:rsid w:val="00340D41"/>
    <w:rsid w:val="00341226"/>
    <w:rsid w:val="00341255"/>
    <w:rsid w:val="00342396"/>
    <w:rsid w:val="00342907"/>
    <w:rsid w:val="00342FBE"/>
    <w:rsid w:val="0034343D"/>
    <w:rsid w:val="00343726"/>
    <w:rsid w:val="00344986"/>
    <w:rsid w:val="00344E92"/>
    <w:rsid w:val="00344F59"/>
    <w:rsid w:val="003450F0"/>
    <w:rsid w:val="0034574D"/>
    <w:rsid w:val="00345920"/>
    <w:rsid w:val="00345AE0"/>
    <w:rsid w:val="00345F7B"/>
    <w:rsid w:val="00346411"/>
    <w:rsid w:val="003464A2"/>
    <w:rsid w:val="00346A41"/>
    <w:rsid w:val="00346E49"/>
    <w:rsid w:val="00347023"/>
    <w:rsid w:val="00347053"/>
    <w:rsid w:val="0034728C"/>
    <w:rsid w:val="003473DB"/>
    <w:rsid w:val="00347488"/>
    <w:rsid w:val="0034753D"/>
    <w:rsid w:val="00347D43"/>
    <w:rsid w:val="00347F4A"/>
    <w:rsid w:val="0035021B"/>
    <w:rsid w:val="0035030B"/>
    <w:rsid w:val="0035090F"/>
    <w:rsid w:val="00350A04"/>
    <w:rsid w:val="00350AA1"/>
    <w:rsid w:val="00350B4D"/>
    <w:rsid w:val="00350C97"/>
    <w:rsid w:val="003512AF"/>
    <w:rsid w:val="003515B2"/>
    <w:rsid w:val="00351708"/>
    <w:rsid w:val="00351ADE"/>
    <w:rsid w:val="00351D68"/>
    <w:rsid w:val="00352192"/>
    <w:rsid w:val="00352356"/>
    <w:rsid w:val="003523EB"/>
    <w:rsid w:val="003525E9"/>
    <w:rsid w:val="00352682"/>
    <w:rsid w:val="00352777"/>
    <w:rsid w:val="0035293C"/>
    <w:rsid w:val="00352B22"/>
    <w:rsid w:val="00352EB1"/>
    <w:rsid w:val="00352FCC"/>
    <w:rsid w:val="00353860"/>
    <w:rsid w:val="00353DFE"/>
    <w:rsid w:val="00353E34"/>
    <w:rsid w:val="0035437A"/>
    <w:rsid w:val="00354DA5"/>
    <w:rsid w:val="003559E9"/>
    <w:rsid w:val="00355C19"/>
    <w:rsid w:val="00355FE8"/>
    <w:rsid w:val="00355FF1"/>
    <w:rsid w:val="00356075"/>
    <w:rsid w:val="00356560"/>
    <w:rsid w:val="003573AC"/>
    <w:rsid w:val="00357657"/>
    <w:rsid w:val="00360046"/>
    <w:rsid w:val="003605AB"/>
    <w:rsid w:val="00360828"/>
    <w:rsid w:val="0036086B"/>
    <w:rsid w:val="00360930"/>
    <w:rsid w:val="0036129A"/>
    <w:rsid w:val="003612EA"/>
    <w:rsid w:val="003615EA"/>
    <w:rsid w:val="003616C4"/>
    <w:rsid w:val="00361974"/>
    <w:rsid w:val="00361C5F"/>
    <w:rsid w:val="00361CBF"/>
    <w:rsid w:val="003621FB"/>
    <w:rsid w:val="003626AD"/>
    <w:rsid w:val="0036296E"/>
    <w:rsid w:val="00362BDE"/>
    <w:rsid w:val="00362D38"/>
    <w:rsid w:val="00362EB1"/>
    <w:rsid w:val="00363459"/>
    <w:rsid w:val="00363F09"/>
    <w:rsid w:val="00364193"/>
    <w:rsid w:val="00364248"/>
    <w:rsid w:val="0036444B"/>
    <w:rsid w:val="00364850"/>
    <w:rsid w:val="00364A1F"/>
    <w:rsid w:val="00364A20"/>
    <w:rsid w:val="00364CB4"/>
    <w:rsid w:val="00364EDD"/>
    <w:rsid w:val="00364FB2"/>
    <w:rsid w:val="003655C2"/>
    <w:rsid w:val="003657F8"/>
    <w:rsid w:val="00365A36"/>
    <w:rsid w:val="00365E13"/>
    <w:rsid w:val="00365E76"/>
    <w:rsid w:val="00366320"/>
    <w:rsid w:val="00366893"/>
    <w:rsid w:val="00366A33"/>
    <w:rsid w:val="00366AF0"/>
    <w:rsid w:val="00366E01"/>
    <w:rsid w:val="00367143"/>
    <w:rsid w:val="003674C4"/>
    <w:rsid w:val="00367B33"/>
    <w:rsid w:val="00367D05"/>
    <w:rsid w:val="003701CC"/>
    <w:rsid w:val="00371374"/>
    <w:rsid w:val="003713AC"/>
    <w:rsid w:val="003713CC"/>
    <w:rsid w:val="00371433"/>
    <w:rsid w:val="00371A34"/>
    <w:rsid w:val="00371ABE"/>
    <w:rsid w:val="00372CB4"/>
    <w:rsid w:val="00372CC1"/>
    <w:rsid w:val="00372CEB"/>
    <w:rsid w:val="00372FBF"/>
    <w:rsid w:val="00372FDB"/>
    <w:rsid w:val="003737FD"/>
    <w:rsid w:val="00373811"/>
    <w:rsid w:val="003739A7"/>
    <w:rsid w:val="00373B80"/>
    <w:rsid w:val="00373F8A"/>
    <w:rsid w:val="00373F8D"/>
    <w:rsid w:val="003748A8"/>
    <w:rsid w:val="00374A41"/>
    <w:rsid w:val="00374DD6"/>
    <w:rsid w:val="00375498"/>
    <w:rsid w:val="00375A5E"/>
    <w:rsid w:val="0037605D"/>
    <w:rsid w:val="00376072"/>
    <w:rsid w:val="003764B0"/>
    <w:rsid w:val="00376AA5"/>
    <w:rsid w:val="00376AF4"/>
    <w:rsid w:val="003771FB"/>
    <w:rsid w:val="003773F4"/>
    <w:rsid w:val="00377B80"/>
    <w:rsid w:val="00377D58"/>
    <w:rsid w:val="00380256"/>
    <w:rsid w:val="0038027C"/>
    <w:rsid w:val="0038073D"/>
    <w:rsid w:val="00380767"/>
    <w:rsid w:val="0038079C"/>
    <w:rsid w:val="00380FD2"/>
    <w:rsid w:val="003815A3"/>
    <w:rsid w:val="00381659"/>
    <w:rsid w:val="00381ED3"/>
    <w:rsid w:val="00382792"/>
    <w:rsid w:val="00382E01"/>
    <w:rsid w:val="00382E4F"/>
    <w:rsid w:val="003833E0"/>
    <w:rsid w:val="00383C4C"/>
    <w:rsid w:val="00383C5E"/>
    <w:rsid w:val="00384F61"/>
    <w:rsid w:val="0038509B"/>
    <w:rsid w:val="00385591"/>
    <w:rsid w:val="00385C4D"/>
    <w:rsid w:val="00385F13"/>
    <w:rsid w:val="003861EF"/>
    <w:rsid w:val="00386461"/>
    <w:rsid w:val="00386550"/>
    <w:rsid w:val="003867BF"/>
    <w:rsid w:val="003867E6"/>
    <w:rsid w:val="00386BCC"/>
    <w:rsid w:val="00386E36"/>
    <w:rsid w:val="00386EB7"/>
    <w:rsid w:val="00386F65"/>
    <w:rsid w:val="00387667"/>
    <w:rsid w:val="003878C6"/>
    <w:rsid w:val="00387B2A"/>
    <w:rsid w:val="00387C65"/>
    <w:rsid w:val="00387C7E"/>
    <w:rsid w:val="003900EB"/>
    <w:rsid w:val="00390158"/>
    <w:rsid w:val="00390472"/>
    <w:rsid w:val="003904F5"/>
    <w:rsid w:val="0039068C"/>
    <w:rsid w:val="00390802"/>
    <w:rsid w:val="003908F0"/>
    <w:rsid w:val="0039093D"/>
    <w:rsid w:val="00390FDA"/>
    <w:rsid w:val="0039112C"/>
    <w:rsid w:val="003911D7"/>
    <w:rsid w:val="003914ED"/>
    <w:rsid w:val="00391A52"/>
    <w:rsid w:val="00391E03"/>
    <w:rsid w:val="003923E0"/>
    <w:rsid w:val="00392625"/>
    <w:rsid w:val="003929AC"/>
    <w:rsid w:val="00392CF0"/>
    <w:rsid w:val="003930F7"/>
    <w:rsid w:val="0039367D"/>
    <w:rsid w:val="003936BA"/>
    <w:rsid w:val="003937F4"/>
    <w:rsid w:val="00393B48"/>
    <w:rsid w:val="00393C55"/>
    <w:rsid w:val="003940F2"/>
    <w:rsid w:val="00394314"/>
    <w:rsid w:val="00394463"/>
    <w:rsid w:val="00394590"/>
    <w:rsid w:val="00394898"/>
    <w:rsid w:val="00395623"/>
    <w:rsid w:val="00395831"/>
    <w:rsid w:val="003966B1"/>
    <w:rsid w:val="0039672E"/>
    <w:rsid w:val="00396807"/>
    <w:rsid w:val="00396B8B"/>
    <w:rsid w:val="00396F60"/>
    <w:rsid w:val="00397299"/>
    <w:rsid w:val="00397474"/>
    <w:rsid w:val="00397F33"/>
    <w:rsid w:val="00397FF3"/>
    <w:rsid w:val="003A08D4"/>
    <w:rsid w:val="003A0924"/>
    <w:rsid w:val="003A09D2"/>
    <w:rsid w:val="003A0ED2"/>
    <w:rsid w:val="003A1296"/>
    <w:rsid w:val="003A12D9"/>
    <w:rsid w:val="003A17AB"/>
    <w:rsid w:val="003A1C80"/>
    <w:rsid w:val="003A1E68"/>
    <w:rsid w:val="003A1F03"/>
    <w:rsid w:val="003A21E4"/>
    <w:rsid w:val="003A24BC"/>
    <w:rsid w:val="003A28C2"/>
    <w:rsid w:val="003A2A30"/>
    <w:rsid w:val="003A2B1C"/>
    <w:rsid w:val="003A3707"/>
    <w:rsid w:val="003A3751"/>
    <w:rsid w:val="003A38A3"/>
    <w:rsid w:val="003A3B30"/>
    <w:rsid w:val="003A414C"/>
    <w:rsid w:val="003A4239"/>
    <w:rsid w:val="003A46E5"/>
    <w:rsid w:val="003A493B"/>
    <w:rsid w:val="003A496A"/>
    <w:rsid w:val="003A4CBB"/>
    <w:rsid w:val="003A515C"/>
    <w:rsid w:val="003A564B"/>
    <w:rsid w:val="003A56DF"/>
    <w:rsid w:val="003A6184"/>
    <w:rsid w:val="003A712E"/>
    <w:rsid w:val="003A71E5"/>
    <w:rsid w:val="003A7716"/>
    <w:rsid w:val="003A7787"/>
    <w:rsid w:val="003A77BF"/>
    <w:rsid w:val="003A7858"/>
    <w:rsid w:val="003B019C"/>
    <w:rsid w:val="003B01B7"/>
    <w:rsid w:val="003B064A"/>
    <w:rsid w:val="003B0767"/>
    <w:rsid w:val="003B08E7"/>
    <w:rsid w:val="003B11F7"/>
    <w:rsid w:val="003B1583"/>
    <w:rsid w:val="003B1782"/>
    <w:rsid w:val="003B1CDE"/>
    <w:rsid w:val="003B1E9E"/>
    <w:rsid w:val="003B1F5D"/>
    <w:rsid w:val="003B2187"/>
    <w:rsid w:val="003B27AF"/>
    <w:rsid w:val="003B27F5"/>
    <w:rsid w:val="003B285E"/>
    <w:rsid w:val="003B2A44"/>
    <w:rsid w:val="003B2C6A"/>
    <w:rsid w:val="003B3063"/>
    <w:rsid w:val="003B3563"/>
    <w:rsid w:val="003B3593"/>
    <w:rsid w:val="003B378C"/>
    <w:rsid w:val="003B3BF3"/>
    <w:rsid w:val="003B3D07"/>
    <w:rsid w:val="003B3ECD"/>
    <w:rsid w:val="003B49F0"/>
    <w:rsid w:val="003B4BF4"/>
    <w:rsid w:val="003B556E"/>
    <w:rsid w:val="003B589D"/>
    <w:rsid w:val="003B58AF"/>
    <w:rsid w:val="003B5A07"/>
    <w:rsid w:val="003B5BBC"/>
    <w:rsid w:val="003B5BC0"/>
    <w:rsid w:val="003B6FAF"/>
    <w:rsid w:val="003B706D"/>
    <w:rsid w:val="003B72A7"/>
    <w:rsid w:val="003B7600"/>
    <w:rsid w:val="003B770F"/>
    <w:rsid w:val="003B77EE"/>
    <w:rsid w:val="003B7B5E"/>
    <w:rsid w:val="003B7C3C"/>
    <w:rsid w:val="003B7C42"/>
    <w:rsid w:val="003B7E3C"/>
    <w:rsid w:val="003B7E9E"/>
    <w:rsid w:val="003B7EB0"/>
    <w:rsid w:val="003B7F67"/>
    <w:rsid w:val="003C0BDA"/>
    <w:rsid w:val="003C0CD7"/>
    <w:rsid w:val="003C1392"/>
    <w:rsid w:val="003C1850"/>
    <w:rsid w:val="003C197B"/>
    <w:rsid w:val="003C19AE"/>
    <w:rsid w:val="003C1F0D"/>
    <w:rsid w:val="003C1F9D"/>
    <w:rsid w:val="003C2197"/>
    <w:rsid w:val="003C2427"/>
    <w:rsid w:val="003C29F7"/>
    <w:rsid w:val="003C2E6F"/>
    <w:rsid w:val="003C306E"/>
    <w:rsid w:val="003C33F5"/>
    <w:rsid w:val="003C3764"/>
    <w:rsid w:val="003C40B7"/>
    <w:rsid w:val="003C444B"/>
    <w:rsid w:val="003C4729"/>
    <w:rsid w:val="003C4B23"/>
    <w:rsid w:val="003C4B46"/>
    <w:rsid w:val="003C4B7A"/>
    <w:rsid w:val="003C4B81"/>
    <w:rsid w:val="003C5AA7"/>
    <w:rsid w:val="003C5CAA"/>
    <w:rsid w:val="003C6140"/>
    <w:rsid w:val="003C6743"/>
    <w:rsid w:val="003C6FD6"/>
    <w:rsid w:val="003C727B"/>
    <w:rsid w:val="003C72A0"/>
    <w:rsid w:val="003C73AF"/>
    <w:rsid w:val="003C73C6"/>
    <w:rsid w:val="003C7569"/>
    <w:rsid w:val="003C78D4"/>
    <w:rsid w:val="003C7BDD"/>
    <w:rsid w:val="003C7C7F"/>
    <w:rsid w:val="003C7FD0"/>
    <w:rsid w:val="003D04C3"/>
    <w:rsid w:val="003D0708"/>
    <w:rsid w:val="003D0724"/>
    <w:rsid w:val="003D0725"/>
    <w:rsid w:val="003D0751"/>
    <w:rsid w:val="003D0EFE"/>
    <w:rsid w:val="003D104B"/>
    <w:rsid w:val="003D1194"/>
    <w:rsid w:val="003D1492"/>
    <w:rsid w:val="003D17B5"/>
    <w:rsid w:val="003D181D"/>
    <w:rsid w:val="003D1DCF"/>
    <w:rsid w:val="003D292C"/>
    <w:rsid w:val="003D30F4"/>
    <w:rsid w:val="003D3564"/>
    <w:rsid w:val="003D35F3"/>
    <w:rsid w:val="003D36B3"/>
    <w:rsid w:val="003D3702"/>
    <w:rsid w:val="003D3765"/>
    <w:rsid w:val="003D37DA"/>
    <w:rsid w:val="003D38E8"/>
    <w:rsid w:val="003D3A29"/>
    <w:rsid w:val="003D3F08"/>
    <w:rsid w:val="003D41E3"/>
    <w:rsid w:val="003D421D"/>
    <w:rsid w:val="003D4467"/>
    <w:rsid w:val="003D4540"/>
    <w:rsid w:val="003D462E"/>
    <w:rsid w:val="003D4C56"/>
    <w:rsid w:val="003D5023"/>
    <w:rsid w:val="003D5068"/>
    <w:rsid w:val="003D514C"/>
    <w:rsid w:val="003D53F2"/>
    <w:rsid w:val="003D5A49"/>
    <w:rsid w:val="003D5AB6"/>
    <w:rsid w:val="003D5C27"/>
    <w:rsid w:val="003D5E25"/>
    <w:rsid w:val="003D628F"/>
    <w:rsid w:val="003D68F0"/>
    <w:rsid w:val="003D6C94"/>
    <w:rsid w:val="003D6F7A"/>
    <w:rsid w:val="003D7A35"/>
    <w:rsid w:val="003D7C7A"/>
    <w:rsid w:val="003E0171"/>
    <w:rsid w:val="003E0219"/>
    <w:rsid w:val="003E035B"/>
    <w:rsid w:val="003E0A73"/>
    <w:rsid w:val="003E0E46"/>
    <w:rsid w:val="003E12F1"/>
    <w:rsid w:val="003E1AB4"/>
    <w:rsid w:val="003E1DDD"/>
    <w:rsid w:val="003E1E61"/>
    <w:rsid w:val="003E1EFE"/>
    <w:rsid w:val="003E2699"/>
    <w:rsid w:val="003E29F6"/>
    <w:rsid w:val="003E2EDD"/>
    <w:rsid w:val="003E2F45"/>
    <w:rsid w:val="003E32DF"/>
    <w:rsid w:val="003E3630"/>
    <w:rsid w:val="003E39C7"/>
    <w:rsid w:val="003E3A29"/>
    <w:rsid w:val="003E3C49"/>
    <w:rsid w:val="003E3CCA"/>
    <w:rsid w:val="003E3D3A"/>
    <w:rsid w:val="003E4092"/>
    <w:rsid w:val="003E48CD"/>
    <w:rsid w:val="003E4981"/>
    <w:rsid w:val="003E4D5D"/>
    <w:rsid w:val="003E4E3B"/>
    <w:rsid w:val="003E4EEB"/>
    <w:rsid w:val="003E564D"/>
    <w:rsid w:val="003E585D"/>
    <w:rsid w:val="003E59D9"/>
    <w:rsid w:val="003E5C49"/>
    <w:rsid w:val="003E5DBF"/>
    <w:rsid w:val="003E6133"/>
    <w:rsid w:val="003E64FE"/>
    <w:rsid w:val="003E6A9D"/>
    <w:rsid w:val="003E6BDF"/>
    <w:rsid w:val="003E6D8A"/>
    <w:rsid w:val="003E6FA7"/>
    <w:rsid w:val="003E6FFA"/>
    <w:rsid w:val="003E722F"/>
    <w:rsid w:val="003E777C"/>
    <w:rsid w:val="003E7E48"/>
    <w:rsid w:val="003E7F62"/>
    <w:rsid w:val="003E7FA8"/>
    <w:rsid w:val="003E7FD4"/>
    <w:rsid w:val="003F01D4"/>
    <w:rsid w:val="003F01FC"/>
    <w:rsid w:val="003F0438"/>
    <w:rsid w:val="003F0970"/>
    <w:rsid w:val="003F0D55"/>
    <w:rsid w:val="003F1901"/>
    <w:rsid w:val="003F1CC2"/>
    <w:rsid w:val="003F1E10"/>
    <w:rsid w:val="003F20CD"/>
    <w:rsid w:val="003F2741"/>
    <w:rsid w:val="003F301B"/>
    <w:rsid w:val="003F3432"/>
    <w:rsid w:val="003F3A2F"/>
    <w:rsid w:val="003F3B49"/>
    <w:rsid w:val="003F3C29"/>
    <w:rsid w:val="003F3FC7"/>
    <w:rsid w:val="003F44B5"/>
    <w:rsid w:val="003F45A0"/>
    <w:rsid w:val="003F4D2C"/>
    <w:rsid w:val="003F4D89"/>
    <w:rsid w:val="003F4F55"/>
    <w:rsid w:val="003F4F71"/>
    <w:rsid w:val="003F4FA3"/>
    <w:rsid w:val="003F519A"/>
    <w:rsid w:val="003F535D"/>
    <w:rsid w:val="003F552F"/>
    <w:rsid w:val="003F574B"/>
    <w:rsid w:val="003F57EA"/>
    <w:rsid w:val="003F5806"/>
    <w:rsid w:val="003F5D14"/>
    <w:rsid w:val="003F6761"/>
    <w:rsid w:val="003F690D"/>
    <w:rsid w:val="003F6BEF"/>
    <w:rsid w:val="003F6CE1"/>
    <w:rsid w:val="003F7566"/>
    <w:rsid w:val="003F7A93"/>
    <w:rsid w:val="003F7DCB"/>
    <w:rsid w:val="0040013C"/>
    <w:rsid w:val="004001C3"/>
    <w:rsid w:val="00400256"/>
    <w:rsid w:val="004004E6"/>
    <w:rsid w:val="00400511"/>
    <w:rsid w:val="00400536"/>
    <w:rsid w:val="004006ED"/>
    <w:rsid w:val="004007C1"/>
    <w:rsid w:val="0040147C"/>
    <w:rsid w:val="004014D7"/>
    <w:rsid w:val="00401638"/>
    <w:rsid w:val="00401CB9"/>
    <w:rsid w:val="004025E0"/>
    <w:rsid w:val="004027B9"/>
    <w:rsid w:val="00402C7E"/>
    <w:rsid w:val="0040311A"/>
    <w:rsid w:val="0040333B"/>
    <w:rsid w:val="00403B99"/>
    <w:rsid w:val="00403BE7"/>
    <w:rsid w:val="00403D14"/>
    <w:rsid w:val="00403DC8"/>
    <w:rsid w:val="00404057"/>
    <w:rsid w:val="0040419A"/>
    <w:rsid w:val="00404484"/>
    <w:rsid w:val="004045C0"/>
    <w:rsid w:val="0040467D"/>
    <w:rsid w:val="00404A53"/>
    <w:rsid w:val="004052C6"/>
    <w:rsid w:val="00405321"/>
    <w:rsid w:val="00405377"/>
    <w:rsid w:val="00405889"/>
    <w:rsid w:val="00405911"/>
    <w:rsid w:val="0040597B"/>
    <w:rsid w:val="00405AF9"/>
    <w:rsid w:val="00406297"/>
    <w:rsid w:val="00406F33"/>
    <w:rsid w:val="00406F5B"/>
    <w:rsid w:val="00406FC1"/>
    <w:rsid w:val="0040718B"/>
    <w:rsid w:val="00407885"/>
    <w:rsid w:val="00407925"/>
    <w:rsid w:val="00407FBC"/>
    <w:rsid w:val="00407FF6"/>
    <w:rsid w:val="00410290"/>
    <w:rsid w:val="00410719"/>
    <w:rsid w:val="00410E26"/>
    <w:rsid w:val="00410F4C"/>
    <w:rsid w:val="004111CA"/>
    <w:rsid w:val="00411543"/>
    <w:rsid w:val="004116FB"/>
    <w:rsid w:val="00411886"/>
    <w:rsid w:val="004118AD"/>
    <w:rsid w:val="00411A8B"/>
    <w:rsid w:val="00411BA5"/>
    <w:rsid w:val="00411EDD"/>
    <w:rsid w:val="00412AF8"/>
    <w:rsid w:val="00412EF2"/>
    <w:rsid w:val="00413162"/>
    <w:rsid w:val="00413175"/>
    <w:rsid w:val="0041321E"/>
    <w:rsid w:val="00413286"/>
    <w:rsid w:val="004133DF"/>
    <w:rsid w:val="0041343D"/>
    <w:rsid w:val="00413959"/>
    <w:rsid w:val="00413B88"/>
    <w:rsid w:val="00413C2F"/>
    <w:rsid w:val="00413E48"/>
    <w:rsid w:val="00413EFE"/>
    <w:rsid w:val="00413F91"/>
    <w:rsid w:val="0041405B"/>
    <w:rsid w:val="0041428B"/>
    <w:rsid w:val="00414590"/>
    <w:rsid w:val="004145E9"/>
    <w:rsid w:val="004146C9"/>
    <w:rsid w:val="00414D26"/>
    <w:rsid w:val="00414DDE"/>
    <w:rsid w:val="00414DEC"/>
    <w:rsid w:val="004155F4"/>
    <w:rsid w:val="00415B30"/>
    <w:rsid w:val="00415F3E"/>
    <w:rsid w:val="0041655A"/>
    <w:rsid w:val="004168A7"/>
    <w:rsid w:val="004168CF"/>
    <w:rsid w:val="00416C63"/>
    <w:rsid w:val="00416D70"/>
    <w:rsid w:val="00416DE3"/>
    <w:rsid w:val="00417080"/>
    <w:rsid w:val="004172CD"/>
    <w:rsid w:val="004202DC"/>
    <w:rsid w:val="004206C0"/>
    <w:rsid w:val="0042084C"/>
    <w:rsid w:val="0042092D"/>
    <w:rsid w:val="00420A4F"/>
    <w:rsid w:val="00420CD0"/>
    <w:rsid w:val="00420F60"/>
    <w:rsid w:val="0042101C"/>
    <w:rsid w:val="004216BA"/>
    <w:rsid w:val="00421ABA"/>
    <w:rsid w:val="00421D28"/>
    <w:rsid w:val="00421F5D"/>
    <w:rsid w:val="0042241C"/>
    <w:rsid w:val="004224A5"/>
    <w:rsid w:val="004224C7"/>
    <w:rsid w:val="00422547"/>
    <w:rsid w:val="0042258E"/>
    <w:rsid w:val="00422690"/>
    <w:rsid w:val="00422B06"/>
    <w:rsid w:val="00422F0C"/>
    <w:rsid w:val="0042318E"/>
    <w:rsid w:val="004240EC"/>
    <w:rsid w:val="004240F0"/>
    <w:rsid w:val="00424629"/>
    <w:rsid w:val="00424677"/>
    <w:rsid w:val="00424831"/>
    <w:rsid w:val="00424F71"/>
    <w:rsid w:val="0042503F"/>
    <w:rsid w:val="00425AF0"/>
    <w:rsid w:val="00425BE9"/>
    <w:rsid w:val="00425CBD"/>
    <w:rsid w:val="00426101"/>
    <w:rsid w:val="00426372"/>
    <w:rsid w:val="00426377"/>
    <w:rsid w:val="00426763"/>
    <w:rsid w:val="00426963"/>
    <w:rsid w:val="0042697E"/>
    <w:rsid w:val="00426C7C"/>
    <w:rsid w:val="00426EC2"/>
    <w:rsid w:val="00426F64"/>
    <w:rsid w:val="00427302"/>
    <w:rsid w:val="00427412"/>
    <w:rsid w:val="004274AF"/>
    <w:rsid w:val="0043018F"/>
    <w:rsid w:val="00430764"/>
    <w:rsid w:val="00430B19"/>
    <w:rsid w:val="004310AE"/>
    <w:rsid w:val="0043144B"/>
    <w:rsid w:val="00431B8F"/>
    <w:rsid w:val="00431C2E"/>
    <w:rsid w:val="00431C53"/>
    <w:rsid w:val="00431D0D"/>
    <w:rsid w:val="00431EE1"/>
    <w:rsid w:val="004321B2"/>
    <w:rsid w:val="00432830"/>
    <w:rsid w:val="00432891"/>
    <w:rsid w:val="00432F73"/>
    <w:rsid w:val="0043309A"/>
    <w:rsid w:val="004331E3"/>
    <w:rsid w:val="004333AC"/>
    <w:rsid w:val="00433531"/>
    <w:rsid w:val="004336FD"/>
    <w:rsid w:val="004340A6"/>
    <w:rsid w:val="0043413F"/>
    <w:rsid w:val="00434164"/>
    <w:rsid w:val="0043431F"/>
    <w:rsid w:val="00434414"/>
    <w:rsid w:val="004346DD"/>
    <w:rsid w:val="00434795"/>
    <w:rsid w:val="00434871"/>
    <w:rsid w:val="00434B7A"/>
    <w:rsid w:val="00434D2E"/>
    <w:rsid w:val="00434E38"/>
    <w:rsid w:val="00434E91"/>
    <w:rsid w:val="004351D8"/>
    <w:rsid w:val="0043531F"/>
    <w:rsid w:val="0043564E"/>
    <w:rsid w:val="004359EB"/>
    <w:rsid w:val="00435C7E"/>
    <w:rsid w:val="00435E46"/>
    <w:rsid w:val="00436031"/>
    <w:rsid w:val="00436134"/>
    <w:rsid w:val="004364D8"/>
    <w:rsid w:val="00436986"/>
    <w:rsid w:val="0043728F"/>
    <w:rsid w:val="004373BC"/>
    <w:rsid w:val="00437DD6"/>
    <w:rsid w:val="004401E5"/>
    <w:rsid w:val="0044039F"/>
    <w:rsid w:val="00440D51"/>
    <w:rsid w:val="0044146F"/>
    <w:rsid w:val="004418EA"/>
    <w:rsid w:val="00441A33"/>
    <w:rsid w:val="00441F5B"/>
    <w:rsid w:val="00442056"/>
    <w:rsid w:val="00442297"/>
    <w:rsid w:val="00442343"/>
    <w:rsid w:val="00442927"/>
    <w:rsid w:val="00442A7D"/>
    <w:rsid w:val="00442C70"/>
    <w:rsid w:val="00443117"/>
    <w:rsid w:val="00443186"/>
    <w:rsid w:val="0044318D"/>
    <w:rsid w:val="004433EC"/>
    <w:rsid w:val="00443788"/>
    <w:rsid w:val="0044399C"/>
    <w:rsid w:val="00443ACA"/>
    <w:rsid w:val="00443D53"/>
    <w:rsid w:val="00443FA5"/>
    <w:rsid w:val="0044425F"/>
    <w:rsid w:val="00444407"/>
    <w:rsid w:val="00444815"/>
    <w:rsid w:val="00444B3C"/>
    <w:rsid w:val="00444FB4"/>
    <w:rsid w:val="004457BC"/>
    <w:rsid w:val="00445C44"/>
    <w:rsid w:val="00446240"/>
    <w:rsid w:val="00446A10"/>
    <w:rsid w:val="00447962"/>
    <w:rsid w:val="00447AA3"/>
    <w:rsid w:val="00447FA0"/>
    <w:rsid w:val="00447FD1"/>
    <w:rsid w:val="00447FE7"/>
    <w:rsid w:val="0045086C"/>
    <w:rsid w:val="00450B76"/>
    <w:rsid w:val="00450D9A"/>
    <w:rsid w:val="00450FA1"/>
    <w:rsid w:val="00450FC1"/>
    <w:rsid w:val="00451134"/>
    <w:rsid w:val="00451775"/>
    <w:rsid w:val="00451FC1"/>
    <w:rsid w:val="0045236A"/>
    <w:rsid w:val="00452D09"/>
    <w:rsid w:val="00452D0E"/>
    <w:rsid w:val="00452FF8"/>
    <w:rsid w:val="0045343F"/>
    <w:rsid w:val="00453871"/>
    <w:rsid w:val="00453961"/>
    <w:rsid w:val="00453B2D"/>
    <w:rsid w:val="004542A1"/>
    <w:rsid w:val="00454B9C"/>
    <w:rsid w:val="0045557C"/>
    <w:rsid w:val="0045565C"/>
    <w:rsid w:val="00455E82"/>
    <w:rsid w:val="00455FB5"/>
    <w:rsid w:val="0045628C"/>
    <w:rsid w:val="00456328"/>
    <w:rsid w:val="00456354"/>
    <w:rsid w:val="00456569"/>
    <w:rsid w:val="004565DD"/>
    <w:rsid w:val="00456978"/>
    <w:rsid w:val="00456E58"/>
    <w:rsid w:val="00456FCC"/>
    <w:rsid w:val="00457042"/>
    <w:rsid w:val="004575A4"/>
    <w:rsid w:val="00457773"/>
    <w:rsid w:val="00457BB2"/>
    <w:rsid w:val="00457BED"/>
    <w:rsid w:val="00457F1B"/>
    <w:rsid w:val="00457F51"/>
    <w:rsid w:val="00460173"/>
    <w:rsid w:val="0046050C"/>
    <w:rsid w:val="004611A0"/>
    <w:rsid w:val="00461359"/>
    <w:rsid w:val="0046144B"/>
    <w:rsid w:val="004614A5"/>
    <w:rsid w:val="004615E8"/>
    <w:rsid w:val="0046162F"/>
    <w:rsid w:val="0046176D"/>
    <w:rsid w:val="004617D1"/>
    <w:rsid w:val="004618C2"/>
    <w:rsid w:val="004619B0"/>
    <w:rsid w:val="00461A44"/>
    <w:rsid w:val="00461BF1"/>
    <w:rsid w:val="0046202D"/>
    <w:rsid w:val="00462447"/>
    <w:rsid w:val="00462687"/>
    <w:rsid w:val="00462C3C"/>
    <w:rsid w:val="00463342"/>
    <w:rsid w:val="00463504"/>
    <w:rsid w:val="0046373D"/>
    <w:rsid w:val="004639F3"/>
    <w:rsid w:val="00463F92"/>
    <w:rsid w:val="00464155"/>
    <w:rsid w:val="00464257"/>
    <w:rsid w:val="0046437B"/>
    <w:rsid w:val="0046448C"/>
    <w:rsid w:val="00464FD6"/>
    <w:rsid w:val="00464FFE"/>
    <w:rsid w:val="004654F1"/>
    <w:rsid w:val="00465575"/>
    <w:rsid w:val="00465AE7"/>
    <w:rsid w:val="004667F3"/>
    <w:rsid w:val="00466DC5"/>
    <w:rsid w:val="00467262"/>
    <w:rsid w:val="004675D7"/>
    <w:rsid w:val="00467711"/>
    <w:rsid w:val="00467CB2"/>
    <w:rsid w:val="004700BA"/>
    <w:rsid w:val="004706C0"/>
    <w:rsid w:val="004708AC"/>
    <w:rsid w:val="00470C0A"/>
    <w:rsid w:val="00470C6B"/>
    <w:rsid w:val="00470F1C"/>
    <w:rsid w:val="00471265"/>
    <w:rsid w:val="004713D4"/>
    <w:rsid w:val="00471843"/>
    <w:rsid w:val="00472430"/>
    <w:rsid w:val="00472C6C"/>
    <w:rsid w:val="00473624"/>
    <w:rsid w:val="00473C16"/>
    <w:rsid w:val="00473CAF"/>
    <w:rsid w:val="00473DA0"/>
    <w:rsid w:val="00473F80"/>
    <w:rsid w:val="00474016"/>
    <w:rsid w:val="00474552"/>
    <w:rsid w:val="00474728"/>
    <w:rsid w:val="00474871"/>
    <w:rsid w:val="0047495E"/>
    <w:rsid w:val="00474A91"/>
    <w:rsid w:val="00474DD7"/>
    <w:rsid w:val="0047555A"/>
    <w:rsid w:val="00475695"/>
    <w:rsid w:val="00475736"/>
    <w:rsid w:val="00475B9A"/>
    <w:rsid w:val="00475CCF"/>
    <w:rsid w:val="00475DFD"/>
    <w:rsid w:val="00475E86"/>
    <w:rsid w:val="0047633E"/>
    <w:rsid w:val="00476619"/>
    <w:rsid w:val="00476D90"/>
    <w:rsid w:val="00477999"/>
    <w:rsid w:val="00477B92"/>
    <w:rsid w:val="00477BC2"/>
    <w:rsid w:val="00477C46"/>
    <w:rsid w:val="00477CB3"/>
    <w:rsid w:val="00480F7B"/>
    <w:rsid w:val="00481573"/>
    <w:rsid w:val="00481636"/>
    <w:rsid w:val="00481745"/>
    <w:rsid w:val="004817FF"/>
    <w:rsid w:val="00481C7F"/>
    <w:rsid w:val="00481D8A"/>
    <w:rsid w:val="00481E72"/>
    <w:rsid w:val="00481EB1"/>
    <w:rsid w:val="0048225A"/>
    <w:rsid w:val="004824CF"/>
    <w:rsid w:val="00482714"/>
    <w:rsid w:val="00482AD5"/>
    <w:rsid w:val="00482B0C"/>
    <w:rsid w:val="00483DD5"/>
    <w:rsid w:val="0048425A"/>
    <w:rsid w:val="004844C3"/>
    <w:rsid w:val="00484508"/>
    <w:rsid w:val="004846D7"/>
    <w:rsid w:val="00484834"/>
    <w:rsid w:val="00484AF7"/>
    <w:rsid w:val="00484B76"/>
    <w:rsid w:val="00484E7A"/>
    <w:rsid w:val="004850F8"/>
    <w:rsid w:val="004851A3"/>
    <w:rsid w:val="004851ED"/>
    <w:rsid w:val="004855BC"/>
    <w:rsid w:val="00485622"/>
    <w:rsid w:val="004856DA"/>
    <w:rsid w:val="00485878"/>
    <w:rsid w:val="0048589A"/>
    <w:rsid w:val="004858EB"/>
    <w:rsid w:val="00485B73"/>
    <w:rsid w:val="00485CCF"/>
    <w:rsid w:val="00485F2F"/>
    <w:rsid w:val="00486113"/>
    <w:rsid w:val="0048612F"/>
    <w:rsid w:val="00486208"/>
    <w:rsid w:val="0048708A"/>
    <w:rsid w:val="00487246"/>
    <w:rsid w:val="00487286"/>
    <w:rsid w:val="004872D7"/>
    <w:rsid w:val="00487309"/>
    <w:rsid w:val="0048731B"/>
    <w:rsid w:val="00487674"/>
    <w:rsid w:val="00487B55"/>
    <w:rsid w:val="00487BDE"/>
    <w:rsid w:val="00490538"/>
    <w:rsid w:val="004908FD"/>
    <w:rsid w:val="004909D0"/>
    <w:rsid w:val="004909ED"/>
    <w:rsid w:val="00490AFC"/>
    <w:rsid w:val="00490B35"/>
    <w:rsid w:val="00490BAE"/>
    <w:rsid w:val="00490CD8"/>
    <w:rsid w:val="00490D71"/>
    <w:rsid w:val="004915A4"/>
    <w:rsid w:val="0049215D"/>
    <w:rsid w:val="004929FD"/>
    <w:rsid w:val="00492C50"/>
    <w:rsid w:val="00493B57"/>
    <w:rsid w:val="00493C58"/>
    <w:rsid w:val="00494178"/>
    <w:rsid w:val="00494228"/>
    <w:rsid w:val="00494834"/>
    <w:rsid w:val="00494878"/>
    <w:rsid w:val="0049495C"/>
    <w:rsid w:val="00494974"/>
    <w:rsid w:val="00494A45"/>
    <w:rsid w:val="00494ACC"/>
    <w:rsid w:val="00494D31"/>
    <w:rsid w:val="00494FE6"/>
    <w:rsid w:val="00495796"/>
    <w:rsid w:val="00496024"/>
    <w:rsid w:val="00496404"/>
    <w:rsid w:val="004967EF"/>
    <w:rsid w:val="00497495"/>
    <w:rsid w:val="004977BD"/>
    <w:rsid w:val="00497D39"/>
    <w:rsid w:val="004A023C"/>
    <w:rsid w:val="004A08CE"/>
    <w:rsid w:val="004A0A27"/>
    <w:rsid w:val="004A1059"/>
    <w:rsid w:val="004A14D6"/>
    <w:rsid w:val="004A16F7"/>
    <w:rsid w:val="004A1836"/>
    <w:rsid w:val="004A1E44"/>
    <w:rsid w:val="004A1FE6"/>
    <w:rsid w:val="004A2517"/>
    <w:rsid w:val="004A26D7"/>
    <w:rsid w:val="004A26F1"/>
    <w:rsid w:val="004A2F7F"/>
    <w:rsid w:val="004A3359"/>
    <w:rsid w:val="004A33AC"/>
    <w:rsid w:val="004A3509"/>
    <w:rsid w:val="004A3774"/>
    <w:rsid w:val="004A3C8A"/>
    <w:rsid w:val="004A4838"/>
    <w:rsid w:val="004A4F3F"/>
    <w:rsid w:val="004A5156"/>
    <w:rsid w:val="004A53BC"/>
    <w:rsid w:val="004A53CD"/>
    <w:rsid w:val="004A5679"/>
    <w:rsid w:val="004A5C1C"/>
    <w:rsid w:val="004A5D90"/>
    <w:rsid w:val="004A5DBD"/>
    <w:rsid w:val="004A608C"/>
    <w:rsid w:val="004A609B"/>
    <w:rsid w:val="004A6527"/>
    <w:rsid w:val="004A682E"/>
    <w:rsid w:val="004A6C7B"/>
    <w:rsid w:val="004A779E"/>
    <w:rsid w:val="004A7ABC"/>
    <w:rsid w:val="004A7E99"/>
    <w:rsid w:val="004A7F25"/>
    <w:rsid w:val="004B03D2"/>
    <w:rsid w:val="004B062E"/>
    <w:rsid w:val="004B0C6B"/>
    <w:rsid w:val="004B0E84"/>
    <w:rsid w:val="004B17E4"/>
    <w:rsid w:val="004B2009"/>
    <w:rsid w:val="004B268D"/>
    <w:rsid w:val="004B27F6"/>
    <w:rsid w:val="004B2A92"/>
    <w:rsid w:val="004B2FBC"/>
    <w:rsid w:val="004B2FF1"/>
    <w:rsid w:val="004B30ED"/>
    <w:rsid w:val="004B3514"/>
    <w:rsid w:val="004B38B8"/>
    <w:rsid w:val="004B3CAB"/>
    <w:rsid w:val="004B4112"/>
    <w:rsid w:val="004B446C"/>
    <w:rsid w:val="004B4749"/>
    <w:rsid w:val="004B47A0"/>
    <w:rsid w:val="004B4852"/>
    <w:rsid w:val="004B4BBC"/>
    <w:rsid w:val="004B5336"/>
    <w:rsid w:val="004B5585"/>
    <w:rsid w:val="004B5C5A"/>
    <w:rsid w:val="004B5CDA"/>
    <w:rsid w:val="004B6002"/>
    <w:rsid w:val="004B625C"/>
    <w:rsid w:val="004B657D"/>
    <w:rsid w:val="004B67A1"/>
    <w:rsid w:val="004B6994"/>
    <w:rsid w:val="004B6B9D"/>
    <w:rsid w:val="004B6C70"/>
    <w:rsid w:val="004B6FC4"/>
    <w:rsid w:val="004B764E"/>
    <w:rsid w:val="004B7856"/>
    <w:rsid w:val="004B79E7"/>
    <w:rsid w:val="004B7A86"/>
    <w:rsid w:val="004C00B6"/>
    <w:rsid w:val="004C0893"/>
    <w:rsid w:val="004C0A86"/>
    <w:rsid w:val="004C0AD0"/>
    <w:rsid w:val="004C0BB2"/>
    <w:rsid w:val="004C0BEB"/>
    <w:rsid w:val="004C1284"/>
    <w:rsid w:val="004C1341"/>
    <w:rsid w:val="004C13BE"/>
    <w:rsid w:val="004C16C7"/>
    <w:rsid w:val="004C1F56"/>
    <w:rsid w:val="004C1FE1"/>
    <w:rsid w:val="004C2265"/>
    <w:rsid w:val="004C22D0"/>
    <w:rsid w:val="004C2340"/>
    <w:rsid w:val="004C2593"/>
    <w:rsid w:val="004C2A72"/>
    <w:rsid w:val="004C2AB9"/>
    <w:rsid w:val="004C2B1B"/>
    <w:rsid w:val="004C2CDC"/>
    <w:rsid w:val="004C2E3B"/>
    <w:rsid w:val="004C2F6F"/>
    <w:rsid w:val="004C3432"/>
    <w:rsid w:val="004C35FF"/>
    <w:rsid w:val="004C3C35"/>
    <w:rsid w:val="004C3F50"/>
    <w:rsid w:val="004C4031"/>
    <w:rsid w:val="004C425F"/>
    <w:rsid w:val="004C451D"/>
    <w:rsid w:val="004C4546"/>
    <w:rsid w:val="004C4C15"/>
    <w:rsid w:val="004C4E00"/>
    <w:rsid w:val="004C4ED5"/>
    <w:rsid w:val="004C4FA4"/>
    <w:rsid w:val="004C5020"/>
    <w:rsid w:val="004C53BC"/>
    <w:rsid w:val="004C54FB"/>
    <w:rsid w:val="004C59B8"/>
    <w:rsid w:val="004C59E8"/>
    <w:rsid w:val="004C5D16"/>
    <w:rsid w:val="004C5DAA"/>
    <w:rsid w:val="004C612E"/>
    <w:rsid w:val="004C61B5"/>
    <w:rsid w:val="004C63A3"/>
    <w:rsid w:val="004C6407"/>
    <w:rsid w:val="004C662B"/>
    <w:rsid w:val="004C672C"/>
    <w:rsid w:val="004C6C5F"/>
    <w:rsid w:val="004C6E2A"/>
    <w:rsid w:val="004C7ABD"/>
    <w:rsid w:val="004C7D99"/>
    <w:rsid w:val="004C7E18"/>
    <w:rsid w:val="004D03BE"/>
    <w:rsid w:val="004D0FC0"/>
    <w:rsid w:val="004D1076"/>
    <w:rsid w:val="004D16BE"/>
    <w:rsid w:val="004D1D44"/>
    <w:rsid w:val="004D1D4C"/>
    <w:rsid w:val="004D1D97"/>
    <w:rsid w:val="004D22E1"/>
    <w:rsid w:val="004D2715"/>
    <w:rsid w:val="004D271E"/>
    <w:rsid w:val="004D28BF"/>
    <w:rsid w:val="004D2B57"/>
    <w:rsid w:val="004D2E3A"/>
    <w:rsid w:val="004D2FC1"/>
    <w:rsid w:val="004D32A7"/>
    <w:rsid w:val="004D3524"/>
    <w:rsid w:val="004D3740"/>
    <w:rsid w:val="004D3961"/>
    <w:rsid w:val="004D3E0D"/>
    <w:rsid w:val="004D4140"/>
    <w:rsid w:val="004D418B"/>
    <w:rsid w:val="004D4932"/>
    <w:rsid w:val="004D53A7"/>
    <w:rsid w:val="004D58BB"/>
    <w:rsid w:val="004D5F59"/>
    <w:rsid w:val="004D62D6"/>
    <w:rsid w:val="004D64EA"/>
    <w:rsid w:val="004D68AF"/>
    <w:rsid w:val="004D6ECA"/>
    <w:rsid w:val="004D6F15"/>
    <w:rsid w:val="004D740D"/>
    <w:rsid w:val="004D7EBD"/>
    <w:rsid w:val="004D7FE3"/>
    <w:rsid w:val="004E031E"/>
    <w:rsid w:val="004E0506"/>
    <w:rsid w:val="004E062D"/>
    <w:rsid w:val="004E0A6A"/>
    <w:rsid w:val="004E0D2F"/>
    <w:rsid w:val="004E1684"/>
    <w:rsid w:val="004E1745"/>
    <w:rsid w:val="004E1915"/>
    <w:rsid w:val="004E1E3C"/>
    <w:rsid w:val="004E1FF8"/>
    <w:rsid w:val="004E2238"/>
    <w:rsid w:val="004E2302"/>
    <w:rsid w:val="004E233A"/>
    <w:rsid w:val="004E257F"/>
    <w:rsid w:val="004E261B"/>
    <w:rsid w:val="004E26B1"/>
    <w:rsid w:val="004E26DC"/>
    <w:rsid w:val="004E2EE9"/>
    <w:rsid w:val="004E335C"/>
    <w:rsid w:val="004E3684"/>
    <w:rsid w:val="004E3BFD"/>
    <w:rsid w:val="004E3CD1"/>
    <w:rsid w:val="004E420E"/>
    <w:rsid w:val="004E4714"/>
    <w:rsid w:val="004E487D"/>
    <w:rsid w:val="004E497C"/>
    <w:rsid w:val="004E4E1B"/>
    <w:rsid w:val="004E4FF8"/>
    <w:rsid w:val="004E517E"/>
    <w:rsid w:val="004E52E6"/>
    <w:rsid w:val="004E53B1"/>
    <w:rsid w:val="004E57E2"/>
    <w:rsid w:val="004E5BCB"/>
    <w:rsid w:val="004E6316"/>
    <w:rsid w:val="004E65FA"/>
    <w:rsid w:val="004E71E8"/>
    <w:rsid w:val="004E740A"/>
    <w:rsid w:val="004E74C8"/>
    <w:rsid w:val="004E76B3"/>
    <w:rsid w:val="004E78CB"/>
    <w:rsid w:val="004E7932"/>
    <w:rsid w:val="004F0496"/>
    <w:rsid w:val="004F068D"/>
    <w:rsid w:val="004F0884"/>
    <w:rsid w:val="004F0CD2"/>
    <w:rsid w:val="004F1079"/>
    <w:rsid w:val="004F1085"/>
    <w:rsid w:val="004F1391"/>
    <w:rsid w:val="004F156B"/>
    <w:rsid w:val="004F18DF"/>
    <w:rsid w:val="004F191E"/>
    <w:rsid w:val="004F1B0D"/>
    <w:rsid w:val="004F1B61"/>
    <w:rsid w:val="004F1CAD"/>
    <w:rsid w:val="004F1CEA"/>
    <w:rsid w:val="004F1F7C"/>
    <w:rsid w:val="004F1FED"/>
    <w:rsid w:val="004F2C21"/>
    <w:rsid w:val="004F3861"/>
    <w:rsid w:val="004F39F1"/>
    <w:rsid w:val="004F3DB7"/>
    <w:rsid w:val="004F3E50"/>
    <w:rsid w:val="004F407A"/>
    <w:rsid w:val="004F4339"/>
    <w:rsid w:val="004F4579"/>
    <w:rsid w:val="004F457F"/>
    <w:rsid w:val="004F4AE2"/>
    <w:rsid w:val="004F4BEB"/>
    <w:rsid w:val="004F4EC5"/>
    <w:rsid w:val="004F5060"/>
    <w:rsid w:val="004F51C6"/>
    <w:rsid w:val="004F5B38"/>
    <w:rsid w:val="004F5CC5"/>
    <w:rsid w:val="004F5F4D"/>
    <w:rsid w:val="004F6AA7"/>
    <w:rsid w:val="004F6D0C"/>
    <w:rsid w:val="004F6E05"/>
    <w:rsid w:val="004F6FE5"/>
    <w:rsid w:val="004F76AF"/>
    <w:rsid w:val="004F7B31"/>
    <w:rsid w:val="004F7D35"/>
    <w:rsid w:val="004F7D44"/>
    <w:rsid w:val="00500474"/>
    <w:rsid w:val="00500A46"/>
    <w:rsid w:val="00500BA2"/>
    <w:rsid w:val="00500D34"/>
    <w:rsid w:val="00500DD2"/>
    <w:rsid w:val="00500F04"/>
    <w:rsid w:val="00501A95"/>
    <w:rsid w:val="00501ABB"/>
    <w:rsid w:val="005023B6"/>
    <w:rsid w:val="00502832"/>
    <w:rsid w:val="00502A1C"/>
    <w:rsid w:val="00502F99"/>
    <w:rsid w:val="00502FDA"/>
    <w:rsid w:val="00503526"/>
    <w:rsid w:val="00503788"/>
    <w:rsid w:val="005039B7"/>
    <w:rsid w:val="00503ADB"/>
    <w:rsid w:val="0050414F"/>
    <w:rsid w:val="00504155"/>
    <w:rsid w:val="005042E8"/>
    <w:rsid w:val="005044B9"/>
    <w:rsid w:val="00504B2C"/>
    <w:rsid w:val="00504BB4"/>
    <w:rsid w:val="00504DE7"/>
    <w:rsid w:val="00504E8F"/>
    <w:rsid w:val="005052FF"/>
    <w:rsid w:val="0050567D"/>
    <w:rsid w:val="00505A06"/>
    <w:rsid w:val="00505D15"/>
    <w:rsid w:val="005062CF"/>
    <w:rsid w:val="0050697E"/>
    <w:rsid w:val="00506CFC"/>
    <w:rsid w:val="00506D88"/>
    <w:rsid w:val="00506DBC"/>
    <w:rsid w:val="00506E0F"/>
    <w:rsid w:val="00506FE9"/>
    <w:rsid w:val="0050718D"/>
    <w:rsid w:val="005071CA"/>
    <w:rsid w:val="00507206"/>
    <w:rsid w:val="005073F0"/>
    <w:rsid w:val="00507C80"/>
    <w:rsid w:val="00510729"/>
    <w:rsid w:val="00510B20"/>
    <w:rsid w:val="00510FE0"/>
    <w:rsid w:val="00511C53"/>
    <w:rsid w:val="00511DE9"/>
    <w:rsid w:val="00512138"/>
    <w:rsid w:val="00512696"/>
    <w:rsid w:val="00512796"/>
    <w:rsid w:val="00512844"/>
    <w:rsid w:val="00512864"/>
    <w:rsid w:val="00512989"/>
    <w:rsid w:val="00512A2D"/>
    <w:rsid w:val="00512CDD"/>
    <w:rsid w:val="00512E2A"/>
    <w:rsid w:val="00512F6E"/>
    <w:rsid w:val="005134D0"/>
    <w:rsid w:val="00513881"/>
    <w:rsid w:val="0051420F"/>
    <w:rsid w:val="0051426A"/>
    <w:rsid w:val="005144D8"/>
    <w:rsid w:val="005146CE"/>
    <w:rsid w:val="005149E7"/>
    <w:rsid w:val="00514A4D"/>
    <w:rsid w:val="00514AB9"/>
    <w:rsid w:val="00514E6D"/>
    <w:rsid w:val="00514F21"/>
    <w:rsid w:val="00514F9C"/>
    <w:rsid w:val="005151F1"/>
    <w:rsid w:val="00515339"/>
    <w:rsid w:val="005153F4"/>
    <w:rsid w:val="0051575D"/>
    <w:rsid w:val="005159F0"/>
    <w:rsid w:val="00515E4C"/>
    <w:rsid w:val="0051601E"/>
    <w:rsid w:val="005160D9"/>
    <w:rsid w:val="005162AB"/>
    <w:rsid w:val="005163B0"/>
    <w:rsid w:val="005163F7"/>
    <w:rsid w:val="005164D4"/>
    <w:rsid w:val="005166CD"/>
    <w:rsid w:val="00516D82"/>
    <w:rsid w:val="00517139"/>
    <w:rsid w:val="00517774"/>
    <w:rsid w:val="00517C46"/>
    <w:rsid w:val="005206AC"/>
    <w:rsid w:val="00520963"/>
    <w:rsid w:val="005209B5"/>
    <w:rsid w:val="00521126"/>
    <w:rsid w:val="0052120A"/>
    <w:rsid w:val="00521385"/>
    <w:rsid w:val="00521713"/>
    <w:rsid w:val="00522220"/>
    <w:rsid w:val="00522988"/>
    <w:rsid w:val="00522AE6"/>
    <w:rsid w:val="005233D2"/>
    <w:rsid w:val="00523520"/>
    <w:rsid w:val="0052359C"/>
    <w:rsid w:val="005235C1"/>
    <w:rsid w:val="00523BE9"/>
    <w:rsid w:val="00523C13"/>
    <w:rsid w:val="00524284"/>
    <w:rsid w:val="00524420"/>
    <w:rsid w:val="005244E2"/>
    <w:rsid w:val="005245D6"/>
    <w:rsid w:val="00524D1D"/>
    <w:rsid w:val="00525200"/>
    <w:rsid w:val="005254BD"/>
    <w:rsid w:val="00525CCE"/>
    <w:rsid w:val="00525CF7"/>
    <w:rsid w:val="00525D23"/>
    <w:rsid w:val="00525ECB"/>
    <w:rsid w:val="00525EE9"/>
    <w:rsid w:val="005260FA"/>
    <w:rsid w:val="005267DD"/>
    <w:rsid w:val="005269CF"/>
    <w:rsid w:val="00526E61"/>
    <w:rsid w:val="00527090"/>
    <w:rsid w:val="00527225"/>
    <w:rsid w:val="0052724D"/>
    <w:rsid w:val="0052733D"/>
    <w:rsid w:val="0052759B"/>
    <w:rsid w:val="005277C3"/>
    <w:rsid w:val="00527B89"/>
    <w:rsid w:val="00527BE0"/>
    <w:rsid w:val="00527BEC"/>
    <w:rsid w:val="00527EF7"/>
    <w:rsid w:val="00527F67"/>
    <w:rsid w:val="005310B2"/>
    <w:rsid w:val="005313AA"/>
    <w:rsid w:val="00531810"/>
    <w:rsid w:val="00531C53"/>
    <w:rsid w:val="00531E80"/>
    <w:rsid w:val="0053205E"/>
    <w:rsid w:val="005320B6"/>
    <w:rsid w:val="005320CE"/>
    <w:rsid w:val="00532C45"/>
    <w:rsid w:val="00532DA7"/>
    <w:rsid w:val="00532EA3"/>
    <w:rsid w:val="00533699"/>
    <w:rsid w:val="00533816"/>
    <w:rsid w:val="00533D04"/>
    <w:rsid w:val="00533DC7"/>
    <w:rsid w:val="00533EA4"/>
    <w:rsid w:val="00534463"/>
    <w:rsid w:val="0053449E"/>
    <w:rsid w:val="005344B9"/>
    <w:rsid w:val="00534666"/>
    <w:rsid w:val="00534784"/>
    <w:rsid w:val="005347A6"/>
    <w:rsid w:val="00534957"/>
    <w:rsid w:val="00534B5A"/>
    <w:rsid w:val="00534D78"/>
    <w:rsid w:val="00535C23"/>
    <w:rsid w:val="0053687B"/>
    <w:rsid w:val="005368C4"/>
    <w:rsid w:val="00536B88"/>
    <w:rsid w:val="00536D68"/>
    <w:rsid w:val="00537A51"/>
    <w:rsid w:val="00537DDA"/>
    <w:rsid w:val="00537F42"/>
    <w:rsid w:val="005402FF"/>
    <w:rsid w:val="005403B2"/>
    <w:rsid w:val="005417AC"/>
    <w:rsid w:val="00541824"/>
    <w:rsid w:val="00541A87"/>
    <w:rsid w:val="00541AAE"/>
    <w:rsid w:val="00541BB1"/>
    <w:rsid w:val="00541DA9"/>
    <w:rsid w:val="00541ED2"/>
    <w:rsid w:val="00541EFF"/>
    <w:rsid w:val="00541F02"/>
    <w:rsid w:val="00541F50"/>
    <w:rsid w:val="00542539"/>
    <w:rsid w:val="0054261F"/>
    <w:rsid w:val="005429E1"/>
    <w:rsid w:val="00542A2A"/>
    <w:rsid w:val="00542B9E"/>
    <w:rsid w:val="00542F70"/>
    <w:rsid w:val="00543895"/>
    <w:rsid w:val="00543A51"/>
    <w:rsid w:val="00543E1C"/>
    <w:rsid w:val="00544421"/>
    <w:rsid w:val="005445AB"/>
    <w:rsid w:val="0054470B"/>
    <w:rsid w:val="005449D7"/>
    <w:rsid w:val="00544EB4"/>
    <w:rsid w:val="0054525E"/>
    <w:rsid w:val="00545822"/>
    <w:rsid w:val="00545A74"/>
    <w:rsid w:val="00545EE0"/>
    <w:rsid w:val="005460A6"/>
    <w:rsid w:val="00546453"/>
    <w:rsid w:val="0054656A"/>
    <w:rsid w:val="00546E0A"/>
    <w:rsid w:val="00546E32"/>
    <w:rsid w:val="00546FC2"/>
    <w:rsid w:val="00547796"/>
    <w:rsid w:val="005478EB"/>
    <w:rsid w:val="00547900"/>
    <w:rsid w:val="00547C89"/>
    <w:rsid w:val="005500AD"/>
    <w:rsid w:val="00550B24"/>
    <w:rsid w:val="00550E6F"/>
    <w:rsid w:val="00551C95"/>
    <w:rsid w:val="005528A0"/>
    <w:rsid w:val="00552A83"/>
    <w:rsid w:val="00553543"/>
    <w:rsid w:val="00553883"/>
    <w:rsid w:val="00553EBB"/>
    <w:rsid w:val="00554183"/>
    <w:rsid w:val="0055498A"/>
    <w:rsid w:val="005549BD"/>
    <w:rsid w:val="00554B68"/>
    <w:rsid w:val="00554D2A"/>
    <w:rsid w:val="00555005"/>
    <w:rsid w:val="005550E6"/>
    <w:rsid w:val="00555558"/>
    <w:rsid w:val="005555B6"/>
    <w:rsid w:val="00555886"/>
    <w:rsid w:val="00555A3E"/>
    <w:rsid w:val="00555C42"/>
    <w:rsid w:val="00556010"/>
    <w:rsid w:val="00556281"/>
    <w:rsid w:val="005565AC"/>
    <w:rsid w:val="00556974"/>
    <w:rsid w:val="00556DB6"/>
    <w:rsid w:val="00556E7D"/>
    <w:rsid w:val="0055718F"/>
    <w:rsid w:val="005572ED"/>
    <w:rsid w:val="0055763F"/>
    <w:rsid w:val="005576DE"/>
    <w:rsid w:val="00557E23"/>
    <w:rsid w:val="005600B6"/>
    <w:rsid w:val="005606CA"/>
    <w:rsid w:val="00560ECB"/>
    <w:rsid w:val="00560FF5"/>
    <w:rsid w:val="0056148E"/>
    <w:rsid w:val="00561D40"/>
    <w:rsid w:val="00561FB6"/>
    <w:rsid w:val="00562350"/>
    <w:rsid w:val="005624AF"/>
    <w:rsid w:val="005624C4"/>
    <w:rsid w:val="00562522"/>
    <w:rsid w:val="0056255A"/>
    <w:rsid w:val="0056296F"/>
    <w:rsid w:val="00562F1A"/>
    <w:rsid w:val="00562F58"/>
    <w:rsid w:val="0056379E"/>
    <w:rsid w:val="005638D3"/>
    <w:rsid w:val="00563FE0"/>
    <w:rsid w:val="0056433A"/>
    <w:rsid w:val="0056457D"/>
    <w:rsid w:val="00564716"/>
    <w:rsid w:val="00564855"/>
    <w:rsid w:val="00564C0A"/>
    <w:rsid w:val="00564F85"/>
    <w:rsid w:val="00565FB2"/>
    <w:rsid w:val="00565FBD"/>
    <w:rsid w:val="005663BF"/>
    <w:rsid w:val="00566508"/>
    <w:rsid w:val="005667FF"/>
    <w:rsid w:val="005670A6"/>
    <w:rsid w:val="00567202"/>
    <w:rsid w:val="00567571"/>
    <w:rsid w:val="005678A2"/>
    <w:rsid w:val="00567B05"/>
    <w:rsid w:val="0057050E"/>
    <w:rsid w:val="00570662"/>
    <w:rsid w:val="00570766"/>
    <w:rsid w:val="00570DE0"/>
    <w:rsid w:val="00571657"/>
    <w:rsid w:val="00571911"/>
    <w:rsid w:val="00571DED"/>
    <w:rsid w:val="0057200A"/>
    <w:rsid w:val="0057209D"/>
    <w:rsid w:val="005723C9"/>
    <w:rsid w:val="00572480"/>
    <w:rsid w:val="005724DE"/>
    <w:rsid w:val="005727D1"/>
    <w:rsid w:val="005728D3"/>
    <w:rsid w:val="00572BC2"/>
    <w:rsid w:val="00572C54"/>
    <w:rsid w:val="00572C66"/>
    <w:rsid w:val="00572CBB"/>
    <w:rsid w:val="00572DFA"/>
    <w:rsid w:val="005731CD"/>
    <w:rsid w:val="0057350B"/>
    <w:rsid w:val="005736EF"/>
    <w:rsid w:val="0057391F"/>
    <w:rsid w:val="00574088"/>
    <w:rsid w:val="005740C3"/>
    <w:rsid w:val="0057446E"/>
    <w:rsid w:val="0057469D"/>
    <w:rsid w:val="005749C7"/>
    <w:rsid w:val="00574C37"/>
    <w:rsid w:val="005750AA"/>
    <w:rsid w:val="005750E2"/>
    <w:rsid w:val="00575276"/>
    <w:rsid w:val="005752DE"/>
    <w:rsid w:val="005754FD"/>
    <w:rsid w:val="005756C5"/>
    <w:rsid w:val="00575B6D"/>
    <w:rsid w:val="00575D61"/>
    <w:rsid w:val="00575FC6"/>
    <w:rsid w:val="0057634B"/>
    <w:rsid w:val="005763EB"/>
    <w:rsid w:val="005763F0"/>
    <w:rsid w:val="005767C0"/>
    <w:rsid w:val="00576845"/>
    <w:rsid w:val="00576978"/>
    <w:rsid w:val="00576B5F"/>
    <w:rsid w:val="00576BF4"/>
    <w:rsid w:val="00576D73"/>
    <w:rsid w:val="00576DA7"/>
    <w:rsid w:val="00576FA9"/>
    <w:rsid w:val="00577212"/>
    <w:rsid w:val="00577508"/>
    <w:rsid w:val="00577598"/>
    <w:rsid w:val="005775EB"/>
    <w:rsid w:val="0057775D"/>
    <w:rsid w:val="00577888"/>
    <w:rsid w:val="00577EA2"/>
    <w:rsid w:val="0058029C"/>
    <w:rsid w:val="00580323"/>
    <w:rsid w:val="00580426"/>
    <w:rsid w:val="0058059E"/>
    <w:rsid w:val="00580CC9"/>
    <w:rsid w:val="00580E43"/>
    <w:rsid w:val="00580F56"/>
    <w:rsid w:val="005812F4"/>
    <w:rsid w:val="0058146E"/>
    <w:rsid w:val="00581FE0"/>
    <w:rsid w:val="0058201F"/>
    <w:rsid w:val="0058223F"/>
    <w:rsid w:val="005822E5"/>
    <w:rsid w:val="0058239B"/>
    <w:rsid w:val="0058247D"/>
    <w:rsid w:val="005826AD"/>
    <w:rsid w:val="00582BFB"/>
    <w:rsid w:val="00582DB6"/>
    <w:rsid w:val="0058353A"/>
    <w:rsid w:val="005836F8"/>
    <w:rsid w:val="0058374D"/>
    <w:rsid w:val="0058388E"/>
    <w:rsid w:val="00583A54"/>
    <w:rsid w:val="00583F87"/>
    <w:rsid w:val="005843B2"/>
    <w:rsid w:val="0058440E"/>
    <w:rsid w:val="00584475"/>
    <w:rsid w:val="005856ED"/>
    <w:rsid w:val="005859C7"/>
    <w:rsid w:val="00585D1B"/>
    <w:rsid w:val="00585EE1"/>
    <w:rsid w:val="00585EE7"/>
    <w:rsid w:val="0058646A"/>
    <w:rsid w:val="005868A3"/>
    <w:rsid w:val="00586C05"/>
    <w:rsid w:val="00587726"/>
    <w:rsid w:val="0059004C"/>
    <w:rsid w:val="005901E4"/>
    <w:rsid w:val="0059072A"/>
    <w:rsid w:val="005908BB"/>
    <w:rsid w:val="00591242"/>
    <w:rsid w:val="005912F1"/>
    <w:rsid w:val="00591387"/>
    <w:rsid w:val="0059139D"/>
    <w:rsid w:val="0059159C"/>
    <w:rsid w:val="005915EF"/>
    <w:rsid w:val="005917AC"/>
    <w:rsid w:val="0059182F"/>
    <w:rsid w:val="005919EC"/>
    <w:rsid w:val="00591E4A"/>
    <w:rsid w:val="005920EC"/>
    <w:rsid w:val="0059233C"/>
    <w:rsid w:val="0059264F"/>
    <w:rsid w:val="0059279D"/>
    <w:rsid w:val="0059280E"/>
    <w:rsid w:val="00592C22"/>
    <w:rsid w:val="00592DBD"/>
    <w:rsid w:val="0059374E"/>
    <w:rsid w:val="00593884"/>
    <w:rsid w:val="005939EA"/>
    <w:rsid w:val="005944DB"/>
    <w:rsid w:val="00594899"/>
    <w:rsid w:val="005950B9"/>
    <w:rsid w:val="00595176"/>
    <w:rsid w:val="005951BF"/>
    <w:rsid w:val="00595872"/>
    <w:rsid w:val="00595985"/>
    <w:rsid w:val="00595BE3"/>
    <w:rsid w:val="005962FF"/>
    <w:rsid w:val="005964F8"/>
    <w:rsid w:val="00596788"/>
    <w:rsid w:val="00596813"/>
    <w:rsid w:val="005968E7"/>
    <w:rsid w:val="00596A33"/>
    <w:rsid w:val="005971B1"/>
    <w:rsid w:val="005979F4"/>
    <w:rsid w:val="005A027F"/>
    <w:rsid w:val="005A0350"/>
    <w:rsid w:val="005A04DD"/>
    <w:rsid w:val="005A04FC"/>
    <w:rsid w:val="005A0519"/>
    <w:rsid w:val="005A073D"/>
    <w:rsid w:val="005A07CA"/>
    <w:rsid w:val="005A0A38"/>
    <w:rsid w:val="005A0E36"/>
    <w:rsid w:val="005A0F44"/>
    <w:rsid w:val="005A10FF"/>
    <w:rsid w:val="005A14C6"/>
    <w:rsid w:val="005A1521"/>
    <w:rsid w:val="005A18DD"/>
    <w:rsid w:val="005A1B8D"/>
    <w:rsid w:val="005A1C58"/>
    <w:rsid w:val="005A1E07"/>
    <w:rsid w:val="005A1E43"/>
    <w:rsid w:val="005A20E1"/>
    <w:rsid w:val="005A22DB"/>
    <w:rsid w:val="005A290F"/>
    <w:rsid w:val="005A296B"/>
    <w:rsid w:val="005A2A26"/>
    <w:rsid w:val="005A2CE7"/>
    <w:rsid w:val="005A3668"/>
    <w:rsid w:val="005A397A"/>
    <w:rsid w:val="005A4564"/>
    <w:rsid w:val="005A4630"/>
    <w:rsid w:val="005A4D2C"/>
    <w:rsid w:val="005A4D41"/>
    <w:rsid w:val="005A58A0"/>
    <w:rsid w:val="005A61E5"/>
    <w:rsid w:val="005A65F3"/>
    <w:rsid w:val="005A65F8"/>
    <w:rsid w:val="005A6607"/>
    <w:rsid w:val="005A6629"/>
    <w:rsid w:val="005A6835"/>
    <w:rsid w:val="005A6AB6"/>
    <w:rsid w:val="005A6BAB"/>
    <w:rsid w:val="005A7760"/>
    <w:rsid w:val="005A77CB"/>
    <w:rsid w:val="005B00E4"/>
    <w:rsid w:val="005B01E4"/>
    <w:rsid w:val="005B0710"/>
    <w:rsid w:val="005B0C97"/>
    <w:rsid w:val="005B0D79"/>
    <w:rsid w:val="005B1086"/>
    <w:rsid w:val="005B1288"/>
    <w:rsid w:val="005B1EF2"/>
    <w:rsid w:val="005B2009"/>
    <w:rsid w:val="005B2508"/>
    <w:rsid w:val="005B2A09"/>
    <w:rsid w:val="005B2AD3"/>
    <w:rsid w:val="005B2FAE"/>
    <w:rsid w:val="005B31E8"/>
    <w:rsid w:val="005B31FD"/>
    <w:rsid w:val="005B330B"/>
    <w:rsid w:val="005B3476"/>
    <w:rsid w:val="005B359F"/>
    <w:rsid w:val="005B36B5"/>
    <w:rsid w:val="005B370E"/>
    <w:rsid w:val="005B3FDC"/>
    <w:rsid w:val="005B4270"/>
    <w:rsid w:val="005B45FC"/>
    <w:rsid w:val="005B4873"/>
    <w:rsid w:val="005B4E02"/>
    <w:rsid w:val="005B4EA6"/>
    <w:rsid w:val="005B553F"/>
    <w:rsid w:val="005B5685"/>
    <w:rsid w:val="005B56C9"/>
    <w:rsid w:val="005B56D1"/>
    <w:rsid w:val="005B5741"/>
    <w:rsid w:val="005B64A5"/>
    <w:rsid w:val="005B6522"/>
    <w:rsid w:val="005B6D77"/>
    <w:rsid w:val="005B78EE"/>
    <w:rsid w:val="005B7C75"/>
    <w:rsid w:val="005B7E50"/>
    <w:rsid w:val="005B7FE9"/>
    <w:rsid w:val="005C014A"/>
    <w:rsid w:val="005C0457"/>
    <w:rsid w:val="005C0AB6"/>
    <w:rsid w:val="005C0AE7"/>
    <w:rsid w:val="005C107F"/>
    <w:rsid w:val="005C1685"/>
    <w:rsid w:val="005C1722"/>
    <w:rsid w:val="005C1763"/>
    <w:rsid w:val="005C189A"/>
    <w:rsid w:val="005C1B56"/>
    <w:rsid w:val="005C1D2D"/>
    <w:rsid w:val="005C1FB9"/>
    <w:rsid w:val="005C22B0"/>
    <w:rsid w:val="005C2765"/>
    <w:rsid w:val="005C288B"/>
    <w:rsid w:val="005C2BFD"/>
    <w:rsid w:val="005C2CF3"/>
    <w:rsid w:val="005C2CF8"/>
    <w:rsid w:val="005C2D5C"/>
    <w:rsid w:val="005C372F"/>
    <w:rsid w:val="005C390C"/>
    <w:rsid w:val="005C3AFB"/>
    <w:rsid w:val="005C3D3B"/>
    <w:rsid w:val="005C3EFD"/>
    <w:rsid w:val="005C3F9F"/>
    <w:rsid w:val="005C406B"/>
    <w:rsid w:val="005C479D"/>
    <w:rsid w:val="005C4D20"/>
    <w:rsid w:val="005C581C"/>
    <w:rsid w:val="005C5A5F"/>
    <w:rsid w:val="005C635C"/>
    <w:rsid w:val="005C6591"/>
    <w:rsid w:val="005C66FA"/>
    <w:rsid w:val="005C67ED"/>
    <w:rsid w:val="005C6CDD"/>
    <w:rsid w:val="005C72F9"/>
    <w:rsid w:val="005C790B"/>
    <w:rsid w:val="005C7A04"/>
    <w:rsid w:val="005D009A"/>
    <w:rsid w:val="005D05B6"/>
    <w:rsid w:val="005D076B"/>
    <w:rsid w:val="005D0E11"/>
    <w:rsid w:val="005D11A2"/>
    <w:rsid w:val="005D1748"/>
    <w:rsid w:val="005D18B7"/>
    <w:rsid w:val="005D1DF4"/>
    <w:rsid w:val="005D24AD"/>
    <w:rsid w:val="005D2633"/>
    <w:rsid w:val="005D26B5"/>
    <w:rsid w:val="005D2BA2"/>
    <w:rsid w:val="005D3059"/>
    <w:rsid w:val="005D3066"/>
    <w:rsid w:val="005D33F3"/>
    <w:rsid w:val="005D3A23"/>
    <w:rsid w:val="005D3C32"/>
    <w:rsid w:val="005D3D21"/>
    <w:rsid w:val="005D3D5B"/>
    <w:rsid w:val="005D3F27"/>
    <w:rsid w:val="005D4399"/>
    <w:rsid w:val="005D464E"/>
    <w:rsid w:val="005D47AB"/>
    <w:rsid w:val="005D4D19"/>
    <w:rsid w:val="005D4F0C"/>
    <w:rsid w:val="005D5938"/>
    <w:rsid w:val="005D607B"/>
    <w:rsid w:val="005D62DD"/>
    <w:rsid w:val="005D6426"/>
    <w:rsid w:val="005D647A"/>
    <w:rsid w:val="005D6CE5"/>
    <w:rsid w:val="005D73DE"/>
    <w:rsid w:val="005D7AEF"/>
    <w:rsid w:val="005E02AD"/>
    <w:rsid w:val="005E0714"/>
    <w:rsid w:val="005E0776"/>
    <w:rsid w:val="005E0903"/>
    <w:rsid w:val="005E0D1A"/>
    <w:rsid w:val="005E1855"/>
    <w:rsid w:val="005E1D2F"/>
    <w:rsid w:val="005E2053"/>
    <w:rsid w:val="005E2138"/>
    <w:rsid w:val="005E23CE"/>
    <w:rsid w:val="005E2498"/>
    <w:rsid w:val="005E2BCB"/>
    <w:rsid w:val="005E3363"/>
    <w:rsid w:val="005E3779"/>
    <w:rsid w:val="005E3A59"/>
    <w:rsid w:val="005E3DE9"/>
    <w:rsid w:val="005E402E"/>
    <w:rsid w:val="005E45F3"/>
    <w:rsid w:val="005E4732"/>
    <w:rsid w:val="005E4D54"/>
    <w:rsid w:val="005E4F79"/>
    <w:rsid w:val="005E5723"/>
    <w:rsid w:val="005E57D3"/>
    <w:rsid w:val="005E5814"/>
    <w:rsid w:val="005E58F4"/>
    <w:rsid w:val="005E599A"/>
    <w:rsid w:val="005E5BE8"/>
    <w:rsid w:val="005E5EBA"/>
    <w:rsid w:val="005E6168"/>
    <w:rsid w:val="005E642E"/>
    <w:rsid w:val="005E6680"/>
    <w:rsid w:val="005E6708"/>
    <w:rsid w:val="005E6AF1"/>
    <w:rsid w:val="005E6F26"/>
    <w:rsid w:val="005E6F3D"/>
    <w:rsid w:val="005E7373"/>
    <w:rsid w:val="005E74F4"/>
    <w:rsid w:val="005E79F3"/>
    <w:rsid w:val="005E7F67"/>
    <w:rsid w:val="005F0148"/>
    <w:rsid w:val="005F09F6"/>
    <w:rsid w:val="005F0B0F"/>
    <w:rsid w:val="005F0B26"/>
    <w:rsid w:val="005F0FB9"/>
    <w:rsid w:val="005F101A"/>
    <w:rsid w:val="005F16FD"/>
    <w:rsid w:val="005F1AD9"/>
    <w:rsid w:val="005F1C38"/>
    <w:rsid w:val="005F2238"/>
    <w:rsid w:val="005F226A"/>
    <w:rsid w:val="005F25A4"/>
    <w:rsid w:val="005F2878"/>
    <w:rsid w:val="005F33C2"/>
    <w:rsid w:val="005F3F5F"/>
    <w:rsid w:val="005F43B4"/>
    <w:rsid w:val="005F43FD"/>
    <w:rsid w:val="005F4F40"/>
    <w:rsid w:val="005F50DF"/>
    <w:rsid w:val="005F5735"/>
    <w:rsid w:val="005F5AC2"/>
    <w:rsid w:val="005F5B16"/>
    <w:rsid w:val="005F5C10"/>
    <w:rsid w:val="005F6401"/>
    <w:rsid w:val="005F6588"/>
    <w:rsid w:val="005F6666"/>
    <w:rsid w:val="005F68BD"/>
    <w:rsid w:val="005F6F78"/>
    <w:rsid w:val="005F7162"/>
    <w:rsid w:val="005F746D"/>
    <w:rsid w:val="005F7659"/>
    <w:rsid w:val="005F7B55"/>
    <w:rsid w:val="005F7E46"/>
    <w:rsid w:val="005F7FD0"/>
    <w:rsid w:val="006005B8"/>
    <w:rsid w:val="00600BCD"/>
    <w:rsid w:val="0060130D"/>
    <w:rsid w:val="006016C0"/>
    <w:rsid w:val="0060171E"/>
    <w:rsid w:val="00602366"/>
    <w:rsid w:val="00602567"/>
    <w:rsid w:val="00602595"/>
    <w:rsid w:val="006026B0"/>
    <w:rsid w:val="00602730"/>
    <w:rsid w:val="00602742"/>
    <w:rsid w:val="00602855"/>
    <w:rsid w:val="00603037"/>
    <w:rsid w:val="0060329A"/>
    <w:rsid w:val="006035E2"/>
    <w:rsid w:val="00603743"/>
    <w:rsid w:val="00603B14"/>
    <w:rsid w:val="0060402D"/>
    <w:rsid w:val="00604466"/>
    <w:rsid w:val="00604540"/>
    <w:rsid w:val="006046AF"/>
    <w:rsid w:val="0060486E"/>
    <w:rsid w:val="00604D22"/>
    <w:rsid w:val="00604D54"/>
    <w:rsid w:val="00604FB1"/>
    <w:rsid w:val="00605038"/>
    <w:rsid w:val="006050C4"/>
    <w:rsid w:val="0060538F"/>
    <w:rsid w:val="006054D6"/>
    <w:rsid w:val="006059D3"/>
    <w:rsid w:val="00605E6F"/>
    <w:rsid w:val="006062A5"/>
    <w:rsid w:val="00606462"/>
    <w:rsid w:val="00606587"/>
    <w:rsid w:val="00606AA8"/>
    <w:rsid w:val="00607136"/>
    <w:rsid w:val="0060743E"/>
    <w:rsid w:val="0060761C"/>
    <w:rsid w:val="00607A72"/>
    <w:rsid w:val="00607ACD"/>
    <w:rsid w:val="00607B09"/>
    <w:rsid w:val="00607C2D"/>
    <w:rsid w:val="0061016F"/>
    <w:rsid w:val="006105CE"/>
    <w:rsid w:val="006105D7"/>
    <w:rsid w:val="006108C7"/>
    <w:rsid w:val="00610D15"/>
    <w:rsid w:val="006110F9"/>
    <w:rsid w:val="00611160"/>
    <w:rsid w:val="00611242"/>
    <w:rsid w:val="006116C6"/>
    <w:rsid w:val="00611768"/>
    <w:rsid w:val="00611A1E"/>
    <w:rsid w:val="00611D04"/>
    <w:rsid w:val="00611DEA"/>
    <w:rsid w:val="00611FEA"/>
    <w:rsid w:val="0061205B"/>
    <w:rsid w:val="00612257"/>
    <w:rsid w:val="006125EA"/>
    <w:rsid w:val="006127ED"/>
    <w:rsid w:val="00612804"/>
    <w:rsid w:val="00612A04"/>
    <w:rsid w:val="00612CD1"/>
    <w:rsid w:val="0061355C"/>
    <w:rsid w:val="006139E7"/>
    <w:rsid w:val="00613B0D"/>
    <w:rsid w:val="00613CA1"/>
    <w:rsid w:val="00613F00"/>
    <w:rsid w:val="00614186"/>
    <w:rsid w:val="00614335"/>
    <w:rsid w:val="006145CA"/>
    <w:rsid w:val="00614AD9"/>
    <w:rsid w:val="00614B01"/>
    <w:rsid w:val="006152D9"/>
    <w:rsid w:val="006155F0"/>
    <w:rsid w:val="00615969"/>
    <w:rsid w:val="006159C1"/>
    <w:rsid w:val="00615D70"/>
    <w:rsid w:val="006161BC"/>
    <w:rsid w:val="006162D3"/>
    <w:rsid w:val="006163AE"/>
    <w:rsid w:val="006164D4"/>
    <w:rsid w:val="00616830"/>
    <w:rsid w:val="00616E90"/>
    <w:rsid w:val="00616F96"/>
    <w:rsid w:val="006170F5"/>
    <w:rsid w:val="0061754E"/>
    <w:rsid w:val="00617855"/>
    <w:rsid w:val="00617A14"/>
    <w:rsid w:val="00620055"/>
    <w:rsid w:val="006206EB"/>
    <w:rsid w:val="006207C0"/>
    <w:rsid w:val="00620CF6"/>
    <w:rsid w:val="00620DE1"/>
    <w:rsid w:val="00620E17"/>
    <w:rsid w:val="0062105C"/>
    <w:rsid w:val="006211A4"/>
    <w:rsid w:val="006211B8"/>
    <w:rsid w:val="00621650"/>
    <w:rsid w:val="0062187F"/>
    <w:rsid w:val="00622239"/>
    <w:rsid w:val="006222B2"/>
    <w:rsid w:val="006223AC"/>
    <w:rsid w:val="006224A0"/>
    <w:rsid w:val="00622A35"/>
    <w:rsid w:val="00622DCF"/>
    <w:rsid w:val="0062318C"/>
    <w:rsid w:val="00623C47"/>
    <w:rsid w:val="006242AF"/>
    <w:rsid w:val="00624951"/>
    <w:rsid w:val="00624A01"/>
    <w:rsid w:val="00624BDB"/>
    <w:rsid w:val="00624CBF"/>
    <w:rsid w:val="00624F9E"/>
    <w:rsid w:val="00625073"/>
    <w:rsid w:val="006256E3"/>
    <w:rsid w:val="0062597F"/>
    <w:rsid w:val="0062602A"/>
    <w:rsid w:val="0062646C"/>
    <w:rsid w:val="00626A36"/>
    <w:rsid w:val="00626D1F"/>
    <w:rsid w:val="0062737F"/>
    <w:rsid w:val="0062797E"/>
    <w:rsid w:val="00627CD4"/>
    <w:rsid w:val="006300A2"/>
    <w:rsid w:val="0063024E"/>
    <w:rsid w:val="006307F0"/>
    <w:rsid w:val="00630828"/>
    <w:rsid w:val="006310A4"/>
    <w:rsid w:val="0063170E"/>
    <w:rsid w:val="00631933"/>
    <w:rsid w:val="00631C02"/>
    <w:rsid w:val="006323B8"/>
    <w:rsid w:val="006329FE"/>
    <w:rsid w:val="00633096"/>
    <w:rsid w:val="00633286"/>
    <w:rsid w:val="00633394"/>
    <w:rsid w:val="00633462"/>
    <w:rsid w:val="00633C1A"/>
    <w:rsid w:val="00633F2C"/>
    <w:rsid w:val="00634033"/>
    <w:rsid w:val="006342A9"/>
    <w:rsid w:val="006344DB"/>
    <w:rsid w:val="00634B07"/>
    <w:rsid w:val="00634E98"/>
    <w:rsid w:val="00635105"/>
    <w:rsid w:val="00635382"/>
    <w:rsid w:val="006358B4"/>
    <w:rsid w:val="00636432"/>
    <w:rsid w:val="00636BEB"/>
    <w:rsid w:val="00637569"/>
    <w:rsid w:val="006375FC"/>
    <w:rsid w:val="00637756"/>
    <w:rsid w:val="00637EFF"/>
    <w:rsid w:val="00637F8B"/>
    <w:rsid w:val="00640982"/>
    <w:rsid w:val="00640C6B"/>
    <w:rsid w:val="00640D7A"/>
    <w:rsid w:val="00640FC9"/>
    <w:rsid w:val="00641221"/>
    <w:rsid w:val="00641318"/>
    <w:rsid w:val="00641727"/>
    <w:rsid w:val="00641DBB"/>
    <w:rsid w:val="00641DF8"/>
    <w:rsid w:val="00641EBB"/>
    <w:rsid w:val="00642164"/>
    <w:rsid w:val="006423A5"/>
    <w:rsid w:val="0064261A"/>
    <w:rsid w:val="0064285E"/>
    <w:rsid w:val="00642DC4"/>
    <w:rsid w:val="006432A6"/>
    <w:rsid w:val="006432F3"/>
    <w:rsid w:val="006433F8"/>
    <w:rsid w:val="006433FF"/>
    <w:rsid w:val="006437D7"/>
    <w:rsid w:val="006442FB"/>
    <w:rsid w:val="00644499"/>
    <w:rsid w:val="006448FA"/>
    <w:rsid w:val="006449A1"/>
    <w:rsid w:val="00644B01"/>
    <w:rsid w:val="00644B7F"/>
    <w:rsid w:val="00644E57"/>
    <w:rsid w:val="00644F56"/>
    <w:rsid w:val="00644F9F"/>
    <w:rsid w:val="0064509E"/>
    <w:rsid w:val="00646397"/>
    <w:rsid w:val="00646759"/>
    <w:rsid w:val="0064689A"/>
    <w:rsid w:val="006468B8"/>
    <w:rsid w:val="0064692B"/>
    <w:rsid w:val="00646934"/>
    <w:rsid w:val="00646CB0"/>
    <w:rsid w:val="00646DDD"/>
    <w:rsid w:val="00646E77"/>
    <w:rsid w:val="00646FBA"/>
    <w:rsid w:val="00646FFD"/>
    <w:rsid w:val="00647196"/>
    <w:rsid w:val="006473A4"/>
    <w:rsid w:val="00647422"/>
    <w:rsid w:val="00647531"/>
    <w:rsid w:val="00647CE3"/>
    <w:rsid w:val="00647D56"/>
    <w:rsid w:val="00647FE5"/>
    <w:rsid w:val="0065003C"/>
    <w:rsid w:val="00650493"/>
    <w:rsid w:val="006506AC"/>
    <w:rsid w:val="00650BE8"/>
    <w:rsid w:val="00650C29"/>
    <w:rsid w:val="00650D46"/>
    <w:rsid w:val="00651193"/>
    <w:rsid w:val="006516B4"/>
    <w:rsid w:val="00651924"/>
    <w:rsid w:val="00651A6A"/>
    <w:rsid w:val="00651DDD"/>
    <w:rsid w:val="00651FBD"/>
    <w:rsid w:val="006525B9"/>
    <w:rsid w:val="006525C3"/>
    <w:rsid w:val="00652639"/>
    <w:rsid w:val="006526EA"/>
    <w:rsid w:val="00653248"/>
    <w:rsid w:val="006535A4"/>
    <w:rsid w:val="006537AB"/>
    <w:rsid w:val="00653823"/>
    <w:rsid w:val="00653A97"/>
    <w:rsid w:val="00653B7D"/>
    <w:rsid w:val="0065452E"/>
    <w:rsid w:val="00654554"/>
    <w:rsid w:val="006546B7"/>
    <w:rsid w:val="006546BA"/>
    <w:rsid w:val="0065507D"/>
    <w:rsid w:val="006551EB"/>
    <w:rsid w:val="00655510"/>
    <w:rsid w:val="00655A8A"/>
    <w:rsid w:val="00655AFE"/>
    <w:rsid w:val="00655B5E"/>
    <w:rsid w:val="0065681C"/>
    <w:rsid w:val="006572A8"/>
    <w:rsid w:val="006576C2"/>
    <w:rsid w:val="00657B28"/>
    <w:rsid w:val="00657B33"/>
    <w:rsid w:val="00657C77"/>
    <w:rsid w:val="00657E85"/>
    <w:rsid w:val="00660006"/>
    <w:rsid w:val="006603DA"/>
    <w:rsid w:val="006609FF"/>
    <w:rsid w:val="00660B67"/>
    <w:rsid w:val="00660DB1"/>
    <w:rsid w:val="006615D1"/>
    <w:rsid w:val="00661A94"/>
    <w:rsid w:val="00661EF2"/>
    <w:rsid w:val="00662215"/>
    <w:rsid w:val="00662569"/>
    <w:rsid w:val="00662987"/>
    <w:rsid w:val="00662C87"/>
    <w:rsid w:val="006637F7"/>
    <w:rsid w:val="006639DE"/>
    <w:rsid w:val="00663A7C"/>
    <w:rsid w:val="00663C08"/>
    <w:rsid w:val="00663FFF"/>
    <w:rsid w:val="0066427A"/>
    <w:rsid w:val="006643E7"/>
    <w:rsid w:val="0066473C"/>
    <w:rsid w:val="00664B82"/>
    <w:rsid w:val="0066507F"/>
    <w:rsid w:val="00665211"/>
    <w:rsid w:val="00665315"/>
    <w:rsid w:val="006657CD"/>
    <w:rsid w:val="00665AA3"/>
    <w:rsid w:val="00665C3B"/>
    <w:rsid w:val="0066646E"/>
    <w:rsid w:val="0066690B"/>
    <w:rsid w:val="00666981"/>
    <w:rsid w:val="00666C13"/>
    <w:rsid w:val="00667AD1"/>
    <w:rsid w:val="00667B55"/>
    <w:rsid w:val="00667C94"/>
    <w:rsid w:val="00667EAA"/>
    <w:rsid w:val="00670080"/>
    <w:rsid w:val="0067026B"/>
    <w:rsid w:val="006702DE"/>
    <w:rsid w:val="006709DC"/>
    <w:rsid w:val="00670E28"/>
    <w:rsid w:val="006710B0"/>
    <w:rsid w:val="00671174"/>
    <w:rsid w:val="00671219"/>
    <w:rsid w:val="00671C1D"/>
    <w:rsid w:val="00672022"/>
    <w:rsid w:val="00672300"/>
    <w:rsid w:val="00672303"/>
    <w:rsid w:val="00672475"/>
    <w:rsid w:val="006724EB"/>
    <w:rsid w:val="00672B89"/>
    <w:rsid w:val="00672D58"/>
    <w:rsid w:val="00672DF5"/>
    <w:rsid w:val="0067323B"/>
    <w:rsid w:val="006735C3"/>
    <w:rsid w:val="00673782"/>
    <w:rsid w:val="00673BFC"/>
    <w:rsid w:val="00673F0F"/>
    <w:rsid w:val="00674308"/>
    <w:rsid w:val="0067439A"/>
    <w:rsid w:val="00674D9B"/>
    <w:rsid w:val="00675731"/>
    <w:rsid w:val="0067585F"/>
    <w:rsid w:val="00675991"/>
    <w:rsid w:val="00675BF0"/>
    <w:rsid w:val="00675DF7"/>
    <w:rsid w:val="00675F1B"/>
    <w:rsid w:val="00675FF9"/>
    <w:rsid w:val="00676005"/>
    <w:rsid w:val="0067664D"/>
    <w:rsid w:val="006768E3"/>
    <w:rsid w:val="00676ADD"/>
    <w:rsid w:val="00676F57"/>
    <w:rsid w:val="00677214"/>
    <w:rsid w:val="006772DF"/>
    <w:rsid w:val="006775BE"/>
    <w:rsid w:val="0067764C"/>
    <w:rsid w:val="006778A2"/>
    <w:rsid w:val="00677E89"/>
    <w:rsid w:val="00677F00"/>
    <w:rsid w:val="0068015C"/>
    <w:rsid w:val="00680382"/>
    <w:rsid w:val="00680541"/>
    <w:rsid w:val="00680B24"/>
    <w:rsid w:val="006811FF"/>
    <w:rsid w:val="00681222"/>
    <w:rsid w:val="0068135D"/>
    <w:rsid w:val="00681365"/>
    <w:rsid w:val="00681666"/>
    <w:rsid w:val="006817FE"/>
    <w:rsid w:val="00681DAD"/>
    <w:rsid w:val="00681DF0"/>
    <w:rsid w:val="006828E8"/>
    <w:rsid w:val="00682989"/>
    <w:rsid w:val="006833D7"/>
    <w:rsid w:val="0068347C"/>
    <w:rsid w:val="00683B8E"/>
    <w:rsid w:val="0068405E"/>
    <w:rsid w:val="00684279"/>
    <w:rsid w:val="006844C0"/>
    <w:rsid w:val="00684823"/>
    <w:rsid w:val="006848D7"/>
    <w:rsid w:val="00684D9B"/>
    <w:rsid w:val="0068504D"/>
    <w:rsid w:val="00685050"/>
    <w:rsid w:val="00685260"/>
    <w:rsid w:val="0068551B"/>
    <w:rsid w:val="006855E4"/>
    <w:rsid w:val="00685B9F"/>
    <w:rsid w:val="00685C8A"/>
    <w:rsid w:val="00686865"/>
    <w:rsid w:val="00686D50"/>
    <w:rsid w:val="00686F18"/>
    <w:rsid w:val="0068714E"/>
    <w:rsid w:val="006874D3"/>
    <w:rsid w:val="006874D7"/>
    <w:rsid w:val="00687761"/>
    <w:rsid w:val="00687949"/>
    <w:rsid w:val="00687952"/>
    <w:rsid w:val="00687CFC"/>
    <w:rsid w:val="00687D13"/>
    <w:rsid w:val="00690227"/>
    <w:rsid w:val="006903E6"/>
    <w:rsid w:val="0069043C"/>
    <w:rsid w:val="006904CB"/>
    <w:rsid w:val="0069056C"/>
    <w:rsid w:val="00690983"/>
    <w:rsid w:val="00690B89"/>
    <w:rsid w:val="00690F80"/>
    <w:rsid w:val="006910E8"/>
    <w:rsid w:val="00691433"/>
    <w:rsid w:val="006915AC"/>
    <w:rsid w:val="00691A47"/>
    <w:rsid w:val="00691C75"/>
    <w:rsid w:val="0069289C"/>
    <w:rsid w:val="006928EC"/>
    <w:rsid w:val="00692C91"/>
    <w:rsid w:val="00692DFF"/>
    <w:rsid w:val="00692F13"/>
    <w:rsid w:val="00692F94"/>
    <w:rsid w:val="006932E1"/>
    <w:rsid w:val="006934AC"/>
    <w:rsid w:val="00693743"/>
    <w:rsid w:val="006937EB"/>
    <w:rsid w:val="0069399B"/>
    <w:rsid w:val="00693EC6"/>
    <w:rsid w:val="00693F0C"/>
    <w:rsid w:val="006942F7"/>
    <w:rsid w:val="006947D1"/>
    <w:rsid w:val="006948EE"/>
    <w:rsid w:val="00694E45"/>
    <w:rsid w:val="00694F3B"/>
    <w:rsid w:val="00695419"/>
    <w:rsid w:val="00695502"/>
    <w:rsid w:val="00695693"/>
    <w:rsid w:val="006957EB"/>
    <w:rsid w:val="006963D0"/>
    <w:rsid w:val="00696C4B"/>
    <w:rsid w:val="00696CE7"/>
    <w:rsid w:val="00696D8A"/>
    <w:rsid w:val="00697225"/>
    <w:rsid w:val="0069735A"/>
    <w:rsid w:val="006973E1"/>
    <w:rsid w:val="00697614"/>
    <w:rsid w:val="00697DFD"/>
    <w:rsid w:val="006A001C"/>
    <w:rsid w:val="006A019D"/>
    <w:rsid w:val="006A02FE"/>
    <w:rsid w:val="006A0544"/>
    <w:rsid w:val="006A0598"/>
    <w:rsid w:val="006A0913"/>
    <w:rsid w:val="006A0B21"/>
    <w:rsid w:val="006A0BDE"/>
    <w:rsid w:val="006A0BE8"/>
    <w:rsid w:val="006A0EE1"/>
    <w:rsid w:val="006A0FD3"/>
    <w:rsid w:val="006A1883"/>
    <w:rsid w:val="006A1AD4"/>
    <w:rsid w:val="006A1BD1"/>
    <w:rsid w:val="006A1E60"/>
    <w:rsid w:val="006A2500"/>
    <w:rsid w:val="006A3137"/>
    <w:rsid w:val="006A326F"/>
    <w:rsid w:val="006A372E"/>
    <w:rsid w:val="006A41D8"/>
    <w:rsid w:val="006A4A17"/>
    <w:rsid w:val="006A4DC2"/>
    <w:rsid w:val="006A4DF6"/>
    <w:rsid w:val="006A4E23"/>
    <w:rsid w:val="006A4E8D"/>
    <w:rsid w:val="006A4F52"/>
    <w:rsid w:val="006A5151"/>
    <w:rsid w:val="006A5B17"/>
    <w:rsid w:val="006A5CBB"/>
    <w:rsid w:val="006A5E3F"/>
    <w:rsid w:val="006A5E89"/>
    <w:rsid w:val="006A5F6B"/>
    <w:rsid w:val="006A706A"/>
    <w:rsid w:val="006A70B6"/>
    <w:rsid w:val="006A73BE"/>
    <w:rsid w:val="006A7654"/>
    <w:rsid w:val="006A7743"/>
    <w:rsid w:val="006A7B15"/>
    <w:rsid w:val="006B031C"/>
    <w:rsid w:val="006B1198"/>
    <w:rsid w:val="006B1738"/>
    <w:rsid w:val="006B1ED0"/>
    <w:rsid w:val="006B1EDD"/>
    <w:rsid w:val="006B2011"/>
    <w:rsid w:val="006B211D"/>
    <w:rsid w:val="006B226F"/>
    <w:rsid w:val="006B22DD"/>
    <w:rsid w:val="006B23B9"/>
    <w:rsid w:val="006B29A5"/>
    <w:rsid w:val="006B2D1B"/>
    <w:rsid w:val="006B399C"/>
    <w:rsid w:val="006B3ED8"/>
    <w:rsid w:val="006B421B"/>
    <w:rsid w:val="006B473F"/>
    <w:rsid w:val="006B4982"/>
    <w:rsid w:val="006B4A67"/>
    <w:rsid w:val="006B4EEB"/>
    <w:rsid w:val="006B5297"/>
    <w:rsid w:val="006B5564"/>
    <w:rsid w:val="006B5E60"/>
    <w:rsid w:val="006B5F55"/>
    <w:rsid w:val="006B6E1A"/>
    <w:rsid w:val="006B6E4A"/>
    <w:rsid w:val="006B7066"/>
    <w:rsid w:val="006B7261"/>
    <w:rsid w:val="006B72B9"/>
    <w:rsid w:val="006B74B1"/>
    <w:rsid w:val="006B7769"/>
    <w:rsid w:val="006B79A3"/>
    <w:rsid w:val="006B7B6A"/>
    <w:rsid w:val="006C00AA"/>
    <w:rsid w:val="006C0125"/>
    <w:rsid w:val="006C0C0D"/>
    <w:rsid w:val="006C0D84"/>
    <w:rsid w:val="006C0DBA"/>
    <w:rsid w:val="006C0EE5"/>
    <w:rsid w:val="006C1221"/>
    <w:rsid w:val="006C142F"/>
    <w:rsid w:val="006C1431"/>
    <w:rsid w:val="006C25E0"/>
    <w:rsid w:val="006C277A"/>
    <w:rsid w:val="006C2B93"/>
    <w:rsid w:val="006C3138"/>
    <w:rsid w:val="006C3800"/>
    <w:rsid w:val="006C3A4C"/>
    <w:rsid w:val="006C3A7E"/>
    <w:rsid w:val="006C3CB6"/>
    <w:rsid w:val="006C4069"/>
    <w:rsid w:val="006C4429"/>
    <w:rsid w:val="006C4462"/>
    <w:rsid w:val="006C45D7"/>
    <w:rsid w:val="006C4C05"/>
    <w:rsid w:val="006C4E3F"/>
    <w:rsid w:val="006C50B5"/>
    <w:rsid w:val="006C5178"/>
    <w:rsid w:val="006C5C6E"/>
    <w:rsid w:val="006C5E57"/>
    <w:rsid w:val="006C5F66"/>
    <w:rsid w:val="006C637C"/>
    <w:rsid w:val="006C63FC"/>
    <w:rsid w:val="006C6B6F"/>
    <w:rsid w:val="006C6BE1"/>
    <w:rsid w:val="006C7274"/>
    <w:rsid w:val="006C72EA"/>
    <w:rsid w:val="006C7D39"/>
    <w:rsid w:val="006C7F21"/>
    <w:rsid w:val="006D012B"/>
    <w:rsid w:val="006D01D3"/>
    <w:rsid w:val="006D0361"/>
    <w:rsid w:val="006D0427"/>
    <w:rsid w:val="006D0568"/>
    <w:rsid w:val="006D077E"/>
    <w:rsid w:val="006D087E"/>
    <w:rsid w:val="006D08D3"/>
    <w:rsid w:val="006D0E0E"/>
    <w:rsid w:val="006D0EA3"/>
    <w:rsid w:val="006D16DA"/>
    <w:rsid w:val="006D19E0"/>
    <w:rsid w:val="006D1EAA"/>
    <w:rsid w:val="006D1F3E"/>
    <w:rsid w:val="006D29EB"/>
    <w:rsid w:val="006D2A9A"/>
    <w:rsid w:val="006D2F86"/>
    <w:rsid w:val="006D30A1"/>
    <w:rsid w:val="006D360E"/>
    <w:rsid w:val="006D3AF6"/>
    <w:rsid w:val="006D3E19"/>
    <w:rsid w:val="006D3E3F"/>
    <w:rsid w:val="006D3E9F"/>
    <w:rsid w:val="006D41DB"/>
    <w:rsid w:val="006D45CC"/>
    <w:rsid w:val="006D480B"/>
    <w:rsid w:val="006D482C"/>
    <w:rsid w:val="006D4F89"/>
    <w:rsid w:val="006D51D5"/>
    <w:rsid w:val="006D548C"/>
    <w:rsid w:val="006D54E9"/>
    <w:rsid w:val="006D56C8"/>
    <w:rsid w:val="006D573A"/>
    <w:rsid w:val="006D5E9F"/>
    <w:rsid w:val="006D5F75"/>
    <w:rsid w:val="006D61FA"/>
    <w:rsid w:val="006D62F4"/>
    <w:rsid w:val="006D6354"/>
    <w:rsid w:val="006D6591"/>
    <w:rsid w:val="006D6ECE"/>
    <w:rsid w:val="006D7738"/>
    <w:rsid w:val="006D79AC"/>
    <w:rsid w:val="006D7B5C"/>
    <w:rsid w:val="006D7C8D"/>
    <w:rsid w:val="006D7D13"/>
    <w:rsid w:val="006E046C"/>
    <w:rsid w:val="006E0B21"/>
    <w:rsid w:val="006E10CB"/>
    <w:rsid w:val="006E1610"/>
    <w:rsid w:val="006E1BB1"/>
    <w:rsid w:val="006E1C96"/>
    <w:rsid w:val="006E20B5"/>
    <w:rsid w:val="006E2229"/>
    <w:rsid w:val="006E2349"/>
    <w:rsid w:val="006E23A2"/>
    <w:rsid w:val="006E2442"/>
    <w:rsid w:val="006E2504"/>
    <w:rsid w:val="006E269B"/>
    <w:rsid w:val="006E2AC6"/>
    <w:rsid w:val="006E2C94"/>
    <w:rsid w:val="006E2DCA"/>
    <w:rsid w:val="006E2F9D"/>
    <w:rsid w:val="006E3018"/>
    <w:rsid w:val="006E3197"/>
    <w:rsid w:val="006E39A7"/>
    <w:rsid w:val="006E3BF6"/>
    <w:rsid w:val="006E3CB3"/>
    <w:rsid w:val="006E3F4E"/>
    <w:rsid w:val="006E46CF"/>
    <w:rsid w:val="006E4CB6"/>
    <w:rsid w:val="006E52B9"/>
    <w:rsid w:val="006E5553"/>
    <w:rsid w:val="006E5A12"/>
    <w:rsid w:val="006E5EE6"/>
    <w:rsid w:val="006E664A"/>
    <w:rsid w:val="006E6713"/>
    <w:rsid w:val="006E681E"/>
    <w:rsid w:val="006E6A87"/>
    <w:rsid w:val="006E706D"/>
    <w:rsid w:val="006E70C2"/>
    <w:rsid w:val="006E73E4"/>
    <w:rsid w:val="006E74FA"/>
    <w:rsid w:val="006E7639"/>
    <w:rsid w:val="006E789F"/>
    <w:rsid w:val="006E7CB1"/>
    <w:rsid w:val="006E7D0E"/>
    <w:rsid w:val="006E7D7E"/>
    <w:rsid w:val="006F00BE"/>
    <w:rsid w:val="006F054B"/>
    <w:rsid w:val="006F0596"/>
    <w:rsid w:val="006F0FEA"/>
    <w:rsid w:val="006F10E1"/>
    <w:rsid w:val="006F145B"/>
    <w:rsid w:val="006F1648"/>
    <w:rsid w:val="006F1B03"/>
    <w:rsid w:val="006F2716"/>
    <w:rsid w:val="006F2851"/>
    <w:rsid w:val="006F2BF0"/>
    <w:rsid w:val="006F2F6F"/>
    <w:rsid w:val="006F30CE"/>
    <w:rsid w:val="006F3298"/>
    <w:rsid w:val="006F38F6"/>
    <w:rsid w:val="006F3DD0"/>
    <w:rsid w:val="006F4459"/>
    <w:rsid w:val="006F4904"/>
    <w:rsid w:val="006F4E18"/>
    <w:rsid w:val="006F5078"/>
    <w:rsid w:val="006F52D1"/>
    <w:rsid w:val="006F53FC"/>
    <w:rsid w:val="006F5515"/>
    <w:rsid w:val="006F5680"/>
    <w:rsid w:val="006F5CD1"/>
    <w:rsid w:val="006F60CA"/>
    <w:rsid w:val="006F622D"/>
    <w:rsid w:val="006F628A"/>
    <w:rsid w:val="006F6872"/>
    <w:rsid w:val="006F6873"/>
    <w:rsid w:val="006F6AC1"/>
    <w:rsid w:val="006F760D"/>
    <w:rsid w:val="006F76C5"/>
    <w:rsid w:val="006F7BC4"/>
    <w:rsid w:val="006F7CB6"/>
    <w:rsid w:val="006F7E32"/>
    <w:rsid w:val="006F7EE8"/>
    <w:rsid w:val="00700777"/>
    <w:rsid w:val="0070082B"/>
    <w:rsid w:val="00700B5D"/>
    <w:rsid w:val="00700BA5"/>
    <w:rsid w:val="00700E14"/>
    <w:rsid w:val="0070113A"/>
    <w:rsid w:val="007015F1"/>
    <w:rsid w:val="0070167B"/>
    <w:rsid w:val="0070172A"/>
    <w:rsid w:val="00701846"/>
    <w:rsid w:val="007018A4"/>
    <w:rsid w:val="007022E9"/>
    <w:rsid w:val="00702598"/>
    <w:rsid w:val="007027A4"/>
    <w:rsid w:val="0070287F"/>
    <w:rsid w:val="007031E6"/>
    <w:rsid w:val="0070325C"/>
    <w:rsid w:val="00703473"/>
    <w:rsid w:val="007038F3"/>
    <w:rsid w:val="00703D48"/>
    <w:rsid w:val="00703DAA"/>
    <w:rsid w:val="00703F6A"/>
    <w:rsid w:val="00704F7F"/>
    <w:rsid w:val="00704FC7"/>
    <w:rsid w:val="007054FA"/>
    <w:rsid w:val="007055B9"/>
    <w:rsid w:val="00705ACD"/>
    <w:rsid w:val="00706742"/>
    <w:rsid w:val="00706C3C"/>
    <w:rsid w:val="00706FCC"/>
    <w:rsid w:val="0070726B"/>
    <w:rsid w:val="007072E9"/>
    <w:rsid w:val="00707D8C"/>
    <w:rsid w:val="00707DFF"/>
    <w:rsid w:val="00707EF9"/>
    <w:rsid w:val="007105D1"/>
    <w:rsid w:val="007106E6"/>
    <w:rsid w:val="007106FE"/>
    <w:rsid w:val="007107A3"/>
    <w:rsid w:val="0071085F"/>
    <w:rsid w:val="007119DF"/>
    <w:rsid w:val="00711A4B"/>
    <w:rsid w:val="00711C3F"/>
    <w:rsid w:val="00711E40"/>
    <w:rsid w:val="007122E5"/>
    <w:rsid w:val="00712704"/>
    <w:rsid w:val="0071288A"/>
    <w:rsid w:val="007128B6"/>
    <w:rsid w:val="00712E27"/>
    <w:rsid w:val="00712FC1"/>
    <w:rsid w:val="00713392"/>
    <w:rsid w:val="00713772"/>
    <w:rsid w:val="00713ADE"/>
    <w:rsid w:val="00713AE9"/>
    <w:rsid w:val="00713D35"/>
    <w:rsid w:val="007147B2"/>
    <w:rsid w:val="0071481A"/>
    <w:rsid w:val="00714826"/>
    <w:rsid w:val="0071493D"/>
    <w:rsid w:val="00715790"/>
    <w:rsid w:val="00715A34"/>
    <w:rsid w:val="00715FB2"/>
    <w:rsid w:val="007167EC"/>
    <w:rsid w:val="00716C1B"/>
    <w:rsid w:val="00717104"/>
    <w:rsid w:val="00717386"/>
    <w:rsid w:val="00717472"/>
    <w:rsid w:val="007179AD"/>
    <w:rsid w:val="007179ED"/>
    <w:rsid w:val="00717BC5"/>
    <w:rsid w:val="00717DF9"/>
    <w:rsid w:val="00717EE7"/>
    <w:rsid w:val="0072034A"/>
    <w:rsid w:val="007203E8"/>
    <w:rsid w:val="00720EDD"/>
    <w:rsid w:val="00720F69"/>
    <w:rsid w:val="00721208"/>
    <w:rsid w:val="007219DA"/>
    <w:rsid w:val="00721A02"/>
    <w:rsid w:val="00721B00"/>
    <w:rsid w:val="00721C36"/>
    <w:rsid w:val="00721D51"/>
    <w:rsid w:val="00721DC3"/>
    <w:rsid w:val="007227AD"/>
    <w:rsid w:val="007229F9"/>
    <w:rsid w:val="00722B11"/>
    <w:rsid w:val="00722BA7"/>
    <w:rsid w:val="00722CB0"/>
    <w:rsid w:val="0072303F"/>
    <w:rsid w:val="0072359B"/>
    <w:rsid w:val="00723A5C"/>
    <w:rsid w:val="00723E4D"/>
    <w:rsid w:val="007243F3"/>
    <w:rsid w:val="007247EC"/>
    <w:rsid w:val="00724AEA"/>
    <w:rsid w:val="00725524"/>
    <w:rsid w:val="00725CA0"/>
    <w:rsid w:val="0072601F"/>
    <w:rsid w:val="00726520"/>
    <w:rsid w:val="007270C9"/>
    <w:rsid w:val="007271D3"/>
    <w:rsid w:val="00727368"/>
    <w:rsid w:val="00727387"/>
    <w:rsid w:val="0072751C"/>
    <w:rsid w:val="00727690"/>
    <w:rsid w:val="00727B86"/>
    <w:rsid w:val="00727BBF"/>
    <w:rsid w:val="00727C12"/>
    <w:rsid w:val="00727FED"/>
    <w:rsid w:val="007300EA"/>
    <w:rsid w:val="007302A7"/>
    <w:rsid w:val="00730DCD"/>
    <w:rsid w:val="00731068"/>
    <w:rsid w:val="007314B5"/>
    <w:rsid w:val="00731582"/>
    <w:rsid w:val="00731C2C"/>
    <w:rsid w:val="00731C64"/>
    <w:rsid w:val="00732085"/>
    <w:rsid w:val="00732126"/>
    <w:rsid w:val="0073233D"/>
    <w:rsid w:val="007327A0"/>
    <w:rsid w:val="007329C3"/>
    <w:rsid w:val="00732DF2"/>
    <w:rsid w:val="007335D5"/>
    <w:rsid w:val="00733769"/>
    <w:rsid w:val="00733882"/>
    <w:rsid w:val="00733965"/>
    <w:rsid w:val="00733D14"/>
    <w:rsid w:val="00733D19"/>
    <w:rsid w:val="00734299"/>
    <w:rsid w:val="00734369"/>
    <w:rsid w:val="0073478D"/>
    <w:rsid w:val="00734C8F"/>
    <w:rsid w:val="0073569C"/>
    <w:rsid w:val="00735B7B"/>
    <w:rsid w:val="00735BC8"/>
    <w:rsid w:val="00736230"/>
    <w:rsid w:val="00736605"/>
    <w:rsid w:val="00736D2A"/>
    <w:rsid w:val="00736DD8"/>
    <w:rsid w:val="00737016"/>
    <w:rsid w:val="0073732A"/>
    <w:rsid w:val="0073736B"/>
    <w:rsid w:val="00737A50"/>
    <w:rsid w:val="00737CC4"/>
    <w:rsid w:val="007402FC"/>
    <w:rsid w:val="0074083D"/>
    <w:rsid w:val="00740DD8"/>
    <w:rsid w:val="00740F50"/>
    <w:rsid w:val="00740FC6"/>
    <w:rsid w:val="0074106C"/>
    <w:rsid w:val="00741382"/>
    <w:rsid w:val="007414DD"/>
    <w:rsid w:val="007415D6"/>
    <w:rsid w:val="00741645"/>
    <w:rsid w:val="00741B8F"/>
    <w:rsid w:val="00741D8A"/>
    <w:rsid w:val="00742803"/>
    <w:rsid w:val="00742F5B"/>
    <w:rsid w:val="0074334F"/>
    <w:rsid w:val="007433C1"/>
    <w:rsid w:val="00743A82"/>
    <w:rsid w:val="00743B8A"/>
    <w:rsid w:val="00744457"/>
    <w:rsid w:val="00744783"/>
    <w:rsid w:val="00745C06"/>
    <w:rsid w:val="00746058"/>
    <w:rsid w:val="00746688"/>
    <w:rsid w:val="00746E9C"/>
    <w:rsid w:val="0074729C"/>
    <w:rsid w:val="0074767A"/>
    <w:rsid w:val="007476B4"/>
    <w:rsid w:val="0074780F"/>
    <w:rsid w:val="00747A63"/>
    <w:rsid w:val="00747D5E"/>
    <w:rsid w:val="00747FD9"/>
    <w:rsid w:val="00750574"/>
    <w:rsid w:val="00750668"/>
    <w:rsid w:val="00750C2E"/>
    <w:rsid w:val="00750DAC"/>
    <w:rsid w:val="00750E63"/>
    <w:rsid w:val="0075111F"/>
    <w:rsid w:val="007512EC"/>
    <w:rsid w:val="0075160F"/>
    <w:rsid w:val="0075190B"/>
    <w:rsid w:val="00751D65"/>
    <w:rsid w:val="00751ED7"/>
    <w:rsid w:val="00751FC7"/>
    <w:rsid w:val="007522EC"/>
    <w:rsid w:val="00752627"/>
    <w:rsid w:val="007527E3"/>
    <w:rsid w:val="007528EC"/>
    <w:rsid w:val="00752D6A"/>
    <w:rsid w:val="007538E2"/>
    <w:rsid w:val="00753E9F"/>
    <w:rsid w:val="0075421C"/>
    <w:rsid w:val="00754528"/>
    <w:rsid w:val="00754812"/>
    <w:rsid w:val="00754A2E"/>
    <w:rsid w:val="00754B6A"/>
    <w:rsid w:val="00754D02"/>
    <w:rsid w:val="007550DE"/>
    <w:rsid w:val="007554B1"/>
    <w:rsid w:val="007558D4"/>
    <w:rsid w:val="00755CF8"/>
    <w:rsid w:val="00755DDD"/>
    <w:rsid w:val="00756536"/>
    <w:rsid w:val="00756854"/>
    <w:rsid w:val="00756A7A"/>
    <w:rsid w:val="00757020"/>
    <w:rsid w:val="007571F4"/>
    <w:rsid w:val="00757CA8"/>
    <w:rsid w:val="00757E57"/>
    <w:rsid w:val="007600EB"/>
    <w:rsid w:val="00760209"/>
    <w:rsid w:val="00760303"/>
    <w:rsid w:val="00760767"/>
    <w:rsid w:val="007607A1"/>
    <w:rsid w:val="00760A94"/>
    <w:rsid w:val="00760ECC"/>
    <w:rsid w:val="00760FD2"/>
    <w:rsid w:val="0076156E"/>
    <w:rsid w:val="00761678"/>
    <w:rsid w:val="00761E3F"/>
    <w:rsid w:val="00761E9E"/>
    <w:rsid w:val="0076240E"/>
    <w:rsid w:val="00762EEE"/>
    <w:rsid w:val="007631AC"/>
    <w:rsid w:val="007631EA"/>
    <w:rsid w:val="007634C3"/>
    <w:rsid w:val="007635D9"/>
    <w:rsid w:val="00763793"/>
    <w:rsid w:val="007639CB"/>
    <w:rsid w:val="007639E5"/>
    <w:rsid w:val="00763A7D"/>
    <w:rsid w:val="00763FB5"/>
    <w:rsid w:val="007641B7"/>
    <w:rsid w:val="007643B4"/>
    <w:rsid w:val="00764CC1"/>
    <w:rsid w:val="007652DE"/>
    <w:rsid w:val="007655F4"/>
    <w:rsid w:val="00765AB9"/>
    <w:rsid w:val="00765B41"/>
    <w:rsid w:val="00765FED"/>
    <w:rsid w:val="007662F8"/>
    <w:rsid w:val="007666D4"/>
    <w:rsid w:val="00766E79"/>
    <w:rsid w:val="00767282"/>
    <w:rsid w:val="00767387"/>
    <w:rsid w:val="00767439"/>
    <w:rsid w:val="007675FA"/>
    <w:rsid w:val="00767B4E"/>
    <w:rsid w:val="00767C16"/>
    <w:rsid w:val="00767D2F"/>
    <w:rsid w:val="00767D98"/>
    <w:rsid w:val="00767E81"/>
    <w:rsid w:val="007707D7"/>
    <w:rsid w:val="00771014"/>
    <w:rsid w:val="00771348"/>
    <w:rsid w:val="00771ADD"/>
    <w:rsid w:val="00771DBE"/>
    <w:rsid w:val="00771DCD"/>
    <w:rsid w:val="00772369"/>
    <w:rsid w:val="007724EC"/>
    <w:rsid w:val="0077260C"/>
    <w:rsid w:val="0077264B"/>
    <w:rsid w:val="00772D16"/>
    <w:rsid w:val="00773014"/>
    <w:rsid w:val="00773200"/>
    <w:rsid w:val="00773442"/>
    <w:rsid w:val="00773781"/>
    <w:rsid w:val="00773C15"/>
    <w:rsid w:val="007742AC"/>
    <w:rsid w:val="0077434D"/>
    <w:rsid w:val="007748EA"/>
    <w:rsid w:val="00774AB4"/>
    <w:rsid w:val="0077538C"/>
    <w:rsid w:val="00775629"/>
    <w:rsid w:val="00775683"/>
    <w:rsid w:val="007758DD"/>
    <w:rsid w:val="00775ED2"/>
    <w:rsid w:val="00776451"/>
    <w:rsid w:val="0077648A"/>
    <w:rsid w:val="0077659E"/>
    <w:rsid w:val="00776B0D"/>
    <w:rsid w:val="00776BE9"/>
    <w:rsid w:val="00776FCF"/>
    <w:rsid w:val="0077748C"/>
    <w:rsid w:val="00777766"/>
    <w:rsid w:val="00777826"/>
    <w:rsid w:val="00777DD3"/>
    <w:rsid w:val="00777EC5"/>
    <w:rsid w:val="0078029D"/>
    <w:rsid w:val="0078051A"/>
    <w:rsid w:val="007805DD"/>
    <w:rsid w:val="0078060F"/>
    <w:rsid w:val="0078064F"/>
    <w:rsid w:val="00780A40"/>
    <w:rsid w:val="00780C5D"/>
    <w:rsid w:val="00781375"/>
    <w:rsid w:val="00781BB3"/>
    <w:rsid w:val="00781C08"/>
    <w:rsid w:val="00781D24"/>
    <w:rsid w:val="00781F3A"/>
    <w:rsid w:val="00781F51"/>
    <w:rsid w:val="00782200"/>
    <w:rsid w:val="00782637"/>
    <w:rsid w:val="00782724"/>
    <w:rsid w:val="00782A2A"/>
    <w:rsid w:val="00782C85"/>
    <w:rsid w:val="0078349A"/>
    <w:rsid w:val="00783A6E"/>
    <w:rsid w:val="00783B75"/>
    <w:rsid w:val="007841C1"/>
    <w:rsid w:val="00784209"/>
    <w:rsid w:val="00784B77"/>
    <w:rsid w:val="00784BE9"/>
    <w:rsid w:val="00784C1E"/>
    <w:rsid w:val="00784FD5"/>
    <w:rsid w:val="00785010"/>
    <w:rsid w:val="0078509C"/>
    <w:rsid w:val="00785268"/>
    <w:rsid w:val="007855EE"/>
    <w:rsid w:val="00785613"/>
    <w:rsid w:val="0078568E"/>
    <w:rsid w:val="007862B9"/>
    <w:rsid w:val="007864AF"/>
    <w:rsid w:val="007865CD"/>
    <w:rsid w:val="00786BD7"/>
    <w:rsid w:val="007870C9"/>
    <w:rsid w:val="00787358"/>
    <w:rsid w:val="0078756E"/>
    <w:rsid w:val="00787580"/>
    <w:rsid w:val="00787B8B"/>
    <w:rsid w:val="00787D64"/>
    <w:rsid w:val="00790344"/>
    <w:rsid w:val="00790891"/>
    <w:rsid w:val="00790D54"/>
    <w:rsid w:val="007914CF"/>
    <w:rsid w:val="007916AD"/>
    <w:rsid w:val="0079192D"/>
    <w:rsid w:val="007919CF"/>
    <w:rsid w:val="00791D4E"/>
    <w:rsid w:val="007922DB"/>
    <w:rsid w:val="007927D6"/>
    <w:rsid w:val="00792835"/>
    <w:rsid w:val="00792E5A"/>
    <w:rsid w:val="00793039"/>
    <w:rsid w:val="00793277"/>
    <w:rsid w:val="00793515"/>
    <w:rsid w:val="00793666"/>
    <w:rsid w:val="00793875"/>
    <w:rsid w:val="00793DA4"/>
    <w:rsid w:val="00793DE8"/>
    <w:rsid w:val="00794598"/>
    <w:rsid w:val="007945E2"/>
    <w:rsid w:val="00794A69"/>
    <w:rsid w:val="00795014"/>
    <w:rsid w:val="007955A7"/>
    <w:rsid w:val="00795B7E"/>
    <w:rsid w:val="00795CAB"/>
    <w:rsid w:val="0079633A"/>
    <w:rsid w:val="007963F7"/>
    <w:rsid w:val="00797105"/>
    <w:rsid w:val="007976AA"/>
    <w:rsid w:val="0079797E"/>
    <w:rsid w:val="00797A12"/>
    <w:rsid w:val="00797C45"/>
    <w:rsid w:val="00797DC2"/>
    <w:rsid w:val="007A0870"/>
    <w:rsid w:val="007A1547"/>
    <w:rsid w:val="007A16EE"/>
    <w:rsid w:val="007A2027"/>
    <w:rsid w:val="007A2252"/>
    <w:rsid w:val="007A2BBD"/>
    <w:rsid w:val="007A2BD7"/>
    <w:rsid w:val="007A2E0B"/>
    <w:rsid w:val="007A3134"/>
    <w:rsid w:val="007A34E7"/>
    <w:rsid w:val="007A3777"/>
    <w:rsid w:val="007A39C3"/>
    <w:rsid w:val="007A3BF1"/>
    <w:rsid w:val="007A4540"/>
    <w:rsid w:val="007A4617"/>
    <w:rsid w:val="007A4730"/>
    <w:rsid w:val="007A4EB3"/>
    <w:rsid w:val="007A5424"/>
    <w:rsid w:val="007A54F8"/>
    <w:rsid w:val="007A5704"/>
    <w:rsid w:val="007A6421"/>
    <w:rsid w:val="007A65B9"/>
    <w:rsid w:val="007A6E0E"/>
    <w:rsid w:val="007A7115"/>
    <w:rsid w:val="007A7230"/>
    <w:rsid w:val="007A7740"/>
    <w:rsid w:val="007A7C7A"/>
    <w:rsid w:val="007B00EE"/>
    <w:rsid w:val="007B01E2"/>
    <w:rsid w:val="007B13FD"/>
    <w:rsid w:val="007B14BF"/>
    <w:rsid w:val="007B1544"/>
    <w:rsid w:val="007B1642"/>
    <w:rsid w:val="007B1774"/>
    <w:rsid w:val="007B1D66"/>
    <w:rsid w:val="007B1FE5"/>
    <w:rsid w:val="007B20C6"/>
    <w:rsid w:val="007B216E"/>
    <w:rsid w:val="007B223A"/>
    <w:rsid w:val="007B27FC"/>
    <w:rsid w:val="007B29BA"/>
    <w:rsid w:val="007B2AAB"/>
    <w:rsid w:val="007B2C5D"/>
    <w:rsid w:val="007B346C"/>
    <w:rsid w:val="007B347F"/>
    <w:rsid w:val="007B3A97"/>
    <w:rsid w:val="007B3CF6"/>
    <w:rsid w:val="007B3DB3"/>
    <w:rsid w:val="007B3E43"/>
    <w:rsid w:val="007B3E4F"/>
    <w:rsid w:val="007B3E85"/>
    <w:rsid w:val="007B3F4D"/>
    <w:rsid w:val="007B41A2"/>
    <w:rsid w:val="007B4314"/>
    <w:rsid w:val="007B43BF"/>
    <w:rsid w:val="007B4455"/>
    <w:rsid w:val="007B472B"/>
    <w:rsid w:val="007B4BEC"/>
    <w:rsid w:val="007B4CB3"/>
    <w:rsid w:val="007B4E0A"/>
    <w:rsid w:val="007B5003"/>
    <w:rsid w:val="007B5513"/>
    <w:rsid w:val="007B5776"/>
    <w:rsid w:val="007B5F78"/>
    <w:rsid w:val="007B6846"/>
    <w:rsid w:val="007B6E63"/>
    <w:rsid w:val="007B6FFF"/>
    <w:rsid w:val="007B7051"/>
    <w:rsid w:val="007B734F"/>
    <w:rsid w:val="007B73C5"/>
    <w:rsid w:val="007B76CB"/>
    <w:rsid w:val="007B78C2"/>
    <w:rsid w:val="007B795C"/>
    <w:rsid w:val="007B79AA"/>
    <w:rsid w:val="007B7D45"/>
    <w:rsid w:val="007C089D"/>
    <w:rsid w:val="007C0AA8"/>
    <w:rsid w:val="007C1320"/>
    <w:rsid w:val="007C1A9C"/>
    <w:rsid w:val="007C335E"/>
    <w:rsid w:val="007C3619"/>
    <w:rsid w:val="007C3A5C"/>
    <w:rsid w:val="007C3F8B"/>
    <w:rsid w:val="007C40E4"/>
    <w:rsid w:val="007C49DE"/>
    <w:rsid w:val="007C4ABE"/>
    <w:rsid w:val="007C4D78"/>
    <w:rsid w:val="007C4DED"/>
    <w:rsid w:val="007C4E53"/>
    <w:rsid w:val="007C5029"/>
    <w:rsid w:val="007C52A8"/>
    <w:rsid w:val="007C5688"/>
    <w:rsid w:val="007C621A"/>
    <w:rsid w:val="007C632C"/>
    <w:rsid w:val="007C6450"/>
    <w:rsid w:val="007C65DE"/>
    <w:rsid w:val="007C6AA1"/>
    <w:rsid w:val="007C6D9A"/>
    <w:rsid w:val="007C6E69"/>
    <w:rsid w:val="007C7064"/>
    <w:rsid w:val="007C7071"/>
    <w:rsid w:val="007C7C02"/>
    <w:rsid w:val="007C7DB9"/>
    <w:rsid w:val="007D03E8"/>
    <w:rsid w:val="007D04CF"/>
    <w:rsid w:val="007D05F6"/>
    <w:rsid w:val="007D09A0"/>
    <w:rsid w:val="007D09C3"/>
    <w:rsid w:val="007D0ACB"/>
    <w:rsid w:val="007D0BC8"/>
    <w:rsid w:val="007D104C"/>
    <w:rsid w:val="007D1205"/>
    <w:rsid w:val="007D13F8"/>
    <w:rsid w:val="007D1813"/>
    <w:rsid w:val="007D1AEC"/>
    <w:rsid w:val="007D1C93"/>
    <w:rsid w:val="007D1D82"/>
    <w:rsid w:val="007D1E3B"/>
    <w:rsid w:val="007D2115"/>
    <w:rsid w:val="007D231D"/>
    <w:rsid w:val="007D2CF3"/>
    <w:rsid w:val="007D3474"/>
    <w:rsid w:val="007D3728"/>
    <w:rsid w:val="007D3A1D"/>
    <w:rsid w:val="007D3BDA"/>
    <w:rsid w:val="007D3D69"/>
    <w:rsid w:val="007D41F1"/>
    <w:rsid w:val="007D4498"/>
    <w:rsid w:val="007D46F0"/>
    <w:rsid w:val="007D5086"/>
    <w:rsid w:val="007D5176"/>
    <w:rsid w:val="007D568D"/>
    <w:rsid w:val="007D5968"/>
    <w:rsid w:val="007D5BD9"/>
    <w:rsid w:val="007D5D7A"/>
    <w:rsid w:val="007D5E0D"/>
    <w:rsid w:val="007D60A0"/>
    <w:rsid w:val="007D61E1"/>
    <w:rsid w:val="007D6702"/>
    <w:rsid w:val="007D6B30"/>
    <w:rsid w:val="007D6CC0"/>
    <w:rsid w:val="007D7471"/>
    <w:rsid w:val="007D7B4A"/>
    <w:rsid w:val="007D7D81"/>
    <w:rsid w:val="007D7FF5"/>
    <w:rsid w:val="007E01D2"/>
    <w:rsid w:val="007E0544"/>
    <w:rsid w:val="007E0790"/>
    <w:rsid w:val="007E08E5"/>
    <w:rsid w:val="007E08E7"/>
    <w:rsid w:val="007E0912"/>
    <w:rsid w:val="007E0B13"/>
    <w:rsid w:val="007E0D22"/>
    <w:rsid w:val="007E0E89"/>
    <w:rsid w:val="007E1070"/>
    <w:rsid w:val="007E1144"/>
    <w:rsid w:val="007E11F5"/>
    <w:rsid w:val="007E123F"/>
    <w:rsid w:val="007E1455"/>
    <w:rsid w:val="007E1680"/>
    <w:rsid w:val="007E1808"/>
    <w:rsid w:val="007E1810"/>
    <w:rsid w:val="007E1CC7"/>
    <w:rsid w:val="007E2671"/>
    <w:rsid w:val="007E28BF"/>
    <w:rsid w:val="007E33F7"/>
    <w:rsid w:val="007E3AA4"/>
    <w:rsid w:val="007E3B8A"/>
    <w:rsid w:val="007E3BE0"/>
    <w:rsid w:val="007E3F9D"/>
    <w:rsid w:val="007E4559"/>
    <w:rsid w:val="007E457F"/>
    <w:rsid w:val="007E47B2"/>
    <w:rsid w:val="007E4AF7"/>
    <w:rsid w:val="007E4B2A"/>
    <w:rsid w:val="007E50EA"/>
    <w:rsid w:val="007E5156"/>
    <w:rsid w:val="007E51CF"/>
    <w:rsid w:val="007E542C"/>
    <w:rsid w:val="007E5A71"/>
    <w:rsid w:val="007E6887"/>
    <w:rsid w:val="007E6C43"/>
    <w:rsid w:val="007E6F75"/>
    <w:rsid w:val="007E706D"/>
    <w:rsid w:val="007E7141"/>
    <w:rsid w:val="007E7393"/>
    <w:rsid w:val="007E73FD"/>
    <w:rsid w:val="007E74FF"/>
    <w:rsid w:val="007E7CA3"/>
    <w:rsid w:val="007E7EDB"/>
    <w:rsid w:val="007F0335"/>
    <w:rsid w:val="007F08AA"/>
    <w:rsid w:val="007F08E2"/>
    <w:rsid w:val="007F0B6E"/>
    <w:rsid w:val="007F1914"/>
    <w:rsid w:val="007F29A8"/>
    <w:rsid w:val="007F2A86"/>
    <w:rsid w:val="007F2FB4"/>
    <w:rsid w:val="007F3465"/>
    <w:rsid w:val="007F362F"/>
    <w:rsid w:val="007F3EE7"/>
    <w:rsid w:val="007F3F44"/>
    <w:rsid w:val="007F447D"/>
    <w:rsid w:val="007F4569"/>
    <w:rsid w:val="007F4818"/>
    <w:rsid w:val="007F4CDB"/>
    <w:rsid w:val="007F53E4"/>
    <w:rsid w:val="007F622A"/>
    <w:rsid w:val="007F6352"/>
    <w:rsid w:val="007F66FF"/>
    <w:rsid w:val="007F6924"/>
    <w:rsid w:val="007F6AEC"/>
    <w:rsid w:val="007F6EF9"/>
    <w:rsid w:val="007F77A6"/>
    <w:rsid w:val="008000A8"/>
    <w:rsid w:val="00800205"/>
    <w:rsid w:val="00800211"/>
    <w:rsid w:val="008003B3"/>
    <w:rsid w:val="008007D2"/>
    <w:rsid w:val="00800BC9"/>
    <w:rsid w:val="00800D1A"/>
    <w:rsid w:val="00800E89"/>
    <w:rsid w:val="008011C6"/>
    <w:rsid w:val="008012BC"/>
    <w:rsid w:val="00801536"/>
    <w:rsid w:val="00801898"/>
    <w:rsid w:val="00801AAE"/>
    <w:rsid w:val="00801AB8"/>
    <w:rsid w:val="00801CE8"/>
    <w:rsid w:val="00802614"/>
    <w:rsid w:val="00802AF3"/>
    <w:rsid w:val="00802B03"/>
    <w:rsid w:val="00802BA5"/>
    <w:rsid w:val="008033B2"/>
    <w:rsid w:val="0080354C"/>
    <w:rsid w:val="0080382E"/>
    <w:rsid w:val="00803898"/>
    <w:rsid w:val="00803EDB"/>
    <w:rsid w:val="00804032"/>
    <w:rsid w:val="0080539F"/>
    <w:rsid w:val="00805968"/>
    <w:rsid w:val="0080611E"/>
    <w:rsid w:val="00806263"/>
    <w:rsid w:val="00806361"/>
    <w:rsid w:val="00806391"/>
    <w:rsid w:val="008068CF"/>
    <w:rsid w:val="00806A0C"/>
    <w:rsid w:val="00806DFE"/>
    <w:rsid w:val="008070D5"/>
    <w:rsid w:val="00807158"/>
    <w:rsid w:val="00807333"/>
    <w:rsid w:val="008075F5"/>
    <w:rsid w:val="008076E1"/>
    <w:rsid w:val="008077FE"/>
    <w:rsid w:val="00807B46"/>
    <w:rsid w:val="00807BA1"/>
    <w:rsid w:val="00807FFE"/>
    <w:rsid w:val="008100A7"/>
    <w:rsid w:val="008102D5"/>
    <w:rsid w:val="00810678"/>
    <w:rsid w:val="00810A7B"/>
    <w:rsid w:val="00810EDA"/>
    <w:rsid w:val="00810F86"/>
    <w:rsid w:val="00811069"/>
    <w:rsid w:val="008110C8"/>
    <w:rsid w:val="00811352"/>
    <w:rsid w:val="008113A2"/>
    <w:rsid w:val="00811765"/>
    <w:rsid w:val="008117D0"/>
    <w:rsid w:val="00811820"/>
    <w:rsid w:val="00811C3E"/>
    <w:rsid w:val="00811D5E"/>
    <w:rsid w:val="00811EBC"/>
    <w:rsid w:val="008123EF"/>
    <w:rsid w:val="0081279E"/>
    <w:rsid w:val="00812D1D"/>
    <w:rsid w:val="00812F5C"/>
    <w:rsid w:val="0081312C"/>
    <w:rsid w:val="0081356C"/>
    <w:rsid w:val="008136C8"/>
    <w:rsid w:val="00813D53"/>
    <w:rsid w:val="00813E63"/>
    <w:rsid w:val="00814847"/>
    <w:rsid w:val="00814AA9"/>
    <w:rsid w:val="00814C00"/>
    <w:rsid w:val="00814E81"/>
    <w:rsid w:val="008153EC"/>
    <w:rsid w:val="00815429"/>
    <w:rsid w:val="0081587D"/>
    <w:rsid w:val="00815A17"/>
    <w:rsid w:val="00815A46"/>
    <w:rsid w:val="00815AE7"/>
    <w:rsid w:val="008160C5"/>
    <w:rsid w:val="008160D3"/>
    <w:rsid w:val="0081675A"/>
    <w:rsid w:val="0081698A"/>
    <w:rsid w:val="00816F48"/>
    <w:rsid w:val="008171C9"/>
    <w:rsid w:val="00817765"/>
    <w:rsid w:val="00817884"/>
    <w:rsid w:val="0082005E"/>
    <w:rsid w:val="008202E6"/>
    <w:rsid w:val="0082042B"/>
    <w:rsid w:val="00820812"/>
    <w:rsid w:val="008208E6"/>
    <w:rsid w:val="00820C6E"/>
    <w:rsid w:val="00820EDB"/>
    <w:rsid w:val="00820F5D"/>
    <w:rsid w:val="0082141B"/>
    <w:rsid w:val="00821B2F"/>
    <w:rsid w:val="00821B31"/>
    <w:rsid w:val="00821E64"/>
    <w:rsid w:val="00821F26"/>
    <w:rsid w:val="008224EA"/>
    <w:rsid w:val="0082258E"/>
    <w:rsid w:val="00822872"/>
    <w:rsid w:val="00822B5F"/>
    <w:rsid w:val="00822E10"/>
    <w:rsid w:val="00822E2D"/>
    <w:rsid w:val="00822FCF"/>
    <w:rsid w:val="0082341D"/>
    <w:rsid w:val="00823B29"/>
    <w:rsid w:val="00823FAE"/>
    <w:rsid w:val="00824141"/>
    <w:rsid w:val="0082433F"/>
    <w:rsid w:val="00824518"/>
    <w:rsid w:val="00824936"/>
    <w:rsid w:val="00824CFC"/>
    <w:rsid w:val="00824D55"/>
    <w:rsid w:val="008255C1"/>
    <w:rsid w:val="00825690"/>
    <w:rsid w:val="0082589C"/>
    <w:rsid w:val="00825E32"/>
    <w:rsid w:val="00826022"/>
    <w:rsid w:val="00826058"/>
    <w:rsid w:val="0082637F"/>
    <w:rsid w:val="00826395"/>
    <w:rsid w:val="00826E61"/>
    <w:rsid w:val="008272AE"/>
    <w:rsid w:val="00827909"/>
    <w:rsid w:val="0083094D"/>
    <w:rsid w:val="008309D1"/>
    <w:rsid w:val="00830A94"/>
    <w:rsid w:val="00830C7B"/>
    <w:rsid w:val="00830E4B"/>
    <w:rsid w:val="00830FEC"/>
    <w:rsid w:val="008313C0"/>
    <w:rsid w:val="008316C5"/>
    <w:rsid w:val="0083174F"/>
    <w:rsid w:val="00831919"/>
    <w:rsid w:val="00831A65"/>
    <w:rsid w:val="00831BA5"/>
    <w:rsid w:val="00831DFF"/>
    <w:rsid w:val="00832109"/>
    <w:rsid w:val="00832B8B"/>
    <w:rsid w:val="00832F5D"/>
    <w:rsid w:val="008331A7"/>
    <w:rsid w:val="00833A15"/>
    <w:rsid w:val="00833D2C"/>
    <w:rsid w:val="008340DB"/>
    <w:rsid w:val="00834D00"/>
    <w:rsid w:val="0083501B"/>
    <w:rsid w:val="008351E6"/>
    <w:rsid w:val="008352B4"/>
    <w:rsid w:val="008354DC"/>
    <w:rsid w:val="00835630"/>
    <w:rsid w:val="00835A09"/>
    <w:rsid w:val="00836A16"/>
    <w:rsid w:val="00836C2B"/>
    <w:rsid w:val="00837225"/>
    <w:rsid w:val="00837338"/>
    <w:rsid w:val="00837459"/>
    <w:rsid w:val="00837810"/>
    <w:rsid w:val="00837BA4"/>
    <w:rsid w:val="00837D3C"/>
    <w:rsid w:val="008404A1"/>
    <w:rsid w:val="00840686"/>
    <w:rsid w:val="00840814"/>
    <w:rsid w:val="008419B6"/>
    <w:rsid w:val="00841B22"/>
    <w:rsid w:val="00841D05"/>
    <w:rsid w:val="008423CD"/>
    <w:rsid w:val="00842410"/>
    <w:rsid w:val="0084287E"/>
    <w:rsid w:val="008428AB"/>
    <w:rsid w:val="00842E05"/>
    <w:rsid w:val="00842E61"/>
    <w:rsid w:val="00842F2F"/>
    <w:rsid w:val="00843570"/>
    <w:rsid w:val="00843840"/>
    <w:rsid w:val="0084388E"/>
    <w:rsid w:val="008438E2"/>
    <w:rsid w:val="00843EC7"/>
    <w:rsid w:val="00843F7D"/>
    <w:rsid w:val="008440D4"/>
    <w:rsid w:val="008442D4"/>
    <w:rsid w:val="00844589"/>
    <w:rsid w:val="008446E5"/>
    <w:rsid w:val="00844C7A"/>
    <w:rsid w:val="00844CA9"/>
    <w:rsid w:val="00844ED1"/>
    <w:rsid w:val="00844F9A"/>
    <w:rsid w:val="00845750"/>
    <w:rsid w:val="00845928"/>
    <w:rsid w:val="00845946"/>
    <w:rsid w:val="0084654B"/>
    <w:rsid w:val="00846561"/>
    <w:rsid w:val="008465CB"/>
    <w:rsid w:val="008466C5"/>
    <w:rsid w:val="00846A57"/>
    <w:rsid w:val="00846A8E"/>
    <w:rsid w:val="00846C4A"/>
    <w:rsid w:val="00846E0B"/>
    <w:rsid w:val="00846F27"/>
    <w:rsid w:val="0084702C"/>
    <w:rsid w:val="0084714D"/>
    <w:rsid w:val="008473D9"/>
    <w:rsid w:val="00847ABF"/>
    <w:rsid w:val="00847ADD"/>
    <w:rsid w:val="00847CCC"/>
    <w:rsid w:val="0085097F"/>
    <w:rsid w:val="00850A45"/>
    <w:rsid w:val="0085122E"/>
    <w:rsid w:val="008515E8"/>
    <w:rsid w:val="00851691"/>
    <w:rsid w:val="008518CA"/>
    <w:rsid w:val="00851E2D"/>
    <w:rsid w:val="00851F35"/>
    <w:rsid w:val="00852661"/>
    <w:rsid w:val="008526C9"/>
    <w:rsid w:val="008528B7"/>
    <w:rsid w:val="00852B83"/>
    <w:rsid w:val="00852BFF"/>
    <w:rsid w:val="0085339E"/>
    <w:rsid w:val="008538DC"/>
    <w:rsid w:val="00853A33"/>
    <w:rsid w:val="00853B63"/>
    <w:rsid w:val="00853E94"/>
    <w:rsid w:val="0085417F"/>
    <w:rsid w:val="0085441B"/>
    <w:rsid w:val="008544CF"/>
    <w:rsid w:val="00854A60"/>
    <w:rsid w:val="00854ED7"/>
    <w:rsid w:val="0085532F"/>
    <w:rsid w:val="008557AA"/>
    <w:rsid w:val="008557DF"/>
    <w:rsid w:val="00855C09"/>
    <w:rsid w:val="00855D3A"/>
    <w:rsid w:val="00855FF0"/>
    <w:rsid w:val="0085656B"/>
    <w:rsid w:val="008568C1"/>
    <w:rsid w:val="00856B7E"/>
    <w:rsid w:val="00857B33"/>
    <w:rsid w:val="00857B42"/>
    <w:rsid w:val="00860291"/>
    <w:rsid w:val="008602C9"/>
    <w:rsid w:val="00860478"/>
    <w:rsid w:val="00860481"/>
    <w:rsid w:val="008604A4"/>
    <w:rsid w:val="00860622"/>
    <w:rsid w:val="00860A80"/>
    <w:rsid w:val="00860AD1"/>
    <w:rsid w:val="00860BD2"/>
    <w:rsid w:val="00860CA3"/>
    <w:rsid w:val="00860E24"/>
    <w:rsid w:val="00860E32"/>
    <w:rsid w:val="00860F2E"/>
    <w:rsid w:val="00861479"/>
    <w:rsid w:val="0086155C"/>
    <w:rsid w:val="00861685"/>
    <w:rsid w:val="00861B51"/>
    <w:rsid w:val="00861F91"/>
    <w:rsid w:val="0086238F"/>
    <w:rsid w:val="008626B9"/>
    <w:rsid w:val="008627F1"/>
    <w:rsid w:val="008629C8"/>
    <w:rsid w:val="00862A4E"/>
    <w:rsid w:val="00862F94"/>
    <w:rsid w:val="008632FD"/>
    <w:rsid w:val="008634CF"/>
    <w:rsid w:val="00863A67"/>
    <w:rsid w:val="00863FCA"/>
    <w:rsid w:val="008640E8"/>
    <w:rsid w:val="00864337"/>
    <w:rsid w:val="00864BF5"/>
    <w:rsid w:val="00864CCB"/>
    <w:rsid w:val="008657A2"/>
    <w:rsid w:val="008663B6"/>
    <w:rsid w:val="00866860"/>
    <w:rsid w:val="00866C33"/>
    <w:rsid w:val="008670F3"/>
    <w:rsid w:val="00867136"/>
    <w:rsid w:val="00867708"/>
    <w:rsid w:val="0086796C"/>
    <w:rsid w:val="00867A2A"/>
    <w:rsid w:val="00867E38"/>
    <w:rsid w:val="00870580"/>
    <w:rsid w:val="008707AD"/>
    <w:rsid w:val="00870A00"/>
    <w:rsid w:val="00870CED"/>
    <w:rsid w:val="00871B11"/>
    <w:rsid w:val="00871BF0"/>
    <w:rsid w:val="00871CA0"/>
    <w:rsid w:val="00871DFC"/>
    <w:rsid w:val="00871E77"/>
    <w:rsid w:val="00871F89"/>
    <w:rsid w:val="0087242A"/>
    <w:rsid w:val="00872674"/>
    <w:rsid w:val="008727E0"/>
    <w:rsid w:val="00872880"/>
    <w:rsid w:val="00872C11"/>
    <w:rsid w:val="00872D15"/>
    <w:rsid w:val="00873160"/>
    <w:rsid w:val="00873739"/>
    <w:rsid w:val="00873B4B"/>
    <w:rsid w:val="00873C19"/>
    <w:rsid w:val="008742C5"/>
    <w:rsid w:val="008746DB"/>
    <w:rsid w:val="00874930"/>
    <w:rsid w:val="00874BCC"/>
    <w:rsid w:val="00874C52"/>
    <w:rsid w:val="00874FD3"/>
    <w:rsid w:val="00875120"/>
    <w:rsid w:val="008752C7"/>
    <w:rsid w:val="0087600D"/>
    <w:rsid w:val="0087654B"/>
    <w:rsid w:val="00876659"/>
    <w:rsid w:val="008769DE"/>
    <w:rsid w:val="00877156"/>
    <w:rsid w:val="008777F4"/>
    <w:rsid w:val="00877D99"/>
    <w:rsid w:val="00877E14"/>
    <w:rsid w:val="00877EBE"/>
    <w:rsid w:val="0088053B"/>
    <w:rsid w:val="00880ADC"/>
    <w:rsid w:val="00880B43"/>
    <w:rsid w:val="00880B73"/>
    <w:rsid w:val="00880BB8"/>
    <w:rsid w:val="00881E09"/>
    <w:rsid w:val="00881E32"/>
    <w:rsid w:val="00882019"/>
    <w:rsid w:val="00882496"/>
    <w:rsid w:val="008830ED"/>
    <w:rsid w:val="008832E7"/>
    <w:rsid w:val="00883312"/>
    <w:rsid w:val="00883377"/>
    <w:rsid w:val="00883691"/>
    <w:rsid w:val="00883B29"/>
    <w:rsid w:val="00883C3A"/>
    <w:rsid w:val="008840BF"/>
    <w:rsid w:val="00884137"/>
    <w:rsid w:val="008841ED"/>
    <w:rsid w:val="00884812"/>
    <w:rsid w:val="00884886"/>
    <w:rsid w:val="00884FC3"/>
    <w:rsid w:val="00885336"/>
    <w:rsid w:val="0088598B"/>
    <w:rsid w:val="00885C66"/>
    <w:rsid w:val="00886268"/>
    <w:rsid w:val="0088633C"/>
    <w:rsid w:val="008870EA"/>
    <w:rsid w:val="00887472"/>
    <w:rsid w:val="00887703"/>
    <w:rsid w:val="0088788D"/>
    <w:rsid w:val="008878B6"/>
    <w:rsid w:val="008879C8"/>
    <w:rsid w:val="00887BBD"/>
    <w:rsid w:val="0089007F"/>
    <w:rsid w:val="00890414"/>
    <w:rsid w:val="00890C00"/>
    <w:rsid w:val="00891075"/>
    <w:rsid w:val="008910D5"/>
    <w:rsid w:val="00891132"/>
    <w:rsid w:val="008913CD"/>
    <w:rsid w:val="00891721"/>
    <w:rsid w:val="008918A7"/>
    <w:rsid w:val="008918E9"/>
    <w:rsid w:val="00891B72"/>
    <w:rsid w:val="00892A50"/>
    <w:rsid w:val="00892A68"/>
    <w:rsid w:val="00893907"/>
    <w:rsid w:val="00893984"/>
    <w:rsid w:val="008942B0"/>
    <w:rsid w:val="00894525"/>
    <w:rsid w:val="00894C90"/>
    <w:rsid w:val="00894D69"/>
    <w:rsid w:val="00894F4C"/>
    <w:rsid w:val="00895245"/>
    <w:rsid w:val="0089545C"/>
    <w:rsid w:val="00895A5A"/>
    <w:rsid w:val="00895C7A"/>
    <w:rsid w:val="00895EE0"/>
    <w:rsid w:val="008960FC"/>
    <w:rsid w:val="00896172"/>
    <w:rsid w:val="0089672D"/>
    <w:rsid w:val="00896741"/>
    <w:rsid w:val="0089675E"/>
    <w:rsid w:val="0089706D"/>
    <w:rsid w:val="008973BA"/>
    <w:rsid w:val="00897732"/>
    <w:rsid w:val="00897909"/>
    <w:rsid w:val="008979CF"/>
    <w:rsid w:val="008A0617"/>
    <w:rsid w:val="008A0982"/>
    <w:rsid w:val="008A09D6"/>
    <w:rsid w:val="008A100D"/>
    <w:rsid w:val="008A1074"/>
    <w:rsid w:val="008A14AA"/>
    <w:rsid w:val="008A14CD"/>
    <w:rsid w:val="008A1673"/>
    <w:rsid w:val="008A178F"/>
    <w:rsid w:val="008A192B"/>
    <w:rsid w:val="008A1990"/>
    <w:rsid w:val="008A1DE7"/>
    <w:rsid w:val="008A24DA"/>
    <w:rsid w:val="008A2D48"/>
    <w:rsid w:val="008A326E"/>
    <w:rsid w:val="008A33A9"/>
    <w:rsid w:val="008A3668"/>
    <w:rsid w:val="008A36D1"/>
    <w:rsid w:val="008A3768"/>
    <w:rsid w:val="008A37A0"/>
    <w:rsid w:val="008A3D40"/>
    <w:rsid w:val="008A3FB8"/>
    <w:rsid w:val="008A4070"/>
    <w:rsid w:val="008A42AA"/>
    <w:rsid w:val="008A44AD"/>
    <w:rsid w:val="008A4A3D"/>
    <w:rsid w:val="008A530B"/>
    <w:rsid w:val="008A5818"/>
    <w:rsid w:val="008A5B23"/>
    <w:rsid w:val="008A6079"/>
    <w:rsid w:val="008A6122"/>
    <w:rsid w:val="008A6668"/>
    <w:rsid w:val="008A6FE6"/>
    <w:rsid w:val="008A70A7"/>
    <w:rsid w:val="008A7CA9"/>
    <w:rsid w:val="008B0071"/>
    <w:rsid w:val="008B0548"/>
    <w:rsid w:val="008B0682"/>
    <w:rsid w:val="008B0738"/>
    <w:rsid w:val="008B0D40"/>
    <w:rsid w:val="008B0D82"/>
    <w:rsid w:val="008B0F9F"/>
    <w:rsid w:val="008B119B"/>
    <w:rsid w:val="008B149F"/>
    <w:rsid w:val="008B19B3"/>
    <w:rsid w:val="008B19C1"/>
    <w:rsid w:val="008B24FB"/>
    <w:rsid w:val="008B2CA6"/>
    <w:rsid w:val="008B2DAA"/>
    <w:rsid w:val="008B2FF3"/>
    <w:rsid w:val="008B31F1"/>
    <w:rsid w:val="008B334D"/>
    <w:rsid w:val="008B3EF1"/>
    <w:rsid w:val="008B4150"/>
    <w:rsid w:val="008B434E"/>
    <w:rsid w:val="008B44EC"/>
    <w:rsid w:val="008B4CC4"/>
    <w:rsid w:val="008B4EE3"/>
    <w:rsid w:val="008B5043"/>
    <w:rsid w:val="008B518A"/>
    <w:rsid w:val="008B5304"/>
    <w:rsid w:val="008B5569"/>
    <w:rsid w:val="008B5AC9"/>
    <w:rsid w:val="008B5B50"/>
    <w:rsid w:val="008B620F"/>
    <w:rsid w:val="008B62F8"/>
    <w:rsid w:val="008B679A"/>
    <w:rsid w:val="008B6A4E"/>
    <w:rsid w:val="008B706E"/>
    <w:rsid w:val="008B74A2"/>
    <w:rsid w:val="008B766A"/>
    <w:rsid w:val="008B7B16"/>
    <w:rsid w:val="008B7D2E"/>
    <w:rsid w:val="008B7F11"/>
    <w:rsid w:val="008C0009"/>
    <w:rsid w:val="008C01E5"/>
    <w:rsid w:val="008C0503"/>
    <w:rsid w:val="008C06E5"/>
    <w:rsid w:val="008C0879"/>
    <w:rsid w:val="008C0C03"/>
    <w:rsid w:val="008C146D"/>
    <w:rsid w:val="008C1471"/>
    <w:rsid w:val="008C1611"/>
    <w:rsid w:val="008C16A8"/>
    <w:rsid w:val="008C21FF"/>
    <w:rsid w:val="008C2D0D"/>
    <w:rsid w:val="008C2D4B"/>
    <w:rsid w:val="008C30D3"/>
    <w:rsid w:val="008C3454"/>
    <w:rsid w:val="008C35F8"/>
    <w:rsid w:val="008C3652"/>
    <w:rsid w:val="008C3DBF"/>
    <w:rsid w:val="008C3F97"/>
    <w:rsid w:val="008C4064"/>
    <w:rsid w:val="008C40B4"/>
    <w:rsid w:val="008C45CB"/>
    <w:rsid w:val="008C46E2"/>
    <w:rsid w:val="008C4C48"/>
    <w:rsid w:val="008C4E85"/>
    <w:rsid w:val="008C50A6"/>
    <w:rsid w:val="008C5160"/>
    <w:rsid w:val="008C5411"/>
    <w:rsid w:val="008C5477"/>
    <w:rsid w:val="008C5500"/>
    <w:rsid w:val="008C56B1"/>
    <w:rsid w:val="008C5770"/>
    <w:rsid w:val="008C578D"/>
    <w:rsid w:val="008C5CC6"/>
    <w:rsid w:val="008C5D07"/>
    <w:rsid w:val="008C6333"/>
    <w:rsid w:val="008C6752"/>
    <w:rsid w:val="008C710B"/>
    <w:rsid w:val="008C75C8"/>
    <w:rsid w:val="008C7BFB"/>
    <w:rsid w:val="008C7C88"/>
    <w:rsid w:val="008D0046"/>
    <w:rsid w:val="008D00D4"/>
    <w:rsid w:val="008D00EF"/>
    <w:rsid w:val="008D0290"/>
    <w:rsid w:val="008D0697"/>
    <w:rsid w:val="008D06B3"/>
    <w:rsid w:val="008D0819"/>
    <w:rsid w:val="008D08BE"/>
    <w:rsid w:val="008D0E6B"/>
    <w:rsid w:val="008D0E85"/>
    <w:rsid w:val="008D159E"/>
    <w:rsid w:val="008D1CFB"/>
    <w:rsid w:val="008D29EE"/>
    <w:rsid w:val="008D2A52"/>
    <w:rsid w:val="008D2EBF"/>
    <w:rsid w:val="008D2EDF"/>
    <w:rsid w:val="008D3325"/>
    <w:rsid w:val="008D349F"/>
    <w:rsid w:val="008D396B"/>
    <w:rsid w:val="008D3C26"/>
    <w:rsid w:val="008D413D"/>
    <w:rsid w:val="008D4529"/>
    <w:rsid w:val="008D48FA"/>
    <w:rsid w:val="008D4E45"/>
    <w:rsid w:val="008D57D5"/>
    <w:rsid w:val="008D57E2"/>
    <w:rsid w:val="008D5918"/>
    <w:rsid w:val="008D681B"/>
    <w:rsid w:val="008D733B"/>
    <w:rsid w:val="008D7418"/>
    <w:rsid w:val="008D7AC8"/>
    <w:rsid w:val="008D7B83"/>
    <w:rsid w:val="008D7B95"/>
    <w:rsid w:val="008E0211"/>
    <w:rsid w:val="008E064E"/>
    <w:rsid w:val="008E0A26"/>
    <w:rsid w:val="008E1101"/>
    <w:rsid w:val="008E11A3"/>
    <w:rsid w:val="008E1619"/>
    <w:rsid w:val="008E192F"/>
    <w:rsid w:val="008E1DEF"/>
    <w:rsid w:val="008E240A"/>
    <w:rsid w:val="008E280E"/>
    <w:rsid w:val="008E2B15"/>
    <w:rsid w:val="008E2D09"/>
    <w:rsid w:val="008E2D39"/>
    <w:rsid w:val="008E307B"/>
    <w:rsid w:val="008E3D1F"/>
    <w:rsid w:val="008E4131"/>
    <w:rsid w:val="008E416B"/>
    <w:rsid w:val="008E45AF"/>
    <w:rsid w:val="008E4742"/>
    <w:rsid w:val="008E4EDB"/>
    <w:rsid w:val="008E5404"/>
    <w:rsid w:val="008E569A"/>
    <w:rsid w:val="008E56E7"/>
    <w:rsid w:val="008E57A1"/>
    <w:rsid w:val="008E5BE8"/>
    <w:rsid w:val="008E5D1D"/>
    <w:rsid w:val="008E65E6"/>
    <w:rsid w:val="008E65FA"/>
    <w:rsid w:val="008E6964"/>
    <w:rsid w:val="008E6A18"/>
    <w:rsid w:val="008E6B6E"/>
    <w:rsid w:val="008E6D9F"/>
    <w:rsid w:val="008E6FAF"/>
    <w:rsid w:val="008E70AB"/>
    <w:rsid w:val="008E70D3"/>
    <w:rsid w:val="008E7272"/>
    <w:rsid w:val="008E763C"/>
    <w:rsid w:val="008F01ED"/>
    <w:rsid w:val="008F02CA"/>
    <w:rsid w:val="008F0C36"/>
    <w:rsid w:val="008F0DEF"/>
    <w:rsid w:val="008F0FAA"/>
    <w:rsid w:val="008F11A6"/>
    <w:rsid w:val="008F1396"/>
    <w:rsid w:val="008F162D"/>
    <w:rsid w:val="008F1B14"/>
    <w:rsid w:val="008F1BB0"/>
    <w:rsid w:val="008F1D46"/>
    <w:rsid w:val="008F1F29"/>
    <w:rsid w:val="008F2345"/>
    <w:rsid w:val="008F24EA"/>
    <w:rsid w:val="008F253D"/>
    <w:rsid w:val="008F2828"/>
    <w:rsid w:val="008F2F72"/>
    <w:rsid w:val="008F3040"/>
    <w:rsid w:val="008F30E6"/>
    <w:rsid w:val="008F34FF"/>
    <w:rsid w:val="008F3B96"/>
    <w:rsid w:val="008F3E3B"/>
    <w:rsid w:val="008F41D9"/>
    <w:rsid w:val="008F45A1"/>
    <w:rsid w:val="008F482E"/>
    <w:rsid w:val="008F5265"/>
    <w:rsid w:val="008F549D"/>
    <w:rsid w:val="008F56A6"/>
    <w:rsid w:val="008F56F0"/>
    <w:rsid w:val="008F587F"/>
    <w:rsid w:val="008F5C80"/>
    <w:rsid w:val="008F5EE7"/>
    <w:rsid w:val="008F65E5"/>
    <w:rsid w:val="008F6A5C"/>
    <w:rsid w:val="008F6A71"/>
    <w:rsid w:val="008F6B7C"/>
    <w:rsid w:val="008F6D78"/>
    <w:rsid w:val="008F71B4"/>
    <w:rsid w:val="008F7212"/>
    <w:rsid w:val="008F728C"/>
    <w:rsid w:val="008F7369"/>
    <w:rsid w:val="008F73D9"/>
    <w:rsid w:val="008F76DC"/>
    <w:rsid w:val="008F7E06"/>
    <w:rsid w:val="008F7F83"/>
    <w:rsid w:val="00900436"/>
    <w:rsid w:val="00900628"/>
    <w:rsid w:val="00900826"/>
    <w:rsid w:val="00900D6E"/>
    <w:rsid w:val="00900E31"/>
    <w:rsid w:val="00900F36"/>
    <w:rsid w:val="00900F4A"/>
    <w:rsid w:val="00901312"/>
    <w:rsid w:val="0090148B"/>
    <w:rsid w:val="00901C44"/>
    <w:rsid w:val="00901E54"/>
    <w:rsid w:val="00901EE9"/>
    <w:rsid w:val="0090239A"/>
    <w:rsid w:val="009024F9"/>
    <w:rsid w:val="009025CB"/>
    <w:rsid w:val="0090278F"/>
    <w:rsid w:val="009027AA"/>
    <w:rsid w:val="00902CFA"/>
    <w:rsid w:val="00902F20"/>
    <w:rsid w:val="009039B6"/>
    <w:rsid w:val="00903A87"/>
    <w:rsid w:val="00903ACE"/>
    <w:rsid w:val="00903B24"/>
    <w:rsid w:val="00904AF6"/>
    <w:rsid w:val="00904C94"/>
    <w:rsid w:val="009053FC"/>
    <w:rsid w:val="00905559"/>
    <w:rsid w:val="009057DF"/>
    <w:rsid w:val="00905E2D"/>
    <w:rsid w:val="009062F8"/>
    <w:rsid w:val="00906370"/>
    <w:rsid w:val="00906521"/>
    <w:rsid w:val="00906AC5"/>
    <w:rsid w:val="00906FDE"/>
    <w:rsid w:val="0090743A"/>
    <w:rsid w:val="00907629"/>
    <w:rsid w:val="00907C9E"/>
    <w:rsid w:val="00907FDC"/>
    <w:rsid w:val="00910CA8"/>
    <w:rsid w:val="00910E0C"/>
    <w:rsid w:val="009112C3"/>
    <w:rsid w:val="00911657"/>
    <w:rsid w:val="009116F1"/>
    <w:rsid w:val="00911D1D"/>
    <w:rsid w:val="00911F0D"/>
    <w:rsid w:val="00912238"/>
    <w:rsid w:val="0091253C"/>
    <w:rsid w:val="009127AB"/>
    <w:rsid w:val="00912868"/>
    <w:rsid w:val="00912D00"/>
    <w:rsid w:val="00913016"/>
    <w:rsid w:val="00913D95"/>
    <w:rsid w:val="00913D99"/>
    <w:rsid w:val="0091452C"/>
    <w:rsid w:val="00914A8C"/>
    <w:rsid w:val="00914BE1"/>
    <w:rsid w:val="00914CCB"/>
    <w:rsid w:val="009151A5"/>
    <w:rsid w:val="0091527C"/>
    <w:rsid w:val="0091564B"/>
    <w:rsid w:val="009156E2"/>
    <w:rsid w:val="00915836"/>
    <w:rsid w:val="009159F1"/>
    <w:rsid w:val="00915B5D"/>
    <w:rsid w:val="0091614D"/>
    <w:rsid w:val="009161B6"/>
    <w:rsid w:val="00916367"/>
    <w:rsid w:val="009163FA"/>
    <w:rsid w:val="009167F1"/>
    <w:rsid w:val="00916AF1"/>
    <w:rsid w:val="00917307"/>
    <w:rsid w:val="00917A67"/>
    <w:rsid w:val="009203E4"/>
    <w:rsid w:val="00920513"/>
    <w:rsid w:val="00920764"/>
    <w:rsid w:val="00920C2F"/>
    <w:rsid w:val="00920C82"/>
    <w:rsid w:val="00920D48"/>
    <w:rsid w:val="009210AF"/>
    <w:rsid w:val="0092114A"/>
    <w:rsid w:val="00921CB0"/>
    <w:rsid w:val="00921D21"/>
    <w:rsid w:val="00922103"/>
    <w:rsid w:val="009223B3"/>
    <w:rsid w:val="0092250D"/>
    <w:rsid w:val="009232B4"/>
    <w:rsid w:val="009232C3"/>
    <w:rsid w:val="0092348B"/>
    <w:rsid w:val="009235B8"/>
    <w:rsid w:val="009237C9"/>
    <w:rsid w:val="00923830"/>
    <w:rsid w:val="0092390D"/>
    <w:rsid w:val="009241D8"/>
    <w:rsid w:val="009244B7"/>
    <w:rsid w:val="00924725"/>
    <w:rsid w:val="00924794"/>
    <w:rsid w:val="00924BC7"/>
    <w:rsid w:val="0092525A"/>
    <w:rsid w:val="009252B1"/>
    <w:rsid w:val="009252F8"/>
    <w:rsid w:val="009255DF"/>
    <w:rsid w:val="009256D3"/>
    <w:rsid w:val="00925B93"/>
    <w:rsid w:val="00925C16"/>
    <w:rsid w:val="00926936"/>
    <w:rsid w:val="00926ADB"/>
    <w:rsid w:val="00926AFD"/>
    <w:rsid w:val="009270A5"/>
    <w:rsid w:val="009276E6"/>
    <w:rsid w:val="00927915"/>
    <w:rsid w:val="00927D21"/>
    <w:rsid w:val="00927D2E"/>
    <w:rsid w:val="00927E3C"/>
    <w:rsid w:val="00927E9E"/>
    <w:rsid w:val="00927ED9"/>
    <w:rsid w:val="00927F0E"/>
    <w:rsid w:val="0093045C"/>
    <w:rsid w:val="0093046F"/>
    <w:rsid w:val="009305DD"/>
    <w:rsid w:val="00930774"/>
    <w:rsid w:val="009307F5"/>
    <w:rsid w:val="00930CEE"/>
    <w:rsid w:val="00931318"/>
    <w:rsid w:val="00931AEC"/>
    <w:rsid w:val="00931C9E"/>
    <w:rsid w:val="00931CEA"/>
    <w:rsid w:val="009320D1"/>
    <w:rsid w:val="00932129"/>
    <w:rsid w:val="0093241F"/>
    <w:rsid w:val="00932738"/>
    <w:rsid w:val="0093290C"/>
    <w:rsid w:val="0093309C"/>
    <w:rsid w:val="00934094"/>
    <w:rsid w:val="00934472"/>
    <w:rsid w:val="009345E8"/>
    <w:rsid w:val="009349EA"/>
    <w:rsid w:val="00934CCF"/>
    <w:rsid w:val="00934ECE"/>
    <w:rsid w:val="00934F03"/>
    <w:rsid w:val="0093511B"/>
    <w:rsid w:val="00935142"/>
    <w:rsid w:val="009351B7"/>
    <w:rsid w:val="00935512"/>
    <w:rsid w:val="0093573E"/>
    <w:rsid w:val="00935B56"/>
    <w:rsid w:val="00935B76"/>
    <w:rsid w:val="00935E71"/>
    <w:rsid w:val="00935FF5"/>
    <w:rsid w:val="0093603E"/>
    <w:rsid w:val="009360A8"/>
    <w:rsid w:val="00936225"/>
    <w:rsid w:val="009363BA"/>
    <w:rsid w:val="009364EA"/>
    <w:rsid w:val="00936FCA"/>
    <w:rsid w:val="00937DF3"/>
    <w:rsid w:val="00940000"/>
    <w:rsid w:val="00940285"/>
    <w:rsid w:val="009406F8"/>
    <w:rsid w:val="00940A8E"/>
    <w:rsid w:val="00940B6E"/>
    <w:rsid w:val="00940D7B"/>
    <w:rsid w:val="0094111B"/>
    <w:rsid w:val="009412D8"/>
    <w:rsid w:val="00941D3B"/>
    <w:rsid w:val="00942121"/>
    <w:rsid w:val="009423D0"/>
    <w:rsid w:val="009426E9"/>
    <w:rsid w:val="009428F2"/>
    <w:rsid w:val="00942D82"/>
    <w:rsid w:val="00942DD3"/>
    <w:rsid w:val="00942E4B"/>
    <w:rsid w:val="00942EBE"/>
    <w:rsid w:val="00942F56"/>
    <w:rsid w:val="00943064"/>
    <w:rsid w:val="00943136"/>
    <w:rsid w:val="00943270"/>
    <w:rsid w:val="009432B5"/>
    <w:rsid w:val="009435D4"/>
    <w:rsid w:val="0094369A"/>
    <w:rsid w:val="00943ABE"/>
    <w:rsid w:val="00943AEE"/>
    <w:rsid w:val="00943B13"/>
    <w:rsid w:val="00943E45"/>
    <w:rsid w:val="00943FCA"/>
    <w:rsid w:val="00943FF9"/>
    <w:rsid w:val="00944529"/>
    <w:rsid w:val="00944B54"/>
    <w:rsid w:val="00944C09"/>
    <w:rsid w:val="00944E7C"/>
    <w:rsid w:val="00945112"/>
    <w:rsid w:val="009451F5"/>
    <w:rsid w:val="009464EB"/>
    <w:rsid w:val="0094660A"/>
    <w:rsid w:val="009468F7"/>
    <w:rsid w:val="00946F91"/>
    <w:rsid w:val="0094719C"/>
    <w:rsid w:val="009472FB"/>
    <w:rsid w:val="009477F4"/>
    <w:rsid w:val="009478A5"/>
    <w:rsid w:val="0095009F"/>
    <w:rsid w:val="0095011A"/>
    <w:rsid w:val="009503D2"/>
    <w:rsid w:val="00950459"/>
    <w:rsid w:val="0095098D"/>
    <w:rsid w:val="009512C5"/>
    <w:rsid w:val="0095150D"/>
    <w:rsid w:val="009521D5"/>
    <w:rsid w:val="009525E2"/>
    <w:rsid w:val="00952B4C"/>
    <w:rsid w:val="00952D58"/>
    <w:rsid w:val="00952FD7"/>
    <w:rsid w:val="00953159"/>
    <w:rsid w:val="0095367F"/>
    <w:rsid w:val="009536B4"/>
    <w:rsid w:val="00953C45"/>
    <w:rsid w:val="00953D97"/>
    <w:rsid w:val="00953F6D"/>
    <w:rsid w:val="00954088"/>
    <w:rsid w:val="009540CE"/>
    <w:rsid w:val="00954515"/>
    <w:rsid w:val="00954764"/>
    <w:rsid w:val="0095490D"/>
    <w:rsid w:val="00954BD3"/>
    <w:rsid w:val="00954E19"/>
    <w:rsid w:val="00954ED1"/>
    <w:rsid w:val="009554C6"/>
    <w:rsid w:val="00955721"/>
    <w:rsid w:val="00955AD0"/>
    <w:rsid w:val="00955C96"/>
    <w:rsid w:val="00955CF3"/>
    <w:rsid w:val="00955EA7"/>
    <w:rsid w:val="009564BA"/>
    <w:rsid w:val="00956DB8"/>
    <w:rsid w:val="00956F7D"/>
    <w:rsid w:val="009570CA"/>
    <w:rsid w:val="0095736B"/>
    <w:rsid w:val="00957671"/>
    <w:rsid w:val="00957712"/>
    <w:rsid w:val="00957B78"/>
    <w:rsid w:val="00957B94"/>
    <w:rsid w:val="00957FC7"/>
    <w:rsid w:val="00960754"/>
    <w:rsid w:val="00960EDC"/>
    <w:rsid w:val="00961942"/>
    <w:rsid w:val="00961B99"/>
    <w:rsid w:val="00962135"/>
    <w:rsid w:val="009625DA"/>
    <w:rsid w:val="009627CB"/>
    <w:rsid w:val="009628E8"/>
    <w:rsid w:val="00962931"/>
    <w:rsid w:val="00962B43"/>
    <w:rsid w:val="00962D72"/>
    <w:rsid w:val="00962D7F"/>
    <w:rsid w:val="00962EE6"/>
    <w:rsid w:val="00962F57"/>
    <w:rsid w:val="00963464"/>
    <w:rsid w:val="009638B7"/>
    <w:rsid w:val="00963987"/>
    <w:rsid w:val="0096423B"/>
    <w:rsid w:val="009644C4"/>
    <w:rsid w:val="0096464C"/>
    <w:rsid w:val="00964771"/>
    <w:rsid w:val="009656EB"/>
    <w:rsid w:val="00965C31"/>
    <w:rsid w:val="00965FBA"/>
    <w:rsid w:val="009661C1"/>
    <w:rsid w:val="0096641B"/>
    <w:rsid w:val="0096666C"/>
    <w:rsid w:val="00966E7C"/>
    <w:rsid w:val="0096760C"/>
    <w:rsid w:val="00967A7E"/>
    <w:rsid w:val="00967AF2"/>
    <w:rsid w:val="00967DF2"/>
    <w:rsid w:val="0097017F"/>
    <w:rsid w:val="009705D4"/>
    <w:rsid w:val="00970667"/>
    <w:rsid w:val="0097077B"/>
    <w:rsid w:val="009707DC"/>
    <w:rsid w:val="009709AF"/>
    <w:rsid w:val="00970F6D"/>
    <w:rsid w:val="009713ED"/>
    <w:rsid w:val="009713F9"/>
    <w:rsid w:val="0097150B"/>
    <w:rsid w:val="009716D6"/>
    <w:rsid w:val="00971845"/>
    <w:rsid w:val="009719C1"/>
    <w:rsid w:val="00971C4C"/>
    <w:rsid w:val="00971D75"/>
    <w:rsid w:val="00971D99"/>
    <w:rsid w:val="00971F25"/>
    <w:rsid w:val="009723C6"/>
    <w:rsid w:val="009725BC"/>
    <w:rsid w:val="009726BF"/>
    <w:rsid w:val="00972A61"/>
    <w:rsid w:val="00972E8A"/>
    <w:rsid w:val="009732BB"/>
    <w:rsid w:val="0097333C"/>
    <w:rsid w:val="0097337A"/>
    <w:rsid w:val="0097349A"/>
    <w:rsid w:val="00973554"/>
    <w:rsid w:val="00973657"/>
    <w:rsid w:val="00973A5D"/>
    <w:rsid w:val="00973F18"/>
    <w:rsid w:val="00974186"/>
    <w:rsid w:val="009742A3"/>
    <w:rsid w:val="009745B2"/>
    <w:rsid w:val="0097461D"/>
    <w:rsid w:val="009748B6"/>
    <w:rsid w:val="00974C16"/>
    <w:rsid w:val="00974D58"/>
    <w:rsid w:val="00975190"/>
    <w:rsid w:val="00975774"/>
    <w:rsid w:val="009759FD"/>
    <w:rsid w:val="00975A37"/>
    <w:rsid w:val="00975AF4"/>
    <w:rsid w:val="0097617F"/>
    <w:rsid w:val="00976662"/>
    <w:rsid w:val="00976A04"/>
    <w:rsid w:val="00977A01"/>
    <w:rsid w:val="00977AF6"/>
    <w:rsid w:val="00977C1D"/>
    <w:rsid w:val="00977C30"/>
    <w:rsid w:val="0098021D"/>
    <w:rsid w:val="0098036E"/>
    <w:rsid w:val="009804A6"/>
    <w:rsid w:val="0098098E"/>
    <w:rsid w:val="00980CB8"/>
    <w:rsid w:val="00981A97"/>
    <w:rsid w:val="00981CC0"/>
    <w:rsid w:val="00981DBC"/>
    <w:rsid w:val="00981FDF"/>
    <w:rsid w:val="009825E0"/>
    <w:rsid w:val="009829BB"/>
    <w:rsid w:val="00982AF5"/>
    <w:rsid w:val="00982B79"/>
    <w:rsid w:val="00982F98"/>
    <w:rsid w:val="00983295"/>
    <w:rsid w:val="009835B4"/>
    <w:rsid w:val="009836C9"/>
    <w:rsid w:val="00983757"/>
    <w:rsid w:val="00983968"/>
    <w:rsid w:val="00983FE8"/>
    <w:rsid w:val="009841EE"/>
    <w:rsid w:val="00984762"/>
    <w:rsid w:val="00984B8A"/>
    <w:rsid w:val="00984BE4"/>
    <w:rsid w:val="009850DC"/>
    <w:rsid w:val="009850FE"/>
    <w:rsid w:val="00985876"/>
    <w:rsid w:val="009859F6"/>
    <w:rsid w:val="00985AB3"/>
    <w:rsid w:val="00985C58"/>
    <w:rsid w:val="00985D2E"/>
    <w:rsid w:val="00985F94"/>
    <w:rsid w:val="00986207"/>
    <w:rsid w:val="00986259"/>
    <w:rsid w:val="00986B0F"/>
    <w:rsid w:val="00986F02"/>
    <w:rsid w:val="00986F57"/>
    <w:rsid w:val="009874A2"/>
    <w:rsid w:val="009879EE"/>
    <w:rsid w:val="00987C09"/>
    <w:rsid w:val="00990082"/>
    <w:rsid w:val="0099013D"/>
    <w:rsid w:val="0099082E"/>
    <w:rsid w:val="0099126D"/>
    <w:rsid w:val="00991507"/>
    <w:rsid w:val="009915DC"/>
    <w:rsid w:val="00992039"/>
    <w:rsid w:val="00992567"/>
    <w:rsid w:val="009927BF"/>
    <w:rsid w:val="00992B5C"/>
    <w:rsid w:val="00992C88"/>
    <w:rsid w:val="00993230"/>
    <w:rsid w:val="009938D2"/>
    <w:rsid w:val="009939E7"/>
    <w:rsid w:val="00993DC3"/>
    <w:rsid w:val="00994154"/>
    <w:rsid w:val="00994386"/>
    <w:rsid w:val="00994913"/>
    <w:rsid w:val="00994C09"/>
    <w:rsid w:val="00995194"/>
    <w:rsid w:val="009957C3"/>
    <w:rsid w:val="00995866"/>
    <w:rsid w:val="00996413"/>
    <w:rsid w:val="0099656D"/>
    <w:rsid w:val="00996B49"/>
    <w:rsid w:val="00996E83"/>
    <w:rsid w:val="00996E96"/>
    <w:rsid w:val="00996EB2"/>
    <w:rsid w:val="009973C4"/>
    <w:rsid w:val="00997480"/>
    <w:rsid w:val="009977BF"/>
    <w:rsid w:val="00997A8F"/>
    <w:rsid w:val="009A05A2"/>
    <w:rsid w:val="009A06F6"/>
    <w:rsid w:val="009A0BA5"/>
    <w:rsid w:val="009A0D8F"/>
    <w:rsid w:val="009A1C85"/>
    <w:rsid w:val="009A1D18"/>
    <w:rsid w:val="009A1D1D"/>
    <w:rsid w:val="009A23C6"/>
    <w:rsid w:val="009A27BE"/>
    <w:rsid w:val="009A2866"/>
    <w:rsid w:val="009A287B"/>
    <w:rsid w:val="009A29AF"/>
    <w:rsid w:val="009A2A59"/>
    <w:rsid w:val="009A2AD6"/>
    <w:rsid w:val="009A2BC5"/>
    <w:rsid w:val="009A38B4"/>
    <w:rsid w:val="009A39FB"/>
    <w:rsid w:val="009A3BA7"/>
    <w:rsid w:val="009A3F51"/>
    <w:rsid w:val="009A41E9"/>
    <w:rsid w:val="009A45C9"/>
    <w:rsid w:val="009A46A5"/>
    <w:rsid w:val="009A4700"/>
    <w:rsid w:val="009A4807"/>
    <w:rsid w:val="009A48D2"/>
    <w:rsid w:val="009A49C4"/>
    <w:rsid w:val="009A4AF2"/>
    <w:rsid w:val="009A4B87"/>
    <w:rsid w:val="009A5286"/>
    <w:rsid w:val="009A54F0"/>
    <w:rsid w:val="009A5B8E"/>
    <w:rsid w:val="009A62F1"/>
    <w:rsid w:val="009A6660"/>
    <w:rsid w:val="009A6783"/>
    <w:rsid w:val="009A6A68"/>
    <w:rsid w:val="009A6B8E"/>
    <w:rsid w:val="009A6E6F"/>
    <w:rsid w:val="009A7366"/>
    <w:rsid w:val="009A7754"/>
    <w:rsid w:val="009A7904"/>
    <w:rsid w:val="009A7980"/>
    <w:rsid w:val="009A7997"/>
    <w:rsid w:val="009A7C2F"/>
    <w:rsid w:val="009A7D0B"/>
    <w:rsid w:val="009A7D61"/>
    <w:rsid w:val="009B0385"/>
    <w:rsid w:val="009B078C"/>
    <w:rsid w:val="009B0DE8"/>
    <w:rsid w:val="009B128C"/>
    <w:rsid w:val="009B183A"/>
    <w:rsid w:val="009B1950"/>
    <w:rsid w:val="009B1BD5"/>
    <w:rsid w:val="009B1D8D"/>
    <w:rsid w:val="009B2157"/>
    <w:rsid w:val="009B223F"/>
    <w:rsid w:val="009B25C6"/>
    <w:rsid w:val="009B31D0"/>
    <w:rsid w:val="009B3413"/>
    <w:rsid w:val="009B3ACA"/>
    <w:rsid w:val="009B3BDD"/>
    <w:rsid w:val="009B4026"/>
    <w:rsid w:val="009B43BA"/>
    <w:rsid w:val="009B4866"/>
    <w:rsid w:val="009B49E6"/>
    <w:rsid w:val="009B4D36"/>
    <w:rsid w:val="009B4EFD"/>
    <w:rsid w:val="009B5001"/>
    <w:rsid w:val="009B504C"/>
    <w:rsid w:val="009B5087"/>
    <w:rsid w:val="009B5372"/>
    <w:rsid w:val="009B5405"/>
    <w:rsid w:val="009B5CBB"/>
    <w:rsid w:val="009B5DED"/>
    <w:rsid w:val="009B5F80"/>
    <w:rsid w:val="009B61CC"/>
    <w:rsid w:val="009B6891"/>
    <w:rsid w:val="009B6F43"/>
    <w:rsid w:val="009B6F64"/>
    <w:rsid w:val="009B700D"/>
    <w:rsid w:val="009B7131"/>
    <w:rsid w:val="009B73B3"/>
    <w:rsid w:val="009B7432"/>
    <w:rsid w:val="009B74E2"/>
    <w:rsid w:val="009B7658"/>
    <w:rsid w:val="009B7D36"/>
    <w:rsid w:val="009B7EB5"/>
    <w:rsid w:val="009B7F1F"/>
    <w:rsid w:val="009C02A2"/>
    <w:rsid w:val="009C043B"/>
    <w:rsid w:val="009C071C"/>
    <w:rsid w:val="009C0D0D"/>
    <w:rsid w:val="009C0D6C"/>
    <w:rsid w:val="009C0DB4"/>
    <w:rsid w:val="009C123A"/>
    <w:rsid w:val="009C14D6"/>
    <w:rsid w:val="009C162D"/>
    <w:rsid w:val="009C1E6C"/>
    <w:rsid w:val="009C1EAE"/>
    <w:rsid w:val="009C20DB"/>
    <w:rsid w:val="009C2451"/>
    <w:rsid w:val="009C260B"/>
    <w:rsid w:val="009C2E24"/>
    <w:rsid w:val="009C2F81"/>
    <w:rsid w:val="009C3212"/>
    <w:rsid w:val="009C36A1"/>
    <w:rsid w:val="009C399C"/>
    <w:rsid w:val="009C3A34"/>
    <w:rsid w:val="009C3A75"/>
    <w:rsid w:val="009C41C0"/>
    <w:rsid w:val="009C4E62"/>
    <w:rsid w:val="009C5758"/>
    <w:rsid w:val="009C5780"/>
    <w:rsid w:val="009C58F5"/>
    <w:rsid w:val="009C591F"/>
    <w:rsid w:val="009C5E1C"/>
    <w:rsid w:val="009C5EAB"/>
    <w:rsid w:val="009C6014"/>
    <w:rsid w:val="009C6FF9"/>
    <w:rsid w:val="009C71BD"/>
    <w:rsid w:val="009C720A"/>
    <w:rsid w:val="009C79CF"/>
    <w:rsid w:val="009C7F2E"/>
    <w:rsid w:val="009D02B6"/>
    <w:rsid w:val="009D0A85"/>
    <w:rsid w:val="009D0E3F"/>
    <w:rsid w:val="009D193D"/>
    <w:rsid w:val="009D198F"/>
    <w:rsid w:val="009D1B83"/>
    <w:rsid w:val="009D24D6"/>
    <w:rsid w:val="009D2560"/>
    <w:rsid w:val="009D3268"/>
    <w:rsid w:val="009D34DC"/>
    <w:rsid w:val="009D3589"/>
    <w:rsid w:val="009D3769"/>
    <w:rsid w:val="009D46B7"/>
    <w:rsid w:val="009D499A"/>
    <w:rsid w:val="009D4F5D"/>
    <w:rsid w:val="009D50BF"/>
    <w:rsid w:val="009D50FB"/>
    <w:rsid w:val="009D5EE9"/>
    <w:rsid w:val="009D6062"/>
    <w:rsid w:val="009D625E"/>
    <w:rsid w:val="009D6387"/>
    <w:rsid w:val="009D66DC"/>
    <w:rsid w:val="009D69D4"/>
    <w:rsid w:val="009D69D7"/>
    <w:rsid w:val="009D70D9"/>
    <w:rsid w:val="009D7314"/>
    <w:rsid w:val="009D735D"/>
    <w:rsid w:val="009D73C4"/>
    <w:rsid w:val="009D7828"/>
    <w:rsid w:val="009D785E"/>
    <w:rsid w:val="009D792B"/>
    <w:rsid w:val="009D7AFD"/>
    <w:rsid w:val="009D7BD9"/>
    <w:rsid w:val="009E0619"/>
    <w:rsid w:val="009E0B13"/>
    <w:rsid w:val="009E0BEF"/>
    <w:rsid w:val="009E0FD3"/>
    <w:rsid w:val="009E141F"/>
    <w:rsid w:val="009E1605"/>
    <w:rsid w:val="009E1B06"/>
    <w:rsid w:val="009E27D8"/>
    <w:rsid w:val="009E298B"/>
    <w:rsid w:val="009E2F6F"/>
    <w:rsid w:val="009E31CC"/>
    <w:rsid w:val="009E3488"/>
    <w:rsid w:val="009E34D4"/>
    <w:rsid w:val="009E3A49"/>
    <w:rsid w:val="009E3BC7"/>
    <w:rsid w:val="009E3EF3"/>
    <w:rsid w:val="009E4274"/>
    <w:rsid w:val="009E46A1"/>
    <w:rsid w:val="009E4813"/>
    <w:rsid w:val="009E4F2A"/>
    <w:rsid w:val="009E5051"/>
    <w:rsid w:val="009E50A4"/>
    <w:rsid w:val="009E551C"/>
    <w:rsid w:val="009E5715"/>
    <w:rsid w:val="009E571E"/>
    <w:rsid w:val="009E5899"/>
    <w:rsid w:val="009E5AC8"/>
    <w:rsid w:val="009E5B57"/>
    <w:rsid w:val="009E5DD9"/>
    <w:rsid w:val="009E6238"/>
    <w:rsid w:val="009E62A5"/>
    <w:rsid w:val="009E632F"/>
    <w:rsid w:val="009E65C5"/>
    <w:rsid w:val="009E739C"/>
    <w:rsid w:val="009E741C"/>
    <w:rsid w:val="009E749E"/>
    <w:rsid w:val="009E74B3"/>
    <w:rsid w:val="009E7AA1"/>
    <w:rsid w:val="009E7ABC"/>
    <w:rsid w:val="009E7D43"/>
    <w:rsid w:val="009E7D9C"/>
    <w:rsid w:val="009F0113"/>
    <w:rsid w:val="009F01CE"/>
    <w:rsid w:val="009F0462"/>
    <w:rsid w:val="009F1422"/>
    <w:rsid w:val="009F1BEF"/>
    <w:rsid w:val="009F1C0D"/>
    <w:rsid w:val="009F219D"/>
    <w:rsid w:val="009F22D6"/>
    <w:rsid w:val="009F22DC"/>
    <w:rsid w:val="009F2614"/>
    <w:rsid w:val="009F2701"/>
    <w:rsid w:val="009F2C46"/>
    <w:rsid w:val="009F31E5"/>
    <w:rsid w:val="009F427A"/>
    <w:rsid w:val="009F4369"/>
    <w:rsid w:val="009F4545"/>
    <w:rsid w:val="009F45C5"/>
    <w:rsid w:val="009F45F4"/>
    <w:rsid w:val="009F4875"/>
    <w:rsid w:val="009F48D5"/>
    <w:rsid w:val="009F50E9"/>
    <w:rsid w:val="009F5106"/>
    <w:rsid w:val="009F5449"/>
    <w:rsid w:val="009F5AAA"/>
    <w:rsid w:val="009F5B94"/>
    <w:rsid w:val="009F5CDC"/>
    <w:rsid w:val="009F5D37"/>
    <w:rsid w:val="009F5DFC"/>
    <w:rsid w:val="009F6188"/>
    <w:rsid w:val="009F645F"/>
    <w:rsid w:val="009F6494"/>
    <w:rsid w:val="009F65DF"/>
    <w:rsid w:val="009F660D"/>
    <w:rsid w:val="009F67FF"/>
    <w:rsid w:val="009F6A82"/>
    <w:rsid w:val="009F6D13"/>
    <w:rsid w:val="009F75DD"/>
    <w:rsid w:val="00A002C3"/>
    <w:rsid w:val="00A00591"/>
    <w:rsid w:val="00A005F1"/>
    <w:rsid w:val="00A005FC"/>
    <w:rsid w:val="00A0087C"/>
    <w:rsid w:val="00A00A2E"/>
    <w:rsid w:val="00A00ADF"/>
    <w:rsid w:val="00A00B0B"/>
    <w:rsid w:val="00A00D0E"/>
    <w:rsid w:val="00A00EFE"/>
    <w:rsid w:val="00A010ED"/>
    <w:rsid w:val="00A011B7"/>
    <w:rsid w:val="00A01664"/>
    <w:rsid w:val="00A016AB"/>
    <w:rsid w:val="00A01732"/>
    <w:rsid w:val="00A01757"/>
    <w:rsid w:val="00A018A6"/>
    <w:rsid w:val="00A01A96"/>
    <w:rsid w:val="00A01F1E"/>
    <w:rsid w:val="00A01FDF"/>
    <w:rsid w:val="00A0237A"/>
    <w:rsid w:val="00A023B5"/>
    <w:rsid w:val="00A029FA"/>
    <w:rsid w:val="00A02B8D"/>
    <w:rsid w:val="00A02BC0"/>
    <w:rsid w:val="00A02DD6"/>
    <w:rsid w:val="00A0334F"/>
    <w:rsid w:val="00A033C6"/>
    <w:rsid w:val="00A035C2"/>
    <w:rsid w:val="00A03F14"/>
    <w:rsid w:val="00A04D1D"/>
    <w:rsid w:val="00A05044"/>
    <w:rsid w:val="00A05723"/>
    <w:rsid w:val="00A05759"/>
    <w:rsid w:val="00A05CD3"/>
    <w:rsid w:val="00A06268"/>
    <w:rsid w:val="00A069BF"/>
    <w:rsid w:val="00A06C1E"/>
    <w:rsid w:val="00A06C61"/>
    <w:rsid w:val="00A06DA3"/>
    <w:rsid w:val="00A07467"/>
    <w:rsid w:val="00A07824"/>
    <w:rsid w:val="00A10176"/>
    <w:rsid w:val="00A10887"/>
    <w:rsid w:val="00A10BA9"/>
    <w:rsid w:val="00A110AD"/>
    <w:rsid w:val="00A11386"/>
    <w:rsid w:val="00A11634"/>
    <w:rsid w:val="00A1177B"/>
    <w:rsid w:val="00A118B1"/>
    <w:rsid w:val="00A11AA7"/>
    <w:rsid w:val="00A123F3"/>
    <w:rsid w:val="00A124AF"/>
    <w:rsid w:val="00A127FC"/>
    <w:rsid w:val="00A1292A"/>
    <w:rsid w:val="00A12959"/>
    <w:rsid w:val="00A12962"/>
    <w:rsid w:val="00A12A32"/>
    <w:rsid w:val="00A12F2E"/>
    <w:rsid w:val="00A1320F"/>
    <w:rsid w:val="00A13752"/>
    <w:rsid w:val="00A13899"/>
    <w:rsid w:val="00A13D3F"/>
    <w:rsid w:val="00A13E48"/>
    <w:rsid w:val="00A13F37"/>
    <w:rsid w:val="00A1422D"/>
    <w:rsid w:val="00A147AA"/>
    <w:rsid w:val="00A14973"/>
    <w:rsid w:val="00A153A3"/>
    <w:rsid w:val="00A155CF"/>
    <w:rsid w:val="00A15617"/>
    <w:rsid w:val="00A159E5"/>
    <w:rsid w:val="00A15A3F"/>
    <w:rsid w:val="00A15C42"/>
    <w:rsid w:val="00A15D22"/>
    <w:rsid w:val="00A15DA7"/>
    <w:rsid w:val="00A1652A"/>
    <w:rsid w:val="00A166E5"/>
    <w:rsid w:val="00A16BE7"/>
    <w:rsid w:val="00A16C83"/>
    <w:rsid w:val="00A16D56"/>
    <w:rsid w:val="00A16DEC"/>
    <w:rsid w:val="00A1739D"/>
    <w:rsid w:val="00A17818"/>
    <w:rsid w:val="00A17AD5"/>
    <w:rsid w:val="00A17CBF"/>
    <w:rsid w:val="00A17FD0"/>
    <w:rsid w:val="00A200D7"/>
    <w:rsid w:val="00A200DA"/>
    <w:rsid w:val="00A2023A"/>
    <w:rsid w:val="00A21594"/>
    <w:rsid w:val="00A21BC5"/>
    <w:rsid w:val="00A21E18"/>
    <w:rsid w:val="00A21F1B"/>
    <w:rsid w:val="00A2204E"/>
    <w:rsid w:val="00A2331C"/>
    <w:rsid w:val="00A2331E"/>
    <w:rsid w:val="00A23538"/>
    <w:rsid w:val="00A23B71"/>
    <w:rsid w:val="00A23CCB"/>
    <w:rsid w:val="00A23DD8"/>
    <w:rsid w:val="00A23E1E"/>
    <w:rsid w:val="00A23E3C"/>
    <w:rsid w:val="00A23EC3"/>
    <w:rsid w:val="00A24211"/>
    <w:rsid w:val="00A24D4D"/>
    <w:rsid w:val="00A24DAA"/>
    <w:rsid w:val="00A25180"/>
    <w:rsid w:val="00A25305"/>
    <w:rsid w:val="00A2562E"/>
    <w:rsid w:val="00A256C6"/>
    <w:rsid w:val="00A25786"/>
    <w:rsid w:val="00A257EF"/>
    <w:rsid w:val="00A25A83"/>
    <w:rsid w:val="00A25D54"/>
    <w:rsid w:val="00A25EB9"/>
    <w:rsid w:val="00A25F46"/>
    <w:rsid w:val="00A26296"/>
    <w:rsid w:val="00A2632B"/>
    <w:rsid w:val="00A265C5"/>
    <w:rsid w:val="00A27503"/>
    <w:rsid w:val="00A2786D"/>
    <w:rsid w:val="00A2790A"/>
    <w:rsid w:val="00A27BF3"/>
    <w:rsid w:val="00A27C82"/>
    <w:rsid w:val="00A301A5"/>
    <w:rsid w:val="00A30359"/>
    <w:rsid w:val="00A306DE"/>
    <w:rsid w:val="00A30A24"/>
    <w:rsid w:val="00A30AF1"/>
    <w:rsid w:val="00A30D92"/>
    <w:rsid w:val="00A31062"/>
    <w:rsid w:val="00A311E4"/>
    <w:rsid w:val="00A31737"/>
    <w:rsid w:val="00A31C90"/>
    <w:rsid w:val="00A31D5D"/>
    <w:rsid w:val="00A31F96"/>
    <w:rsid w:val="00A3224E"/>
    <w:rsid w:val="00A32251"/>
    <w:rsid w:val="00A322BB"/>
    <w:rsid w:val="00A327D7"/>
    <w:rsid w:val="00A32ABF"/>
    <w:rsid w:val="00A32F91"/>
    <w:rsid w:val="00A33002"/>
    <w:rsid w:val="00A332E7"/>
    <w:rsid w:val="00A336D8"/>
    <w:rsid w:val="00A33771"/>
    <w:rsid w:val="00A33AA1"/>
    <w:rsid w:val="00A33AB3"/>
    <w:rsid w:val="00A33B5A"/>
    <w:rsid w:val="00A33C9D"/>
    <w:rsid w:val="00A33C9E"/>
    <w:rsid w:val="00A3403A"/>
    <w:rsid w:val="00A3442C"/>
    <w:rsid w:val="00A345DE"/>
    <w:rsid w:val="00A34968"/>
    <w:rsid w:val="00A34C11"/>
    <w:rsid w:val="00A34D1A"/>
    <w:rsid w:val="00A3551A"/>
    <w:rsid w:val="00A356F5"/>
    <w:rsid w:val="00A35B44"/>
    <w:rsid w:val="00A35C98"/>
    <w:rsid w:val="00A36463"/>
    <w:rsid w:val="00A36802"/>
    <w:rsid w:val="00A36A45"/>
    <w:rsid w:val="00A36B3B"/>
    <w:rsid w:val="00A36B5E"/>
    <w:rsid w:val="00A36B74"/>
    <w:rsid w:val="00A36BE5"/>
    <w:rsid w:val="00A36D96"/>
    <w:rsid w:val="00A36E17"/>
    <w:rsid w:val="00A372D9"/>
    <w:rsid w:val="00A37D05"/>
    <w:rsid w:val="00A37EA4"/>
    <w:rsid w:val="00A40024"/>
    <w:rsid w:val="00A401FD"/>
    <w:rsid w:val="00A405C6"/>
    <w:rsid w:val="00A4097C"/>
    <w:rsid w:val="00A409E4"/>
    <w:rsid w:val="00A40D48"/>
    <w:rsid w:val="00A40E31"/>
    <w:rsid w:val="00A416CD"/>
    <w:rsid w:val="00A41816"/>
    <w:rsid w:val="00A41B1D"/>
    <w:rsid w:val="00A41C6E"/>
    <w:rsid w:val="00A420A3"/>
    <w:rsid w:val="00A4227D"/>
    <w:rsid w:val="00A4276E"/>
    <w:rsid w:val="00A42D80"/>
    <w:rsid w:val="00A42FFE"/>
    <w:rsid w:val="00A4314D"/>
    <w:rsid w:val="00A43180"/>
    <w:rsid w:val="00A436A3"/>
    <w:rsid w:val="00A43CEC"/>
    <w:rsid w:val="00A43F0F"/>
    <w:rsid w:val="00A43F1F"/>
    <w:rsid w:val="00A43F69"/>
    <w:rsid w:val="00A443A6"/>
    <w:rsid w:val="00A44696"/>
    <w:rsid w:val="00A44707"/>
    <w:rsid w:val="00A44777"/>
    <w:rsid w:val="00A45234"/>
    <w:rsid w:val="00A454F9"/>
    <w:rsid w:val="00A459A8"/>
    <w:rsid w:val="00A45A96"/>
    <w:rsid w:val="00A45C17"/>
    <w:rsid w:val="00A46155"/>
    <w:rsid w:val="00A462A5"/>
    <w:rsid w:val="00A46719"/>
    <w:rsid w:val="00A469B3"/>
    <w:rsid w:val="00A469FC"/>
    <w:rsid w:val="00A471F7"/>
    <w:rsid w:val="00A47629"/>
    <w:rsid w:val="00A5027E"/>
    <w:rsid w:val="00A504C0"/>
    <w:rsid w:val="00A5052A"/>
    <w:rsid w:val="00A508AD"/>
    <w:rsid w:val="00A508EA"/>
    <w:rsid w:val="00A50957"/>
    <w:rsid w:val="00A50A71"/>
    <w:rsid w:val="00A50AF6"/>
    <w:rsid w:val="00A50EB1"/>
    <w:rsid w:val="00A50F3B"/>
    <w:rsid w:val="00A512FF"/>
    <w:rsid w:val="00A51803"/>
    <w:rsid w:val="00A52336"/>
    <w:rsid w:val="00A5266E"/>
    <w:rsid w:val="00A52B45"/>
    <w:rsid w:val="00A530B6"/>
    <w:rsid w:val="00A536C2"/>
    <w:rsid w:val="00A539AE"/>
    <w:rsid w:val="00A53A07"/>
    <w:rsid w:val="00A53B47"/>
    <w:rsid w:val="00A5415E"/>
    <w:rsid w:val="00A5485C"/>
    <w:rsid w:val="00A548CD"/>
    <w:rsid w:val="00A54F0B"/>
    <w:rsid w:val="00A54F2C"/>
    <w:rsid w:val="00A54FB1"/>
    <w:rsid w:val="00A5502E"/>
    <w:rsid w:val="00A55083"/>
    <w:rsid w:val="00A550E0"/>
    <w:rsid w:val="00A55109"/>
    <w:rsid w:val="00A5566A"/>
    <w:rsid w:val="00A55897"/>
    <w:rsid w:val="00A558FC"/>
    <w:rsid w:val="00A55C86"/>
    <w:rsid w:val="00A56547"/>
    <w:rsid w:val="00A56B3A"/>
    <w:rsid w:val="00A5760C"/>
    <w:rsid w:val="00A57954"/>
    <w:rsid w:val="00A6007A"/>
    <w:rsid w:val="00A600BA"/>
    <w:rsid w:val="00A60348"/>
    <w:rsid w:val="00A6063E"/>
    <w:rsid w:val="00A60A85"/>
    <w:rsid w:val="00A612A6"/>
    <w:rsid w:val="00A61589"/>
    <w:rsid w:val="00A61D8D"/>
    <w:rsid w:val="00A62107"/>
    <w:rsid w:val="00A62561"/>
    <w:rsid w:val="00A627E0"/>
    <w:rsid w:val="00A62DDB"/>
    <w:rsid w:val="00A62E68"/>
    <w:rsid w:val="00A63F25"/>
    <w:rsid w:val="00A640A8"/>
    <w:rsid w:val="00A641D8"/>
    <w:rsid w:val="00A64E1E"/>
    <w:rsid w:val="00A64E67"/>
    <w:rsid w:val="00A64EFE"/>
    <w:rsid w:val="00A65553"/>
    <w:rsid w:val="00A658D2"/>
    <w:rsid w:val="00A65A9A"/>
    <w:rsid w:val="00A65ABF"/>
    <w:rsid w:val="00A65C81"/>
    <w:rsid w:val="00A6617C"/>
    <w:rsid w:val="00A66607"/>
    <w:rsid w:val="00A66D0F"/>
    <w:rsid w:val="00A66F32"/>
    <w:rsid w:val="00A6775F"/>
    <w:rsid w:val="00A67E99"/>
    <w:rsid w:val="00A67F35"/>
    <w:rsid w:val="00A70391"/>
    <w:rsid w:val="00A706A0"/>
    <w:rsid w:val="00A707D2"/>
    <w:rsid w:val="00A7138B"/>
    <w:rsid w:val="00A71411"/>
    <w:rsid w:val="00A719D7"/>
    <w:rsid w:val="00A71A9F"/>
    <w:rsid w:val="00A722C5"/>
    <w:rsid w:val="00A72315"/>
    <w:rsid w:val="00A72674"/>
    <w:rsid w:val="00A72986"/>
    <w:rsid w:val="00A72FC7"/>
    <w:rsid w:val="00A7366D"/>
    <w:rsid w:val="00A736BB"/>
    <w:rsid w:val="00A73857"/>
    <w:rsid w:val="00A73B40"/>
    <w:rsid w:val="00A73EAD"/>
    <w:rsid w:val="00A73F22"/>
    <w:rsid w:val="00A74787"/>
    <w:rsid w:val="00A747DD"/>
    <w:rsid w:val="00A74C48"/>
    <w:rsid w:val="00A75E12"/>
    <w:rsid w:val="00A761B4"/>
    <w:rsid w:val="00A763FD"/>
    <w:rsid w:val="00A76C6E"/>
    <w:rsid w:val="00A77C5D"/>
    <w:rsid w:val="00A800D9"/>
    <w:rsid w:val="00A801C9"/>
    <w:rsid w:val="00A80695"/>
    <w:rsid w:val="00A80D30"/>
    <w:rsid w:val="00A8121E"/>
    <w:rsid w:val="00A819EB"/>
    <w:rsid w:val="00A81E6F"/>
    <w:rsid w:val="00A82117"/>
    <w:rsid w:val="00A82445"/>
    <w:rsid w:val="00A8274E"/>
    <w:rsid w:val="00A82B67"/>
    <w:rsid w:val="00A82BA0"/>
    <w:rsid w:val="00A82C81"/>
    <w:rsid w:val="00A82E1F"/>
    <w:rsid w:val="00A832EE"/>
    <w:rsid w:val="00A8364E"/>
    <w:rsid w:val="00A83851"/>
    <w:rsid w:val="00A83A23"/>
    <w:rsid w:val="00A83B16"/>
    <w:rsid w:val="00A83DE9"/>
    <w:rsid w:val="00A83E80"/>
    <w:rsid w:val="00A83F6C"/>
    <w:rsid w:val="00A84B9E"/>
    <w:rsid w:val="00A8594C"/>
    <w:rsid w:val="00A85CF7"/>
    <w:rsid w:val="00A85CFC"/>
    <w:rsid w:val="00A85E0D"/>
    <w:rsid w:val="00A86057"/>
    <w:rsid w:val="00A860FD"/>
    <w:rsid w:val="00A86101"/>
    <w:rsid w:val="00A862B9"/>
    <w:rsid w:val="00A8646C"/>
    <w:rsid w:val="00A8665C"/>
    <w:rsid w:val="00A86C49"/>
    <w:rsid w:val="00A870AA"/>
    <w:rsid w:val="00A8741C"/>
    <w:rsid w:val="00A902AF"/>
    <w:rsid w:val="00A9040D"/>
    <w:rsid w:val="00A90672"/>
    <w:rsid w:val="00A9079F"/>
    <w:rsid w:val="00A9086B"/>
    <w:rsid w:val="00A908CE"/>
    <w:rsid w:val="00A90B8A"/>
    <w:rsid w:val="00A90FE0"/>
    <w:rsid w:val="00A910AE"/>
    <w:rsid w:val="00A919A6"/>
    <w:rsid w:val="00A91A76"/>
    <w:rsid w:val="00A91D94"/>
    <w:rsid w:val="00A92058"/>
    <w:rsid w:val="00A9243F"/>
    <w:rsid w:val="00A92C1C"/>
    <w:rsid w:val="00A92C4E"/>
    <w:rsid w:val="00A92D53"/>
    <w:rsid w:val="00A92EA5"/>
    <w:rsid w:val="00A934E3"/>
    <w:rsid w:val="00A9374B"/>
    <w:rsid w:val="00A93DFA"/>
    <w:rsid w:val="00A94167"/>
    <w:rsid w:val="00A941DE"/>
    <w:rsid w:val="00A941FC"/>
    <w:rsid w:val="00A94208"/>
    <w:rsid w:val="00A943BD"/>
    <w:rsid w:val="00A94A03"/>
    <w:rsid w:val="00A955F7"/>
    <w:rsid w:val="00A9600F"/>
    <w:rsid w:val="00A964A3"/>
    <w:rsid w:val="00A96543"/>
    <w:rsid w:val="00A96606"/>
    <w:rsid w:val="00A9669A"/>
    <w:rsid w:val="00A96902"/>
    <w:rsid w:val="00A96F6B"/>
    <w:rsid w:val="00A9702C"/>
    <w:rsid w:val="00A97BDE"/>
    <w:rsid w:val="00A97DA9"/>
    <w:rsid w:val="00A97F33"/>
    <w:rsid w:val="00AA022D"/>
    <w:rsid w:val="00AA0706"/>
    <w:rsid w:val="00AA0733"/>
    <w:rsid w:val="00AA0935"/>
    <w:rsid w:val="00AA0D77"/>
    <w:rsid w:val="00AA0DEC"/>
    <w:rsid w:val="00AA14C8"/>
    <w:rsid w:val="00AA1698"/>
    <w:rsid w:val="00AA180C"/>
    <w:rsid w:val="00AA194F"/>
    <w:rsid w:val="00AA1BB7"/>
    <w:rsid w:val="00AA1E0A"/>
    <w:rsid w:val="00AA2407"/>
    <w:rsid w:val="00AA275F"/>
    <w:rsid w:val="00AA2812"/>
    <w:rsid w:val="00AA2958"/>
    <w:rsid w:val="00AA29C9"/>
    <w:rsid w:val="00AA2BA0"/>
    <w:rsid w:val="00AA355D"/>
    <w:rsid w:val="00AA375E"/>
    <w:rsid w:val="00AA38CF"/>
    <w:rsid w:val="00AA3AE7"/>
    <w:rsid w:val="00AA3CEE"/>
    <w:rsid w:val="00AA3D1A"/>
    <w:rsid w:val="00AA4087"/>
    <w:rsid w:val="00AA4109"/>
    <w:rsid w:val="00AA46EB"/>
    <w:rsid w:val="00AA4C0B"/>
    <w:rsid w:val="00AA5280"/>
    <w:rsid w:val="00AA52EC"/>
    <w:rsid w:val="00AA5402"/>
    <w:rsid w:val="00AA5528"/>
    <w:rsid w:val="00AA5F51"/>
    <w:rsid w:val="00AA5FA1"/>
    <w:rsid w:val="00AA6210"/>
    <w:rsid w:val="00AA63F1"/>
    <w:rsid w:val="00AA669B"/>
    <w:rsid w:val="00AA6BF8"/>
    <w:rsid w:val="00AA6E92"/>
    <w:rsid w:val="00AA762F"/>
    <w:rsid w:val="00AB034A"/>
    <w:rsid w:val="00AB0550"/>
    <w:rsid w:val="00AB08E5"/>
    <w:rsid w:val="00AB097A"/>
    <w:rsid w:val="00AB1785"/>
    <w:rsid w:val="00AB1A55"/>
    <w:rsid w:val="00AB1BE9"/>
    <w:rsid w:val="00AB212B"/>
    <w:rsid w:val="00AB21B2"/>
    <w:rsid w:val="00AB21B3"/>
    <w:rsid w:val="00AB240F"/>
    <w:rsid w:val="00AB2460"/>
    <w:rsid w:val="00AB283D"/>
    <w:rsid w:val="00AB2C0F"/>
    <w:rsid w:val="00AB311D"/>
    <w:rsid w:val="00AB36E3"/>
    <w:rsid w:val="00AB38B6"/>
    <w:rsid w:val="00AB3A2D"/>
    <w:rsid w:val="00AB3B1F"/>
    <w:rsid w:val="00AB3D62"/>
    <w:rsid w:val="00AB3DDC"/>
    <w:rsid w:val="00AB41DB"/>
    <w:rsid w:val="00AB42E1"/>
    <w:rsid w:val="00AB45AF"/>
    <w:rsid w:val="00AB4D90"/>
    <w:rsid w:val="00AB50D2"/>
    <w:rsid w:val="00AB5264"/>
    <w:rsid w:val="00AB52AB"/>
    <w:rsid w:val="00AB5603"/>
    <w:rsid w:val="00AB5EE4"/>
    <w:rsid w:val="00AB60E1"/>
    <w:rsid w:val="00AB64FF"/>
    <w:rsid w:val="00AB665A"/>
    <w:rsid w:val="00AB674D"/>
    <w:rsid w:val="00AB676B"/>
    <w:rsid w:val="00AB67BA"/>
    <w:rsid w:val="00AB69FA"/>
    <w:rsid w:val="00AB6AEC"/>
    <w:rsid w:val="00AB6F06"/>
    <w:rsid w:val="00AB7735"/>
    <w:rsid w:val="00AB77D6"/>
    <w:rsid w:val="00AB79AD"/>
    <w:rsid w:val="00AB7CF9"/>
    <w:rsid w:val="00AB7D8F"/>
    <w:rsid w:val="00AB7E86"/>
    <w:rsid w:val="00AB7F0F"/>
    <w:rsid w:val="00AC00CF"/>
    <w:rsid w:val="00AC0597"/>
    <w:rsid w:val="00AC06A8"/>
    <w:rsid w:val="00AC0D10"/>
    <w:rsid w:val="00AC0E5C"/>
    <w:rsid w:val="00AC0E7D"/>
    <w:rsid w:val="00AC11BB"/>
    <w:rsid w:val="00AC12FE"/>
    <w:rsid w:val="00AC1346"/>
    <w:rsid w:val="00AC16E8"/>
    <w:rsid w:val="00AC2BD3"/>
    <w:rsid w:val="00AC2CF8"/>
    <w:rsid w:val="00AC3432"/>
    <w:rsid w:val="00AC3CE1"/>
    <w:rsid w:val="00AC3CF8"/>
    <w:rsid w:val="00AC3F17"/>
    <w:rsid w:val="00AC4090"/>
    <w:rsid w:val="00AC40B2"/>
    <w:rsid w:val="00AC450F"/>
    <w:rsid w:val="00AC4BBE"/>
    <w:rsid w:val="00AC4C45"/>
    <w:rsid w:val="00AC5162"/>
    <w:rsid w:val="00AC526E"/>
    <w:rsid w:val="00AC52A9"/>
    <w:rsid w:val="00AC595B"/>
    <w:rsid w:val="00AC5ACF"/>
    <w:rsid w:val="00AC5AED"/>
    <w:rsid w:val="00AC5C71"/>
    <w:rsid w:val="00AC6012"/>
    <w:rsid w:val="00AC617D"/>
    <w:rsid w:val="00AC61DF"/>
    <w:rsid w:val="00AC62EB"/>
    <w:rsid w:val="00AC653E"/>
    <w:rsid w:val="00AC6836"/>
    <w:rsid w:val="00AC6DC4"/>
    <w:rsid w:val="00AC6DC5"/>
    <w:rsid w:val="00AC7367"/>
    <w:rsid w:val="00AC77E3"/>
    <w:rsid w:val="00AD0000"/>
    <w:rsid w:val="00AD0303"/>
    <w:rsid w:val="00AD042C"/>
    <w:rsid w:val="00AD0C22"/>
    <w:rsid w:val="00AD0E06"/>
    <w:rsid w:val="00AD11C4"/>
    <w:rsid w:val="00AD18DD"/>
    <w:rsid w:val="00AD198D"/>
    <w:rsid w:val="00AD19D4"/>
    <w:rsid w:val="00AD1E56"/>
    <w:rsid w:val="00AD1FE4"/>
    <w:rsid w:val="00AD20D2"/>
    <w:rsid w:val="00AD2640"/>
    <w:rsid w:val="00AD2AAB"/>
    <w:rsid w:val="00AD2B0D"/>
    <w:rsid w:val="00AD2B4A"/>
    <w:rsid w:val="00AD2D29"/>
    <w:rsid w:val="00AD3144"/>
    <w:rsid w:val="00AD32DA"/>
    <w:rsid w:val="00AD394F"/>
    <w:rsid w:val="00AD3B25"/>
    <w:rsid w:val="00AD3B6C"/>
    <w:rsid w:val="00AD43BE"/>
    <w:rsid w:val="00AD47FF"/>
    <w:rsid w:val="00AD4AF3"/>
    <w:rsid w:val="00AD4F58"/>
    <w:rsid w:val="00AD5295"/>
    <w:rsid w:val="00AD5A21"/>
    <w:rsid w:val="00AD5A24"/>
    <w:rsid w:val="00AD5D97"/>
    <w:rsid w:val="00AD5DC7"/>
    <w:rsid w:val="00AD5E34"/>
    <w:rsid w:val="00AD6502"/>
    <w:rsid w:val="00AD6563"/>
    <w:rsid w:val="00AD687C"/>
    <w:rsid w:val="00AD68EC"/>
    <w:rsid w:val="00AD6B05"/>
    <w:rsid w:val="00AD6B9A"/>
    <w:rsid w:val="00AD6C91"/>
    <w:rsid w:val="00AD6F9E"/>
    <w:rsid w:val="00AD70A5"/>
    <w:rsid w:val="00AE0B97"/>
    <w:rsid w:val="00AE0BED"/>
    <w:rsid w:val="00AE0C50"/>
    <w:rsid w:val="00AE0F81"/>
    <w:rsid w:val="00AE112F"/>
    <w:rsid w:val="00AE11AD"/>
    <w:rsid w:val="00AE1798"/>
    <w:rsid w:val="00AE20B5"/>
    <w:rsid w:val="00AE21B3"/>
    <w:rsid w:val="00AE2363"/>
    <w:rsid w:val="00AE26DE"/>
    <w:rsid w:val="00AE2C8F"/>
    <w:rsid w:val="00AE2EC2"/>
    <w:rsid w:val="00AE325B"/>
    <w:rsid w:val="00AE33E4"/>
    <w:rsid w:val="00AE36D0"/>
    <w:rsid w:val="00AE3786"/>
    <w:rsid w:val="00AE3BFA"/>
    <w:rsid w:val="00AE3CBF"/>
    <w:rsid w:val="00AE401A"/>
    <w:rsid w:val="00AE440A"/>
    <w:rsid w:val="00AE46D3"/>
    <w:rsid w:val="00AE47B6"/>
    <w:rsid w:val="00AE4CAE"/>
    <w:rsid w:val="00AE4E85"/>
    <w:rsid w:val="00AE5194"/>
    <w:rsid w:val="00AE53FA"/>
    <w:rsid w:val="00AE5B51"/>
    <w:rsid w:val="00AE5E6B"/>
    <w:rsid w:val="00AE5F71"/>
    <w:rsid w:val="00AE60EC"/>
    <w:rsid w:val="00AE63AD"/>
    <w:rsid w:val="00AE6552"/>
    <w:rsid w:val="00AE67F4"/>
    <w:rsid w:val="00AE6822"/>
    <w:rsid w:val="00AE6CF1"/>
    <w:rsid w:val="00AE7039"/>
    <w:rsid w:val="00AE72A0"/>
    <w:rsid w:val="00AE77D3"/>
    <w:rsid w:val="00AE7924"/>
    <w:rsid w:val="00AE7968"/>
    <w:rsid w:val="00AE7A87"/>
    <w:rsid w:val="00AE7E0D"/>
    <w:rsid w:val="00AE7EDD"/>
    <w:rsid w:val="00AE7FE4"/>
    <w:rsid w:val="00AF00D6"/>
    <w:rsid w:val="00AF03AA"/>
    <w:rsid w:val="00AF0565"/>
    <w:rsid w:val="00AF0A27"/>
    <w:rsid w:val="00AF0BE2"/>
    <w:rsid w:val="00AF0DBB"/>
    <w:rsid w:val="00AF10EA"/>
    <w:rsid w:val="00AF1692"/>
    <w:rsid w:val="00AF1785"/>
    <w:rsid w:val="00AF18DA"/>
    <w:rsid w:val="00AF1F06"/>
    <w:rsid w:val="00AF2235"/>
    <w:rsid w:val="00AF2333"/>
    <w:rsid w:val="00AF24B2"/>
    <w:rsid w:val="00AF2669"/>
    <w:rsid w:val="00AF26D1"/>
    <w:rsid w:val="00AF28CA"/>
    <w:rsid w:val="00AF2AC5"/>
    <w:rsid w:val="00AF337D"/>
    <w:rsid w:val="00AF352E"/>
    <w:rsid w:val="00AF395C"/>
    <w:rsid w:val="00AF3BAC"/>
    <w:rsid w:val="00AF4501"/>
    <w:rsid w:val="00AF4503"/>
    <w:rsid w:val="00AF541D"/>
    <w:rsid w:val="00AF5586"/>
    <w:rsid w:val="00AF55BA"/>
    <w:rsid w:val="00AF56F4"/>
    <w:rsid w:val="00AF62F0"/>
    <w:rsid w:val="00AF65C3"/>
    <w:rsid w:val="00AF65F2"/>
    <w:rsid w:val="00AF6A9A"/>
    <w:rsid w:val="00AF700B"/>
    <w:rsid w:val="00AF758F"/>
    <w:rsid w:val="00AF77BD"/>
    <w:rsid w:val="00AF7835"/>
    <w:rsid w:val="00AF791C"/>
    <w:rsid w:val="00AF7F1D"/>
    <w:rsid w:val="00B001C6"/>
    <w:rsid w:val="00B0022F"/>
    <w:rsid w:val="00B00D8E"/>
    <w:rsid w:val="00B01731"/>
    <w:rsid w:val="00B02117"/>
    <w:rsid w:val="00B021EC"/>
    <w:rsid w:val="00B02350"/>
    <w:rsid w:val="00B027F9"/>
    <w:rsid w:val="00B02A0B"/>
    <w:rsid w:val="00B02C5E"/>
    <w:rsid w:val="00B03195"/>
    <w:rsid w:val="00B0356E"/>
    <w:rsid w:val="00B0361F"/>
    <w:rsid w:val="00B0391B"/>
    <w:rsid w:val="00B03A31"/>
    <w:rsid w:val="00B04348"/>
    <w:rsid w:val="00B0469A"/>
    <w:rsid w:val="00B046A2"/>
    <w:rsid w:val="00B04946"/>
    <w:rsid w:val="00B04B40"/>
    <w:rsid w:val="00B04F18"/>
    <w:rsid w:val="00B054D6"/>
    <w:rsid w:val="00B05500"/>
    <w:rsid w:val="00B05817"/>
    <w:rsid w:val="00B05E4C"/>
    <w:rsid w:val="00B06077"/>
    <w:rsid w:val="00B06590"/>
    <w:rsid w:val="00B068A4"/>
    <w:rsid w:val="00B06E35"/>
    <w:rsid w:val="00B071BD"/>
    <w:rsid w:val="00B074DA"/>
    <w:rsid w:val="00B0753F"/>
    <w:rsid w:val="00B07B0D"/>
    <w:rsid w:val="00B10078"/>
    <w:rsid w:val="00B1088D"/>
    <w:rsid w:val="00B10AB9"/>
    <w:rsid w:val="00B110CF"/>
    <w:rsid w:val="00B116D3"/>
    <w:rsid w:val="00B11B5B"/>
    <w:rsid w:val="00B11C1A"/>
    <w:rsid w:val="00B11F8E"/>
    <w:rsid w:val="00B11F8F"/>
    <w:rsid w:val="00B12554"/>
    <w:rsid w:val="00B128A8"/>
    <w:rsid w:val="00B12FBF"/>
    <w:rsid w:val="00B130BE"/>
    <w:rsid w:val="00B131A1"/>
    <w:rsid w:val="00B1353D"/>
    <w:rsid w:val="00B13816"/>
    <w:rsid w:val="00B13861"/>
    <w:rsid w:val="00B1386D"/>
    <w:rsid w:val="00B13C5A"/>
    <w:rsid w:val="00B13D9B"/>
    <w:rsid w:val="00B13F0A"/>
    <w:rsid w:val="00B145F0"/>
    <w:rsid w:val="00B1474C"/>
    <w:rsid w:val="00B15035"/>
    <w:rsid w:val="00B150F2"/>
    <w:rsid w:val="00B153A5"/>
    <w:rsid w:val="00B15424"/>
    <w:rsid w:val="00B15DEA"/>
    <w:rsid w:val="00B15F77"/>
    <w:rsid w:val="00B16C60"/>
    <w:rsid w:val="00B175CF"/>
    <w:rsid w:val="00B17760"/>
    <w:rsid w:val="00B1786B"/>
    <w:rsid w:val="00B17883"/>
    <w:rsid w:val="00B17B01"/>
    <w:rsid w:val="00B17D52"/>
    <w:rsid w:val="00B20013"/>
    <w:rsid w:val="00B20624"/>
    <w:rsid w:val="00B20E19"/>
    <w:rsid w:val="00B21089"/>
    <w:rsid w:val="00B21138"/>
    <w:rsid w:val="00B21966"/>
    <w:rsid w:val="00B21F4D"/>
    <w:rsid w:val="00B22A5F"/>
    <w:rsid w:val="00B22C75"/>
    <w:rsid w:val="00B22CC4"/>
    <w:rsid w:val="00B22CD0"/>
    <w:rsid w:val="00B22E62"/>
    <w:rsid w:val="00B2337F"/>
    <w:rsid w:val="00B23BFD"/>
    <w:rsid w:val="00B23D8A"/>
    <w:rsid w:val="00B2440F"/>
    <w:rsid w:val="00B245F0"/>
    <w:rsid w:val="00B2533F"/>
    <w:rsid w:val="00B2539E"/>
    <w:rsid w:val="00B25646"/>
    <w:rsid w:val="00B25908"/>
    <w:rsid w:val="00B25A10"/>
    <w:rsid w:val="00B25B1E"/>
    <w:rsid w:val="00B25E4C"/>
    <w:rsid w:val="00B262C9"/>
    <w:rsid w:val="00B26515"/>
    <w:rsid w:val="00B26630"/>
    <w:rsid w:val="00B2668A"/>
    <w:rsid w:val="00B26B05"/>
    <w:rsid w:val="00B26D83"/>
    <w:rsid w:val="00B26D91"/>
    <w:rsid w:val="00B26E7A"/>
    <w:rsid w:val="00B27096"/>
    <w:rsid w:val="00B27350"/>
    <w:rsid w:val="00B278CC"/>
    <w:rsid w:val="00B27915"/>
    <w:rsid w:val="00B30063"/>
    <w:rsid w:val="00B300F0"/>
    <w:rsid w:val="00B302B9"/>
    <w:rsid w:val="00B304D4"/>
    <w:rsid w:val="00B30540"/>
    <w:rsid w:val="00B30689"/>
    <w:rsid w:val="00B309BC"/>
    <w:rsid w:val="00B30C46"/>
    <w:rsid w:val="00B31036"/>
    <w:rsid w:val="00B3113E"/>
    <w:rsid w:val="00B315A0"/>
    <w:rsid w:val="00B318B7"/>
    <w:rsid w:val="00B31B1C"/>
    <w:rsid w:val="00B31B27"/>
    <w:rsid w:val="00B31DF8"/>
    <w:rsid w:val="00B31FFF"/>
    <w:rsid w:val="00B32691"/>
    <w:rsid w:val="00B32840"/>
    <w:rsid w:val="00B33331"/>
    <w:rsid w:val="00B333AB"/>
    <w:rsid w:val="00B3349D"/>
    <w:rsid w:val="00B33597"/>
    <w:rsid w:val="00B33643"/>
    <w:rsid w:val="00B33CEB"/>
    <w:rsid w:val="00B33CFF"/>
    <w:rsid w:val="00B34112"/>
    <w:rsid w:val="00B34318"/>
    <w:rsid w:val="00B34933"/>
    <w:rsid w:val="00B35036"/>
    <w:rsid w:val="00B35910"/>
    <w:rsid w:val="00B35C62"/>
    <w:rsid w:val="00B35DD0"/>
    <w:rsid w:val="00B3606E"/>
    <w:rsid w:val="00B363EB"/>
    <w:rsid w:val="00B366B7"/>
    <w:rsid w:val="00B36D8E"/>
    <w:rsid w:val="00B378BE"/>
    <w:rsid w:val="00B378D0"/>
    <w:rsid w:val="00B37A0E"/>
    <w:rsid w:val="00B37B82"/>
    <w:rsid w:val="00B37BBC"/>
    <w:rsid w:val="00B400A1"/>
    <w:rsid w:val="00B40694"/>
    <w:rsid w:val="00B407BA"/>
    <w:rsid w:val="00B40984"/>
    <w:rsid w:val="00B40C19"/>
    <w:rsid w:val="00B40EE8"/>
    <w:rsid w:val="00B40FA4"/>
    <w:rsid w:val="00B41069"/>
    <w:rsid w:val="00B41403"/>
    <w:rsid w:val="00B41596"/>
    <w:rsid w:val="00B415AF"/>
    <w:rsid w:val="00B4199B"/>
    <w:rsid w:val="00B41AED"/>
    <w:rsid w:val="00B41E44"/>
    <w:rsid w:val="00B41EC3"/>
    <w:rsid w:val="00B41EDE"/>
    <w:rsid w:val="00B42665"/>
    <w:rsid w:val="00B429F4"/>
    <w:rsid w:val="00B42E99"/>
    <w:rsid w:val="00B42F34"/>
    <w:rsid w:val="00B42FF8"/>
    <w:rsid w:val="00B431FA"/>
    <w:rsid w:val="00B435F2"/>
    <w:rsid w:val="00B43638"/>
    <w:rsid w:val="00B43706"/>
    <w:rsid w:val="00B4379C"/>
    <w:rsid w:val="00B43999"/>
    <w:rsid w:val="00B43D6D"/>
    <w:rsid w:val="00B44317"/>
    <w:rsid w:val="00B445C6"/>
    <w:rsid w:val="00B44696"/>
    <w:rsid w:val="00B4470A"/>
    <w:rsid w:val="00B44B06"/>
    <w:rsid w:val="00B454BB"/>
    <w:rsid w:val="00B45D56"/>
    <w:rsid w:val="00B45E2A"/>
    <w:rsid w:val="00B4618E"/>
    <w:rsid w:val="00B4641E"/>
    <w:rsid w:val="00B46926"/>
    <w:rsid w:val="00B46CE0"/>
    <w:rsid w:val="00B46D99"/>
    <w:rsid w:val="00B476CC"/>
    <w:rsid w:val="00B47937"/>
    <w:rsid w:val="00B4795D"/>
    <w:rsid w:val="00B47BB5"/>
    <w:rsid w:val="00B47DB2"/>
    <w:rsid w:val="00B501C1"/>
    <w:rsid w:val="00B50255"/>
    <w:rsid w:val="00B50AFF"/>
    <w:rsid w:val="00B50DA3"/>
    <w:rsid w:val="00B51371"/>
    <w:rsid w:val="00B514AE"/>
    <w:rsid w:val="00B517DD"/>
    <w:rsid w:val="00B51BF0"/>
    <w:rsid w:val="00B51DA3"/>
    <w:rsid w:val="00B5279E"/>
    <w:rsid w:val="00B52F78"/>
    <w:rsid w:val="00B531CE"/>
    <w:rsid w:val="00B53A61"/>
    <w:rsid w:val="00B53CC7"/>
    <w:rsid w:val="00B53CD9"/>
    <w:rsid w:val="00B53F43"/>
    <w:rsid w:val="00B544CD"/>
    <w:rsid w:val="00B54C54"/>
    <w:rsid w:val="00B54CEF"/>
    <w:rsid w:val="00B54EBF"/>
    <w:rsid w:val="00B55050"/>
    <w:rsid w:val="00B55492"/>
    <w:rsid w:val="00B5565A"/>
    <w:rsid w:val="00B55B8C"/>
    <w:rsid w:val="00B55BC2"/>
    <w:rsid w:val="00B55F2D"/>
    <w:rsid w:val="00B56018"/>
    <w:rsid w:val="00B56051"/>
    <w:rsid w:val="00B56332"/>
    <w:rsid w:val="00B563F8"/>
    <w:rsid w:val="00B564F5"/>
    <w:rsid w:val="00B569AB"/>
    <w:rsid w:val="00B56ACE"/>
    <w:rsid w:val="00B57082"/>
    <w:rsid w:val="00B57385"/>
    <w:rsid w:val="00B5754B"/>
    <w:rsid w:val="00B578E2"/>
    <w:rsid w:val="00B57BA7"/>
    <w:rsid w:val="00B57CF6"/>
    <w:rsid w:val="00B604BE"/>
    <w:rsid w:val="00B6093E"/>
    <w:rsid w:val="00B60BFB"/>
    <w:rsid w:val="00B60FB0"/>
    <w:rsid w:val="00B6101A"/>
    <w:rsid w:val="00B61274"/>
    <w:rsid w:val="00B61421"/>
    <w:rsid w:val="00B619F9"/>
    <w:rsid w:val="00B61AEA"/>
    <w:rsid w:val="00B62061"/>
    <w:rsid w:val="00B621D4"/>
    <w:rsid w:val="00B62AAC"/>
    <w:rsid w:val="00B62F85"/>
    <w:rsid w:val="00B63084"/>
    <w:rsid w:val="00B63417"/>
    <w:rsid w:val="00B63449"/>
    <w:rsid w:val="00B63513"/>
    <w:rsid w:val="00B63890"/>
    <w:rsid w:val="00B6394B"/>
    <w:rsid w:val="00B63D77"/>
    <w:rsid w:val="00B641F8"/>
    <w:rsid w:val="00B64996"/>
    <w:rsid w:val="00B64B73"/>
    <w:rsid w:val="00B64BE7"/>
    <w:rsid w:val="00B64E03"/>
    <w:rsid w:val="00B650F6"/>
    <w:rsid w:val="00B65197"/>
    <w:rsid w:val="00B6528D"/>
    <w:rsid w:val="00B65F79"/>
    <w:rsid w:val="00B665C2"/>
    <w:rsid w:val="00B667C2"/>
    <w:rsid w:val="00B66D72"/>
    <w:rsid w:val="00B673CC"/>
    <w:rsid w:val="00B6772C"/>
    <w:rsid w:val="00B67753"/>
    <w:rsid w:val="00B679BA"/>
    <w:rsid w:val="00B67E44"/>
    <w:rsid w:val="00B70A93"/>
    <w:rsid w:val="00B70BA1"/>
    <w:rsid w:val="00B70DE7"/>
    <w:rsid w:val="00B70E7C"/>
    <w:rsid w:val="00B71686"/>
    <w:rsid w:val="00B71973"/>
    <w:rsid w:val="00B71B2B"/>
    <w:rsid w:val="00B71E71"/>
    <w:rsid w:val="00B71ED8"/>
    <w:rsid w:val="00B71F5D"/>
    <w:rsid w:val="00B721A0"/>
    <w:rsid w:val="00B726BA"/>
    <w:rsid w:val="00B72D77"/>
    <w:rsid w:val="00B72D8B"/>
    <w:rsid w:val="00B732D3"/>
    <w:rsid w:val="00B7383C"/>
    <w:rsid w:val="00B73AD3"/>
    <w:rsid w:val="00B73BD1"/>
    <w:rsid w:val="00B73C09"/>
    <w:rsid w:val="00B73E49"/>
    <w:rsid w:val="00B743AD"/>
    <w:rsid w:val="00B743C7"/>
    <w:rsid w:val="00B749A5"/>
    <w:rsid w:val="00B750E8"/>
    <w:rsid w:val="00B75714"/>
    <w:rsid w:val="00B75F28"/>
    <w:rsid w:val="00B7651A"/>
    <w:rsid w:val="00B768DC"/>
    <w:rsid w:val="00B774A9"/>
    <w:rsid w:val="00B7750D"/>
    <w:rsid w:val="00B7780C"/>
    <w:rsid w:val="00B7780D"/>
    <w:rsid w:val="00B77910"/>
    <w:rsid w:val="00B77A7F"/>
    <w:rsid w:val="00B77B4C"/>
    <w:rsid w:val="00B77C33"/>
    <w:rsid w:val="00B80194"/>
    <w:rsid w:val="00B804CC"/>
    <w:rsid w:val="00B80531"/>
    <w:rsid w:val="00B808D2"/>
    <w:rsid w:val="00B80D7F"/>
    <w:rsid w:val="00B80F9F"/>
    <w:rsid w:val="00B81024"/>
    <w:rsid w:val="00B81058"/>
    <w:rsid w:val="00B8109E"/>
    <w:rsid w:val="00B813D4"/>
    <w:rsid w:val="00B81A36"/>
    <w:rsid w:val="00B81C5B"/>
    <w:rsid w:val="00B81ED7"/>
    <w:rsid w:val="00B82128"/>
    <w:rsid w:val="00B8216F"/>
    <w:rsid w:val="00B82290"/>
    <w:rsid w:val="00B82368"/>
    <w:rsid w:val="00B82433"/>
    <w:rsid w:val="00B82BDA"/>
    <w:rsid w:val="00B82BE5"/>
    <w:rsid w:val="00B83312"/>
    <w:rsid w:val="00B835C9"/>
    <w:rsid w:val="00B837D5"/>
    <w:rsid w:val="00B83809"/>
    <w:rsid w:val="00B8382E"/>
    <w:rsid w:val="00B838E7"/>
    <w:rsid w:val="00B83B11"/>
    <w:rsid w:val="00B83C20"/>
    <w:rsid w:val="00B84595"/>
    <w:rsid w:val="00B845FF"/>
    <w:rsid w:val="00B8476B"/>
    <w:rsid w:val="00B84863"/>
    <w:rsid w:val="00B84A21"/>
    <w:rsid w:val="00B84D32"/>
    <w:rsid w:val="00B850A7"/>
    <w:rsid w:val="00B85402"/>
    <w:rsid w:val="00B85553"/>
    <w:rsid w:val="00B85E9E"/>
    <w:rsid w:val="00B863E4"/>
    <w:rsid w:val="00B866DB"/>
    <w:rsid w:val="00B86740"/>
    <w:rsid w:val="00B86C5B"/>
    <w:rsid w:val="00B86DB2"/>
    <w:rsid w:val="00B87476"/>
    <w:rsid w:val="00B875FE"/>
    <w:rsid w:val="00B87624"/>
    <w:rsid w:val="00B87CFF"/>
    <w:rsid w:val="00B87EB0"/>
    <w:rsid w:val="00B901FF"/>
    <w:rsid w:val="00B906CA"/>
    <w:rsid w:val="00B906D9"/>
    <w:rsid w:val="00B908A9"/>
    <w:rsid w:val="00B90BDE"/>
    <w:rsid w:val="00B90C7F"/>
    <w:rsid w:val="00B91003"/>
    <w:rsid w:val="00B91377"/>
    <w:rsid w:val="00B9176B"/>
    <w:rsid w:val="00B91927"/>
    <w:rsid w:val="00B9194B"/>
    <w:rsid w:val="00B92136"/>
    <w:rsid w:val="00B92809"/>
    <w:rsid w:val="00B92B83"/>
    <w:rsid w:val="00B92DDC"/>
    <w:rsid w:val="00B92EAF"/>
    <w:rsid w:val="00B93D66"/>
    <w:rsid w:val="00B93E7B"/>
    <w:rsid w:val="00B93F4E"/>
    <w:rsid w:val="00B942ED"/>
    <w:rsid w:val="00B94461"/>
    <w:rsid w:val="00B94655"/>
    <w:rsid w:val="00B94674"/>
    <w:rsid w:val="00B94D86"/>
    <w:rsid w:val="00B94E2B"/>
    <w:rsid w:val="00B9521A"/>
    <w:rsid w:val="00B9526C"/>
    <w:rsid w:val="00B953C4"/>
    <w:rsid w:val="00B956CD"/>
    <w:rsid w:val="00B95951"/>
    <w:rsid w:val="00B95A56"/>
    <w:rsid w:val="00B95BFE"/>
    <w:rsid w:val="00B95D56"/>
    <w:rsid w:val="00B96135"/>
    <w:rsid w:val="00B96582"/>
    <w:rsid w:val="00B965DB"/>
    <w:rsid w:val="00B9661A"/>
    <w:rsid w:val="00B96662"/>
    <w:rsid w:val="00B969B2"/>
    <w:rsid w:val="00B96CD8"/>
    <w:rsid w:val="00B96E4D"/>
    <w:rsid w:val="00B97031"/>
    <w:rsid w:val="00B97B27"/>
    <w:rsid w:val="00B97E35"/>
    <w:rsid w:val="00BA00A9"/>
    <w:rsid w:val="00BA06A3"/>
    <w:rsid w:val="00BA0FDD"/>
    <w:rsid w:val="00BA13C7"/>
    <w:rsid w:val="00BA13CB"/>
    <w:rsid w:val="00BA1641"/>
    <w:rsid w:val="00BA1896"/>
    <w:rsid w:val="00BA20E4"/>
    <w:rsid w:val="00BA2112"/>
    <w:rsid w:val="00BA2268"/>
    <w:rsid w:val="00BA2711"/>
    <w:rsid w:val="00BA29D0"/>
    <w:rsid w:val="00BA2CC6"/>
    <w:rsid w:val="00BA3701"/>
    <w:rsid w:val="00BA3744"/>
    <w:rsid w:val="00BA439A"/>
    <w:rsid w:val="00BA4633"/>
    <w:rsid w:val="00BA48A7"/>
    <w:rsid w:val="00BA4AA6"/>
    <w:rsid w:val="00BA4C4F"/>
    <w:rsid w:val="00BA4CA4"/>
    <w:rsid w:val="00BA4FA8"/>
    <w:rsid w:val="00BA4FDA"/>
    <w:rsid w:val="00BA51D6"/>
    <w:rsid w:val="00BA53F5"/>
    <w:rsid w:val="00BA56CA"/>
    <w:rsid w:val="00BA5701"/>
    <w:rsid w:val="00BA5856"/>
    <w:rsid w:val="00BA67D2"/>
    <w:rsid w:val="00BA68AF"/>
    <w:rsid w:val="00BA6B71"/>
    <w:rsid w:val="00BA6F2A"/>
    <w:rsid w:val="00BA726D"/>
    <w:rsid w:val="00BA72FF"/>
    <w:rsid w:val="00BA74CE"/>
    <w:rsid w:val="00BA7844"/>
    <w:rsid w:val="00BA7A42"/>
    <w:rsid w:val="00BA7A8B"/>
    <w:rsid w:val="00BB0063"/>
    <w:rsid w:val="00BB04B5"/>
    <w:rsid w:val="00BB0542"/>
    <w:rsid w:val="00BB0731"/>
    <w:rsid w:val="00BB0822"/>
    <w:rsid w:val="00BB0924"/>
    <w:rsid w:val="00BB0BB6"/>
    <w:rsid w:val="00BB101B"/>
    <w:rsid w:val="00BB113F"/>
    <w:rsid w:val="00BB1908"/>
    <w:rsid w:val="00BB1D0A"/>
    <w:rsid w:val="00BB1D7A"/>
    <w:rsid w:val="00BB26CC"/>
    <w:rsid w:val="00BB2812"/>
    <w:rsid w:val="00BB2935"/>
    <w:rsid w:val="00BB2F86"/>
    <w:rsid w:val="00BB3393"/>
    <w:rsid w:val="00BB33BE"/>
    <w:rsid w:val="00BB3817"/>
    <w:rsid w:val="00BB38AD"/>
    <w:rsid w:val="00BB3ECE"/>
    <w:rsid w:val="00BB41CB"/>
    <w:rsid w:val="00BB41E5"/>
    <w:rsid w:val="00BB44C3"/>
    <w:rsid w:val="00BB4553"/>
    <w:rsid w:val="00BB49AC"/>
    <w:rsid w:val="00BB4BB0"/>
    <w:rsid w:val="00BB5638"/>
    <w:rsid w:val="00BB5AA1"/>
    <w:rsid w:val="00BB5B34"/>
    <w:rsid w:val="00BB5EDF"/>
    <w:rsid w:val="00BB5F72"/>
    <w:rsid w:val="00BB6386"/>
    <w:rsid w:val="00BB65BE"/>
    <w:rsid w:val="00BB70B2"/>
    <w:rsid w:val="00BB7551"/>
    <w:rsid w:val="00BB7607"/>
    <w:rsid w:val="00BB7DB4"/>
    <w:rsid w:val="00BC04E1"/>
    <w:rsid w:val="00BC08EE"/>
    <w:rsid w:val="00BC0D16"/>
    <w:rsid w:val="00BC0E9E"/>
    <w:rsid w:val="00BC0FE0"/>
    <w:rsid w:val="00BC13F4"/>
    <w:rsid w:val="00BC188B"/>
    <w:rsid w:val="00BC195A"/>
    <w:rsid w:val="00BC196B"/>
    <w:rsid w:val="00BC209F"/>
    <w:rsid w:val="00BC2344"/>
    <w:rsid w:val="00BC24A4"/>
    <w:rsid w:val="00BC2704"/>
    <w:rsid w:val="00BC29A1"/>
    <w:rsid w:val="00BC2DED"/>
    <w:rsid w:val="00BC2FCB"/>
    <w:rsid w:val="00BC319B"/>
    <w:rsid w:val="00BC33CB"/>
    <w:rsid w:val="00BC38E6"/>
    <w:rsid w:val="00BC3975"/>
    <w:rsid w:val="00BC3D4B"/>
    <w:rsid w:val="00BC40E3"/>
    <w:rsid w:val="00BC445F"/>
    <w:rsid w:val="00BC47A1"/>
    <w:rsid w:val="00BC494A"/>
    <w:rsid w:val="00BC4CCA"/>
    <w:rsid w:val="00BC4F0F"/>
    <w:rsid w:val="00BC511B"/>
    <w:rsid w:val="00BC5210"/>
    <w:rsid w:val="00BC5390"/>
    <w:rsid w:val="00BC558C"/>
    <w:rsid w:val="00BC565B"/>
    <w:rsid w:val="00BC5B20"/>
    <w:rsid w:val="00BC5B3E"/>
    <w:rsid w:val="00BC5C66"/>
    <w:rsid w:val="00BC5DC7"/>
    <w:rsid w:val="00BC63F9"/>
    <w:rsid w:val="00BC64A5"/>
    <w:rsid w:val="00BC6512"/>
    <w:rsid w:val="00BC674F"/>
    <w:rsid w:val="00BC688B"/>
    <w:rsid w:val="00BC69B9"/>
    <w:rsid w:val="00BC71EE"/>
    <w:rsid w:val="00BC7226"/>
    <w:rsid w:val="00BC741E"/>
    <w:rsid w:val="00BC7517"/>
    <w:rsid w:val="00BC77D7"/>
    <w:rsid w:val="00BD00E1"/>
    <w:rsid w:val="00BD0588"/>
    <w:rsid w:val="00BD0600"/>
    <w:rsid w:val="00BD10CB"/>
    <w:rsid w:val="00BD117B"/>
    <w:rsid w:val="00BD1209"/>
    <w:rsid w:val="00BD1E65"/>
    <w:rsid w:val="00BD218C"/>
    <w:rsid w:val="00BD228A"/>
    <w:rsid w:val="00BD23F9"/>
    <w:rsid w:val="00BD244E"/>
    <w:rsid w:val="00BD2FC2"/>
    <w:rsid w:val="00BD2FD7"/>
    <w:rsid w:val="00BD313A"/>
    <w:rsid w:val="00BD32DE"/>
    <w:rsid w:val="00BD4055"/>
    <w:rsid w:val="00BD406D"/>
    <w:rsid w:val="00BD42F1"/>
    <w:rsid w:val="00BD4346"/>
    <w:rsid w:val="00BD456D"/>
    <w:rsid w:val="00BD4FE6"/>
    <w:rsid w:val="00BD50AC"/>
    <w:rsid w:val="00BD5610"/>
    <w:rsid w:val="00BD577F"/>
    <w:rsid w:val="00BD5B5A"/>
    <w:rsid w:val="00BD5D62"/>
    <w:rsid w:val="00BD5D74"/>
    <w:rsid w:val="00BD5E9D"/>
    <w:rsid w:val="00BD60E0"/>
    <w:rsid w:val="00BD6482"/>
    <w:rsid w:val="00BD64C4"/>
    <w:rsid w:val="00BD6C3D"/>
    <w:rsid w:val="00BD6EAB"/>
    <w:rsid w:val="00BD71BE"/>
    <w:rsid w:val="00BD759D"/>
    <w:rsid w:val="00BD7713"/>
    <w:rsid w:val="00BD7F30"/>
    <w:rsid w:val="00BE0240"/>
    <w:rsid w:val="00BE04C4"/>
    <w:rsid w:val="00BE0C9C"/>
    <w:rsid w:val="00BE1929"/>
    <w:rsid w:val="00BE2143"/>
    <w:rsid w:val="00BE24A1"/>
    <w:rsid w:val="00BE26E3"/>
    <w:rsid w:val="00BE284C"/>
    <w:rsid w:val="00BE29BB"/>
    <w:rsid w:val="00BE2B96"/>
    <w:rsid w:val="00BE2C00"/>
    <w:rsid w:val="00BE2CE1"/>
    <w:rsid w:val="00BE348E"/>
    <w:rsid w:val="00BE3710"/>
    <w:rsid w:val="00BE37C7"/>
    <w:rsid w:val="00BE3A96"/>
    <w:rsid w:val="00BE3CA5"/>
    <w:rsid w:val="00BE42B4"/>
    <w:rsid w:val="00BE43F3"/>
    <w:rsid w:val="00BE44D7"/>
    <w:rsid w:val="00BE456D"/>
    <w:rsid w:val="00BE4BC1"/>
    <w:rsid w:val="00BE530A"/>
    <w:rsid w:val="00BE571D"/>
    <w:rsid w:val="00BE58F1"/>
    <w:rsid w:val="00BE5EB8"/>
    <w:rsid w:val="00BE5EED"/>
    <w:rsid w:val="00BE6029"/>
    <w:rsid w:val="00BE60AC"/>
    <w:rsid w:val="00BE63AE"/>
    <w:rsid w:val="00BE6C90"/>
    <w:rsid w:val="00BE6D3F"/>
    <w:rsid w:val="00BE6EB3"/>
    <w:rsid w:val="00BE767A"/>
    <w:rsid w:val="00BF005A"/>
    <w:rsid w:val="00BF038C"/>
    <w:rsid w:val="00BF0805"/>
    <w:rsid w:val="00BF0841"/>
    <w:rsid w:val="00BF0910"/>
    <w:rsid w:val="00BF0C47"/>
    <w:rsid w:val="00BF152C"/>
    <w:rsid w:val="00BF196F"/>
    <w:rsid w:val="00BF1A22"/>
    <w:rsid w:val="00BF1EA2"/>
    <w:rsid w:val="00BF1FCC"/>
    <w:rsid w:val="00BF2098"/>
    <w:rsid w:val="00BF20D5"/>
    <w:rsid w:val="00BF2778"/>
    <w:rsid w:val="00BF2C23"/>
    <w:rsid w:val="00BF2E39"/>
    <w:rsid w:val="00BF2EAC"/>
    <w:rsid w:val="00BF3062"/>
    <w:rsid w:val="00BF331F"/>
    <w:rsid w:val="00BF3693"/>
    <w:rsid w:val="00BF394F"/>
    <w:rsid w:val="00BF3BF9"/>
    <w:rsid w:val="00BF3DC4"/>
    <w:rsid w:val="00BF3F0C"/>
    <w:rsid w:val="00BF4018"/>
    <w:rsid w:val="00BF4691"/>
    <w:rsid w:val="00BF48A2"/>
    <w:rsid w:val="00BF4BBF"/>
    <w:rsid w:val="00BF4C52"/>
    <w:rsid w:val="00BF4D06"/>
    <w:rsid w:val="00BF4E59"/>
    <w:rsid w:val="00BF4FCF"/>
    <w:rsid w:val="00BF5087"/>
    <w:rsid w:val="00BF5431"/>
    <w:rsid w:val="00BF5AEE"/>
    <w:rsid w:val="00BF5B59"/>
    <w:rsid w:val="00BF6186"/>
    <w:rsid w:val="00BF644F"/>
    <w:rsid w:val="00BF6453"/>
    <w:rsid w:val="00BF66CD"/>
    <w:rsid w:val="00BF674D"/>
    <w:rsid w:val="00BF6761"/>
    <w:rsid w:val="00BF678A"/>
    <w:rsid w:val="00BF7032"/>
    <w:rsid w:val="00BF7534"/>
    <w:rsid w:val="00BF7588"/>
    <w:rsid w:val="00BF7590"/>
    <w:rsid w:val="00BF7CDB"/>
    <w:rsid w:val="00C001A0"/>
    <w:rsid w:val="00C001A5"/>
    <w:rsid w:val="00C00415"/>
    <w:rsid w:val="00C00933"/>
    <w:rsid w:val="00C00B93"/>
    <w:rsid w:val="00C0126C"/>
    <w:rsid w:val="00C01F2C"/>
    <w:rsid w:val="00C0213C"/>
    <w:rsid w:val="00C023F3"/>
    <w:rsid w:val="00C0264C"/>
    <w:rsid w:val="00C02894"/>
    <w:rsid w:val="00C029FB"/>
    <w:rsid w:val="00C02A21"/>
    <w:rsid w:val="00C02FB5"/>
    <w:rsid w:val="00C03514"/>
    <w:rsid w:val="00C0391D"/>
    <w:rsid w:val="00C04302"/>
    <w:rsid w:val="00C048F6"/>
    <w:rsid w:val="00C04C0F"/>
    <w:rsid w:val="00C04C5C"/>
    <w:rsid w:val="00C04D0A"/>
    <w:rsid w:val="00C04FCA"/>
    <w:rsid w:val="00C05133"/>
    <w:rsid w:val="00C0524E"/>
    <w:rsid w:val="00C05619"/>
    <w:rsid w:val="00C05786"/>
    <w:rsid w:val="00C05849"/>
    <w:rsid w:val="00C058F6"/>
    <w:rsid w:val="00C0594C"/>
    <w:rsid w:val="00C05CC8"/>
    <w:rsid w:val="00C06351"/>
    <w:rsid w:val="00C0641F"/>
    <w:rsid w:val="00C06F1A"/>
    <w:rsid w:val="00C0797E"/>
    <w:rsid w:val="00C07AD4"/>
    <w:rsid w:val="00C10015"/>
    <w:rsid w:val="00C10BD8"/>
    <w:rsid w:val="00C10F34"/>
    <w:rsid w:val="00C114B7"/>
    <w:rsid w:val="00C115DC"/>
    <w:rsid w:val="00C1170C"/>
    <w:rsid w:val="00C11D04"/>
    <w:rsid w:val="00C11D39"/>
    <w:rsid w:val="00C12291"/>
    <w:rsid w:val="00C12A0A"/>
    <w:rsid w:val="00C12AB2"/>
    <w:rsid w:val="00C12BD5"/>
    <w:rsid w:val="00C12E85"/>
    <w:rsid w:val="00C13077"/>
    <w:rsid w:val="00C13277"/>
    <w:rsid w:val="00C13CF7"/>
    <w:rsid w:val="00C13ECA"/>
    <w:rsid w:val="00C13ED5"/>
    <w:rsid w:val="00C13F8A"/>
    <w:rsid w:val="00C13F8F"/>
    <w:rsid w:val="00C1403A"/>
    <w:rsid w:val="00C143CA"/>
    <w:rsid w:val="00C14528"/>
    <w:rsid w:val="00C1473F"/>
    <w:rsid w:val="00C148AD"/>
    <w:rsid w:val="00C14EC1"/>
    <w:rsid w:val="00C15198"/>
    <w:rsid w:val="00C15514"/>
    <w:rsid w:val="00C159D9"/>
    <w:rsid w:val="00C15BBB"/>
    <w:rsid w:val="00C15E4F"/>
    <w:rsid w:val="00C15EAB"/>
    <w:rsid w:val="00C16000"/>
    <w:rsid w:val="00C16213"/>
    <w:rsid w:val="00C1632A"/>
    <w:rsid w:val="00C163EF"/>
    <w:rsid w:val="00C16494"/>
    <w:rsid w:val="00C1660B"/>
    <w:rsid w:val="00C1688A"/>
    <w:rsid w:val="00C16E37"/>
    <w:rsid w:val="00C16F23"/>
    <w:rsid w:val="00C17204"/>
    <w:rsid w:val="00C173B0"/>
    <w:rsid w:val="00C175E3"/>
    <w:rsid w:val="00C175FE"/>
    <w:rsid w:val="00C17A79"/>
    <w:rsid w:val="00C17AAE"/>
    <w:rsid w:val="00C17CE5"/>
    <w:rsid w:val="00C17EB6"/>
    <w:rsid w:val="00C17F53"/>
    <w:rsid w:val="00C20012"/>
    <w:rsid w:val="00C2007C"/>
    <w:rsid w:val="00C205A4"/>
    <w:rsid w:val="00C206D1"/>
    <w:rsid w:val="00C20940"/>
    <w:rsid w:val="00C20BC8"/>
    <w:rsid w:val="00C20C8A"/>
    <w:rsid w:val="00C20DB5"/>
    <w:rsid w:val="00C2123E"/>
    <w:rsid w:val="00C21357"/>
    <w:rsid w:val="00C214CA"/>
    <w:rsid w:val="00C2168B"/>
    <w:rsid w:val="00C217AE"/>
    <w:rsid w:val="00C21C3E"/>
    <w:rsid w:val="00C2208E"/>
    <w:rsid w:val="00C220A9"/>
    <w:rsid w:val="00C223FD"/>
    <w:rsid w:val="00C22972"/>
    <w:rsid w:val="00C233D8"/>
    <w:rsid w:val="00C23509"/>
    <w:rsid w:val="00C235EB"/>
    <w:rsid w:val="00C23693"/>
    <w:rsid w:val="00C237E8"/>
    <w:rsid w:val="00C23B1E"/>
    <w:rsid w:val="00C2446B"/>
    <w:rsid w:val="00C24871"/>
    <w:rsid w:val="00C24A01"/>
    <w:rsid w:val="00C24A0C"/>
    <w:rsid w:val="00C24CA7"/>
    <w:rsid w:val="00C24CD3"/>
    <w:rsid w:val="00C24CDD"/>
    <w:rsid w:val="00C25169"/>
    <w:rsid w:val="00C2569D"/>
    <w:rsid w:val="00C25917"/>
    <w:rsid w:val="00C25A03"/>
    <w:rsid w:val="00C25F86"/>
    <w:rsid w:val="00C2608F"/>
    <w:rsid w:val="00C2627B"/>
    <w:rsid w:val="00C264DF"/>
    <w:rsid w:val="00C26EE2"/>
    <w:rsid w:val="00C271A3"/>
    <w:rsid w:val="00C27544"/>
    <w:rsid w:val="00C27569"/>
    <w:rsid w:val="00C27C0F"/>
    <w:rsid w:val="00C27F51"/>
    <w:rsid w:val="00C27F92"/>
    <w:rsid w:val="00C3034A"/>
    <w:rsid w:val="00C303F1"/>
    <w:rsid w:val="00C30668"/>
    <w:rsid w:val="00C307B5"/>
    <w:rsid w:val="00C30979"/>
    <w:rsid w:val="00C30B6E"/>
    <w:rsid w:val="00C30C27"/>
    <w:rsid w:val="00C31644"/>
    <w:rsid w:val="00C31723"/>
    <w:rsid w:val="00C317F4"/>
    <w:rsid w:val="00C31906"/>
    <w:rsid w:val="00C31B2D"/>
    <w:rsid w:val="00C32289"/>
    <w:rsid w:val="00C323E8"/>
    <w:rsid w:val="00C32C14"/>
    <w:rsid w:val="00C33266"/>
    <w:rsid w:val="00C33305"/>
    <w:rsid w:val="00C334D3"/>
    <w:rsid w:val="00C33511"/>
    <w:rsid w:val="00C33615"/>
    <w:rsid w:val="00C33717"/>
    <w:rsid w:val="00C338D4"/>
    <w:rsid w:val="00C3446C"/>
    <w:rsid w:val="00C3478A"/>
    <w:rsid w:val="00C34798"/>
    <w:rsid w:val="00C34BBA"/>
    <w:rsid w:val="00C34EEA"/>
    <w:rsid w:val="00C35533"/>
    <w:rsid w:val="00C355A8"/>
    <w:rsid w:val="00C35B2D"/>
    <w:rsid w:val="00C361FE"/>
    <w:rsid w:val="00C3627C"/>
    <w:rsid w:val="00C36313"/>
    <w:rsid w:val="00C36CC6"/>
    <w:rsid w:val="00C36DBF"/>
    <w:rsid w:val="00C370E8"/>
    <w:rsid w:val="00C4001E"/>
    <w:rsid w:val="00C40611"/>
    <w:rsid w:val="00C408FC"/>
    <w:rsid w:val="00C40F6C"/>
    <w:rsid w:val="00C418DD"/>
    <w:rsid w:val="00C41961"/>
    <w:rsid w:val="00C419F4"/>
    <w:rsid w:val="00C41FFA"/>
    <w:rsid w:val="00C4214E"/>
    <w:rsid w:val="00C42A68"/>
    <w:rsid w:val="00C42B92"/>
    <w:rsid w:val="00C42BFC"/>
    <w:rsid w:val="00C42D42"/>
    <w:rsid w:val="00C42EB4"/>
    <w:rsid w:val="00C43332"/>
    <w:rsid w:val="00C43612"/>
    <w:rsid w:val="00C438BB"/>
    <w:rsid w:val="00C4477F"/>
    <w:rsid w:val="00C4494E"/>
    <w:rsid w:val="00C450A8"/>
    <w:rsid w:val="00C45814"/>
    <w:rsid w:val="00C4584E"/>
    <w:rsid w:val="00C45F29"/>
    <w:rsid w:val="00C468BD"/>
    <w:rsid w:val="00C46C2F"/>
    <w:rsid w:val="00C471AD"/>
    <w:rsid w:val="00C473FF"/>
    <w:rsid w:val="00C4773B"/>
    <w:rsid w:val="00C4785D"/>
    <w:rsid w:val="00C478CB"/>
    <w:rsid w:val="00C47EF8"/>
    <w:rsid w:val="00C5044B"/>
    <w:rsid w:val="00C50967"/>
    <w:rsid w:val="00C51239"/>
    <w:rsid w:val="00C5146D"/>
    <w:rsid w:val="00C515D5"/>
    <w:rsid w:val="00C51710"/>
    <w:rsid w:val="00C51A8F"/>
    <w:rsid w:val="00C51E40"/>
    <w:rsid w:val="00C51F5D"/>
    <w:rsid w:val="00C520E7"/>
    <w:rsid w:val="00C52668"/>
    <w:rsid w:val="00C52D6B"/>
    <w:rsid w:val="00C532C2"/>
    <w:rsid w:val="00C533C8"/>
    <w:rsid w:val="00C53699"/>
    <w:rsid w:val="00C536A5"/>
    <w:rsid w:val="00C53839"/>
    <w:rsid w:val="00C54036"/>
    <w:rsid w:val="00C54039"/>
    <w:rsid w:val="00C54220"/>
    <w:rsid w:val="00C542CB"/>
    <w:rsid w:val="00C54971"/>
    <w:rsid w:val="00C549A5"/>
    <w:rsid w:val="00C54C02"/>
    <w:rsid w:val="00C54D4E"/>
    <w:rsid w:val="00C5535E"/>
    <w:rsid w:val="00C5562A"/>
    <w:rsid w:val="00C556A4"/>
    <w:rsid w:val="00C5581D"/>
    <w:rsid w:val="00C55A96"/>
    <w:rsid w:val="00C55B5D"/>
    <w:rsid w:val="00C55DF3"/>
    <w:rsid w:val="00C5620E"/>
    <w:rsid w:val="00C5660A"/>
    <w:rsid w:val="00C5666F"/>
    <w:rsid w:val="00C56C3C"/>
    <w:rsid w:val="00C56CB8"/>
    <w:rsid w:val="00C56D1F"/>
    <w:rsid w:val="00C56E97"/>
    <w:rsid w:val="00C56F16"/>
    <w:rsid w:val="00C5724A"/>
    <w:rsid w:val="00C57559"/>
    <w:rsid w:val="00C57667"/>
    <w:rsid w:val="00C57688"/>
    <w:rsid w:val="00C576DE"/>
    <w:rsid w:val="00C57AFC"/>
    <w:rsid w:val="00C57E36"/>
    <w:rsid w:val="00C57FB0"/>
    <w:rsid w:val="00C6005B"/>
    <w:rsid w:val="00C603DB"/>
    <w:rsid w:val="00C604D2"/>
    <w:rsid w:val="00C608F8"/>
    <w:rsid w:val="00C60C19"/>
    <w:rsid w:val="00C60E77"/>
    <w:rsid w:val="00C60FCF"/>
    <w:rsid w:val="00C610F9"/>
    <w:rsid w:val="00C61382"/>
    <w:rsid w:val="00C61733"/>
    <w:rsid w:val="00C6195C"/>
    <w:rsid w:val="00C61966"/>
    <w:rsid w:val="00C61BE6"/>
    <w:rsid w:val="00C61D69"/>
    <w:rsid w:val="00C61D76"/>
    <w:rsid w:val="00C61F61"/>
    <w:rsid w:val="00C625F4"/>
    <w:rsid w:val="00C62E3D"/>
    <w:rsid w:val="00C63047"/>
    <w:rsid w:val="00C63572"/>
    <w:rsid w:val="00C63644"/>
    <w:rsid w:val="00C63E40"/>
    <w:rsid w:val="00C63F48"/>
    <w:rsid w:val="00C64350"/>
    <w:rsid w:val="00C64516"/>
    <w:rsid w:val="00C652FC"/>
    <w:rsid w:val="00C65353"/>
    <w:rsid w:val="00C65861"/>
    <w:rsid w:val="00C65BF7"/>
    <w:rsid w:val="00C660C3"/>
    <w:rsid w:val="00C66781"/>
    <w:rsid w:val="00C66E53"/>
    <w:rsid w:val="00C66F3D"/>
    <w:rsid w:val="00C66F56"/>
    <w:rsid w:val="00C66FF7"/>
    <w:rsid w:val="00C67646"/>
    <w:rsid w:val="00C67762"/>
    <w:rsid w:val="00C67C1E"/>
    <w:rsid w:val="00C7056B"/>
    <w:rsid w:val="00C70941"/>
    <w:rsid w:val="00C7098A"/>
    <w:rsid w:val="00C70EA4"/>
    <w:rsid w:val="00C71084"/>
    <w:rsid w:val="00C71286"/>
    <w:rsid w:val="00C716BE"/>
    <w:rsid w:val="00C717DD"/>
    <w:rsid w:val="00C71E09"/>
    <w:rsid w:val="00C723DD"/>
    <w:rsid w:val="00C724FB"/>
    <w:rsid w:val="00C7262F"/>
    <w:rsid w:val="00C7271A"/>
    <w:rsid w:val="00C72A17"/>
    <w:rsid w:val="00C72AB6"/>
    <w:rsid w:val="00C72F70"/>
    <w:rsid w:val="00C7320A"/>
    <w:rsid w:val="00C7344E"/>
    <w:rsid w:val="00C73571"/>
    <w:rsid w:val="00C738E6"/>
    <w:rsid w:val="00C73B32"/>
    <w:rsid w:val="00C73CC8"/>
    <w:rsid w:val="00C74008"/>
    <w:rsid w:val="00C741B4"/>
    <w:rsid w:val="00C7496F"/>
    <w:rsid w:val="00C74BA1"/>
    <w:rsid w:val="00C7512B"/>
    <w:rsid w:val="00C754DA"/>
    <w:rsid w:val="00C75564"/>
    <w:rsid w:val="00C76FFC"/>
    <w:rsid w:val="00C7741E"/>
    <w:rsid w:val="00C77B03"/>
    <w:rsid w:val="00C80082"/>
    <w:rsid w:val="00C8046E"/>
    <w:rsid w:val="00C805DD"/>
    <w:rsid w:val="00C8087D"/>
    <w:rsid w:val="00C808D3"/>
    <w:rsid w:val="00C80994"/>
    <w:rsid w:val="00C809F0"/>
    <w:rsid w:val="00C8128A"/>
    <w:rsid w:val="00C81387"/>
    <w:rsid w:val="00C814CE"/>
    <w:rsid w:val="00C81601"/>
    <w:rsid w:val="00C8188D"/>
    <w:rsid w:val="00C81ABA"/>
    <w:rsid w:val="00C81C7B"/>
    <w:rsid w:val="00C81DA5"/>
    <w:rsid w:val="00C82665"/>
    <w:rsid w:val="00C82A34"/>
    <w:rsid w:val="00C82F53"/>
    <w:rsid w:val="00C83200"/>
    <w:rsid w:val="00C834CF"/>
    <w:rsid w:val="00C83584"/>
    <w:rsid w:val="00C849B1"/>
    <w:rsid w:val="00C84E1B"/>
    <w:rsid w:val="00C84EAD"/>
    <w:rsid w:val="00C85A91"/>
    <w:rsid w:val="00C85C7C"/>
    <w:rsid w:val="00C863A1"/>
    <w:rsid w:val="00C864D3"/>
    <w:rsid w:val="00C86DDD"/>
    <w:rsid w:val="00C86DED"/>
    <w:rsid w:val="00C87B0D"/>
    <w:rsid w:val="00C87E06"/>
    <w:rsid w:val="00C87E1B"/>
    <w:rsid w:val="00C901BA"/>
    <w:rsid w:val="00C90384"/>
    <w:rsid w:val="00C90888"/>
    <w:rsid w:val="00C90F31"/>
    <w:rsid w:val="00C91A3C"/>
    <w:rsid w:val="00C91AAF"/>
    <w:rsid w:val="00C91E8F"/>
    <w:rsid w:val="00C924AA"/>
    <w:rsid w:val="00C9260D"/>
    <w:rsid w:val="00C92629"/>
    <w:rsid w:val="00C926AD"/>
    <w:rsid w:val="00C928B0"/>
    <w:rsid w:val="00C92B53"/>
    <w:rsid w:val="00C93332"/>
    <w:rsid w:val="00C936C8"/>
    <w:rsid w:val="00C9420A"/>
    <w:rsid w:val="00C9438E"/>
    <w:rsid w:val="00C944B6"/>
    <w:rsid w:val="00C94795"/>
    <w:rsid w:val="00C947BE"/>
    <w:rsid w:val="00C94BAD"/>
    <w:rsid w:val="00C94CBC"/>
    <w:rsid w:val="00C9509F"/>
    <w:rsid w:val="00C95144"/>
    <w:rsid w:val="00C955A4"/>
    <w:rsid w:val="00C960F5"/>
    <w:rsid w:val="00C9651E"/>
    <w:rsid w:val="00C96AA7"/>
    <w:rsid w:val="00C96B28"/>
    <w:rsid w:val="00C96D16"/>
    <w:rsid w:val="00C96D95"/>
    <w:rsid w:val="00C971BB"/>
    <w:rsid w:val="00C9739A"/>
    <w:rsid w:val="00C973E2"/>
    <w:rsid w:val="00C974D3"/>
    <w:rsid w:val="00C97A29"/>
    <w:rsid w:val="00C97AAC"/>
    <w:rsid w:val="00CA00AE"/>
    <w:rsid w:val="00CA0386"/>
    <w:rsid w:val="00CA0957"/>
    <w:rsid w:val="00CA0E96"/>
    <w:rsid w:val="00CA1241"/>
    <w:rsid w:val="00CA130F"/>
    <w:rsid w:val="00CA13DE"/>
    <w:rsid w:val="00CA14A0"/>
    <w:rsid w:val="00CA1957"/>
    <w:rsid w:val="00CA19A9"/>
    <w:rsid w:val="00CA1FF4"/>
    <w:rsid w:val="00CA2505"/>
    <w:rsid w:val="00CA283A"/>
    <w:rsid w:val="00CA2982"/>
    <w:rsid w:val="00CA2A8A"/>
    <w:rsid w:val="00CA2CE6"/>
    <w:rsid w:val="00CA2E88"/>
    <w:rsid w:val="00CA30FA"/>
    <w:rsid w:val="00CA335D"/>
    <w:rsid w:val="00CA388D"/>
    <w:rsid w:val="00CA3AD2"/>
    <w:rsid w:val="00CA3B20"/>
    <w:rsid w:val="00CA3B21"/>
    <w:rsid w:val="00CA3CAC"/>
    <w:rsid w:val="00CA403C"/>
    <w:rsid w:val="00CA41E3"/>
    <w:rsid w:val="00CA4968"/>
    <w:rsid w:val="00CA49FD"/>
    <w:rsid w:val="00CA4AC2"/>
    <w:rsid w:val="00CA515D"/>
    <w:rsid w:val="00CA5189"/>
    <w:rsid w:val="00CA5199"/>
    <w:rsid w:val="00CA6348"/>
    <w:rsid w:val="00CA6AA0"/>
    <w:rsid w:val="00CA6BD2"/>
    <w:rsid w:val="00CA6D1B"/>
    <w:rsid w:val="00CA745E"/>
    <w:rsid w:val="00CA7870"/>
    <w:rsid w:val="00CA7D32"/>
    <w:rsid w:val="00CA7DC0"/>
    <w:rsid w:val="00CB006C"/>
    <w:rsid w:val="00CB00F3"/>
    <w:rsid w:val="00CB014C"/>
    <w:rsid w:val="00CB0366"/>
    <w:rsid w:val="00CB0462"/>
    <w:rsid w:val="00CB0CE4"/>
    <w:rsid w:val="00CB119D"/>
    <w:rsid w:val="00CB1689"/>
    <w:rsid w:val="00CB16A5"/>
    <w:rsid w:val="00CB1B12"/>
    <w:rsid w:val="00CB1B85"/>
    <w:rsid w:val="00CB1F33"/>
    <w:rsid w:val="00CB1FEE"/>
    <w:rsid w:val="00CB21B1"/>
    <w:rsid w:val="00CB2253"/>
    <w:rsid w:val="00CB2914"/>
    <w:rsid w:val="00CB2F28"/>
    <w:rsid w:val="00CB2FEE"/>
    <w:rsid w:val="00CB3A76"/>
    <w:rsid w:val="00CB3C72"/>
    <w:rsid w:val="00CB3E98"/>
    <w:rsid w:val="00CB41C6"/>
    <w:rsid w:val="00CB46B4"/>
    <w:rsid w:val="00CB570B"/>
    <w:rsid w:val="00CB59C1"/>
    <w:rsid w:val="00CB59FF"/>
    <w:rsid w:val="00CB6174"/>
    <w:rsid w:val="00CB6772"/>
    <w:rsid w:val="00CB6828"/>
    <w:rsid w:val="00CB7256"/>
    <w:rsid w:val="00CB7452"/>
    <w:rsid w:val="00CB788B"/>
    <w:rsid w:val="00CB797C"/>
    <w:rsid w:val="00CB797D"/>
    <w:rsid w:val="00CC0204"/>
    <w:rsid w:val="00CC0587"/>
    <w:rsid w:val="00CC061C"/>
    <w:rsid w:val="00CC06BD"/>
    <w:rsid w:val="00CC077E"/>
    <w:rsid w:val="00CC0837"/>
    <w:rsid w:val="00CC08F1"/>
    <w:rsid w:val="00CC09D3"/>
    <w:rsid w:val="00CC122B"/>
    <w:rsid w:val="00CC12C6"/>
    <w:rsid w:val="00CC138D"/>
    <w:rsid w:val="00CC140F"/>
    <w:rsid w:val="00CC1443"/>
    <w:rsid w:val="00CC1746"/>
    <w:rsid w:val="00CC17E3"/>
    <w:rsid w:val="00CC1813"/>
    <w:rsid w:val="00CC1A0D"/>
    <w:rsid w:val="00CC1AC9"/>
    <w:rsid w:val="00CC1BDB"/>
    <w:rsid w:val="00CC2069"/>
    <w:rsid w:val="00CC2178"/>
    <w:rsid w:val="00CC21CF"/>
    <w:rsid w:val="00CC25C1"/>
    <w:rsid w:val="00CC26FB"/>
    <w:rsid w:val="00CC2738"/>
    <w:rsid w:val="00CC2CE3"/>
    <w:rsid w:val="00CC2EBE"/>
    <w:rsid w:val="00CC3080"/>
    <w:rsid w:val="00CC364B"/>
    <w:rsid w:val="00CC397D"/>
    <w:rsid w:val="00CC3F91"/>
    <w:rsid w:val="00CC4285"/>
    <w:rsid w:val="00CC437E"/>
    <w:rsid w:val="00CC443A"/>
    <w:rsid w:val="00CC4894"/>
    <w:rsid w:val="00CC48FB"/>
    <w:rsid w:val="00CC49EB"/>
    <w:rsid w:val="00CC4A7A"/>
    <w:rsid w:val="00CC4C3B"/>
    <w:rsid w:val="00CC4F2A"/>
    <w:rsid w:val="00CC5136"/>
    <w:rsid w:val="00CC57B2"/>
    <w:rsid w:val="00CC5863"/>
    <w:rsid w:val="00CC59B6"/>
    <w:rsid w:val="00CC63AD"/>
    <w:rsid w:val="00CC6432"/>
    <w:rsid w:val="00CC6552"/>
    <w:rsid w:val="00CC69DC"/>
    <w:rsid w:val="00CC6C12"/>
    <w:rsid w:val="00CC6D73"/>
    <w:rsid w:val="00CC710F"/>
    <w:rsid w:val="00CC71D8"/>
    <w:rsid w:val="00CC71FE"/>
    <w:rsid w:val="00CC737D"/>
    <w:rsid w:val="00CC75A4"/>
    <w:rsid w:val="00CC7AD0"/>
    <w:rsid w:val="00CC7DE9"/>
    <w:rsid w:val="00CD06E0"/>
    <w:rsid w:val="00CD08D2"/>
    <w:rsid w:val="00CD11EA"/>
    <w:rsid w:val="00CD1212"/>
    <w:rsid w:val="00CD13F4"/>
    <w:rsid w:val="00CD1431"/>
    <w:rsid w:val="00CD1924"/>
    <w:rsid w:val="00CD1CF4"/>
    <w:rsid w:val="00CD2225"/>
    <w:rsid w:val="00CD2975"/>
    <w:rsid w:val="00CD3490"/>
    <w:rsid w:val="00CD3657"/>
    <w:rsid w:val="00CD36D2"/>
    <w:rsid w:val="00CD3850"/>
    <w:rsid w:val="00CD3BA3"/>
    <w:rsid w:val="00CD3D9B"/>
    <w:rsid w:val="00CD4199"/>
    <w:rsid w:val="00CD445E"/>
    <w:rsid w:val="00CD4C47"/>
    <w:rsid w:val="00CD4CBF"/>
    <w:rsid w:val="00CD4D05"/>
    <w:rsid w:val="00CD5A54"/>
    <w:rsid w:val="00CD5AD6"/>
    <w:rsid w:val="00CD662C"/>
    <w:rsid w:val="00CD6872"/>
    <w:rsid w:val="00CD6E0E"/>
    <w:rsid w:val="00CD754E"/>
    <w:rsid w:val="00CD76AA"/>
    <w:rsid w:val="00CD79CB"/>
    <w:rsid w:val="00CE01DD"/>
    <w:rsid w:val="00CE02C9"/>
    <w:rsid w:val="00CE045A"/>
    <w:rsid w:val="00CE04FB"/>
    <w:rsid w:val="00CE0520"/>
    <w:rsid w:val="00CE1281"/>
    <w:rsid w:val="00CE1C0A"/>
    <w:rsid w:val="00CE1CAE"/>
    <w:rsid w:val="00CE24CB"/>
    <w:rsid w:val="00CE2618"/>
    <w:rsid w:val="00CE298C"/>
    <w:rsid w:val="00CE2D32"/>
    <w:rsid w:val="00CE2E4E"/>
    <w:rsid w:val="00CE32D1"/>
    <w:rsid w:val="00CE3392"/>
    <w:rsid w:val="00CE422E"/>
    <w:rsid w:val="00CE47FC"/>
    <w:rsid w:val="00CE490A"/>
    <w:rsid w:val="00CE4E4C"/>
    <w:rsid w:val="00CE4E60"/>
    <w:rsid w:val="00CE510B"/>
    <w:rsid w:val="00CE552E"/>
    <w:rsid w:val="00CE5719"/>
    <w:rsid w:val="00CE5771"/>
    <w:rsid w:val="00CE5B58"/>
    <w:rsid w:val="00CE5E43"/>
    <w:rsid w:val="00CE6119"/>
    <w:rsid w:val="00CE6320"/>
    <w:rsid w:val="00CE6361"/>
    <w:rsid w:val="00CE6512"/>
    <w:rsid w:val="00CE678E"/>
    <w:rsid w:val="00CE6B88"/>
    <w:rsid w:val="00CE6BD9"/>
    <w:rsid w:val="00CE6FD4"/>
    <w:rsid w:val="00CE7038"/>
    <w:rsid w:val="00CE7669"/>
    <w:rsid w:val="00CE7E19"/>
    <w:rsid w:val="00CF08DA"/>
    <w:rsid w:val="00CF0AA5"/>
    <w:rsid w:val="00CF0AC3"/>
    <w:rsid w:val="00CF1C94"/>
    <w:rsid w:val="00CF1ECE"/>
    <w:rsid w:val="00CF1F1E"/>
    <w:rsid w:val="00CF216F"/>
    <w:rsid w:val="00CF22BF"/>
    <w:rsid w:val="00CF22D2"/>
    <w:rsid w:val="00CF230B"/>
    <w:rsid w:val="00CF244A"/>
    <w:rsid w:val="00CF249A"/>
    <w:rsid w:val="00CF24A1"/>
    <w:rsid w:val="00CF27B5"/>
    <w:rsid w:val="00CF2B7F"/>
    <w:rsid w:val="00CF2B8D"/>
    <w:rsid w:val="00CF2FD2"/>
    <w:rsid w:val="00CF30C6"/>
    <w:rsid w:val="00CF312C"/>
    <w:rsid w:val="00CF3228"/>
    <w:rsid w:val="00CF3897"/>
    <w:rsid w:val="00CF3E08"/>
    <w:rsid w:val="00CF41AF"/>
    <w:rsid w:val="00CF441B"/>
    <w:rsid w:val="00CF4691"/>
    <w:rsid w:val="00CF4E46"/>
    <w:rsid w:val="00CF504E"/>
    <w:rsid w:val="00CF5289"/>
    <w:rsid w:val="00CF52A5"/>
    <w:rsid w:val="00CF5361"/>
    <w:rsid w:val="00CF537C"/>
    <w:rsid w:val="00CF5527"/>
    <w:rsid w:val="00CF5616"/>
    <w:rsid w:val="00CF57B0"/>
    <w:rsid w:val="00CF5DE8"/>
    <w:rsid w:val="00CF6925"/>
    <w:rsid w:val="00CF6CAD"/>
    <w:rsid w:val="00CF6DBA"/>
    <w:rsid w:val="00CF7223"/>
    <w:rsid w:val="00CF7252"/>
    <w:rsid w:val="00CF7EB7"/>
    <w:rsid w:val="00D0014C"/>
    <w:rsid w:val="00D005C3"/>
    <w:rsid w:val="00D00F3D"/>
    <w:rsid w:val="00D0135C"/>
    <w:rsid w:val="00D0161D"/>
    <w:rsid w:val="00D016E1"/>
    <w:rsid w:val="00D01AE3"/>
    <w:rsid w:val="00D0243B"/>
    <w:rsid w:val="00D02D97"/>
    <w:rsid w:val="00D02E04"/>
    <w:rsid w:val="00D03125"/>
    <w:rsid w:val="00D0329C"/>
    <w:rsid w:val="00D034D6"/>
    <w:rsid w:val="00D035A9"/>
    <w:rsid w:val="00D03668"/>
    <w:rsid w:val="00D03D7F"/>
    <w:rsid w:val="00D03E09"/>
    <w:rsid w:val="00D040F4"/>
    <w:rsid w:val="00D042E5"/>
    <w:rsid w:val="00D046F5"/>
    <w:rsid w:val="00D047A9"/>
    <w:rsid w:val="00D048C1"/>
    <w:rsid w:val="00D049CB"/>
    <w:rsid w:val="00D04BB6"/>
    <w:rsid w:val="00D0524F"/>
    <w:rsid w:val="00D053F9"/>
    <w:rsid w:val="00D056DD"/>
    <w:rsid w:val="00D06085"/>
    <w:rsid w:val="00D06295"/>
    <w:rsid w:val="00D06468"/>
    <w:rsid w:val="00D06501"/>
    <w:rsid w:val="00D0664E"/>
    <w:rsid w:val="00D0682C"/>
    <w:rsid w:val="00D06A38"/>
    <w:rsid w:val="00D071A5"/>
    <w:rsid w:val="00D071DE"/>
    <w:rsid w:val="00D07990"/>
    <w:rsid w:val="00D07D84"/>
    <w:rsid w:val="00D1001E"/>
    <w:rsid w:val="00D100F7"/>
    <w:rsid w:val="00D115A3"/>
    <w:rsid w:val="00D116A6"/>
    <w:rsid w:val="00D1216F"/>
    <w:rsid w:val="00D127E7"/>
    <w:rsid w:val="00D12995"/>
    <w:rsid w:val="00D129C2"/>
    <w:rsid w:val="00D12D53"/>
    <w:rsid w:val="00D12D86"/>
    <w:rsid w:val="00D135B2"/>
    <w:rsid w:val="00D13659"/>
    <w:rsid w:val="00D13BB3"/>
    <w:rsid w:val="00D13C05"/>
    <w:rsid w:val="00D14153"/>
    <w:rsid w:val="00D148DB"/>
    <w:rsid w:val="00D149F7"/>
    <w:rsid w:val="00D1538D"/>
    <w:rsid w:val="00D1577F"/>
    <w:rsid w:val="00D15906"/>
    <w:rsid w:val="00D15F4B"/>
    <w:rsid w:val="00D162C9"/>
    <w:rsid w:val="00D165A2"/>
    <w:rsid w:val="00D16BDF"/>
    <w:rsid w:val="00D16CCC"/>
    <w:rsid w:val="00D1717E"/>
    <w:rsid w:val="00D177E8"/>
    <w:rsid w:val="00D17C38"/>
    <w:rsid w:val="00D17EAC"/>
    <w:rsid w:val="00D17F13"/>
    <w:rsid w:val="00D201F8"/>
    <w:rsid w:val="00D2027A"/>
    <w:rsid w:val="00D20722"/>
    <w:rsid w:val="00D20998"/>
    <w:rsid w:val="00D20DAA"/>
    <w:rsid w:val="00D20E19"/>
    <w:rsid w:val="00D210E9"/>
    <w:rsid w:val="00D21129"/>
    <w:rsid w:val="00D21F65"/>
    <w:rsid w:val="00D226A4"/>
    <w:rsid w:val="00D22A02"/>
    <w:rsid w:val="00D22CCF"/>
    <w:rsid w:val="00D22E8F"/>
    <w:rsid w:val="00D23103"/>
    <w:rsid w:val="00D233ED"/>
    <w:rsid w:val="00D238F5"/>
    <w:rsid w:val="00D23962"/>
    <w:rsid w:val="00D23AF1"/>
    <w:rsid w:val="00D23BF0"/>
    <w:rsid w:val="00D24272"/>
    <w:rsid w:val="00D245D7"/>
    <w:rsid w:val="00D249A4"/>
    <w:rsid w:val="00D25260"/>
    <w:rsid w:val="00D25B67"/>
    <w:rsid w:val="00D26171"/>
    <w:rsid w:val="00D2646E"/>
    <w:rsid w:val="00D264E1"/>
    <w:rsid w:val="00D2666E"/>
    <w:rsid w:val="00D266D1"/>
    <w:rsid w:val="00D2675A"/>
    <w:rsid w:val="00D267A0"/>
    <w:rsid w:val="00D26870"/>
    <w:rsid w:val="00D269F8"/>
    <w:rsid w:val="00D26D50"/>
    <w:rsid w:val="00D26F8D"/>
    <w:rsid w:val="00D27177"/>
    <w:rsid w:val="00D274A9"/>
    <w:rsid w:val="00D277B1"/>
    <w:rsid w:val="00D27A4A"/>
    <w:rsid w:val="00D27A88"/>
    <w:rsid w:val="00D27A93"/>
    <w:rsid w:val="00D301A3"/>
    <w:rsid w:val="00D306A3"/>
    <w:rsid w:val="00D307C7"/>
    <w:rsid w:val="00D30C59"/>
    <w:rsid w:val="00D30D0E"/>
    <w:rsid w:val="00D30FCB"/>
    <w:rsid w:val="00D315DD"/>
    <w:rsid w:val="00D317B4"/>
    <w:rsid w:val="00D31BAA"/>
    <w:rsid w:val="00D31C46"/>
    <w:rsid w:val="00D324BF"/>
    <w:rsid w:val="00D3267B"/>
    <w:rsid w:val="00D326BE"/>
    <w:rsid w:val="00D32734"/>
    <w:rsid w:val="00D327E9"/>
    <w:rsid w:val="00D32831"/>
    <w:rsid w:val="00D329A7"/>
    <w:rsid w:val="00D32C2A"/>
    <w:rsid w:val="00D32E16"/>
    <w:rsid w:val="00D330BD"/>
    <w:rsid w:val="00D33F3D"/>
    <w:rsid w:val="00D33F6A"/>
    <w:rsid w:val="00D340D5"/>
    <w:rsid w:val="00D3420C"/>
    <w:rsid w:val="00D345FC"/>
    <w:rsid w:val="00D3491F"/>
    <w:rsid w:val="00D34A20"/>
    <w:rsid w:val="00D34D3A"/>
    <w:rsid w:val="00D3569F"/>
    <w:rsid w:val="00D35960"/>
    <w:rsid w:val="00D35B51"/>
    <w:rsid w:val="00D35BB4"/>
    <w:rsid w:val="00D35BDF"/>
    <w:rsid w:val="00D36133"/>
    <w:rsid w:val="00D3666F"/>
    <w:rsid w:val="00D366A0"/>
    <w:rsid w:val="00D36A46"/>
    <w:rsid w:val="00D36B66"/>
    <w:rsid w:val="00D36F44"/>
    <w:rsid w:val="00D37173"/>
    <w:rsid w:val="00D3755C"/>
    <w:rsid w:val="00D37696"/>
    <w:rsid w:val="00D37A63"/>
    <w:rsid w:val="00D37ABD"/>
    <w:rsid w:val="00D37BF9"/>
    <w:rsid w:val="00D40648"/>
    <w:rsid w:val="00D409C2"/>
    <w:rsid w:val="00D409E4"/>
    <w:rsid w:val="00D40A44"/>
    <w:rsid w:val="00D40A72"/>
    <w:rsid w:val="00D41546"/>
    <w:rsid w:val="00D41649"/>
    <w:rsid w:val="00D41988"/>
    <w:rsid w:val="00D42977"/>
    <w:rsid w:val="00D42A53"/>
    <w:rsid w:val="00D42ED6"/>
    <w:rsid w:val="00D432C0"/>
    <w:rsid w:val="00D43853"/>
    <w:rsid w:val="00D43A2D"/>
    <w:rsid w:val="00D43C26"/>
    <w:rsid w:val="00D43E13"/>
    <w:rsid w:val="00D44148"/>
    <w:rsid w:val="00D44187"/>
    <w:rsid w:val="00D4440F"/>
    <w:rsid w:val="00D44563"/>
    <w:rsid w:val="00D44645"/>
    <w:rsid w:val="00D446A9"/>
    <w:rsid w:val="00D44BAA"/>
    <w:rsid w:val="00D45278"/>
    <w:rsid w:val="00D454CA"/>
    <w:rsid w:val="00D4607B"/>
    <w:rsid w:val="00D46241"/>
    <w:rsid w:val="00D46313"/>
    <w:rsid w:val="00D4640D"/>
    <w:rsid w:val="00D464F6"/>
    <w:rsid w:val="00D468A2"/>
    <w:rsid w:val="00D46A8B"/>
    <w:rsid w:val="00D46D14"/>
    <w:rsid w:val="00D46E26"/>
    <w:rsid w:val="00D46E80"/>
    <w:rsid w:val="00D46E8B"/>
    <w:rsid w:val="00D474CC"/>
    <w:rsid w:val="00D4772C"/>
    <w:rsid w:val="00D47853"/>
    <w:rsid w:val="00D47A26"/>
    <w:rsid w:val="00D47D62"/>
    <w:rsid w:val="00D500AC"/>
    <w:rsid w:val="00D5043C"/>
    <w:rsid w:val="00D506B3"/>
    <w:rsid w:val="00D515D6"/>
    <w:rsid w:val="00D5160F"/>
    <w:rsid w:val="00D51D44"/>
    <w:rsid w:val="00D524D5"/>
    <w:rsid w:val="00D526C1"/>
    <w:rsid w:val="00D526E7"/>
    <w:rsid w:val="00D529F3"/>
    <w:rsid w:val="00D52A51"/>
    <w:rsid w:val="00D531F1"/>
    <w:rsid w:val="00D53645"/>
    <w:rsid w:val="00D53B44"/>
    <w:rsid w:val="00D53CB4"/>
    <w:rsid w:val="00D53FCB"/>
    <w:rsid w:val="00D54036"/>
    <w:rsid w:val="00D5459E"/>
    <w:rsid w:val="00D5486E"/>
    <w:rsid w:val="00D54E15"/>
    <w:rsid w:val="00D55049"/>
    <w:rsid w:val="00D55515"/>
    <w:rsid w:val="00D55DAC"/>
    <w:rsid w:val="00D5614B"/>
    <w:rsid w:val="00D56527"/>
    <w:rsid w:val="00D569BA"/>
    <w:rsid w:val="00D5709B"/>
    <w:rsid w:val="00D570AE"/>
    <w:rsid w:val="00D572DD"/>
    <w:rsid w:val="00D5751D"/>
    <w:rsid w:val="00D57B6B"/>
    <w:rsid w:val="00D603D2"/>
    <w:rsid w:val="00D60E06"/>
    <w:rsid w:val="00D61303"/>
    <w:rsid w:val="00D6144B"/>
    <w:rsid w:val="00D614BB"/>
    <w:rsid w:val="00D61537"/>
    <w:rsid w:val="00D616DD"/>
    <w:rsid w:val="00D61AA2"/>
    <w:rsid w:val="00D61B0C"/>
    <w:rsid w:val="00D61B73"/>
    <w:rsid w:val="00D6213B"/>
    <w:rsid w:val="00D62422"/>
    <w:rsid w:val="00D62625"/>
    <w:rsid w:val="00D628CA"/>
    <w:rsid w:val="00D629AE"/>
    <w:rsid w:val="00D62A88"/>
    <w:rsid w:val="00D62F4E"/>
    <w:rsid w:val="00D63256"/>
    <w:rsid w:val="00D63385"/>
    <w:rsid w:val="00D635B8"/>
    <w:rsid w:val="00D639AD"/>
    <w:rsid w:val="00D63A51"/>
    <w:rsid w:val="00D63CFE"/>
    <w:rsid w:val="00D63DA0"/>
    <w:rsid w:val="00D64BB3"/>
    <w:rsid w:val="00D64DCA"/>
    <w:rsid w:val="00D65065"/>
    <w:rsid w:val="00D6595D"/>
    <w:rsid w:val="00D65CC9"/>
    <w:rsid w:val="00D6691A"/>
    <w:rsid w:val="00D66C5F"/>
    <w:rsid w:val="00D66D9B"/>
    <w:rsid w:val="00D6718B"/>
    <w:rsid w:val="00D67666"/>
    <w:rsid w:val="00D676E3"/>
    <w:rsid w:val="00D67755"/>
    <w:rsid w:val="00D677F9"/>
    <w:rsid w:val="00D679AF"/>
    <w:rsid w:val="00D67A50"/>
    <w:rsid w:val="00D67C1B"/>
    <w:rsid w:val="00D67F22"/>
    <w:rsid w:val="00D70271"/>
    <w:rsid w:val="00D706CF"/>
    <w:rsid w:val="00D70E9C"/>
    <w:rsid w:val="00D71136"/>
    <w:rsid w:val="00D71763"/>
    <w:rsid w:val="00D71781"/>
    <w:rsid w:val="00D71A25"/>
    <w:rsid w:val="00D71D4B"/>
    <w:rsid w:val="00D725D2"/>
    <w:rsid w:val="00D73955"/>
    <w:rsid w:val="00D73979"/>
    <w:rsid w:val="00D73DF7"/>
    <w:rsid w:val="00D74247"/>
    <w:rsid w:val="00D74B54"/>
    <w:rsid w:val="00D74CC7"/>
    <w:rsid w:val="00D74D07"/>
    <w:rsid w:val="00D7507B"/>
    <w:rsid w:val="00D753F4"/>
    <w:rsid w:val="00D754D7"/>
    <w:rsid w:val="00D75776"/>
    <w:rsid w:val="00D75B20"/>
    <w:rsid w:val="00D7638C"/>
    <w:rsid w:val="00D76446"/>
    <w:rsid w:val="00D7689C"/>
    <w:rsid w:val="00D76C0D"/>
    <w:rsid w:val="00D76DE8"/>
    <w:rsid w:val="00D76E56"/>
    <w:rsid w:val="00D76FE9"/>
    <w:rsid w:val="00D77971"/>
    <w:rsid w:val="00D77A3B"/>
    <w:rsid w:val="00D77E7F"/>
    <w:rsid w:val="00D77F41"/>
    <w:rsid w:val="00D801FD"/>
    <w:rsid w:val="00D80617"/>
    <w:rsid w:val="00D806C9"/>
    <w:rsid w:val="00D8071D"/>
    <w:rsid w:val="00D80748"/>
    <w:rsid w:val="00D80D8C"/>
    <w:rsid w:val="00D81018"/>
    <w:rsid w:val="00D810A2"/>
    <w:rsid w:val="00D81279"/>
    <w:rsid w:val="00D8128B"/>
    <w:rsid w:val="00D816C0"/>
    <w:rsid w:val="00D81732"/>
    <w:rsid w:val="00D81772"/>
    <w:rsid w:val="00D817EC"/>
    <w:rsid w:val="00D819BA"/>
    <w:rsid w:val="00D819D0"/>
    <w:rsid w:val="00D81AE8"/>
    <w:rsid w:val="00D81F06"/>
    <w:rsid w:val="00D820F3"/>
    <w:rsid w:val="00D82AF1"/>
    <w:rsid w:val="00D8306E"/>
    <w:rsid w:val="00D8323D"/>
    <w:rsid w:val="00D832B7"/>
    <w:rsid w:val="00D8335C"/>
    <w:rsid w:val="00D83802"/>
    <w:rsid w:val="00D83C84"/>
    <w:rsid w:val="00D83EF1"/>
    <w:rsid w:val="00D8455C"/>
    <w:rsid w:val="00D8472F"/>
    <w:rsid w:val="00D8489B"/>
    <w:rsid w:val="00D84DE0"/>
    <w:rsid w:val="00D8523C"/>
    <w:rsid w:val="00D856B0"/>
    <w:rsid w:val="00D856EF"/>
    <w:rsid w:val="00D859AF"/>
    <w:rsid w:val="00D85E6B"/>
    <w:rsid w:val="00D86274"/>
    <w:rsid w:val="00D86429"/>
    <w:rsid w:val="00D86AC1"/>
    <w:rsid w:val="00D86AE4"/>
    <w:rsid w:val="00D86D4B"/>
    <w:rsid w:val="00D86E29"/>
    <w:rsid w:val="00D86FF7"/>
    <w:rsid w:val="00D87417"/>
    <w:rsid w:val="00D87523"/>
    <w:rsid w:val="00D876BF"/>
    <w:rsid w:val="00D87934"/>
    <w:rsid w:val="00D87A85"/>
    <w:rsid w:val="00D87B69"/>
    <w:rsid w:val="00D87E35"/>
    <w:rsid w:val="00D9023E"/>
    <w:rsid w:val="00D90580"/>
    <w:rsid w:val="00D90EE0"/>
    <w:rsid w:val="00D9114A"/>
    <w:rsid w:val="00D91205"/>
    <w:rsid w:val="00D91485"/>
    <w:rsid w:val="00D91486"/>
    <w:rsid w:val="00D9178C"/>
    <w:rsid w:val="00D91D12"/>
    <w:rsid w:val="00D92132"/>
    <w:rsid w:val="00D92207"/>
    <w:rsid w:val="00D924EF"/>
    <w:rsid w:val="00D925EF"/>
    <w:rsid w:val="00D926D5"/>
    <w:rsid w:val="00D928C5"/>
    <w:rsid w:val="00D92AE8"/>
    <w:rsid w:val="00D92BCB"/>
    <w:rsid w:val="00D932D4"/>
    <w:rsid w:val="00D93320"/>
    <w:rsid w:val="00D93565"/>
    <w:rsid w:val="00D935C7"/>
    <w:rsid w:val="00D93C93"/>
    <w:rsid w:val="00D93C99"/>
    <w:rsid w:val="00D93CF8"/>
    <w:rsid w:val="00D93EDA"/>
    <w:rsid w:val="00D94157"/>
    <w:rsid w:val="00D94398"/>
    <w:rsid w:val="00D94991"/>
    <w:rsid w:val="00D94AD0"/>
    <w:rsid w:val="00D953B5"/>
    <w:rsid w:val="00D955AB"/>
    <w:rsid w:val="00D95C45"/>
    <w:rsid w:val="00D95E32"/>
    <w:rsid w:val="00D964E7"/>
    <w:rsid w:val="00D96658"/>
    <w:rsid w:val="00D966D0"/>
    <w:rsid w:val="00D96924"/>
    <w:rsid w:val="00D96B36"/>
    <w:rsid w:val="00D96FB0"/>
    <w:rsid w:val="00D971BB"/>
    <w:rsid w:val="00D9734F"/>
    <w:rsid w:val="00D976DA"/>
    <w:rsid w:val="00D978C1"/>
    <w:rsid w:val="00D978FE"/>
    <w:rsid w:val="00DA04A2"/>
    <w:rsid w:val="00DA0574"/>
    <w:rsid w:val="00DA0627"/>
    <w:rsid w:val="00DA09C7"/>
    <w:rsid w:val="00DA0AE8"/>
    <w:rsid w:val="00DA0F0D"/>
    <w:rsid w:val="00DA10A7"/>
    <w:rsid w:val="00DA11AC"/>
    <w:rsid w:val="00DA1327"/>
    <w:rsid w:val="00DA1479"/>
    <w:rsid w:val="00DA18D8"/>
    <w:rsid w:val="00DA1B10"/>
    <w:rsid w:val="00DA1B78"/>
    <w:rsid w:val="00DA1C9C"/>
    <w:rsid w:val="00DA2812"/>
    <w:rsid w:val="00DA2D34"/>
    <w:rsid w:val="00DA340F"/>
    <w:rsid w:val="00DA3812"/>
    <w:rsid w:val="00DA3AAC"/>
    <w:rsid w:val="00DA3C7D"/>
    <w:rsid w:val="00DA3CD4"/>
    <w:rsid w:val="00DA3FD5"/>
    <w:rsid w:val="00DA403C"/>
    <w:rsid w:val="00DA4327"/>
    <w:rsid w:val="00DA49FA"/>
    <w:rsid w:val="00DA4AA6"/>
    <w:rsid w:val="00DA4F9B"/>
    <w:rsid w:val="00DA5057"/>
    <w:rsid w:val="00DA5124"/>
    <w:rsid w:val="00DA544B"/>
    <w:rsid w:val="00DA5870"/>
    <w:rsid w:val="00DA5A2D"/>
    <w:rsid w:val="00DA6464"/>
    <w:rsid w:val="00DA6E73"/>
    <w:rsid w:val="00DA72BC"/>
    <w:rsid w:val="00DA73C6"/>
    <w:rsid w:val="00DA76F7"/>
    <w:rsid w:val="00DA789C"/>
    <w:rsid w:val="00DA78D4"/>
    <w:rsid w:val="00DB0038"/>
    <w:rsid w:val="00DB008F"/>
    <w:rsid w:val="00DB01CB"/>
    <w:rsid w:val="00DB0597"/>
    <w:rsid w:val="00DB0681"/>
    <w:rsid w:val="00DB0ADF"/>
    <w:rsid w:val="00DB0DC0"/>
    <w:rsid w:val="00DB0E8A"/>
    <w:rsid w:val="00DB1124"/>
    <w:rsid w:val="00DB12D2"/>
    <w:rsid w:val="00DB1BAD"/>
    <w:rsid w:val="00DB1C80"/>
    <w:rsid w:val="00DB21C9"/>
    <w:rsid w:val="00DB3133"/>
    <w:rsid w:val="00DB36D3"/>
    <w:rsid w:val="00DB3BAE"/>
    <w:rsid w:val="00DB4247"/>
    <w:rsid w:val="00DB4410"/>
    <w:rsid w:val="00DB48D4"/>
    <w:rsid w:val="00DB4C55"/>
    <w:rsid w:val="00DB4FD3"/>
    <w:rsid w:val="00DB5EE9"/>
    <w:rsid w:val="00DB650B"/>
    <w:rsid w:val="00DB67D1"/>
    <w:rsid w:val="00DB67DF"/>
    <w:rsid w:val="00DB6A6B"/>
    <w:rsid w:val="00DB6AE3"/>
    <w:rsid w:val="00DB6BD2"/>
    <w:rsid w:val="00DB6D82"/>
    <w:rsid w:val="00DB6F7B"/>
    <w:rsid w:val="00DB70D3"/>
    <w:rsid w:val="00DB70E2"/>
    <w:rsid w:val="00DB72F2"/>
    <w:rsid w:val="00DB74C2"/>
    <w:rsid w:val="00DB7972"/>
    <w:rsid w:val="00DB7BAF"/>
    <w:rsid w:val="00DC02D4"/>
    <w:rsid w:val="00DC0637"/>
    <w:rsid w:val="00DC09CE"/>
    <w:rsid w:val="00DC0A0B"/>
    <w:rsid w:val="00DC0AA1"/>
    <w:rsid w:val="00DC0BE9"/>
    <w:rsid w:val="00DC0D52"/>
    <w:rsid w:val="00DC10BA"/>
    <w:rsid w:val="00DC12EC"/>
    <w:rsid w:val="00DC1369"/>
    <w:rsid w:val="00DC14FB"/>
    <w:rsid w:val="00DC1645"/>
    <w:rsid w:val="00DC1896"/>
    <w:rsid w:val="00DC1954"/>
    <w:rsid w:val="00DC2763"/>
    <w:rsid w:val="00DC3331"/>
    <w:rsid w:val="00DC3486"/>
    <w:rsid w:val="00DC34FA"/>
    <w:rsid w:val="00DC37D1"/>
    <w:rsid w:val="00DC3861"/>
    <w:rsid w:val="00DC3B5B"/>
    <w:rsid w:val="00DC4051"/>
    <w:rsid w:val="00DC40E2"/>
    <w:rsid w:val="00DC458D"/>
    <w:rsid w:val="00DC4752"/>
    <w:rsid w:val="00DC4808"/>
    <w:rsid w:val="00DC5065"/>
    <w:rsid w:val="00DC5CAE"/>
    <w:rsid w:val="00DC645C"/>
    <w:rsid w:val="00DC66C9"/>
    <w:rsid w:val="00DC6746"/>
    <w:rsid w:val="00DC68E6"/>
    <w:rsid w:val="00DC6C32"/>
    <w:rsid w:val="00DC6CF0"/>
    <w:rsid w:val="00DC749C"/>
    <w:rsid w:val="00DC74CC"/>
    <w:rsid w:val="00DC7781"/>
    <w:rsid w:val="00DC77DF"/>
    <w:rsid w:val="00DC7B01"/>
    <w:rsid w:val="00DC7B2A"/>
    <w:rsid w:val="00DD0082"/>
    <w:rsid w:val="00DD014B"/>
    <w:rsid w:val="00DD0462"/>
    <w:rsid w:val="00DD0831"/>
    <w:rsid w:val="00DD0A67"/>
    <w:rsid w:val="00DD0B00"/>
    <w:rsid w:val="00DD0B60"/>
    <w:rsid w:val="00DD0C3F"/>
    <w:rsid w:val="00DD0DE9"/>
    <w:rsid w:val="00DD1328"/>
    <w:rsid w:val="00DD19F3"/>
    <w:rsid w:val="00DD1C6C"/>
    <w:rsid w:val="00DD1C6F"/>
    <w:rsid w:val="00DD251B"/>
    <w:rsid w:val="00DD280C"/>
    <w:rsid w:val="00DD2CF7"/>
    <w:rsid w:val="00DD2E10"/>
    <w:rsid w:val="00DD323F"/>
    <w:rsid w:val="00DD4235"/>
    <w:rsid w:val="00DD4C7E"/>
    <w:rsid w:val="00DD4EF1"/>
    <w:rsid w:val="00DD4F6D"/>
    <w:rsid w:val="00DD539A"/>
    <w:rsid w:val="00DD5478"/>
    <w:rsid w:val="00DD55BF"/>
    <w:rsid w:val="00DD57CE"/>
    <w:rsid w:val="00DD60AB"/>
    <w:rsid w:val="00DD6328"/>
    <w:rsid w:val="00DD6776"/>
    <w:rsid w:val="00DD695C"/>
    <w:rsid w:val="00DD6A5E"/>
    <w:rsid w:val="00DD7568"/>
    <w:rsid w:val="00DE08B2"/>
    <w:rsid w:val="00DE0D95"/>
    <w:rsid w:val="00DE1459"/>
    <w:rsid w:val="00DE1462"/>
    <w:rsid w:val="00DE147E"/>
    <w:rsid w:val="00DE160A"/>
    <w:rsid w:val="00DE1723"/>
    <w:rsid w:val="00DE17AE"/>
    <w:rsid w:val="00DE1E5D"/>
    <w:rsid w:val="00DE2679"/>
    <w:rsid w:val="00DE2ABC"/>
    <w:rsid w:val="00DE2C72"/>
    <w:rsid w:val="00DE31B4"/>
    <w:rsid w:val="00DE3456"/>
    <w:rsid w:val="00DE3610"/>
    <w:rsid w:val="00DE4115"/>
    <w:rsid w:val="00DE42CA"/>
    <w:rsid w:val="00DE436E"/>
    <w:rsid w:val="00DE475E"/>
    <w:rsid w:val="00DE5716"/>
    <w:rsid w:val="00DE5B33"/>
    <w:rsid w:val="00DE60BD"/>
    <w:rsid w:val="00DE62EB"/>
    <w:rsid w:val="00DE65AC"/>
    <w:rsid w:val="00DE6812"/>
    <w:rsid w:val="00DE72CB"/>
    <w:rsid w:val="00DE7333"/>
    <w:rsid w:val="00DE740B"/>
    <w:rsid w:val="00DE7825"/>
    <w:rsid w:val="00DE788C"/>
    <w:rsid w:val="00DE7EF3"/>
    <w:rsid w:val="00DF0296"/>
    <w:rsid w:val="00DF09F5"/>
    <w:rsid w:val="00DF0C74"/>
    <w:rsid w:val="00DF1123"/>
    <w:rsid w:val="00DF19A8"/>
    <w:rsid w:val="00DF1A0A"/>
    <w:rsid w:val="00DF1DEF"/>
    <w:rsid w:val="00DF2063"/>
    <w:rsid w:val="00DF2198"/>
    <w:rsid w:val="00DF22C2"/>
    <w:rsid w:val="00DF22EB"/>
    <w:rsid w:val="00DF2669"/>
    <w:rsid w:val="00DF28EC"/>
    <w:rsid w:val="00DF2C68"/>
    <w:rsid w:val="00DF303C"/>
    <w:rsid w:val="00DF3759"/>
    <w:rsid w:val="00DF4FEF"/>
    <w:rsid w:val="00DF5198"/>
    <w:rsid w:val="00DF526E"/>
    <w:rsid w:val="00DF544D"/>
    <w:rsid w:val="00DF553A"/>
    <w:rsid w:val="00DF58E3"/>
    <w:rsid w:val="00DF591F"/>
    <w:rsid w:val="00DF5BDD"/>
    <w:rsid w:val="00DF5DD2"/>
    <w:rsid w:val="00DF5DFC"/>
    <w:rsid w:val="00DF5F4A"/>
    <w:rsid w:val="00DF6096"/>
    <w:rsid w:val="00DF64E3"/>
    <w:rsid w:val="00DF6750"/>
    <w:rsid w:val="00DF698D"/>
    <w:rsid w:val="00DF69DA"/>
    <w:rsid w:val="00DF6B4C"/>
    <w:rsid w:val="00DF6EFE"/>
    <w:rsid w:val="00DF79BC"/>
    <w:rsid w:val="00DF79D0"/>
    <w:rsid w:val="00DF7A04"/>
    <w:rsid w:val="00DF7BA7"/>
    <w:rsid w:val="00DF7D8C"/>
    <w:rsid w:val="00E00287"/>
    <w:rsid w:val="00E0033D"/>
    <w:rsid w:val="00E0035F"/>
    <w:rsid w:val="00E00376"/>
    <w:rsid w:val="00E0068A"/>
    <w:rsid w:val="00E00745"/>
    <w:rsid w:val="00E007E6"/>
    <w:rsid w:val="00E0099C"/>
    <w:rsid w:val="00E00A60"/>
    <w:rsid w:val="00E00AE6"/>
    <w:rsid w:val="00E00B13"/>
    <w:rsid w:val="00E00E4F"/>
    <w:rsid w:val="00E01855"/>
    <w:rsid w:val="00E0189C"/>
    <w:rsid w:val="00E01C11"/>
    <w:rsid w:val="00E01DA9"/>
    <w:rsid w:val="00E01F28"/>
    <w:rsid w:val="00E02362"/>
    <w:rsid w:val="00E02365"/>
    <w:rsid w:val="00E02373"/>
    <w:rsid w:val="00E02596"/>
    <w:rsid w:val="00E02B5C"/>
    <w:rsid w:val="00E031D2"/>
    <w:rsid w:val="00E03C0E"/>
    <w:rsid w:val="00E03DB1"/>
    <w:rsid w:val="00E03F16"/>
    <w:rsid w:val="00E03FA6"/>
    <w:rsid w:val="00E04B76"/>
    <w:rsid w:val="00E04C3F"/>
    <w:rsid w:val="00E04C6B"/>
    <w:rsid w:val="00E05032"/>
    <w:rsid w:val="00E052D3"/>
    <w:rsid w:val="00E058ED"/>
    <w:rsid w:val="00E05AA7"/>
    <w:rsid w:val="00E05B9C"/>
    <w:rsid w:val="00E062B3"/>
    <w:rsid w:val="00E06C49"/>
    <w:rsid w:val="00E06F86"/>
    <w:rsid w:val="00E07079"/>
    <w:rsid w:val="00E07582"/>
    <w:rsid w:val="00E077D1"/>
    <w:rsid w:val="00E07AC3"/>
    <w:rsid w:val="00E07EF7"/>
    <w:rsid w:val="00E10038"/>
    <w:rsid w:val="00E1077E"/>
    <w:rsid w:val="00E1106C"/>
    <w:rsid w:val="00E1110F"/>
    <w:rsid w:val="00E1163A"/>
    <w:rsid w:val="00E1166A"/>
    <w:rsid w:val="00E117A3"/>
    <w:rsid w:val="00E11892"/>
    <w:rsid w:val="00E11E1F"/>
    <w:rsid w:val="00E1268F"/>
    <w:rsid w:val="00E12B05"/>
    <w:rsid w:val="00E12B79"/>
    <w:rsid w:val="00E12BBF"/>
    <w:rsid w:val="00E12D18"/>
    <w:rsid w:val="00E12E21"/>
    <w:rsid w:val="00E13022"/>
    <w:rsid w:val="00E131A2"/>
    <w:rsid w:val="00E13243"/>
    <w:rsid w:val="00E13866"/>
    <w:rsid w:val="00E1399E"/>
    <w:rsid w:val="00E13A01"/>
    <w:rsid w:val="00E13B76"/>
    <w:rsid w:val="00E14036"/>
    <w:rsid w:val="00E144CD"/>
    <w:rsid w:val="00E14A80"/>
    <w:rsid w:val="00E14DA5"/>
    <w:rsid w:val="00E1502F"/>
    <w:rsid w:val="00E150D1"/>
    <w:rsid w:val="00E15328"/>
    <w:rsid w:val="00E15BDF"/>
    <w:rsid w:val="00E15D05"/>
    <w:rsid w:val="00E15D23"/>
    <w:rsid w:val="00E15D8D"/>
    <w:rsid w:val="00E16205"/>
    <w:rsid w:val="00E16293"/>
    <w:rsid w:val="00E162E4"/>
    <w:rsid w:val="00E16799"/>
    <w:rsid w:val="00E1682A"/>
    <w:rsid w:val="00E16B4A"/>
    <w:rsid w:val="00E16BDD"/>
    <w:rsid w:val="00E17221"/>
    <w:rsid w:val="00E1747F"/>
    <w:rsid w:val="00E1757A"/>
    <w:rsid w:val="00E176D8"/>
    <w:rsid w:val="00E177BD"/>
    <w:rsid w:val="00E1785F"/>
    <w:rsid w:val="00E17C48"/>
    <w:rsid w:val="00E17EF4"/>
    <w:rsid w:val="00E17FC7"/>
    <w:rsid w:val="00E2035F"/>
    <w:rsid w:val="00E2087F"/>
    <w:rsid w:val="00E20938"/>
    <w:rsid w:val="00E20C63"/>
    <w:rsid w:val="00E20DEF"/>
    <w:rsid w:val="00E21032"/>
    <w:rsid w:val="00E214B2"/>
    <w:rsid w:val="00E21789"/>
    <w:rsid w:val="00E225AB"/>
    <w:rsid w:val="00E227A4"/>
    <w:rsid w:val="00E22F48"/>
    <w:rsid w:val="00E23337"/>
    <w:rsid w:val="00E2347F"/>
    <w:rsid w:val="00E237D8"/>
    <w:rsid w:val="00E23FDC"/>
    <w:rsid w:val="00E2430A"/>
    <w:rsid w:val="00E24A04"/>
    <w:rsid w:val="00E24F13"/>
    <w:rsid w:val="00E251B4"/>
    <w:rsid w:val="00E25273"/>
    <w:rsid w:val="00E25D25"/>
    <w:rsid w:val="00E26143"/>
    <w:rsid w:val="00E2615E"/>
    <w:rsid w:val="00E264FC"/>
    <w:rsid w:val="00E26797"/>
    <w:rsid w:val="00E26FC8"/>
    <w:rsid w:val="00E27090"/>
    <w:rsid w:val="00E270BB"/>
    <w:rsid w:val="00E27220"/>
    <w:rsid w:val="00E2723D"/>
    <w:rsid w:val="00E2724A"/>
    <w:rsid w:val="00E27668"/>
    <w:rsid w:val="00E2772B"/>
    <w:rsid w:val="00E2780C"/>
    <w:rsid w:val="00E27EA7"/>
    <w:rsid w:val="00E27F53"/>
    <w:rsid w:val="00E30537"/>
    <w:rsid w:val="00E305F4"/>
    <w:rsid w:val="00E30B7F"/>
    <w:rsid w:val="00E30C62"/>
    <w:rsid w:val="00E30D35"/>
    <w:rsid w:val="00E30E20"/>
    <w:rsid w:val="00E30F26"/>
    <w:rsid w:val="00E31239"/>
    <w:rsid w:val="00E31313"/>
    <w:rsid w:val="00E3171B"/>
    <w:rsid w:val="00E3195D"/>
    <w:rsid w:val="00E31E26"/>
    <w:rsid w:val="00E31FC2"/>
    <w:rsid w:val="00E32145"/>
    <w:rsid w:val="00E328E2"/>
    <w:rsid w:val="00E32BA5"/>
    <w:rsid w:val="00E3328E"/>
    <w:rsid w:val="00E33554"/>
    <w:rsid w:val="00E3357B"/>
    <w:rsid w:val="00E33637"/>
    <w:rsid w:val="00E339B7"/>
    <w:rsid w:val="00E33A10"/>
    <w:rsid w:val="00E33A56"/>
    <w:rsid w:val="00E34A89"/>
    <w:rsid w:val="00E350D7"/>
    <w:rsid w:val="00E3579F"/>
    <w:rsid w:val="00E3590B"/>
    <w:rsid w:val="00E36090"/>
    <w:rsid w:val="00E368E7"/>
    <w:rsid w:val="00E36E97"/>
    <w:rsid w:val="00E36FE8"/>
    <w:rsid w:val="00E3705A"/>
    <w:rsid w:val="00E37185"/>
    <w:rsid w:val="00E3756D"/>
    <w:rsid w:val="00E37B86"/>
    <w:rsid w:val="00E37BBF"/>
    <w:rsid w:val="00E37C53"/>
    <w:rsid w:val="00E37FB5"/>
    <w:rsid w:val="00E40593"/>
    <w:rsid w:val="00E40847"/>
    <w:rsid w:val="00E40928"/>
    <w:rsid w:val="00E40AF3"/>
    <w:rsid w:val="00E40DF6"/>
    <w:rsid w:val="00E41084"/>
    <w:rsid w:val="00E41119"/>
    <w:rsid w:val="00E41781"/>
    <w:rsid w:val="00E41851"/>
    <w:rsid w:val="00E41B70"/>
    <w:rsid w:val="00E41FCD"/>
    <w:rsid w:val="00E42199"/>
    <w:rsid w:val="00E4221F"/>
    <w:rsid w:val="00E42326"/>
    <w:rsid w:val="00E425DB"/>
    <w:rsid w:val="00E426AB"/>
    <w:rsid w:val="00E4294A"/>
    <w:rsid w:val="00E42951"/>
    <w:rsid w:val="00E42C6B"/>
    <w:rsid w:val="00E42F54"/>
    <w:rsid w:val="00E43162"/>
    <w:rsid w:val="00E4316F"/>
    <w:rsid w:val="00E43316"/>
    <w:rsid w:val="00E434DB"/>
    <w:rsid w:val="00E439AF"/>
    <w:rsid w:val="00E43F85"/>
    <w:rsid w:val="00E44027"/>
    <w:rsid w:val="00E442FB"/>
    <w:rsid w:val="00E44512"/>
    <w:rsid w:val="00E44593"/>
    <w:rsid w:val="00E44647"/>
    <w:rsid w:val="00E4482B"/>
    <w:rsid w:val="00E44A86"/>
    <w:rsid w:val="00E44C1C"/>
    <w:rsid w:val="00E44CF3"/>
    <w:rsid w:val="00E44E22"/>
    <w:rsid w:val="00E454FF"/>
    <w:rsid w:val="00E4550C"/>
    <w:rsid w:val="00E45E20"/>
    <w:rsid w:val="00E45F96"/>
    <w:rsid w:val="00E461A7"/>
    <w:rsid w:val="00E466C7"/>
    <w:rsid w:val="00E4688D"/>
    <w:rsid w:val="00E468C4"/>
    <w:rsid w:val="00E46FAD"/>
    <w:rsid w:val="00E4722C"/>
    <w:rsid w:val="00E476AD"/>
    <w:rsid w:val="00E50228"/>
    <w:rsid w:val="00E507D6"/>
    <w:rsid w:val="00E5089B"/>
    <w:rsid w:val="00E50CF7"/>
    <w:rsid w:val="00E50D3A"/>
    <w:rsid w:val="00E5114F"/>
    <w:rsid w:val="00E51248"/>
    <w:rsid w:val="00E513EC"/>
    <w:rsid w:val="00E5174D"/>
    <w:rsid w:val="00E530BA"/>
    <w:rsid w:val="00E53950"/>
    <w:rsid w:val="00E53C9E"/>
    <w:rsid w:val="00E53FEE"/>
    <w:rsid w:val="00E54015"/>
    <w:rsid w:val="00E5416C"/>
    <w:rsid w:val="00E541E8"/>
    <w:rsid w:val="00E54365"/>
    <w:rsid w:val="00E5449E"/>
    <w:rsid w:val="00E54C4A"/>
    <w:rsid w:val="00E54CA9"/>
    <w:rsid w:val="00E54CB4"/>
    <w:rsid w:val="00E552D6"/>
    <w:rsid w:val="00E55488"/>
    <w:rsid w:val="00E55951"/>
    <w:rsid w:val="00E55AB3"/>
    <w:rsid w:val="00E55EA6"/>
    <w:rsid w:val="00E55F29"/>
    <w:rsid w:val="00E563FE"/>
    <w:rsid w:val="00E56488"/>
    <w:rsid w:val="00E56688"/>
    <w:rsid w:val="00E57555"/>
    <w:rsid w:val="00E57615"/>
    <w:rsid w:val="00E57D24"/>
    <w:rsid w:val="00E6000E"/>
    <w:rsid w:val="00E604E0"/>
    <w:rsid w:val="00E60893"/>
    <w:rsid w:val="00E608DC"/>
    <w:rsid w:val="00E60AA0"/>
    <w:rsid w:val="00E60DAF"/>
    <w:rsid w:val="00E6103D"/>
    <w:rsid w:val="00E6136A"/>
    <w:rsid w:val="00E617D5"/>
    <w:rsid w:val="00E618D7"/>
    <w:rsid w:val="00E61A66"/>
    <w:rsid w:val="00E61DAE"/>
    <w:rsid w:val="00E61E91"/>
    <w:rsid w:val="00E62F32"/>
    <w:rsid w:val="00E63590"/>
    <w:rsid w:val="00E636B8"/>
    <w:rsid w:val="00E63839"/>
    <w:rsid w:val="00E638EE"/>
    <w:rsid w:val="00E63A7C"/>
    <w:rsid w:val="00E63C15"/>
    <w:rsid w:val="00E64015"/>
    <w:rsid w:val="00E64469"/>
    <w:rsid w:val="00E64856"/>
    <w:rsid w:val="00E64899"/>
    <w:rsid w:val="00E64E57"/>
    <w:rsid w:val="00E6507F"/>
    <w:rsid w:val="00E6546A"/>
    <w:rsid w:val="00E6550C"/>
    <w:rsid w:val="00E656C0"/>
    <w:rsid w:val="00E65949"/>
    <w:rsid w:val="00E65BD5"/>
    <w:rsid w:val="00E6624D"/>
    <w:rsid w:val="00E66A07"/>
    <w:rsid w:val="00E66C50"/>
    <w:rsid w:val="00E66D03"/>
    <w:rsid w:val="00E67253"/>
    <w:rsid w:val="00E676AA"/>
    <w:rsid w:val="00E67D3C"/>
    <w:rsid w:val="00E701C3"/>
    <w:rsid w:val="00E703C3"/>
    <w:rsid w:val="00E7054F"/>
    <w:rsid w:val="00E70B9B"/>
    <w:rsid w:val="00E70C34"/>
    <w:rsid w:val="00E712CD"/>
    <w:rsid w:val="00E7186E"/>
    <w:rsid w:val="00E71916"/>
    <w:rsid w:val="00E72227"/>
    <w:rsid w:val="00E72984"/>
    <w:rsid w:val="00E72C5F"/>
    <w:rsid w:val="00E731C8"/>
    <w:rsid w:val="00E73A7B"/>
    <w:rsid w:val="00E73B92"/>
    <w:rsid w:val="00E73CDF"/>
    <w:rsid w:val="00E74ACB"/>
    <w:rsid w:val="00E74B30"/>
    <w:rsid w:val="00E74E03"/>
    <w:rsid w:val="00E74E21"/>
    <w:rsid w:val="00E74E5E"/>
    <w:rsid w:val="00E75188"/>
    <w:rsid w:val="00E752E2"/>
    <w:rsid w:val="00E77199"/>
    <w:rsid w:val="00E77B35"/>
    <w:rsid w:val="00E77DC1"/>
    <w:rsid w:val="00E77E0C"/>
    <w:rsid w:val="00E8022A"/>
    <w:rsid w:val="00E8090B"/>
    <w:rsid w:val="00E80E75"/>
    <w:rsid w:val="00E80FAA"/>
    <w:rsid w:val="00E815AB"/>
    <w:rsid w:val="00E8182C"/>
    <w:rsid w:val="00E81EBA"/>
    <w:rsid w:val="00E82678"/>
    <w:rsid w:val="00E829B2"/>
    <w:rsid w:val="00E82B77"/>
    <w:rsid w:val="00E82E56"/>
    <w:rsid w:val="00E82EE4"/>
    <w:rsid w:val="00E82FE2"/>
    <w:rsid w:val="00E8300C"/>
    <w:rsid w:val="00E83447"/>
    <w:rsid w:val="00E840EF"/>
    <w:rsid w:val="00E841E4"/>
    <w:rsid w:val="00E8432A"/>
    <w:rsid w:val="00E8435A"/>
    <w:rsid w:val="00E8455A"/>
    <w:rsid w:val="00E847A0"/>
    <w:rsid w:val="00E84841"/>
    <w:rsid w:val="00E852CB"/>
    <w:rsid w:val="00E853A9"/>
    <w:rsid w:val="00E85519"/>
    <w:rsid w:val="00E85A7A"/>
    <w:rsid w:val="00E85B65"/>
    <w:rsid w:val="00E85BD4"/>
    <w:rsid w:val="00E85C8B"/>
    <w:rsid w:val="00E85DDF"/>
    <w:rsid w:val="00E85E8A"/>
    <w:rsid w:val="00E86257"/>
    <w:rsid w:val="00E86660"/>
    <w:rsid w:val="00E866E1"/>
    <w:rsid w:val="00E869AB"/>
    <w:rsid w:val="00E86CDB"/>
    <w:rsid w:val="00E86DCF"/>
    <w:rsid w:val="00E86E66"/>
    <w:rsid w:val="00E86ECC"/>
    <w:rsid w:val="00E86F6E"/>
    <w:rsid w:val="00E86FBF"/>
    <w:rsid w:val="00E873D8"/>
    <w:rsid w:val="00E87AF3"/>
    <w:rsid w:val="00E87BD7"/>
    <w:rsid w:val="00E87EBE"/>
    <w:rsid w:val="00E90322"/>
    <w:rsid w:val="00E9037A"/>
    <w:rsid w:val="00E90B65"/>
    <w:rsid w:val="00E9110D"/>
    <w:rsid w:val="00E91299"/>
    <w:rsid w:val="00E91830"/>
    <w:rsid w:val="00E91E3E"/>
    <w:rsid w:val="00E920E4"/>
    <w:rsid w:val="00E92193"/>
    <w:rsid w:val="00E9234A"/>
    <w:rsid w:val="00E925A6"/>
    <w:rsid w:val="00E925B4"/>
    <w:rsid w:val="00E92727"/>
    <w:rsid w:val="00E929F1"/>
    <w:rsid w:val="00E92A19"/>
    <w:rsid w:val="00E92E62"/>
    <w:rsid w:val="00E936CD"/>
    <w:rsid w:val="00E936D6"/>
    <w:rsid w:val="00E93A1A"/>
    <w:rsid w:val="00E93BB7"/>
    <w:rsid w:val="00E93BDA"/>
    <w:rsid w:val="00E93C21"/>
    <w:rsid w:val="00E93C81"/>
    <w:rsid w:val="00E93DFF"/>
    <w:rsid w:val="00E944FE"/>
    <w:rsid w:val="00E94A7C"/>
    <w:rsid w:val="00E94CB7"/>
    <w:rsid w:val="00E95653"/>
    <w:rsid w:val="00E956CE"/>
    <w:rsid w:val="00E95AF0"/>
    <w:rsid w:val="00E95FA4"/>
    <w:rsid w:val="00E961DC"/>
    <w:rsid w:val="00E96228"/>
    <w:rsid w:val="00E964BD"/>
    <w:rsid w:val="00E9654C"/>
    <w:rsid w:val="00E9676C"/>
    <w:rsid w:val="00E9683A"/>
    <w:rsid w:val="00E96D90"/>
    <w:rsid w:val="00E96EF8"/>
    <w:rsid w:val="00E96F29"/>
    <w:rsid w:val="00E97299"/>
    <w:rsid w:val="00E973B2"/>
    <w:rsid w:val="00E97709"/>
    <w:rsid w:val="00E97BA4"/>
    <w:rsid w:val="00EA00A3"/>
    <w:rsid w:val="00EA0331"/>
    <w:rsid w:val="00EA04D8"/>
    <w:rsid w:val="00EA06C4"/>
    <w:rsid w:val="00EA0812"/>
    <w:rsid w:val="00EA0849"/>
    <w:rsid w:val="00EA0BDC"/>
    <w:rsid w:val="00EA1228"/>
    <w:rsid w:val="00EA16FC"/>
    <w:rsid w:val="00EA17EA"/>
    <w:rsid w:val="00EA192C"/>
    <w:rsid w:val="00EA1BB5"/>
    <w:rsid w:val="00EA2320"/>
    <w:rsid w:val="00EA2595"/>
    <w:rsid w:val="00EA25D0"/>
    <w:rsid w:val="00EA2832"/>
    <w:rsid w:val="00EA345E"/>
    <w:rsid w:val="00EA3B7B"/>
    <w:rsid w:val="00EA3FB2"/>
    <w:rsid w:val="00EA4586"/>
    <w:rsid w:val="00EA47FB"/>
    <w:rsid w:val="00EA484E"/>
    <w:rsid w:val="00EA4C55"/>
    <w:rsid w:val="00EA503E"/>
    <w:rsid w:val="00EA50EE"/>
    <w:rsid w:val="00EA51AF"/>
    <w:rsid w:val="00EA5A67"/>
    <w:rsid w:val="00EA5B43"/>
    <w:rsid w:val="00EA5BE7"/>
    <w:rsid w:val="00EA5E56"/>
    <w:rsid w:val="00EA627A"/>
    <w:rsid w:val="00EA6674"/>
    <w:rsid w:val="00EA6B7C"/>
    <w:rsid w:val="00EA6BEC"/>
    <w:rsid w:val="00EA72A2"/>
    <w:rsid w:val="00EA7560"/>
    <w:rsid w:val="00EA7567"/>
    <w:rsid w:val="00EA7DC9"/>
    <w:rsid w:val="00EA7F37"/>
    <w:rsid w:val="00EB013F"/>
    <w:rsid w:val="00EB0F8B"/>
    <w:rsid w:val="00EB1588"/>
    <w:rsid w:val="00EB1628"/>
    <w:rsid w:val="00EB1B41"/>
    <w:rsid w:val="00EB1BDA"/>
    <w:rsid w:val="00EB1E12"/>
    <w:rsid w:val="00EB1E23"/>
    <w:rsid w:val="00EB1EF4"/>
    <w:rsid w:val="00EB2206"/>
    <w:rsid w:val="00EB22DB"/>
    <w:rsid w:val="00EB2A15"/>
    <w:rsid w:val="00EB2E30"/>
    <w:rsid w:val="00EB39D8"/>
    <w:rsid w:val="00EB3B09"/>
    <w:rsid w:val="00EB3E31"/>
    <w:rsid w:val="00EB4685"/>
    <w:rsid w:val="00EB490A"/>
    <w:rsid w:val="00EB4A8B"/>
    <w:rsid w:val="00EB4E0F"/>
    <w:rsid w:val="00EB5148"/>
    <w:rsid w:val="00EB5994"/>
    <w:rsid w:val="00EB5C39"/>
    <w:rsid w:val="00EB5EB8"/>
    <w:rsid w:val="00EB68A8"/>
    <w:rsid w:val="00EB78AB"/>
    <w:rsid w:val="00EB7A8F"/>
    <w:rsid w:val="00EB7F84"/>
    <w:rsid w:val="00EC0111"/>
    <w:rsid w:val="00EC02D3"/>
    <w:rsid w:val="00EC1135"/>
    <w:rsid w:val="00EC11B4"/>
    <w:rsid w:val="00EC1214"/>
    <w:rsid w:val="00EC141E"/>
    <w:rsid w:val="00EC1522"/>
    <w:rsid w:val="00EC1852"/>
    <w:rsid w:val="00EC19AE"/>
    <w:rsid w:val="00EC1BEF"/>
    <w:rsid w:val="00EC1E68"/>
    <w:rsid w:val="00EC1EDF"/>
    <w:rsid w:val="00EC2045"/>
    <w:rsid w:val="00EC371F"/>
    <w:rsid w:val="00EC38CD"/>
    <w:rsid w:val="00EC3A39"/>
    <w:rsid w:val="00EC3B28"/>
    <w:rsid w:val="00EC41B2"/>
    <w:rsid w:val="00EC46A0"/>
    <w:rsid w:val="00EC5109"/>
    <w:rsid w:val="00EC52A3"/>
    <w:rsid w:val="00EC52BE"/>
    <w:rsid w:val="00EC55D9"/>
    <w:rsid w:val="00EC5999"/>
    <w:rsid w:val="00EC60BF"/>
    <w:rsid w:val="00EC6265"/>
    <w:rsid w:val="00EC66A2"/>
    <w:rsid w:val="00EC6B46"/>
    <w:rsid w:val="00EC6E45"/>
    <w:rsid w:val="00EC72E0"/>
    <w:rsid w:val="00EC73AD"/>
    <w:rsid w:val="00EC7886"/>
    <w:rsid w:val="00EC79A5"/>
    <w:rsid w:val="00EC7A79"/>
    <w:rsid w:val="00EC7AE9"/>
    <w:rsid w:val="00EC7DB6"/>
    <w:rsid w:val="00EC7EC3"/>
    <w:rsid w:val="00EC7FFB"/>
    <w:rsid w:val="00ED00A0"/>
    <w:rsid w:val="00ED0906"/>
    <w:rsid w:val="00ED094F"/>
    <w:rsid w:val="00ED0DA3"/>
    <w:rsid w:val="00ED100A"/>
    <w:rsid w:val="00ED1382"/>
    <w:rsid w:val="00ED16AE"/>
    <w:rsid w:val="00ED19BE"/>
    <w:rsid w:val="00ED2415"/>
    <w:rsid w:val="00ED2536"/>
    <w:rsid w:val="00ED2557"/>
    <w:rsid w:val="00ED2726"/>
    <w:rsid w:val="00ED2842"/>
    <w:rsid w:val="00ED3019"/>
    <w:rsid w:val="00ED3086"/>
    <w:rsid w:val="00ED3188"/>
    <w:rsid w:val="00ED3320"/>
    <w:rsid w:val="00ED33CD"/>
    <w:rsid w:val="00ED3632"/>
    <w:rsid w:val="00ED3875"/>
    <w:rsid w:val="00ED3918"/>
    <w:rsid w:val="00ED396C"/>
    <w:rsid w:val="00ED3B1E"/>
    <w:rsid w:val="00ED4686"/>
    <w:rsid w:val="00ED47CA"/>
    <w:rsid w:val="00ED4973"/>
    <w:rsid w:val="00ED49DF"/>
    <w:rsid w:val="00ED4CF9"/>
    <w:rsid w:val="00ED4DD1"/>
    <w:rsid w:val="00ED507D"/>
    <w:rsid w:val="00ED5104"/>
    <w:rsid w:val="00ED516B"/>
    <w:rsid w:val="00ED5314"/>
    <w:rsid w:val="00ED5367"/>
    <w:rsid w:val="00ED5497"/>
    <w:rsid w:val="00ED5505"/>
    <w:rsid w:val="00ED57A7"/>
    <w:rsid w:val="00ED58CB"/>
    <w:rsid w:val="00ED5A8C"/>
    <w:rsid w:val="00ED5AFB"/>
    <w:rsid w:val="00ED5C60"/>
    <w:rsid w:val="00ED64E3"/>
    <w:rsid w:val="00ED6710"/>
    <w:rsid w:val="00ED6728"/>
    <w:rsid w:val="00ED6C5A"/>
    <w:rsid w:val="00ED707F"/>
    <w:rsid w:val="00ED7082"/>
    <w:rsid w:val="00ED7402"/>
    <w:rsid w:val="00ED740B"/>
    <w:rsid w:val="00ED7E7C"/>
    <w:rsid w:val="00ED7ED5"/>
    <w:rsid w:val="00EE023D"/>
    <w:rsid w:val="00EE0B12"/>
    <w:rsid w:val="00EE1415"/>
    <w:rsid w:val="00EE14B0"/>
    <w:rsid w:val="00EE1897"/>
    <w:rsid w:val="00EE18CF"/>
    <w:rsid w:val="00EE1ECA"/>
    <w:rsid w:val="00EE2570"/>
    <w:rsid w:val="00EE28C6"/>
    <w:rsid w:val="00EE3100"/>
    <w:rsid w:val="00EE326C"/>
    <w:rsid w:val="00EE380F"/>
    <w:rsid w:val="00EE38F5"/>
    <w:rsid w:val="00EE3B46"/>
    <w:rsid w:val="00EE450E"/>
    <w:rsid w:val="00EE45BB"/>
    <w:rsid w:val="00EE47C1"/>
    <w:rsid w:val="00EE49F1"/>
    <w:rsid w:val="00EE5B7D"/>
    <w:rsid w:val="00EE5DD3"/>
    <w:rsid w:val="00EE699E"/>
    <w:rsid w:val="00EE6BD2"/>
    <w:rsid w:val="00EE6D4D"/>
    <w:rsid w:val="00EE7603"/>
    <w:rsid w:val="00EE76D1"/>
    <w:rsid w:val="00EE787A"/>
    <w:rsid w:val="00EE7B7D"/>
    <w:rsid w:val="00EF0339"/>
    <w:rsid w:val="00EF040D"/>
    <w:rsid w:val="00EF04A2"/>
    <w:rsid w:val="00EF0592"/>
    <w:rsid w:val="00EF05FC"/>
    <w:rsid w:val="00EF0721"/>
    <w:rsid w:val="00EF0853"/>
    <w:rsid w:val="00EF0A3D"/>
    <w:rsid w:val="00EF0B7A"/>
    <w:rsid w:val="00EF0BC9"/>
    <w:rsid w:val="00EF0D43"/>
    <w:rsid w:val="00EF22BE"/>
    <w:rsid w:val="00EF23FB"/>
    <w:rsid w:val="00EF241C"/>
    <w:rsid w:val="00EF2B9B"/>
    <w:rsid w:val="00EF2E98"/>
    <w:rsid w:val="00EF2F94"/>
    <w:rsid w:val="00EF3EA1"/>
    <w:rsid w:val="00EF41E1"/>
    <w:rsid w:val="00EF4599"/>
    <w:rsid w:val="00EF459A"/>
    <w:rsid w:val="00EF478A"/>
    <w:rsid w:val="00EF48D3"/>
    <w:rsid w:val="00EF49DE"/>
    <w:rsid w:val="00EF4B51"/>
    <w:rsid w:val="00EF4CA1"/>
    <w:rsid w:val="00EF4DE6"/>
    <w:rsid w:val="00EF5387"/>
    <w:rsid w:val="00EF5CC9"/>
    <w:rsid w:val="00EF64F1"/>
    <w:rsid w:val="00EF64FB"/>
    <w:rsid w:val="00EF6832"/>
    <w:rsid w:val="00EF6D81"/>
    <w:rsid w:val="00EF6E8B"/>
    <w:rsid w:val="00EF72C2"/>
    <w:rsid w:val="00EF7469"/>
    <w:rsid w:val="00EF749C"/>
    <w:rsid w:val="00EF7A4B"/>
    <w:rsid w:val="00EF7D5B"/>
    <w:rsid w:val="00F005A2"/>
    <w:rsid w:val="00F00686"/>
    <w:rsid w:val="00F00787"/>
    <w:rsid w:val="00F00AC2"/>
    <w:rsid w:val="00F00AE7"/>
    <w:rsid w:val="00F00B4C"/>
    <w:rsid w:val="00F00F2D"/>
    <w:rsid w:val="00F015D8"/>
    <w:rsid w:val="00F01625"/>
    <w:rsid w:val="00F01821"/>
    <w:rsid w:val="00F01872"/>
    <w:rsid w:val="00F01A3A"/>
    <w:rsid w:val="00F01A82"/>
    <w:rsid w:val="00F01EBF"/>
    <w:rsid w:val="00F01EC2"/>
    <w:rsid w:val="00F02271"/>
    <w:rsid w:val="00F024D5"/>
    <w:rsid w:val="00F029E6"/>
    <w:rsid w:val="00F02A9C"/>
    <w:rsid w:val="00F02AE8"/>
    <w:rsid w:val="00F030A2"/>
    <w:rsid w:val="00F037B4"/>
    <w:rsid w:val="00F03814"/>
    <w:rsid w:val="00F03BB5"/>
    <w:rsid w:val="00F04437"/>
    <w:rsid w:val="00F0468B"/>
    <w:rsid w:val="00F047E8"/>
    <w:rsid w:val="00F049AB"/>
    <w:rsid w:val="00F04BDB"/>
    <w:rsid w:val="00F04F3A"/>
    <w:rsid w:val="00F04FE9"/>
    <w:rsid w:val="00F0529D"/>
    <w:rsid w:val="00F05A16"/>
    <w:rsid w:val="00F06662"/>
    <w:rsid w:val="00F07253"/>
    <w:rsid w:val="00F074AF"/>
    <w:rsid w:val="00F07B62"/>
    <w:rsid w:val="00F07B7C"/>
    <w:rsid w:val="00F07BB9"/>
    <w:rsid w:val="00F07DE9"/>
    <w:rsid w:val="00F07FE5"/>
    <w:rsid w:val="00F107CE"/>
    <w:rsid w:val="00F10AD5"/>
    <w:rsid w:val="00F10B59"/>
    <w:rsid w:val="00F10D2A"/>
    <w:rsid w:val="00F10DF5"/>
    <w:rsid w:val="00F10E79"/>
    <w:rsid w:val="00F10F03"/>
    <w:rsid w:val="00F11041"/>
    <w:rsid w:val="00F11054"/>
    <w:rsid w:val="00F11323"/>
    <w:rsid w:val="00F113BF"/>
    <w:rsid w:val="00F11BB2"/>
    <w:rsid w:val="00F11BD4"/>
    <w:rsid w:val="00F12438"/>
    <w:rsid w:val="00F124CD"/>
    <w:rsid w:val="00F126CB"/>
    <w:rsid w:val="00F12E86"/>
    <w:rsid w:val="00F1300F"/>
    <w:rsid w:val="00F1301B"/>
    <w:rsid w:val="00F135D7"/>
    <w:rsid w:val="00F13D51"/>
    <w:rsid w:val="00F13F30"/>
    <w:rsid w:val="00F143A8"/>
    <w:rsid w:val="00F144F2"/>
    <w:rsid w:val="00F14817"/>
    <w:rsid w:val="00F1493F"/>
    <w:rsid w:val="00F149C1"/>
    <w:rsid w:val="00F14D45"/>
    <w:rsid w:val="00F1517F"/>
    <w:rsid w:val="00F15F8A"/>
    <w:rsid w:val="00F160F6"/>
    <w:rsid w:val="00F1616D"/>
    <w:rsid w:val="00F16244"/>
    <w:rsid w:val="00F162CF"/>
    <w:rsid w:val="00F167A8"/>
    <w:rsid w:val="00F16B45"/>
    <w:rsid w:val="00F173CB"/>
    <w:rsid w:val="00F178A2"/>
    <w:rsid w:val="00F17A8D"/>
    <w:rsid w:val="00F17C55"/>
    <w:rsid w:val="00F17F88"/>
    <w:rsid w:val="00F2009F"/>
    <w:rsid w:val="00F202A3"/>
    <w:rsid w:val="00F2055C"/>
    <w:rsid w:val="00F207A3"/>
    <w:rsid w:val="00F209F8"/>
    <w:rsid w:val="00F20AFE"/>
    <w:rsid w:val="00F20C2C"/>
    <w:rsid w:val="00F20C34"/>
    <w:rsid w:val="00F20C4C"/>
    <w:rsid w:val="00F20D6F"/>
    <w:rsid w:val="00F20E2E"/>
    <w:rsid w:val="00F21070"/>
    <w:rsid w:val="00F213E5"/>
    <w:rsid w:val="00F21619"/>
    <w:rsid w:val="00F21633"/>
    <w:rsid w:val="00F21BC9"/>
    <w:rsid w:val="00F21E17"/>
    <w:rsid w:val="00F21F4B"/>
    <w:rsid w:val="00F22288"/>
    <w:rsid w:val="00F226E7"/>
    <w:rsid w:val="00F22AFF"/>
    <w:rsid w:val="00F22F06"/>
    <w:rsid w:val="00F234AD"/>
    <w:rsid w:val="00F23754"/>
    <w:rsid w:val="00F2375E"/>
    <w:rsid w:val="00F237C4"/>
    <w:rsid w:val="00F23AA4"/>
    <w:rsid w:val="00F23ECA"/>
    <w:rsid w:val="00F23FE3"/>
    <w:rsid w:val="00F24185"/>
    <w:rsid w:val="00F243D3"/>
    <w:rsid w:val="00F24447"/>
    <w:rsid w:val="00F250E3"/>
    <w:rsid w:val="00F25354"/>
    <w:rsid w:val="00F262F1"/>
    <w:rsid w:val="00F26910"/>
    <w:rsid w:val="00F26B36"/>
    <w:rsid w:val="00F26B8E"/>
    <w:rsid w:val="00F26F04"/>
    <w:rsid w:val="00F270D3"/>
    <w:rsid w:val="00F271C0"/>
    <w:rsid w:val="00F277DE"/>
    <w:rsid w:val="00F27A9C"/>
    <w:rsid w:val="00F302F2"/>
    <w:rsid w:val="00F303C1"/>
    <w:rsid w:val="00F30732"/>
    <w:rsid w:val="00F30EEA"/>
    <w:rsid w:val="00F30F75"/>
    <w:rsid w:val="00F311ED"/>
    <w:rsid w:val="00F3150A"/>
    <w:rsid w:val="00F31528"/>
    <w:rsid w:val="00F315C1"/>
    <w:rsid w:val="00F316BF"/>
    <w:rsid w:val="00F31883"/>
    <w:rsid w:val="00F318BB"/>
    <w:rsid w:val="00F31B15"/>
    <w:rsid w:val="00F31B42"/>
    <w:rsid w:val="00F31CAC"/>
    <w:rsid w:val="00F31F9C"/>
    <w:rsid w:val="00F3206C"/>
    <w:rsid w:val="00F322D2"/>
    <w:rsid w:val="00F32420"/>
    <w:rsid w:val="00F324A4"/>
    <w:rsid w:val="00F325FC"/>
    <w:rsid w:val="00F3274E"/>
    <w:rsid w:val="00F329BA"/>
    <w:rsid w:val="00F32EC1"/>
    <w:rsid w:val="00F33362"/>
    <w:rsid w:val="00F334F9"/>
    <w:rsid w:val="00F33958"/>
    <w:rsid w:val="00F33AD7"/>
    <w:rsid w:val="00F33E4F"/>
    <w:rsid w:val="00F341ED"/>
    <w:rsid w:val="00F34443"/>
    <w:rsid w:val="00F34AFD"/>
    <w:rsid w:val="00F34BB3"/>
    <w:rsid w:val="00F34C4B"/>
    <w:rsid w:val="00F34D88"/>
    <w:rsid w:val="00F356ED"/>
    <w:rsid w:val="00F3583A"/>
    <w:rsid w:val="00F35A35"/>
    <w:rsid w:val="00F360B1"/>
    <w:rsid w:val="00F361BA"/>
    <w:rsid w:val="00F36479"/>
    <w:rsid w:val="00F36781"/>
    <w:rsid w:val="00F36B5E"/>
    <w:rsid w:val="00F36F5B"/>
    <w:rsid w:val="00F37C83"/>
    <w:rsid w:val="00F40579"/>
    <w:rsid w:val="00F40795"/>
    <w:rsid w:val="00F40A23"/>
    <w:rsid w:val="00F40E24"/>
    <w:rsid w:val="00F41319"/>
    <w:rsid w:val="00F41BF1"/>
    <w:rsid w:val="00F41EC9"/>
    <w:rsid w:val="00F41F1B"/>
    <w:rsid w:val="00F420F3"/>
    <w:rsid w:val="00F4220F"/>
    <w:rsid w:val="00F4245F"/>
    <w:rsid w:val="00F42837"/>
    <w:rsid w:val="00F42893"/>
    <w:rsid w:val="00F42CD1"/>
    <w:rsid w:val="00F42EC3"/>
    <w:rsid w:val="00F42F30"/>
    <w:rsid w:val="00F43204"/>
    <w:rsid w:val="00F43277"/>
    <w:rsid w:val="00F4375D"/>
    <w:rsid w:val="00F43D8C"/>
    <w:rsid w:val="00F43E31"/>
    <w:rsid w:val="00F4420D"/>
    <w:rsid w:val="00F444A6"/>
    <w:rsid w:val="00F4492B"/>
    <w:rsid w:val="00F44FE8"/>
    <w:rsid w:val="00F451FF"/>
    <w:rsid w:val="00F456C6"/>
    <w:rsid w:val="00F456FB"/>
    <w:rsid w:val="00F45851"/>
    <w:rsid w:val="00F45920"/>
    <w:rsid w:val="00F45C75"/>
    <w:rsid w:val="00F46096"/>
    <w:rsid w:val="00F4666F"/>
    <w:rsid w:val="00F46FB9"/>
    <w:rsid w:val="00F47051"/>
    <w:rsid w:val="00F47759"/>
    <w:rsid w:val="00F47C40"/>
    <w:rsid w:val="00F50087"/>
    <w:rsid w:val="00F501BB"/>
    <w:rsid w:val="00F50637"/>
    <w:rsid w:val="00F5088A"/>
    <w:rsid w:val="00F5092A"/>
    <w:rsid w:val="00F50BAE"/>
    <w:rsid w:val="00F51261"/>
    <w:rsid w:val="00F51AD4"/>
    <w:rsid w:val="00F51B10"/>
    <w:rsid w:val="00F51B18"/>
    <w:rsid w:val="00F51F52"/>
    <w:rsid w:val="00F52366"/>
    <w:rsid w:val="00F52579"/>
    <w:rsid w:val="00F52B72"/>
    <w:rsid w:val="00F52D5B"/>
    <w:rsid w:val="00F52F2C"/>
    <w:rsid w:val="00F52F66"/>
    <w:rsid w:val="00F53007"/>
    <w:rsid w:val="00F534E2"/>
    <w:rsid w:val="00F53CF1"/>
    <w:rsid w:val="00F53E4E"/>
    <w:rsid w:val="00F5404E"/>
    <w:rsid w:val="00F545A7"/>
    <w:rsid w:val="00F549D4"/>
    <w:rsid w:val="00F54A63"/>
    <w:rsid w:val="00F54B0D"/>
    <w:rsid w:val="00F54DA0"/>
    <w:rsid w:val="00F55A6A"/>
    <w:rsid w:val="00F55E62"/>
    <w:rsid w:val="00F562D1"/>
    <w:rsid w:val="00F5632E"/>
    <w:rsid w:val="00F565F2"/>
    <w:rsid w:val="00F56BA5"/>
    <w:rsid w:val="00F57410"/>
    <w:rsid w:val="00F57428"/>
    <w:rsid w:val="00F576B5"/>
    <w:rsid w:val="00F57D7A"/>
    <w:rsid w:val="00F57E55"/>
    <w:rsid w:val="00F57FE8"/>
    <w:rsid w:val="00F6013D"/>
    <w:rsid w:val="00F603EF"/>
    <w:rsid w:val="00F606DF"/>
    <w:rsid w:val="00F6079C"/>
    <w:rsid w:val="00F60C7A"/>
    <w:rsid w:val="00F6121B"/>
    <w:rsid w:val="00F61558"/>
    <w:rsid w:val="00F61858"/>
    <w:rsid w:val="00F6193D"/>
    <w:rsid w:val="00F6197A"/>
    <w:rsid w:val="00F61B14"/>
    <w:rsid w:val="00F61B92"/>
    <w:rsid w:val="00F6249E"/>
    <w:rsid w:val="00F6250C"/>
    <w:rsid w:val="00F62718"/>
    <w:rsid w:val="00F62BC1"/>
    <w:rsid w:val="00F63057"/>
    <w:rsid w:val="00F633B9"/>
    <w:rsid w:val="00F634B3"/>
    <w:rsid w:val="00F6397E"/>
    <w:rsid w:val="00F63D93"/>
    <w:rsid w:val="00F6400C"/>
    <w:rsid w:val="00F64139"/>
    <w:rsid w:val="00F641C9"/>
    <w:rsid w:val="00F644C9"/>
    <w:rsid w:val="00F64669"/>
    <w:rsid w:val="00F64A90"/>
    <w:rsid w:val="00F64ACC"/>
    <w:rsid w:val="00F64C37"/>
    <w:rsid w:val="00F64EC5"/>
    <w:rsid w:val="00F64FDF"/>
    <w:rsid w:val="00F657FD"/>
    <w:rsid w:val="00F65E90"/>
    <w:rsid w:val="00F6604D"/>
    <w:rsid w:val="00F662A8"/>
    <w:rsid w:val="00F6646E"/>
    <w:rsid w:val="00F665FB"/>
    <w:rsid w:val="00F66619"/>
    <w:rsid w:val="00F670C1"/>
    <w:rsid w:val="00F701E7"/>
    <w:rsid w:val="00F703FB"/>
    <w:rsid w:val="00F7055D"/>
    <w:rsid w:val="00F7056A"/>
    <w:rsid w:val="00F70ADD"/>
    <w:rsid w:val="00F70F75"/>
    <w:rsid w:val="00F70FC8"/>
    <w:rsid w:val="00F71289"/>
    <w:rsid w:val="00F712B9"/>
    <w:rsid w:val="00F71C38"/>
    <w:rsid w:val="00F71E07"/>
    <w:rsid w:val="00F720FD"/>
    <w:rsid w:val="00F721B0"/>
    <w:rsid w:val="00F727B9"/>
    <w:rsid w:val="00F727D2"/>
    <w:rsid w:val="00F72CFA"/>
    <w:rsid w:val="00F72D74"/>
    <w:rsid w:val="00F72DDC"/>
    <w:rsid w:val="00F72F44"/>
    <w:rsid w:val="00F7314A"/>
    <w:rsid w:val="00F73212"/>
    <w:rsid w:val="00F73793"/>
    <w:rsid w:val="00F74044"/>
    <w:rsid w:val="00F74095"/>
    <w:rsid w:val="00F7444E"/>
    <w:rsid w:val="00F746B0"/>
    <w:rsid w:val="00F749CB"/>
    <w:rsid w:val="00F74AF6"/>
    <w:rsid w:val="00F74D59"/>
    <w:rsid w:val="00F74F5F"/>
    <w:rsid w:val="00F754FD"/>
    <w:rsid w:val="00F7577E"/>
    <w:rsid w:val="00F757D1"/>
    <w:rsid w:val="00F75BDC"/>
    <w:rsid w:val="00F75C46"/>
    <w:rsid w:val="00F76813"/>
    <w:rsid w:val="00F76C35"/>
    <w:rsid w:val="00F76FDB"/>
    <w:rsid w:val="00F772D1"/>
    <w:rsid w:val="00F773C5"/>
    <w:rsid w:val="00F7751D"/>
    <w:rsid w:val="00F777E4"/>
    <w:rsid w:val="00F77950"/>
    <w:rsid w:val="00F80133"/>
    <w:rsid w:val="00F801D3"/>
    <w:rsid w:val="00F801FF"/>
    <w:rsid w:val="00F8039F"/>
    <w:rsid w:val="00F80442"/>
    <w:rsid w:val="00F80C37"/>
    <w:rsid w:val="00F80D85"/>
    <w:rsid w:val="00F810A7"/>
    <w:rsid w:val="00F81162"/>
    <w:rsid w:val="00F81566"/>
    <w:rsid w:val="00F82273"/>
    <w:rsid w:val="00F82503"/>
    <w:rsid w:val="00F8255B"/>
    <w:rsid w:val="00F82E8E"/>
    <w:rsid w:val="00F82FB9"/>
    <w:rsid w:val="00F8328A"/>
    <w:rsid w:val="00F8369D"/>
    <w:rsid w:val="00F837F4"/>
    <w:rsid w:val="00F83817"/>
    <w:rsid w:val="00F83BAE"/>
    <w:rsid w:val="00F83D46"/>
    <w:rsid w:val="00F83F41"/>
    <w:rsid w:val="00F84018"/>
    <w:rsid w:val="00F8403E"/>
    <w:rsid w:val="00F845AD"/>
    <w:rsid w:val="00F845E1"/>
    <w:rsid w:val="00F84A09"/>
    <w:rsid w:val="00F84EAA"/>
    <w:rsid w:val="00F8513B"/>
    <w:rsid w:val="00F85386"/>
    <w:rsid w:val="00F8574A"/>
    <w:rsid w:val="00F858A6"/>
    <w:rsid w:val="00F8599C"/>
    <w:rsid w:val="00F85EB6"/>
    <w:rsid w:val="00F85EE5"/>
    <w:rsid w:val="00F86073"/>
    <w:rsid w:val="00F86228"/>
    <w:rsid w:val="00F8648E"/>
    <w:rsid w:val="00F864B2"/>
    <w:rsid w:val="00F864C9"/>
    <w:rsid w:val="00F868BE"/>
    <w:rsid w:val="00F86B3F"/>
    <w:rsid w:val="00F872FA"/>
    <w:rsid w:val="00F87420"/>
    <w:rsid w:val="00F876D6"/>
    <w:rsid w:val="00F87C18"/>
    <w:rsid w:val="00F9012E"/>
    <w:rsid w:val="00F9013B"/>
    <w:rsid w:val="00F902AF"/>
    <w:rsid w:val="00F904DD"/>
    <w:rsid w:val="00F90648"/>
    <w:rsid w:val="00F90674"/>
    <w:rsid w:val="00F90803"/>
    <w:rsid w:val="00F90CE3"/>
    <w:rsid w:val="00F90E6D"/>
    <w:rsid w:val="00F911ED"/>
    <w:rsid w:val="00F91211"/>
    <w:rsid w:val="00F9129A"/>
    <w:rsid w:val="00F91357"/>
    <w:rsid w:val="00F918D3"/>
    <w:rsid w:val="00F9192B"/>
    <w:rsid w:val="00F919D8"/>
    <w:rsid w:val="00F91F1E"/>
    <w:rsid w:val="00F92034"/>
    <w:rsid w:val="00F92215"/>
    <w:rsid w:val="00F925CE"/>
    <w:rsid w:val="00F92785"/>
    <w:rsid w:val="00F92AF7"/>
    <w:rsid w:val="00F92D51"/>
    <w:rsid w:val="00F93D4E"/>
    <w:rsid w:val="00F943AA"/>
    <w:rsid w:val="00F946C5"/>
    <w:rsid w:val="00F949C9"/>
    <w:rsid w:val="00F95264"/>
    <w:rsid w:val="00F957D9"/>
    <w:rsid w:val="00F95A2C"/>
    <w:rsid w:val="00F95D96"/>
    <w:rsid w:val="00F95F5D"/>
    <w:rsid w:val="00F96121"/>
    <w:rsid w:val="00F969C0"/>
    <w:rsid w:val="00F96E30"/>
    <w:rsid w:val="00F976D2"/>
    <w:rsid w:val="00F97B42"/>
    <w:rsid w:val="00F97C2A"/>
    <w:rsid w:val="00F97D56"/>
    <w:rsid w:val="00F97F46"/>
    <w:rsid w:val="00FA03D6"/>
    <w:rsid w:val="00FA05F2"/>
    <w:rsid w:val="00FA065D"/>
    <w:rsid w:val="00FA068A"/>
    <w:rsid w:val="00FA0B1B"/>
    <w:rsid w:val="00FA0B48"/>
    <w:rsid w:val="00FA1324"/>
    <w:rsid w:val="00FA1501"/>
    <w:rsid w:val="00FA17C8"/>
    <w:rsid w:val="00FA1BAB"/>
    <w:rsid w:val="00FA1C59"/>
    <w:rsid w:val="00FA1D4C"/>
    <w:rsid w:val="00FA1E23"/>
    <w:rsid w:val="00FA20FF"/>
    <w:rsid w:val="00FA21DC"/>
    <w:rsid w:val="00FA2799"/>
    <w:rsid w:val="00FA2B4F"/>
    <w:rsid w:val="00FA2D2D"/>
    <w:rsid w:val="00FA2D56"/>
    <w:rsid w:val="00FA2F87"/>
    <w:rsid w:val="00FA33CF"/>
    <w:rsid w:val="00FA39C3"/>
    <w:rsid w:val="00FA3FC5"/>
    <w:rsid w:val="00FA41BC"/>
    <w:rsid w:val="00FA43C3"/>
    <w:rsid w:val="00FA48E8"/>
    <w:rsid w:val="00FA4B83"/>
    <w:rsid w:val="00FA50F9"/>
    <w:rsid w:val="00FA51B2"/>
    <w:rsid w:val="00FA521A"/>
    <w:rsid w:val="00FA56EC"/>
    <w:rsid w:val="00FA5707"/>
    <w:rsid w:val="00FA585B"/>
    <w:rsid w:val="00FA6037"/>
    <w:rsid w:val="00FA6AE0"/>
    <w:rsid w:val="00FA7E60"/>
    <w:rsid w:val="00FB1647"/>
    <w:rsid w:val="00FB236B"/>
    <w:rsid w:val="00FB247D"/>
    <w:rsid w:val="00FB2B44"/>
    <w:rsid w:val="00FB2EA2"/>
    <w:rsid w:val="00FB3005"/>
    <w:rsid w:val="00FB313E"/>
    <w:rsid w:val="00FB3327"/>
    <w:rsid w:val="00FB3545"/>
    <w:rsid w:val="00FB35A6"/>
    <w:rsid w:val="00FB3AEA"/>
    <w:rsid w:val="00FB3DD2"/>
    <w:rsid w:val="00FB423A"/>
    <w:rsid w:val="00FB431A"/>
    <w:rsid w:val="00FB480B"/>
    <w:rsid w:val="00FB4FDE"/>
    <w:rsid w:val="00FB5114"/>
    <w:rsid w:val="00FB554F"/>
    <w:rsid w:val="00FB555F"/>
    <w:rsid w:val="00FB5873"/>
    <w:rsid w:val="00FB59BF"/>
    <w:rsid w:val="00FB5DD0"/>
    <w:rsid w:val="00FB5FED"/>
    <w:rsid w:val="00FB6067"/>
    <w:rsid w:val="00FB609D"/>
    <w:rsid w:val="00FB657B"/>
    <w:rsid w:val="00FB681B"/>
    <w:rsid w:val="00FB683D"/>
    <w:rsid w:val="00FB686C"/>
    <w:rsid w:val="00FB68F2"/>
    <w:rsid w:val="00FB6976"/>
    <w:rsid w:val="00FB6A63"/>
    <w:rsid w:val="00FB6F16"/>
    <w:rsid w:val="00FB6F42"/>
    <w:rsid w:val="00FB7707"/>
    <w:rsid w:val="00FB77B6"/>
    <w:rsid w:val="00FB7D1B"/>
    <w:rsid w:val="00FB7E84"/>
    <w:rsid w:val="00FC025F"/>
    <w:rsid w:val="00FC040A"/>
    <w:rsid w:val="00FC0801"/>
    <w:rsid w:val="00FC09DE"/>
    <w:rsid w:val="00FC0C01"/>
    <w:rsid w:val="00FC0CF7"/>
    <w:rsid w:val="00FC10B6"/>
    <w:rsid w:val="00FC1436"/>
    <w:rsid w:val="00FC14BB"/>
    <w:rsid w:val="00FC1763"/>
    <w:rsid w:val="00FC2062"/>
    <w:rsid w:val="00FC2205"/>
    <w:rsid w:val="00FC248F"/>
    <w:rsid w:val="00FC26CD"/>
    <w:rsid w:val="00FC281F"/>
    <w:rsid w:val="00FC2AEB"/>
    <w:rsid w:val="00FC2F27"/>
    <w:rsid w:val="00FC33B6"/>
    <w:rsid w:val="00FC3573"/>
    <w:rsid w:val="00FC35D0"/>
    <w:rsid w:val="00FC37B7"/>
    <w:rsid w:val="00FC3AE8"/>
    <w:rsid w:val="00FC433A"/>
    <w:rsid w:val="00FC43DA"/>
    <w:rsid w:val="00FC45C8"/>
    <w:rsid w:val="00FC4E9F"/>
    <w:rsid w:val="00FC526D"/>
    <w:rsid w:val="00FC5819"/>
    <w:rsid w:val="00FC5DE2"/>
    <w:rsid w:val="00FC61E0"/>
    <w:rsid w:val="00FC6689"/>
    <w:rsid w:val="00FC6744"/>
    <w:rsid w:val="00FC67EE"/>
    <w:rsid w:val="00FC6DE9"/>
    <w:rsid w:val="00FC776B"/>
    <w:rsid w:val="00FC7937"/>
    <w:rsid w:val="00FD015F"/>
    <w:rsid w:val="00FD03B0"/>
    <w:rsid w:val="00FD04D0"/>
    <w:rsid w:val="00FD06B8"/>
    <w:rsid w:val="00FD0B7A"/>
    <w:rsid w:val="00FD0CA0"/>
    <w:rsid w:val="00FD0D19"/>
    <w:rsid w:val="00FD0D59"/>
    <w:rsid w:val="00FD1184"/>
    <w:rsid w:val="00FD11DF"/>
    <w:rsid w:val="00FD1881"/>
    <w:rsid w:val="00FD1A53"/>
    <w:rsid w:val="00FD1ADF"/>
    <w:rsid w:val="00FD1C8D"/>
    <w:rsid w:val="00FD1E62"/>
    <w:rsid w:val="00FD2407"/>
    <w:rsid w:val="00FD2517"/>
    <w:rsid w:val="00FD2B21"/>
    <w:rsid w:val="00FD2E8F"/>
    <w:rsid w:val="00FD30E7"/>
    <w:rsid w:val="00FD3396"/>
    <w:rsid w:val="00FD349E"/>
    <w:rsid w:val="00FD3D4A"/>
    <w:rsid w:val="00FD3EDE"/>
    <w:rsid w:val="00FD4711"/>
    <w:rsid w:val="00FD4886"/>
    <w:rsid w:val="00FD4CAA"/>
    <w:rsid w:val="00FD50CD"/>
    <w:rsid w:val="00FD5720"/>
    <w:rsid w:val="00FD5F8B"/>
    <w:rsid w:val="00FD6064"/>
    <w:rsid w:val="00FD60B5"/>
    <w:rsid w:val="00FD62F7"/>
    <w:rsid w:val="00FD65A5"/>
    <w:rsid w:val="00FD662B"/>
    <w:rsid w:val="00FD6A0C"/>
    <w:rsid w:val="00FD6B55"/>
    <w:rsid w:val="00FD6D83"/>
    <w:rsid w:val="00FD6E0A"/>
    <w:rsid w:val="00FD70C2"/>
    <w:rsid w:val="00FD7264"/>
    <w:rsid w:val="00FD75CA"/>
    <w:rsid w:val="00FD75EB"/>
    <w:rsid w:val="00FD7862"/>
    <w:rsid w:val="00FD7A9E"/>
    <w:rsid w:val="00FD7E62"/>
    <w:rsid w:val="00FE04B6"/>
    <w:rsid w:val="00FE0809"/>
    <w:rsid w:val="00FE0857"/>
    <w:rsid w:val="00FE0A01"/>
    <w:rsid w:val="00FE0AE2"/>
    <w:rsid w:val="00FE0C4F"/>
    <w:rsid w:val="00FE0FA2"/>
    <w:rsid w:val="00FE10A3"/>
    <w:rsid w:val="00FE1786"/>
    <w:rsid w:val="00FE1A5F"/>
    <w:rsid w:val="00FE1AC1"/>
    <w:rsid w:val="00FE1BC9"/>
    <w:rsid w:val="00FE1BDB"/>
    <w:rsid w:val="00FE1E59"/>
    <w:rsid w:val="00FE2079"/>
    <w:rsid w:val="00FE2249"/>
    <w:rsid w:val="00FE2489"/>
    <w:rsid w:val="00FE2499"/>
    <w:rsid w:val="00FE284E"/>
    <w:rsid w:val="00FE2BB3"/>
    <w:rsid w:val="00FE2C73"/>
    <w:rsid w:val="00FE30B5"/>
    <w:rsid w:val="00FE30EE"/>
    <w:rsid w:val="00FE34F1"/>
    <w:rsid w:val="00FE3D57"/>
    <w:rsid w:val="00FE44D6"/>
    <w:rsid w:val="00FE4AD6"/>
    <w:rsid w:val="00FE4C5F"/>
    <w:rsid w:val="00FE4EF8"/>
    <w:rsid w:val="00FE54AF"/>
    <w:rsid w:val="00FE5954"/>
    <w:rsid w:val="00FE5D82"/>
    <w:rsid w:val="00FE6093"/>
    <w:rsid w:val="00FE60E3"/>
    <w:rsid w:val="00FE619F"/>
    <w:rsid w:val="00FE637E"/>
    <w:rsid w:val="00FE6926"/>
    <w:rsid w:val="00FE69EF"/>
    <w:rsid w:val="00FE6A5A"/>
    <w:rsid w:val="00FE6F95"/>
    <w:rsid w:val="00FE7007"/>
    <w:rsid w:val="00FE789C"/>
    <w:rsid w:val="00FE7C50"/>
    <w:rsid w:val="00FF0416"/>
    <w:rsid w:val="00FF05BA"/>
    <w:rsid w:val="00FF0840"/>
    <w:rsid w:val="00FF0A3A"/>
    <w:rsid w:val="00FF0F87"/>
    <w:rsid w:val="00FF15F4"/>
    <w:rsid w:val="00FF196B"/>
    <w:rsid w:val="00FF1DD8"/>
    <w:rsid w:val="00FF1FF1"/>
    <w:rsid w:val="00FF23D7"/>
    <w:rsid w:val="00FF2C52"/>
    <w:rsid w:val="00FF2EBA"/>
    <w:rsid w:val="00FF32D1"/>
    <w:rsid w:val="00FF33E9"/>
    <w:rsid w:val="00FF341E"/>
    <w:rsid w:val="00FF3D5E"/>
    <w:rsid w:val="00FF449E"/>
    <w:rsid w:val="00FF4771"/>
    <w:rsid w:val="00FF49D1"/>
    <w:rsid w:val="00FF5250"/>
    <w:rsid w:val="00FF59CA"/>
    <w:rsid w:val="00FF6337"/>
    <w:rsid w:val="00FF656D"/>
    <w:rsid w:val="00FF68F9"/>
    <w:rsid w:val="00FF6900"/>
    <w:rsid w:val="00FF6F33"/>
    <w:rsid w:val="00FF6FA3"/>
    <w:rsid w:val="00FF7DF9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Bullet" w:qFormat="1"/>
    <w:lsdException w:name="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0682C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469FC"/>
    <w:pPr>
      <w:keepNext/>
      <w:pageBreakBefore/>
      <w:numPr>
        <w:numId w:val="5"/>
      </w:numPr>
      <w:tabs>
        <w:tab w:val="clear" w:pos="2700"/>
        <w:tab w:val="num" w:pos="1440"/>
        <w:tab w:val="num" w:pos="2941"/>
      </w:tabs>
      <w:spacing w:before="240" w:after="60"/>
      <w:ind w:left="294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qFormat/>
    <w:rsid w:val="00A469FC"/>
    <w:pPr>
      <w:keepNext/>
      <w:numPr>
        <w:ilvl w:val="1"/>
        <w:numId w:val="5"/>
      </w:numPr>
      <w:tabs>
        <w:tab w:val="clear" w:pos="2419"/>
        <w:tab w:val="num" w:pos="3085"/>
        <w:tab w:val="num" w:pos="3411"/>
        <w:tab w:val="num" w:pos="3553"/>
        <w:tab w:val="num" w:pos="3600"/>
      </w:tabs>
      <w:spacing w:before="240" w:after="60"/>
      <w:ind w:left="3085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A469FC"/>
    <w:pPr>
      <w:keepNext/>
      <w:numPr>
        <w:ilvl w:val="2"/>
        <w:numId w:val="5"/>
      </w:numPr>
      <w:tabs>
        <w:tab w:val="clear" w:pos="3130"/>
        <w:tab w:val="num" w:pos="3414"/>
      </w:tabs>
      <w:spacing w:before="240" w:after="60"/>
      <w:ind w:left="3414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A469FC"/>
    <w:pPr>
      <w:keepNext/>
      <w:numPr>
        <w:ilvl w:val="3"/>
        <w:numId w:val="5"/>
      </w:numPr>
      <w:tabs>
        <w:tab w:val="num" w:pos="3373"/>
      </w:tabs>
      <w:spacing w:before="240" w:after="60"/>
      <w:ind w:left="3373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469FC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A469FC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A469FC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A469FC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469FC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N">
    <w:name w:val="Заголовок 1 без N"/>
    <w:basedOn w:val="1"/>
    <w:next w:val="a1"/>
    <w:rsid w:val="00A469FC"/>
    <w:pPr>
      <w:numPr>
        <w:numId w:val="0"/>
      </w:numPr>
    </w:pPr>
  </w:style>
  <w:style w:type="paragraph" w:styleId="a5">
    <w:name w:val="Title"/>
    <w:basedOn w:val="a1"/>
    <w:next w:val="a1"/>
    <w:link w:val="a6"/>
    <w:qFormat/>
    <w:rsid w:val="00A469FC"/>
    <w:pPr>
      <w:spacing w:before="2040" w:after="1440"/>
      <w:ind w:firstLine="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0">
    <w:name w:val="Литература"/>
    <w:basedOn w:val="a1"/>
    <w:rsid w:val="00A469FC"/>
    <w:pPr>
      <w:numPr>
        <w:numId w:val="4"/>
      </w:numPr>
    </w:pPr>
  </w:style>
  <w:style w:type="paragraph" w:customStyle="1" w:styleId="a7">
    <w:name w:val="Формула"/>
    <w:basedOn w:val="a1"/>
    <w:next w:val="0"/>
    <w:link w:val="a8"/>
    <w:autoRedefine/>
    <w:uiPriority w:val="99"/>
    <w:rsid w:val="000D79FD"/>
    <w:pPr>
      <w:ind w:firstLine="0"/>
      <w:jc w:val="center"/>
    </w:pPr>
    <w:rPr>
      <w:rFonts w:ascii="Cambria Math" w:hAnsi="Cambria Math"/>
      <w:i/>
      <w:iCs/>
    </w:rPr>
  </w:style>
  <w:style w:type="paragraph" w:customStyle="1" w:styleId="0">
    <w:name w:val="Обычный 0"/>
    <w:basedOn w:val="a1"/>
    <w:next w:val="a1"/>
    <w:link w:val="00"/>
    <w:uiPriority w:val="99"/>
    <w:qFormat/>
    <w:rsid w:val="00C603DB"/>
    <w:pPr>
      <w:ind w:firstLine="0"/>
    </w:pPr>
  </w:style>
  <w:style w:type="paragraph" w:customStyle="1" w:styleId="a9">
    <w:name w:val="Обычный марк"/>
    <w:basedOn w:val="a1"/>
    <w:rsid w:val="00A469FC"/>
  </w:style>
  <w:style w:type="paragraph" w:styleId="11">
    <w:name w:val="toc 1"/>
    <w:basedOn w:val="a1"/>
    <w:next w:val="a1"/>
    <w:autoRedefine/>
    <w:uiPriority w:val="39"/>
    <w:rsid w:val="00A469FC"/>
  </w:style>
  <w:style w:type="paragraph" w:styleId="22">
    <w:name w:val="toc 2"/>
    <w:basedOn w:val="a1"/>
    <w:next w:val="a1"/>
    <w:autoRedefine/>
    <w:uiPriority w:val="39"/>
    <w:rsid w:val="00A469FC"/>
    <w:pPr>
      <w:ind w:left="240"/>
    </w:pPr>
  </w:style>
  <w:style w:type="paragraph" w:styleId="31">
    <w:name w:val="toc 3"/>
    <w:basedOn w:val="a1"/>
    <w:next w:val="a1"/>
    <w:autoRedefine/>
    <w:uiPriority w:val="39"/>
    <w:rsid w:val="00A469FC"/>
    <w:pPr>
      <w:ind w:left="480"/>
    </w:pPr>
  </w:style>
  <w:style w:type="character" w:styleId="aa">
    <w:name w:val="Hyperlink"/>
    <w:basedOn w:val="a2"/>
    <w:uiPriority w:val="99"/>
    <w:rsid w:val="00A469FC"/>
    <w:rPr>
      <w:color w:val="0000FF"/>
      <w:u w:val="single"/>
    </w:rPr>
  </w:style>
  <w:style w:type="paragraph" w:styleId="ab">
    <w:name w:val="header"/>
    <w:basedOn w:val="a1"/>
    <w:link w:val="ac"/>
    <w:uiPriority w:val="99"/>
    <w:rsid w:val="00A469FC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A469FC"/>
  </w:style>
  <w:style w:type="character" w:customStyle="1" w:styleId="a8">
    <w:name w:val="Формула Знак"/>
    <w:basedOn w:val="a2"/>
    <w:link w:val="a7"/>
    <w:uiPriority w:val="99"/>
    <w:locked/>
    <w:rsid w:val="000D79FD"/>
    <w:rPr>
      <w:rFonts w:ascii="Cambria Math" w:hAnsi="Cambria Math"/>
      <w:i/>
      <w:iCs/>
      <w:sz w:val="24"/>
      <w:szCs w:val="24"/>
    </w:rPr>
  </w:style>
  <w:style w:type="character" w:customStyle="1" w:styleId="00">
    <w:name w:val="Обычный 0 Знак"/>
    <w:basedOn w:val="a2"/>
    <w:link w:val="0"/>
    <w:uiPriority w:val="99"/>
    <w:locked/>
    <w:rsid w:val="00C603DB"/>
    <w:rPr>
      <w:sz w:val="24"/>
      <w:szCs w:val="24"/>
    </w:rPr>
  </w:style>
  <w:style w:type="paragraph" w:customStyle="1" w:styleId="ae">
    <w:name w:val="Алгоритм"/>
    <w:basedOn w:val="a1"/>
    <w:uiPriority w:val="99"/>
    <w:qFormat/>
    <w:rsid w:val="00BF4691"/>
    <w:pPr>
      <w:keepNext/>
      <w:tabs>
        <w:tab w:val="num" w:pos="3600"/>
      </w:tabs>
      <w:ind w:firstLine="0"/>
    </w:pPr>
    <w:rPr>
      <w:b/>
      <w:bCs/>
      <w:i/>
      <w:iCs/>
      <w:u w:val="single"/>
    </w:rPr>
  </w:style>
  <w:style w:type="paragraph" w:customStyle="1" w:styleId="12">
    <w:name w:val="Алгоритм 1"/>
    <w:basedOn w:val="a1"/>
    <w:uiPriority w:val="99"/>
    <w:qFormat/>
    <w:rsid w:val="00D51D44"/>
    <w:pPr>
      <w:ind w:left="708" w:firstLine="0"/>
      <w:jc w:val="left"/>
    </w:pPr>
  </w:style>
  <w:style w:type="paragraph" w:customStyle="1" w:styleId="23">
    <w:name w:val="Алгоритм 2"/>
    <w:basedOn w:val="a1"/>
    <w:uiPriority w:val="99"/>
    <w:rsid w:val="00D51D44"/>
    <w:pPr>
      <w:ind w:left="1416" w:firstLine="0"/>
    </w:pPr>
  </w:style>
  <w:style w:type="paragraph" w:customStyle="1" w:styleId="32">
    <w:name w:val="Алгоритм 3"/>
    <w:basedOn w:val="23"/>
    <w:uiPriority w:val="99"/>
    <w:rsid w:val="00A469FC"/>
    <w:pPr>
      <w:tabs>
        <w:tab w:val="num" w:pos="4320"/>
      </w:tabs>
      <w:ind w:left="1587" w:hanging="907"/>
    </w:pPr>
  </w:style>
  <w:style w:type="table" w:styleId="af">
    <w:name w:val="Table Grid"/>
    <w:basedOn w:val="a3"/>
    <w:rsid w:val="00A469FC"/>
    <w:pPr>
      <w:widowControl w:val="0"/>
      <w:autoSpaceDE w:val="0"/>
      <w:autoSpaceDN w:val="0"/>
      <w:adjustRightInd w:val="0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1"/>
    <w:next w:val="a1"/>
    <w:qFormat/>
    <w:rsid w:val="00A469FC"/>
    <w:rPr>
      <w:b/>
      <w:bCs/>
      <w:sz w:val="20"/>
      <w:szCs w:val="20"/>
    </w:rPr>
  </w:style>
  <w:style w:type="character" w:customStyle="1" w:styleId="21">
    <w:name w:val="Заголовок 2 Знак"/>
    <w:basedOn w:val="a2"/>
    <w:link w:val="20"/>
    <w:locked/>
    <w:rsid w:val="00A469FC"/>
    <w:rPr>
      <w:rFonts w:ascii="Arial" w:hAnsi="Arial" w:cs="Arial"/>
      <w:b/>
      <w:bCs/>
      <w:i/>
      <w:iCs/>
      <w:sz w:val="28"/>
      <w:szCs w:val="28"/>
    </w:rPr>
  </w:style>
  <w:style w:type="paragraph" w:styleId="af1">
    <w:name w:val="Balloon Text"/>
    <w:basedOn w:val="a1"/>
    <w:link w:val="af2"/>
    <w:semiHidden/>
    <w:rsid w:val="00A469FC"/>
    <w:rPr>
      <w:rFonts w:ascii="Tahoma" w:hAnsi="Tahoma" w:cs="Tahoma"/>
      <w:sz w:val="16"/>
      <w:szCs w:val="16"/>
    </w:rPr>
  </w:style>
  <w:style w:type="paragraph" w:styleId="af3">
    <w:name w:val="Document Map"/>
    <w:basedOn w:val="a1"/>
    <w:link w:val="af4"/>
    <w:semiHidden/>
    <w:rsid w:val="00A469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">
    <w:name w:val="List Bullet"/>
    <w:basedOn w:val="a1"/>
    <w:qFormat/>
    <w:rsid w:val="00A469FC"/>
    <w:pPr>
      <w:numPr>
        <w:numId w:val="2"/>
      </w:numPr>
      <w:tabs>
        <w:tab w:val="num" w:pos="360"/>
      </w:tabs>
      <w:ind w:left="360"/>
    </w:pPr>
  </w:style>
  <w:style w:type="paragraph" w:styleId="2">
    <w:name w:val="List Bullet 2"/>
    <w:basedOn w:val="a1"/>
    <w:rsid w:val="00A469FC"/>
    <w:pPr>
      <w:numPr>
        <w:numId w:val="3"/>
      </w:numPr>
    </w:pPr>
  </w:style>
  <w:style w:type="paragraph" w:styleId="41">
    <w:name w:val="toc 4"/>
    <w:basedOn w:val="a1"/>
    <w:next w:val="a1"/>
    <w:autoRedefine/>
    <w:uiPriority w:val="39"/>
    <w:rsid w:val="00302B40"/>
    <w:pPr>
      <w:ind w:left="720"/>
    </w:pPr>
  </w:style>
  <w:style w:type="character" w:styleId="af5">
    <w:name w:val="FollowedHyperlink"/>
    <w:basedOn w:val="a2"/>
    <w:rsid w:val="00DD280C"/>
    <w:rPr>
      <w:color w:val="800080"/>
      <w:u w:val="single"/>
    </w:rPr>
  </w:style>
  <w:style w:type="character" w:styleId="af6">
    <w:name w:val="Placeholder Text"/>
    <w:basedOn w:val="a2"/>
    <w:uiPriority w:val="99"/>
    <w:semiHidden/>
    <w:rsid w:val="00720F69"/>
    <w:rPr>
      <w:color w:val="808080"/>
    </w:rPr>
  </w:style>
  <w:style w:type="character" w:styleId="af7">
    <w:name w:val="Emphasis"/>
    <w:basedOn w:val="a2"/>
    <w:uiPriority w:val="20"/>
    <w:qFormat/>
    <w:rsid w:val="006C5178"/>
    <w:rPr>
      <w:i/>
      <w:iCs/>
    </w:rPr>
  </w:style>
  <w:style w:type="paragraph" w:styleId="af8">
    <w:name w:val="Normal (Web)"/>
    <w:basedOn w:val="a1"/>
    <w:uiPriority w:val="99"/>
    <w:unhideWhenUsed/>
    <w:rsid w:val="00E272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af9">
    <w:name w:val="footer"/>
    <w:basedOn w:val="a1"/>
    <w:link w:val="afa"/>
    <w:rsid w:val="004111C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rsid w:val="004111CA"/>
    <w:rPr>
      <w:sz w:val="24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4111CA"/>
    <w:rPr>
      <w:sz w:val="24"/>
      <w:szCs w:val="24"/>
    </w:rPr>
  </w:style>
  <w:style w:type="character" w:customStyle="1" w:styleId="normaltext">
    <w:name w:val="normaltext"/>
    <w:basedOn w:val="a2"/>
    <w:rsid w:val="00492C50"/>
  </w:style>
  <w:style w:type="paragraph" w:styleId="afb">
    <w:name w:val="List Paragraph"/>
    <w:basedOn w:val="a1"/>
    <w:uiPriority w:val="34"/>
    <w:qFormat/>
    <w:rsid w:val="00A50957"/>
    <w:pPr>
      <w:ind w:left="720"/>
      <w:contextualSpacing/>
    </w:pPr>
  </w:style>
  <w:style w:type="paragraph" w:customStyle="1" w:styleId="afc">
    <w:name w:val="Табл цифр"/>
    <w:basedOn w:val="a1"/>
    <w:qFormat/>
    <w:rsid w:val="008C0503"/>
    <w:pPr>
      <w:ind w:firstLine="0"/>
      <w:jc w:val="right"/>
    </w:pPr>
  </w:style>
  <w:style w:type="paragraph" w:styleId="51">
    <w:name w:val="toc 5"/>
    <w:basedOn w:val="a1"/>
    <w:next w:val="a1"/>
    <w:autoRedefine/>
    <w:uiPriority w:val="39"/>
    <w:unhideWhenUsed/>
    <w:rsid w:val="00D306A3"/>
    <w:pPr>
      <w:widowControl/>
      <w:autoSpaceDE/>
      <w:autoSpaceDN/>
      <w:adjustRightInd/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D306A3"/>
    <w:pPr>
      <w:widowControl/>
      <w:autoSpaceDE/>
      <w:autoSpaceDN/>
      <w:adjustRightInd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D306A3"/>
    <w:pPr>
      <w:widowControl/>
      <w:autoSpaceDE/>
      <w:autoSpaceDN/>
      <w:adjustRightInd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D306A3"/>
    <w:pPr>
      <w:widowControl/>
      <w:autoSpaceDE/>
      <w:autoSpaceDN/>
      <w:adjustRightInd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D306A3"/>
    <w:pPr>
      <w:widowControl/>
      <w:autoSpaceDE/>
      <w:autoSpaceDN/>
      <w:adjustRightInd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2"/>
    <w:link w:val="1"/>
    <w:uiPriority w:val="9"/>
    <w:rsid w:val="00B8486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2"/>
    <w:link w:val="3"/>
    <w:rsid w:val="00B848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rsid w:val="00B84863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B8486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B84863"/>
    <w:rPr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B84863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B84863"/>
    <w:rPr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B84863"/>
    <w:rPr>
      <w:rFonts w:ascii="Arial" w:hAnsi="Arial" w:cs="Arial"/>
      <w:sz w:val="22"/>
      <w:szCs w:val="22"/>
    </w:rPr>
  </w:style>
  <w:style w:type="character" w:customStyle="1" w:styleId="a6">
    <w:name w:val="Название Знак"/>
    <w:basedOn w:val="a2"/>
    <w:link w:val="a5"/>
    <w:rsid w:val="00B84863"/>
    <w:rPr>
      <w:rFonts w:ascii="Arial" w:hAnsi="Arial" w:cs="Arial"/>
      <w:b/>
      <w:bCs/>
      <w:kern w:val="28"/>
      <w:sz w:val="32"/>
      <w:szCs w:val="32"/>
    </w:rPr>
  </w:style>
  <w:style w:type="character" w:customStyle="1" w:styleId="af2">
    <w:name w:val="Текст выноски Знак"/>
    <w:basedOn w:val="a2"/>
    <w:link w:val="af1"/>
    <w:semiHidden/>
    <w:rsid w:val="00B8486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2"/>
    <w:link w:val="af3"/>
    <w:semiHidden/>
    <w:rsid w:val="00B84863"/>
    <w:rPr>
      <w:rFonts w:ascii="Tahoma" w:hAnsi="Tahoma" w:cs="Tahoma"/>
      <w:shd w:val="clear" w:color="auto" w:fill="000080"/>
    </w:rPr>
  </w:style>
  <w:style w:type="character" w:customStyle="1" w:styleId="210">
    <w:name w:val="Заголовок 2 Знак1"/>
    <w:basedOn w:val="a2"/>
    <w:rsid w:val="00B848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N1">
    <w:name w:val="Заголовок 1 без N1"/>
    <w:basedOn w:val="1"/>
    <w:next w:val="a1"/>
    <w:rsid w:val="00B84863"/>
    <w:pPr>
      <w:numPr>
        <w:numId w:val="0"/>
      </w:numPr>
    </w:pPr>
  </w:style>
  <w:style w:type="paragraph" w:customStyle="1" w:styleId="13">
    <w:name w:val="Литература1"/>
    <w:basedOn w:val="a1"/>
    <w:rsid w:val="00B84863"/>
    <w:pPr>
      <w:tabs>
        <w:tab w:val="num" w:pos="1429"/>
      </w:tabs>
      <w:ind w:left="1429" w:hanging="360"/>
    </w:pPr>
  </w:style>
  <w:style w:type="paragraph" w:customStyle="1" w:styleId="14">
    <w:name w:val="Формула1"/>
    <w:basedOn w:val="a1"/>
    <w:next w:val="0"/>
    <w:autoRedefine/>
    <w:uiPriority w:val="99"/>
    <w:rsid w:val="00B84863"/>
    <w:pPr>
      <w:ind w:firstLine="0"/>
      <w:jc w:val="center"/>
    </w:pPr>
    <w:rPr>
      <w:rFonts w:ascii="Cambria Math" w:hAnsi="Cambria Math"/>
      <w:i/>
      <w:iCs/>
    </w:rPr>
  </w:style>
  <w:style w:type="paragraph" w:customStyle="1" w:styleId="01">
    <w:name w:val="Обычный 01"/>
    <w:basedOn w:val="a1"/>
    <w:next w:val="a1"/>
    <w:uiPriority w:val="99"/>
    <w:rsid w:val="00B84863"/>
    <w:pPr>
      <w:ind w:firstLine="0"/>
    </w:pPr>
  </w:style>
  <w:style w:type="paragraph" w:customStyle="1" w:styleId="15">
    <w:name w:val="Обычный марк1"/>
    <w:basedOn w:val="a1"/>
    <w:rsid w:val="00B84863"/>
  </w:style>
  <w:style w:type="character" w:customStyle="1" w:styleId="16">
    <w:name w:val="Верхний колонтитул Знак1"/>
    <w:basedOn w:val="a2"/>
    <w:uiPriority w:val="99"/>
    <w:rsid w:val="00B848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Формула Знак1"/>
    <w:basedOn w:val="a2"/>
    <w:uiPriority w:val="99"/>
    <w:locked/>
    <w:rsid w:val="00B84863"/>
    <w:rPr>
      <w:rFonts w:ascii="Cambria Math" w:eastAsia="Times New Roman" w:hAnsi="Cambria Math" w:cs="Times New Roman"/>
      <w:i/>
      <w:iCs/>
      <w:sz w:val="24"/>
      <w:szCs w:val="24"/>
      <w:lang w:eastAsia="ru-RU"/>
    </w:rPr>
  </w:style>
  <w:style w:type="character" w:customStyle="1" w:styleId="010">
    <w:name w:val="Обычный 0 Знак1"/>
    <w:basedOn w:val="a2"/>
    <w:uiPriority w:val="99"/>
    <w:locked/>
    <w:rsid w:val="00B84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лгоритм1"/>
    <w:basedOn w:val="a1"/>
    <w:uiPriority w:val="99"/>
    <w:rsid w:val="00B84863"/>
    <w:pPr>
      <w:keepNext/>
      <w:tabs>
        <w:tab w:val="num" w:pos="3600"/>
      </w:tabs>
      <w:ind w:left="454" w:firstLine="1474"/>
    </w:pPr>
    <w:rPr>
      <w:b/>
      <w:bCs/>
      <w:i/>
      <w:iCs/>
      <w:u w:val="single"/>
    </w:rPr>
  </w:style>
  <w:style w:type="paragraph" w:customStyle="1" w:styleId="110">
    <w:name w:val="Алгоритм 11"/>
    <w:basedOn w:val="a1"/>
    <w:uiPriority w:val="99"/>
    <w:rsid w:val="00B84863"/>
    <w:pPr>
      <w:ind w:left="708" w:firstLine="0"/>
      <w:jc w:val="left"/>
    </w:pPr>
  </w:style>
  <w:style w:type="paragraph" w:customStyle="1" w:styleId="211">
    <w:name w:val="Алгоритм 21"/>
    <w:basedOn w:val="a1"/>
    <w:uiPriority w:val="99"/>
    <w:rsid w:val="00B84863"/>
    <w:pPr>
      <w:ind w:left="1416" w:firstLine="0"/>
    </w:pPr>
  </w:style>
  <w:style w:type="paragraph" w:customStyle="1" w:styleId="310">
    <w:name w:val="Алгоритм 31"/>
    <w:basedOn w:val="23"/>
    <w:uiPriority w:val="99"/>
    <w:rsid w:val="00B84863"/>
    <w:pPr>
      <w:tabs>
        <w:tab w:val="num" w:pos="4320"/>
      </w:tabs>
      <w:ind w:left="1587" w:hanging="907"/>
    </w:pPr>
  </w:style>
  <w:style w:type="character" w:customStyle="1" w:styleId="19">
    <w:name w:val="Нижний колонтитул Знак1"/>
    <w:basedOn w:val="a2"/>
    <w:rsid w:val="00B84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Табл цифр1"/>
    <w:basedOn w:val="a1"/>
    <w:rsid w:val="00B84863"/>
    <w:pPr>
      <w:ind w:firstLine="0"/>
      <w:jc w:val="right"/>
    </w:pPr>
  </w:style>
  <w:style w:type="character" w:customStyle="1" w:styleId="111">
    <w:name w:val="Заголовок 1 Знак1"/>
    <w:basedOn w:val="a2"/>
    <w:rsid w:val="00B848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0">
    <w:name w:val="Заголовок 2 Знак2"/>
    <w:basedOn w:val="a2"/>
    <w:rsid w:val="00B848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1">
    <w:name w:val="Заголовок 3 Знак1"/>
    <w:basedOn w:val="a2"/>
    <w:rsid w:val="00B8486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0">
    <w:name w:val="Заголовок 4 Знак1"/>
    <w:basedOn w:val="a2"/>
    <w:rsid w:val="00B848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0">
    <w:name w:val="Заголовок 5 Знак1"/>
    <w:basedOn w:val="a2"/>
    <w:rsid w:val="00B8486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0">
    <w:name w:val="Заголовок 6 Знак1"/>
    <w:basedOn w:val="a2"/>
    <w:rsid w:val="00B8486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10">
    <w:name w:val="Заголовок 7 Знак1"/>
    <w:basedOn w:val="a2"/>
    <w:rsid w:val="00B848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0">
    <w:name w:val="Заголовок 8 Знак1"/>
    <w:basedOn w:val="a2"/>
    <w:rsid w:val="00B848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10">
    <w:name w:val="Заголовок 9 Знак1"/>
    <w:basedOn w:val="a2"/>
    <w:rsid w:val="00B84863"/>
    <w:rPr>
      <w:rFonts w:ascii="Arial" w:eastAsia="Times New Roman" w:hAnsi="Arial" w:cs="Arial"/>
      <w:lang w:eastAsia="ru-RU"/>
    </w:rPr>
  </w:style>
  <w:style w:type="paragraph" w:customStyle="1" w:styleId="1N2">
    <w:name w:val="Заголовок 1 без N2"/>
    <w:basedOn w:val="1"/>
    <w:next w:val="a1"/>
    <w:rsid w:val="00B84863"/>
    <w:pPr>
      <w:numPr>
        <w:numId w:val="0"/>
      </w:numPr>
    </w:pPr>
  </w:style>
  <w:style w:type="character" w:customStyle="1" w:styleId="1b">
    <w:name w:val="Название Знак1"/>
    <w:basedOn w:val="a2"/>
    <w:rsid w:val="00B8486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24">
    <w:name w:val="Литература2"/>
    <w:basedOn w:val="a1"/>
    <w:rsid w:val="00B84863"/>
    <w:pPr>
      <w:tabs>
        <w:tab w:val="num" w:pos="1429"/>
      </w:tabs>
      <w:ind w:left="1429" w:hanging="360"/>
    </w:pPr>
  </w:style>
  <w:style w:type="paragraph" w:customStyle="1" w:styleId="25">
    <w:name w:val="Формула2"/>
    <w:basedOn w:val="a1"/>
    <w:next w:val="0"/>
    <w:autoRedefine/>
    <w:uiPriority w:val="99"/>
    <w:rsid w:val="00B84863"/>
    <w:pPr>
      <w:ind w:firstLine="0"/>
      <w:jc w:val="center"/>
    </w:pPr>
    <w:rPr>
      <w:rFonts w:ascii="Cambria Math" w:hAnsi="Cambria Math"/>
      <w:i/>
      <w:iCs/>
    </w:rPr>
  </w:style>
  <w:style w:type="paragraph" w:customStyle="1" w:styleId="02">
    <w:name w:val="Обычный 02"/>
    <w:basedOn w:val="a1"/>
    <w:next w:val="a1"/>
    <w:uiPriority w:val="99"/>
    <w:rsid w:val="00B84863"/>
    <w:pPr>
      <w:ind w:firstLine="0"/>
    </w:pPr>
  </w:style>
  <w:style w:type="paragraph" w:customStyle="1" w:styleId="26">
    <w:name w:val="Обычный марк2"/>
    <w:basedOn w:val="a1"/>
    <w:rsid w:val="00B84863"/>
  </w:style>
  <w:style w:type="character" w:customStyle="1" w:styleId="27">
    <w:name w:val="Верхний колонтитул Знак2"/>
    <w:basedOn w:val="a2"/>
    <w:uiPriority w:val="99"/>
    <w:rsid w:val="00B848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Формула Знак2"/>
    <w:basedOn w:val="a2"/>
    <w:uiPriority w:val="99"/>
    <w:locked/>
    <w:rsid w:val="00B84863"/>
    <w:rPr>
      <w:rFonts w:ascii="Cambria Math" w:eastAsia="Times New Roman" w:hAnsi="Cambria Math" w:cs="Times New Roman"/>
      <w:i/>
      <w:iCs/>
      <w:sz w:val="24"/>
      <w:szCs w:val="24"/>
      <w:lang w:eastAsia="ru-RU"/>
    </w:rPr>
  </w:style>
  <w:style w:type="character" w:customStyle="1" w:styleId="020">
    <w:name w:val="Обычный 0 Знак2"/>
    <w:basedOn w:val="a2"/>
    <w:uiPriority w:val="99"/>
    <w:locked/>
    <w:rsid w:val="00B84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Алгоритм2"/>
    <w:basedOn w:val="a1"/>
    <w:uiPriority w:val="99"/>
    <w:rsid w:val="00B84863"/>
    <w:pPr>
      <w:keepNext/>
      <w:tabs>
        <w:tab w:val="num" w:pos="3600"/>
      </w:tabs>
      <w:ind w:left="454" w:firstLine="1474"/>
    </w:pPr>
    <w:rPr>
      <w:b/>
      <w:bCs/>
      <w:i/>
      <w:iCs/>
      <w:u w:val="single"/>
    </w:rPr>
  </w:style>
  <w:style w:type="paragraph" w:customStyle="1" w:styleId="120">
    <w:name w:val="Алгоритм 12"/>
    <w:basedOn w:val="a1"/>
    <w:uiPriority w:val="99"/>
    <w:rsid w:val="00B84863"/>
    <w:pPr>
      <w:ind w:left="708" w:firstLine="0"/>
      <w:jc w:val="left"/>
    </w:pPr>
  </w:style>
  <w:style w:type="paragraph" w:customStyle="1" w:styleId="221">
    <w:name w:val="Алгоритм 22"/>
    <w:basedOn w:val="a1"/>
    <w:uiPriority w:val="99"/>
    <w:rsid w:val="00B84863"/>
    <w:pPr>
      <w:ind w:left="1416" w:firstLine="0"/>
    </w:pPr>
  </w:style>
  <w:style w:type="paragraph" w:customStyle="1" w:styleId="320">
    <w:name w:val="Алгоритм 32"/>
    <w:basedOn w:val="23"/>
    <w:uiPriority w:val="99"/>
    <w:rsid w:val="00B84863"/>
    <w:pPr>
      <w:tabs>
        <w:tab w:val="num" w:pos="4320"/>
      </w:tabs>
      <w:ind w:left="1587" w:hanging="907"/>
    </w:pPr>
  </w:style>
  <w:style w:type="character" w:customStyle="1" w:styleId="1c">
    <w:name w:val="Текст выноски Знак1"/>
    <w:basedOn w:val="a2"/>
    <w:semiHidden/>
    <w:rsid w:val="00B848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Схема документа Знак1"/>
    <w:basedOn w:val="a2"/>
    <w:semiHidden/>
    <w:rsid w:val="00B8486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a">
    <w:name w:val="Нижний колонтитул Знак2"/>
    <w:basedOn w:val="a2"/>
    <w:rsid w:val="00B84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Табл цифр2"/>
    <w:basedOn w:val="a1"/>
    <w:rsid w:val="00B84863"/>
    <w:pPr>
      <w:ind w:firstLine="0"/>
      <w:jc w:val="right"/>
    </w:pPr>
  </w:style>
  <w:style w:type="character" w:customStyle="1" w:styleId="121">
    <w:name w:val="Заголовок 1 Знак2"/>
    <w:basedOn w:val="a2"/>
    <w:rsid w:val="00B848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30">
    <w:name w:val="Заголовок 2 Знак3"/>
    <w:basedOn w:val="a2"/>
    <w:rsid w:val="00B848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1">
    <w:name w:val="Заголовок 3 Знак2"/>
    <w:basedOn w:val="a2"/>
    <w:rsid w:val="00B8486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2"/>
    <w:basedOn w:val="a2"/>
    <w:rsid w:val="00B848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2">
    <w:name w:val="Заголовок 5 Знак2"/>
    <w:basedOn w:val="a2"/>
    <w:rsid w:val="00B8486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2">
    <w:name w:val="Заголовок 6 Знак2"/>
    <w:basedOn w:val="a2"/>
    <w:rsid w:val="00B8486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2">
    <w:name w:val="Заголовок 7 Знак2"/>
    <w:basedOn w:val="a2"/>
    <w:rsid w:val="00B848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2">
    <w:name w:val="Заголовок 8 Знак2"/>
    <w:basedOn w:val="a2"/>
    <w:rsid w:val="00B848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2">
    <w:name w:val="Заголовок 9 Знак2"/>
    <w:basedOn w:val="a2"/>
    <w:rsid w:val="00B84863"/>
    <w:rPr>
      <w:rFonts w:ascii="Arial" w:eastAsia="Times New Roman" w:hAnsi="Arial" w:cs="Arial"/>
      <w:lang w:eastAsia="ru-RU"/>
    </w:rPr>
  </w:style>
  <w:style w:type="paragraph" w:customStyle="1" w:styleId="1N3">
    <w:name w:val="Заголовок 1 без N3"/>
    <w:basedOn w:val="1"/>
    <w:next w:val="a1"/>
    <w:rsid w:val="00B84863"/>
    <w:pPr>
      <w:numPr>
        <w:numId w:val="0"/>
      </w:numPr>
    </w:pPr>
  </w:style>
  <w:style w:type="character" w:customStyle="1" w:styleId="2c">
    <w:name w:val="Название Знак2"/>
    <w:basedOn w:val="a2"/>
    <w:rsid w:val="00B8486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33">
    <w:name w:val="Литература3"/>
    <w:basedOn w:val="a1"/>
    <w:rsid w:val="00B84863"/>
    <w:pPr>
      <w:tabs>
        <w:tab w:val="num" w:pos="1429"/>
      </w:tabs>
      <w:ind w:left="1429" w:hanging="360"/>
    </w:pPr>
  </w:style>
  <w:style w:type="paragraph" w:customStyle="1" w:styleId="34">
    <w:name w:val="Формула3"/>
    <w:basedOn w:val="a1"/>
    <w:next w:val="0"/>
    <w:autoRedefine/>
    <w:uiPriority w:val="99"/>
    <w:rsid w:val="00B84863"/>
    <w:pPr>
      <w:ind w:firstLine="0"/>
      <w:jc w:val="center"/>
    </w:pPr>
    <w:rPr>
      <w:rFonts w:ascii="Cambria Math" w:hAnsi="Cambria Math"/>
      <w:i/>
      <w:iCs/>
    </w:rPr>
  </w:style>
  <w:style w:type="paragraph" w:customStyle="1" w:styleId="35">
    <w:name w:val="Обычный марк3"/>
    <w:basedOn w:val="a1"/>
    <w:rsid w:val="00B84863"/>
  </w:style>
  <w:style w:type="character" w:customStyle="1" w:styleId="36">
    <w:name w:val="Верхний колонтитул Знак3"/>
    <w:basedOn w:val="a2"/>
    <w:uiPriority w:val="99"/>
    <w:rsid w:val="00B848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7">
    <w:name w:val="Формула Знак3"/>
    <w:basedOn w:val="a2"/>
    <w:uiPriority w:val="99"/>
    <w:locked/>
    <w:rsid w:val="00B84863"/>
    <w:rPr>
      <w:rFonts w:ascii="Cambria Math" w:eastAsia="Times New Roman" w:hAnsi="Cambria Math" w:cs="Times New Roman"/>
      <w:i/>
      <w:iCs/>
      <w:sz w:val="24"/>
      <w:szCs w:val="24"/>
      <w:lang w:eastAsia="ru-RU"/>
    </w:rPr>
  </w:style>
  <w:style w:type="character" w:customStyle="1" w:styleId="03">
    <w:name w:val="Обычный 0 Знак3"/>
    <w:basedOn w:val="a2"/>
    <w:uiPriority w:val="99"/>
    <w:locked/>
    <w:rsid w:val="00B84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8">
    <w:name w:val="Алгоритм3"/>
    <w:basedOn w:val="a1"/>
    <w:uiPriority w:val="99"/>
    <w:rsid w:val="00B84863"/>
    <w:pPr>
      <w:keepNext/>
      <w:tabs>
        <w:tab w:val="num" w:pos="3600"/>
      </w:tabs>
      <w:ind w:left="454" w:firstLine="1474"/>
    </w:pPr>
    <w:rPr>
      <w:b/>
      <w:bCs/>
      <w:i/>
      <w:iCs/>
      <w:u w:val="single"/>
    </w:rPr>
  </w:style>
  <w:style w:type="paragraph" w:customStyle="1" w:styleId="130">
    <w:name w:val="Алгоритм 13"/>
    <w:basedOn w:val="a1"/>
    <w:uiPriority w:val="99"/>
    <w:rsid w:val="00B84863"/>
    <w:pPr>
      <w:ind w:left="708" w:firstLine="0"/>
      <w:jc w:val="left"/>
    </w:pPr>
  </w:style>
  <w:style w:type="paragraph" w:customStyle="1" w:styleId="231">
    <w:name w:val="Алгоритм 23"/>
    <w:basedOn w:val="a1"/>
    <w:uiPriority w:val="99"/>
    <w:rsid w:val="00B84863"/>
    <w:pPr>
      <w:ind w:left="1416" w:firstLine="0"/>
    </w:pPr>
  </w:style>
  <w:style w:type="paragraph" w:customStyle="1" w:styleId="330">
    <w:name w:val="Алгоритм 33"/>
    <w:basedOn w:val="23"/>
    <w:uiPriority w:val="99"/>
    <w:rsid w:val="00B84863"/>
    <w:pPr>
      <w:tabs>
        <w:tab w:val="num" w:pos="4320"/>
      </w:tabs>
      <w:ind w:left="1587" w:hanging="907"/>
    </w:pPr>
  </w:style>
  <w:style w:type="character" w:customStyle="1" w:styleId="2d">
    <w:name w:val="Текст выноски Знак2"/>
    <w:basedOn w:val="a2"/>
    <w:semiHidden/>
    <w:rsid w:val="00B848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e">
    <w:name w:val="Схема документа Знак2"/>
    <w:basedOn w:val="a2"/>
    <w:semiHidden/>
    <w:rsid w:val="00B8486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39">
    <w:name w:val="Нижний колонтитул Знак3"/>
    <w:basedOn w:val="a2"/>
    <w:rsid w:val="00B84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Табл цифр3"/>
    <w:basedOn w:val="a1"/>
    <w:qFormat/>
    <w:rsid w:val="00B84863"/>
    <w:pPr>
      <w:ind w:firstLine="0"/>
      <w:jc w:val="right"/>
    </w:pPr>
  </w:style>
  <w:style w:type="character" w:customStyle="1" w:styleId="131">
    <w:name w:val="Заголовок 1 Знак3"/>
    <w:basedOn w:val="a2"/>
    <w:rsid w:val="00B848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40">
    <w:name w:val="Заголовок 2 Знак4"/>
    <w:basedOn w:val="a2"/>
    <w:rsid w:val="00B848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31">
    <w:name w:val="Заголовок 3 Знак3"/>
    <w:basedOn w:val="a2"/>
    <w:rsid w:val="00B8486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3">
    <w:name w:val="Заголовок 4 Знак3"/>
    <w:basedOn w:val="a2"/>
    <w:rsid w:val="00B848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3">
    <w:name w:val="Заголовок 5 Знак3"/>
    <w:basedOn w:val="a2"/>
    <w:rsid w:val="00B8486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3">
    <w:name w:val="Заголовок 6 Знак3"/>
    <w:basedOn w:val="a2"/>
    <w:rsid w:val="00B8486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3">
    <w:name w:val="Заголовок 7 Знак3"/>
    <w:basedOn w:val="a2"/>
    <w:rsid w:val="00B848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3">
    <w:name w:val="Заголовок 8 Знак3"/>
    <w:basedOn w:val="a2"/>
    <w:rsid w:val="00B848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3">
    <w:name w:val="Заголовок 9 Знак3"/>
    <w:basedOn w:val="a2"/>
    <w:rsid w:val="00B84863"/>
    <w:rPr>
      <w:rFonts w:ascii="Arial" w:eastAsia="Times New Roman" w:hAnsi="Arial" w:cs="Arial"/>
      <w:lang w:eastAsia="ru-RU"/>
    </w:rPr>
  </w:style>
  <w:style w:type="paragraph" w:customStyle="1" w:styleId="1N4">
    <w:name w:val="Заголовок 1 без N4"/>
    <w:basedOn w:val="1"/>
    <w:next w:val="a1"/>
    <w:rsid w:val="00B84863"/>
    <w:pPr>
      <w:numPr>
        <w:numId w:val="0"/>
      </w:numPr>
    </w:pPr>
  </w:style>
  <w:style w:type="character" w:customStyle="1" w:styleId="3b">
    <w:name w:val="Название Знак3"/>
    <w:basedOn w:val="a2"/>
    <w:rsid w:val="00B8486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44">
    <w:name w:val="Литература4"/>
    <w:basedOn w:val="a1"/>
    <w:rsid w:val="00B84863"/>
    <w:pPr>
      <w:tabs>
        <w:tab w:val="num" w:pos="1429"/>
      </w:tabs>
      <w:ind w:left="1429" w:hanging="360"/>
    </w:pPr>
  </w:style>
  <w:style w:type="paragraph" w:customStyle="1" w:styleId="45">
    <w:name w:val="Формула4"/>
    <w:basedOn w:val="a1"/>
    <w:next w:val="0"/>
    <w:autoRedefine/>
    <w:uiPriority w:val="99"/>
    <w:rsid w:val="00B84863"/>
    <w:pPr>
      <w:ind w:firstLine="0"/>
      <w:jc w:val="center"/>
    </w:pPr>
    <w:rPr>
      <w:rFonts w:ascii="Cambria Math" w:hAnsi="Cambria Math"/>
      <w:i/>
      <w:iCs/>
    </w:rPr>
  </w:style>
  <w:style w:type="paragraph" w:customStyle="1" w:styleId="46">
    <w:name w:val="Обычный марк4"/>
    <w:basedOn w:val="a1"/>
    <w:rsid w:val="00B84863"/>
  </w:style>
  <w:style w:type="character" w:customStyle="1" w:styleId="47">
    <w:name w:val="Верхний колонтитул Знак4"/>
    <w:basedOn w:val="a2"/>
    <w:uiPriority w:val="99"/>
    <w:rsid w:val="00B848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8">
    <w:name w:val="Формула Знак4"/>
    <w:basedOn w:val="a2"/>
    <w:uiPriority w:val="99"/>
    <w:locked/>
    <w:rsid w:val="00B84863"/>
    <w:rPr>
      <w:rFonts w:ascii="Cambria Math" w:eastAsia="Times New Roman" w:hAnsi="Cambria Math" w:cs="Times New Roman"/>
      <w:i/>
      <w:iCs/>
      <w:sz w:val="24"/>
      <w:szCs w:val="24"/>
      <w:lang w:eastAsia="ru-RU"/>
    </w:rPr>
  </w:style>
  <w:style w:type="character" w:customStyle="1" w:styleId="04">
    <w:name w:val="Обычный 0 Знак4"/>
    <w:basedOn w:val="a2"/>
    <w:uiPriority w:val="99"/>
    <w:locked/>
    <w:rsid w:val="00B84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">
    <w:name w:val="Алгоритм4"/>
    <w:basedOn w:val="a1"/>
    <w:uiPriority w:val="99"/>
    <w:rsid w:val="00B84863"/>
    <w:pPr>
      <w:keepNext/>
      <w:tabs>
        <w:tab w:val="num" w:pos="3600"/>
      </w:tabs>
      <w:ind w:left="454" w:firstLine="1474"/>
    </w:pPr>
    <w:rPr>
      <w:b/>
      <w:bCs/>
      <w:i/>
      <w:iCs/>
      <w:u w:val="single"/>
    </w:rPr>
  </w:style>
  <w:style w:type="paragraph" w:customStyle="1" w:styleId="140">
    <w:name w:val="Алгоритм 14"/>
    <w:basedOn w:val="a1"/>
    <w:uiPriority w:val="99"/>
    <w:rsid w:val="00B84863"/>
    <w:pPr>
      <w:ind w:left="708" w:firstLine="0"/>
      <w:jc w:val="left"/>
    </w:pPr>
  </w:style>
  <w:style w:type="paragraph" w:customStyle="1" w:styleId="241">
    <w:name w:val="Алгоритм 24"/>
    <w:basedOn w:val="a1"/>
    <w:uiPriority w:val="99"/>
    <w:rsid w:val="00B84863"/>
    <w:pPr>
      <w:ind w:left="1416" w:firstLine="0"/>
    </w:pPr>
  </w:style>
  <w:style w:type="paragraph" w:customStyle="1" w:styleId="340">
    <w:name w:val="Алгоритм 34"/>
    <w:basedOn w:val="23"/>
    <w:uiPriority w:val="99"/>
    <w:rsid w:val="00B84863"/>
    <w:pPr>
      <w:tabs>
        <w:tab w:val="num" w:pos="4320"/>
      </w:tabs>
      <w:ind w:left="1587" w:hanging="907"/>
    </w:pPr>
  </w:style>
  <w:style w:type="character" w:customStyle="1" w:styleId="3c">
    <w:name w:val="Текст выноски Знак3"/>
    <w:basedOn w:val="a2"/>
    <w:semiHidden/>
    <w:rsid w:val="00B848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d">
    <w:name w:val="Схема документа Знак3"/>
    <w:basedOn w:val="a2"/>
    <w:semiHidden/>
    <w:rsid w:val="00B8486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4a">
    <w:name w:val="Нижний колонтитул Знак4"/>
    <w:basedOn w:val="a2"/>
    <w:rsid w:val="00B84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b">
    <w:name w:val="Табл цифр4"/>
    <w:basedOn w:val="a1"/>
    <w:rsid w:val="00B84863"/>
    <w:pPr>
      <w:ind w:firstLine="0"/>
      <w:jc w:val="right"/>
    </w:pPr>
  </w:style>
  <w:style w:type="character" w:styleId="afd">
    <w:name w:val="annotation reference"/>
    <w:basedOn w:val="a2"/>
    <w:rsid w:val="00426963"/>
    <w:rPr>
      <w:sz w:val="16"/>
      <w:szCs w:val="16"/>
    </w:rPr>
  </w:style>
  <w:style w:type="paragraph" w:styleId="afe">
    <w:name w:val="annotation text"/>
    <w:basedOn w:val="a1"/>
    <w:link w:val="aff"/>
    <w:rsid w:val="00426963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rsid w:val="00426963"/>
  </w:style>
  <w:style w:type="paragraph" w:styleId="aff0">
    <w:name w:val="annotation subject"/>
    <w:basedOn w:val="afe"/>
    <w:next w:val="afe"/>
    <w:link w:val="aff1"/>
    <w:rsid w:val="00426963"/>
    <w:rPr>
      <w:b/>
      <w:bCs/>
    </w:rPr>
  </w:style>
  <w:style w:type="character" w:customStyle="1" w:styleId="aff1">
    <w:name w:val="Тема примечания Знак"/>
    <w:basedOn w:val="aff"/>
    <w:link w:val="aff0"/>
    <w:rsid w:val="00426963"/>
    <w:rPr>
      <w:b/>
      <w:bCs/>
    </w:rPr>
  </w:style>
  <w:style w:type="paragraph" w:styleId="aff2">
    <w:name w:val="No Spacing"/>
    <w:link w:val="aff3"/>
    <w:uiPriority w:val="1"/>
    <w:qFormat/>
    <w:rsid w:val="006E39A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3">
    <w:name w:val="Без интервала Знак"/>
    <w:basedOn w:val="a2"/>
    <w:link w:val="aff2"/>
    <w:uiPriority w:val="1"/>
    <w:rsid w:val="006E39A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f4">
    <w:name w:val="Bibliography"/>
    <w:basedOn w:val="a1"/>
    <w:next w:val="a1"/>
    <w:uiPriority w:val="37"/>
    <w:unhideWhenUsed/>
    <w:rsid w:val="00D81AE8"/>
  </w:style>
  <w:style w:type="character" w:styleId="aff5">
    <w:name w:val="Book Title"/>
    <w:basedOn w:val="a2"/>
    <w:uiPriority w:val="33"/>
    <w:qFormat/>
    <w:rsid w:val="00985D2E"/>
    <w:rPr>
      <w:b/>
      <w:bCs/>
      <w:smallCaps/>
      <w:spacing w:val="5"/>
    </w:rPr>
  </w:style>
  <w:style w:type="character" w:customStyle="1" w:styleId="texample1">
    <w:name w:val="texample1"/>
    <w:basedOn w:val="a2"/>
    <w:rsid w:val="009A39FB"/>
    <w:rPr>
      <w:rFonts w:ascii="Courier New" w:hAnsi="Courier New" w:cs="Courier New" w:hint="default"/>
      <w:color w:val="8B0000"/>
    </w:rPr>
  </w:style>
  <w:style w:type="paragraph" w:styleId="HTML">
    <w:name w:val="HTML Preformatted"/>
    <w:basedOn w:val="a1"/>
    <w:link w:val="HTML0"/>
    <w:uiPriority w:val="99"/>
    <w:unhideWhenUsed/>
    <w:rsid w:val="009A39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9A39FB"/>
    <w:rPr>
      <w:rFonts w:ascii="Courier New" w:hAnsi="Courier New" w:cs="Courier New"/>
    </w:rPr>
  </w:style>
  <w:style w:type="character" w:customStyle="1" w:styleId="3e">
    <w:name w:val="П3"/>
    <w:rsid w:val="00E0035F"/>
    <w:rPr>
      <w:rFonts w:ascii="Courier New" w:hAnsi="Courier New"/>
      <w:sz w:val="20"/>
    </w:rPr>
  </w:style>
  <w:style w:type="paragraph" w:styleId="3f">
    <w:name w:val="Body Text Indent 3"/>
    <w:basedOn w:val="a1"/>
    <w:link w:val="3f0"/>
    <w:rsid w:val="00E0035F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f0">
    <w:name w:val="Основной текст с отступом 3 Знак"/>
    <w:basedOn w:val="a2"/>
    <w:link w:val="3f"/>
    <w:rsid w:val="00E0035F"/>
    <w:rPr>
      <w:sz w:val="16"/>
      <w:szCs w:val="16"/>
    </w:rPr>
  </w:style>
  <w:style w:type="paragraph" w:customStyle="1" w:styleId="N">
    <w:name w:val="Формула N"/>
    <w:basedOn w:val="af0"/>
    <w:qFormat/>
    <w:rsid w:val="00F64C37"/>
    <w:pPr>
      <w:numPr>
        <w:numId w:val="9"/>
      </w:numPr>
      <w:ind w:left="357" w:firstLine="0"/>
      <w:jc w:val="right"/>
    </w:pPr>
    <w:rPr>
      <w:lang w:val="en-US"/>
    </w:rPr>
  </w:style>
  <w:style w:type="paragraph" w:styleId="aff6">
    <w:name w:val="endnote text"/>
    <w:basedOn w:val="a1"/>
    <w:link w:val="aff7"/>
    <w:rsid w:val="00BC209F"/>
    <w:rPr>
      <w:sz w:val="20"/>
      <w:szCs w:val="20"/>
    </w:rPr>
  </w:style>
  <w:style w:type="character" w:customStyle="1" w:styleId="aff7">
    <w:name w:val="Текст концевой сноски Знак"/>
    <w:basedOn w:val="a2"/>
    <w:link w:val="aff6"/>
    <w:rsid w:val="00BC209F"/>
  </w:style>
  <w:style w:type="character" w:styleId="aff8">
    <w:name w:val="endnote reference"/>
    <w:basedOn w:val="a2"/>
    <w:rsid w:val="00BC209F"/>
    <w:rPr>
      <w:vertAlign w:val="superscript"/>
    </w:rPr>
  </w:style>
  <w:style w:type="paragraph" w:styleId="aff9">
    <w:name w:val="footnote text"/>
    <w:basedOn w:val="a1"/>
    <w:link w:val="affa"/>
    <w:rsid w:val="00BC209F"/>
    <w:rPr>
      <w:sz w:val="20"/>
      <w:szCs w:val="20"/>
    </w:rPr>
  </w:style>
  <w:style w:type="character" w:customStyle="1" w:styleId="affa">
    <w:name w:val="Текст сноски Знак"/>
    <w:basedOn w:val="a2"/>
    <w:link w:val="aff9"/>
    <w:rsid w:val="00BC209F"/>
  </w:style>
  <w:style w:type="character" w:styleId="affb">
    <w:name w:val="footnote reference"/>
    <w:basedOn w:val="a2"/>
    <w:rsid w:val="00BC209F"/>
    <w:rPr>
      <w:vertAlign w:val="superscript"/>
    </w:rPr>
  </w:style>
  <w:style w:type="character" w:customStyle="1" w:styleId="over">
    <w:name w:val="over"/>
    <w:basedOn w:val="a2"/>
    <w:rsid w:val="005F0FB9"/>
  </w:style>
  <w:style w:type="character" w:styleId="affc">
    <w:name w:val="Strong"/>
    <w:basedOn w:val="a2"/>
    <w:uiPriority w:val="22"/>
    <w:qFormat/>
    <w:rsid w:val="005B36B5"/>
    <w:rPr>
      <w:b/>
      <w:bCs/>
    </w:rPr>
  </w:style>
  <w:style w:type="paragraph" w:styleId="HTML1">
    <w:name w:val="HTML Address"/>
    <w:basedOn w:val="a1"/>
    <w:link w:val="HTML2"/>
    <w:uiPriority w:val="99"/>
    <w:unhideWhenUsed/>
    <w:rsid w:val="005B36B5"/>
    <w:pPr>
      <w:widowControl/>
      <w:autoSpaceDE/>
      <w:autoSpaceDN/>
      <w:adjustRightInd/>
      <w:ind w:firstLine="0"/>
      <w:jc w:val="left"/>
    </w:pPr>
    <w:rPr>
      <w:i/>
      <w:iCs/>
    </w:rPr>
  </w:style>
  <w:style w:type="character" w:customStyle="1" w:styleId="HTML2">
    <w:name w:val="Адрес HTML Знак"/>
    <w:basedOn w:val="a2"/>
    <w:link w:val="HTML1"/>
    <w:uiPriority w:val="99"/>
    <w:rsid w:val="005B36B5"/>
    <w:rPr>
      <w:i/>
      <w:iCs/>
      <w:sz w:val="24"/>
      <w:szCs w:val="24"/>
    </w:rPr>
  </w:style>
  <w:style w:type="character" w:customStyle="1" w:styleId="apple-converted-space">
    <w:name w:val="apple-converted-space"/>
    <w:basedOn w:val="a2"/>
    <w:rsid w:val="00954515"/>
  </w:style>
  <w:style w:type="paragraph" w:customStyle="1" w:styleId="rtecenter">
    <w:name w:val="rtecenter"/>
    <w:basedOn w:val="a1"/>
    <w:rsid w:val="0095451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Bullet" w:qFormat="1"/>
    <w:lsdException w:name="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0682C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469FC"/>
    <w:pPr>
      <w:keepNext/>
      <w:pageBreakBefore/>
      <w:numPr>
        <w:numId w:val="5"/>
      </w:numPr>
      <w:tabs>
        <w:tab w:val="clear" w:pos="2700"/>
        <w:tab w:val="num" w:pos="1440"/>
        <w:tab w:val="num" w:pos="2941"/>
      </w:tabs>
      <w:spacing w:before="240" w:after="60"/>
      <w:ind w:left="294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qFormat/>
    <w:rsid w:val="00A469FC"/>
    <w:pPr>
      <w:keepNext/>
      <w:numPr>
        <w:ilvl w:val="1"/>
        <w:numId w:val="5"/>
      </w:numPr>
      <w:tabs>
        <w:tab w:val="clear" w:pos="2419"/>
        <w:tab w:val="num" w:pos="3085"/>
        <w:tab w:val="num" w:pos="3411"/>
        <w:tab w:val="num" w:pos="3553"/>
        <w:tab w:val="num" w:pos="3600"/>
      </w:tabs>
      <w:spacing w:before="240" w:after="60"/>
      <w:ind w:left="3085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A469FC"/>
    <w:pPr>
      <w:keepNext/>
      <w:numPr>
        <w:ilvl w:val="2"/>
        <w:numId w:val="5"/>
      </w:numPr>
      <w:tabs>
        <w:tab w:val="clear" w:pos="3130"/>
        <w:tab w:val="num" w:pos="3414"/>
      </w:tabs>
      <w:spacing w:before="240" w:after="60"/>
      <w:ind w:left="3414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A469FC"/>
    <w:pPr>
      <w:keepNext/>
      <w:numPr>
        <w:ilvl w:val="3"/>
        <w:numId w:val="5"/>
      </w:numPr>
      <w:tabs>
        <w:tab w:val="num" w:pos="3373"/>
      </w:tabs>
      <w:spacing w:before="240" w:after="60"/>
      <w:ind w:left="3373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469FC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A469FC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A469FC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A469FC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469FC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N">
    <w:name w:val="Заголовок 1 без N"/>
    <w:basedOn w:val="1"/>
    <w:next w:val="a1"/>
    <w:rsid w:val="00A469FC"/>
    <w:pPr>
      <w:numPr>
        <w:numId w:val="0"/>
      </w:numPr>
    </w:pPr>
  </w:style>
  <w:style w:type="paragraph" w:styleId="a5">
    <w:name w:val="Title"/>
    <w:basedOn w:val="a1"/>
    <w:next w:val="a1"/>
    <w:link w:val="a6"/>
    <w:qFormat/>
    <w:rsid w:val="00A469FC"/>
    <w:pPr>
      <w:spacing w:before="2040" w:after="1440"/>
      <w:ind w:firstLine="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0">
    <w:name w:val="Литература"/>
    <w:basedOn w:val="a1"/>
    <w:rsid w:val="00A469FC"/>
    <w:pPr>
      <w:numPr>
        <w:numId w:val="4"/>
      </w:numPr>
    </w:pPr>
  </w:style>
  <w:style w:type="paragraph" w:customStyle="1" w:styleId="a7">
    <w:name w:val="Формула"/>
    <w:basedOn w:val="a1"/>
    <w:next w:val="0"/>
    <w:link w:val="a8"/>
    <w:autoRedefine/>
    <w:uiPriority w:val="99"/>
    <w:rsid w:val="000D79FD"/>
    <w:pPr>
      <w:ind w:firstLine="0"/>
      <w:jc w:val="center"/>
    </w:pPr>
    <w:rPr>
      <w:rFonts w:ascii="Cambria Math" w:hAnsi="Cambria Math"/>
      <w:i/>
      <w:iCs/>
    </w:rPr>
  </w:style>
  <w:style w:type="paragraph" w:customStyle="1" w:styleId="0">
    <w:name w:val="Обычный 0"/>
    <w:basedOn w:val="a1"/>
    <w:next w:val="a1"/>
    <w:link w:val="00"/>
    <w:uiPriority w:val="99"/>
    <w:qFormat/>
    <w:rsid w:val="00C603DB"/>
    <w:pPr>
      <w:ind w:firstLine="0"/>
    </w:pPr>
  </w:style>
  <w:style w:type="paragraph" w:customStyle="1" w:styleId="a9">
    <w:name w:val="Обычный марк"/>
    <w:basedOn w:val="a1"/>
    <w:rsid w:val="00A469FC"/>
  </w:style>
  <w:style w:type="paragraph" w:styleId="11">
    <w:name w:val="toc 1"/>
    <w:basedOn w:val="a1"/>
    <w:next w:val="a1"/>
    <w:autoRedefine/>
    <w:uiPriority w:val="39"/>
    <w:rsid w:val="00A469FC"/>
  </w:style>
  <w:style w:type="paragraph" w:styleId="22">
    <w:name w:val="toc 2"/>
    <w:basedOn w:val="a1"/>
    <w:next w:val="a1"/>
    <w:autoRedefine/>
    <w:uiPriority w:val="39"/>
    <w:rsid w:val="00A469FC"/>
    <w:pPr>
      <w:ind w:left="240"/>
    </w:pPr>
  </w:style>
  <w:style w:type="paragraph" w:styleId="31">
    <w:name w:val="toc 3"/>
    <w:basedOn w:val="a1"/>
    <w:next w:val="a1"/>
    <w:autoRedefine/>
    <w:uiPriority w:val="39"/>
    <w:rsid w:val="00A469FC"/>
    <w:pPr>
      <w:ind w:left="480"/>
    </w:pPr>
  </w:style>
  <w:style w:type="character" w:styleId="aa">
    <w:name w:val="Hyperlink"/>
    <w:basedOn w:val="a2"/>
    <w:uiPriority w:val="99"/>
    <w:rsid w:val="00A469FC"/>
    <w:rPr>
      <w:color w:val="0000FF"/>
      <w:u w:val="single"/>
    </w:rPr>
  </w:style>
  <w:style w:type="paragraph" w:styleId="ab">
    <w:name w:val="header"/>
    <w:basedOn w:val="a1"/>
    <w:link w:val="ac"/>
    <w:uiPriority w:val="99"/>
    <w:rsid w:val="00A469FC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A469FC"/>
  </w:style>
  <w:style w:type="character" w:customStyle="1" w:styleId="a8">
    <w:name w:val="Формула Знак"/>
    <w:basedOn w:val="a2"/>
    <w:link w:val="a7"/>
    <w:uiPriority w:val="99"/>
    <w:locked/>
    <w:rsid w:val="000D79FD"/>
    <w:rPr>
      <w:rFonts w:ascii="Cambria Math" w:hAnsi="Cambria Math"/>
      <w:i/>
      <w:iCs/>
      <w:sz w:val="24"/>
      <w:szCs w:val="24"/>
    </w:rPr>
  </w:style>
  <w:style w:type="character" w:customStyle="1" w:styleId="00">
    <w:name w:val="Обычный 0 Знак"/>
    <w:basedOn w:val="a2"/>
    <w:link w:val="0"/>
    <w:uiPriority w:val="99"/>
    <w:locked/>
    <w:rsid w:val="00C603DB"/>
    <w:rPr>
      <w:sz w:val="24"/>
      <w:szCs w:val="24"/>
    </w:rPr>
  </w:style>
  <w:style w:type="paragraph" w:customStyle="1" w:styleId="ae">
    <w:name w:val="Алгоритм"/>
    <w:basedOn w:val="a1"/>
    <w:uiPriority w:val="99"/>
    <w:qFormat/>
    <w:rsid w:val="00BF4691"/>
    <w:pPr>
      <w:keepNext/>
      <w:tabs>
        <w:tab w:val="num" w:pos="3600"/>
      </w:tabs>
      <w:ind w:firstLine="0"/>
    </w:pPr>
    <w:rPr>
      <w:b/>
      <w:bCs/>
      <w:i/>
      <w:iCs/>
      <w:u w:val="single"/>
    </w:rPr>
  </w:style>
  <w:style w:type="paragraph" w:customStyle="1" w:styleId="12">
    <w:name w:val="Алгоритм 1"/>
    <w:basedOn w:val="a1"/>
    <w:uiPriority w:val="99"/>
    <w:qFormat/>
    <w:rsid w:val="00D51D44"/>
    <w:pPr>
      <w:ind w:left="708" w:firstLine="0"/>
      <w:jc w:val="left"/>
    </w:pPr>
  </w:style>
  <w:style w:type="paragraph" w:customStyle="1" w:styleId="23">
    <w:name w:val="Алгоритм 2"/>
    <w:basedOn w:val="a1"/>
    <w:uiPriority w:val="99"/>
    <w:rsid w:val="00D51D44"/>
    <w:pPr>
      <w:ind w:left="1416" w:firstLine="0"/>
    </w:pPr>
  </w:style>
  <w:style w:type="paragraph" w:customStyle="1" w:styleId="32">
    <w:name w:val="Алгоритм 3"/>
    <w:basedOn w:val="23"/>
    <w:uiPriority w:val="99"/>
    <w:rsid w:val="00A469FC"/>
    <w:pPr>
      <w:tabs>
        <w:tab w:val="num" w:pos="4320"/>
      </w:tabs>
      <w:ind w:left="1587" w:hanging="907"/>
    </w:pPr>
  </w:style>
  <w:style w:type="table" w:styleId="af">
    <w:name w:val="Table Grid"/>
    <w:basedOn w:val="a3"/>
    <w:rsid w:val="00A469FC"/>
    <w:pPr>
      <w:widowControl w:val="0"/>
      <w:autoSpaceDE w:val="0"/>
      <w:autoSpaceDN w:val="0"/>
      <w:adjustRightInd w:val="0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1"/>
    <w:next w:val="a1"/>
    <w:qFormat/>
    <w:rsid w:val="00A469FC"/>
    <w:rPr>
      <w:b/>
      <w:bCs/>
      <w:sz w:val="20"/>
      <w:szCs w:val="20"/>
    </w:rPr>
  </w:style>
  <w:style w:type="character" w:customStyle="1" w:styleId="21">
    <w:name w:val="Заголовок 2 Знак"/>
    <w:basedOn w:val="a2"/>
    <w:link w:val="20"/>
    <w:locked/>
    <w:rsid w:val="00A469FC"/>
    <w:rPr>
      <w:rFonts w:ascii="Arial" w:hAnsi="Arial" w:cs="Arial"/>
      <w:b/>
      <w:bCs/>
      <w:i/>
      <w:iCs/>
      <w:sz w:val="28"/>
      <w:szCs w:val="28"/>
    </w:rPr>
  </w:style>
  <w:style w:type="paragraph" w:styleId="af1">
    <w:name w:val="Balloon Text"/>
    <w:basedOn w:val="a1"/>
    <w:link w:val="af2"/>
    <w:semiHidden/>
    <w:rsid w:val="00A469FC"/>
    <w:rPr>
      <w:rFonts w:ascii="Tahoma" w:hAnsi="Tahoma" w:cs="Tahoma"/>
      <w:sz w:val="16"/>
      <w:szCs w:val="16"/>
    </w:rPr>
  </w:style>
  <w:style w:type="paragraph" w:styleId="af3">
    <w:name w:val="Document Map"/>
    <w:basedOn w:val="a1"/>
    <w:link w:val="af4"/>
    <w:semiHidden/>
    <w:rsid w:val="00A469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">
    <w:name w:val="List Bullet"/>
    <w:basedOn w:val="a1"/>
    <w:qFormat/>
    <w:rsid w:val="00A469FC"/>
    <w:pPr>
      <w:numPr>
        <w:numId w:val="2"/>
      </w:numPr>
      <w:tabs>
        <w:tab w:val="num" w:pos="360"/>
      </w:tabs>
      <w:ind w:left="360"/>
    </w:pPr>
  </w:style>
  <w:style w:type="paragraph" w:styleId="2">
    <w:name w:val="List Bullet 2"/>
    <w:basedOn w:val="a1"/>
    <w:rsid w:val="00A469FC"/>
    <w:pPr>
      <w:numPr>
        <w:numId w:val="3"/>
      </w:numPr>
    </w:pPr>
  </w:style>
  <w:style w:type="paragraph" w:styleId="41">
    <w:name w:val="toc 4"/>
    <w:basedOn w:val="a1"/>
    <w:next w:val="a1"/>
    <w:autoRedefine/>
    <w:uiPriority w:val="39"/>
    <w:rsid w:val="00302B40"/>
    <w:pPr>
      <w:ind w:left="720"/>
    </w:pPr>
  </w:style>
  <w:style w:type="character" w:styleId="af5">
    <w:name w:val="FollowedHyperlink"/>
    <w:basedOn w:val="a2"/>
    <w:rsid w:val="00DD280C"/>
    <w:rPr>
      <w:color w:val="800080"/>
      <w:u w:val="single"/>
    </w:rPr>
  </w:style>
  <w:style w:type="character" w:styleId="af6">
    <w:name w:val="Placeholder Text"/>
    <w:basedOn w:val="a2"/>
    <w:uiPriority w:val="99"/>
    <w:semiHidden/>
    <w:rsid w:val="00720F69"/>
    <w:rPr>
      <w:color w:val="808080"/>
    </w:rPr>
  </w:style>
  <w:style w:type="character" w:styleId="af7">
    <w:name w:val="Emphasis"/>
    <w:basedOn w:val="a2"/>
    <w:uiPriority w:val="20"/>
    <w:qFormat/>
    <w:rsid w:val="006C5178"/>
    <w:rPr>
      <w:i/>
      <w:iCs/>
    </w:rPr>
  </w:style>
  <w:style w:type="paragraph" w:styleId="af8">
    <w:name w:val="Normal (Web)"/>
    <w:basedOn w:val="a1"/>
    <w:uiPriority w:val="99"/>
    <w:unhideWhenUsed/>
    <w:rsid w:val="00E272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af9">
    <w:name w:val="footer"/>
    <w:basedOn w:val="a1"/>
    <w:link w:val="afa"/>
    <w:rsid w:val="004111C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rsid w:val="004111CA"/>
    <w:rPr>
      <w:sz w:val="24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4111CA"/>
    <w:rPr>
      <w:sz w:val="24"/>
      <w:szCs w:val="24"/>
    </w:rPr>
  </w:style>
  <w:style w:type="character" w:customStyle="1" w:styleId="normaltext">
    <w:name w:val="normaltext"/>
    <w:basedOn w:val="a2"/>
    <w:rsid w:val="00492C50"/>
  </w:style>
  <w:style w:type="paragraph" w:styleId="afb">
    <w:name w:val="List Paragraph"/>
    <w:basedOn w:val="a1"/>
    <w:uiPriority w:val="34"/>
    <w:qFormat/>
    <w:rsid w:val="00A50957"/>
    <w:pPr>
      <w:ind w:left="720"/>
      <w:contextualSpacing/>
    </w:pPr>
  </w:style>
  <w:style w:type="paragraph" w:customStyle="1" w:styleId="afc">
    <w:name w:val="Табл цифр"/>
    <w:basedOn w:val="a1"/>
    <w:qFormat/>
    <w:rsid w:val="008C0503"/>
    <w:pPr>
      <w:ind w:firstLine="0"/>
      <w:jc w:val="right"/>
    </w:pPr>
  </w:style>
  <w:style w:type="paragraph" w:styleId="51">
    <w:name w:val="toc 5"/>
    <w:basedOn w:val="a1"/>
    <w:next w:val="a1"/>
    <w:autoRedefine/>
    <w:uiPriority w:val="39"/>
    <w:unhideWhenUsed/>
    <w:rsid w:val="00D306A3"/>
    <w:pPr>
      <w:widowControl/>
      <w:autoSpaceDE/>
      <w:autoSpaceDN/>
      <w:adjustRightInd/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D306A3"/>
    <w:pPr>
      <w:widowControl/>
      <w:autoSpaceDE/>
      <w:autoSpaceDN/>
      <w:adjustRightInd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D306A3"/>
    <w:pPr>
      <w:widowControl/>
      <w:autoSpaceDE/>
      <w:autoSpaceDN/>
      <w:adjustRightInd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D306A3"/>
    <w:pPr>
      <w:widowControl/>
      <w:autoSpaceDE/>
      <w:autoSpaceDN/>
      <w:adjustRightInd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D306A3"/>
    <w:pPr>
      <w:widowControl/>
      <w:autoSpaceDE/>
      <w:autoSpaceDN/>
      <w:adjustRightInd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2"/>
    <w:link w:val="1"/>
    <w:uiPriority w:val="9"/>
    <w:rsid w:val="00B8486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2"/>
    <w:link w:val="3"/>
    <w:rsid w:val="00B848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rsid w:val="00B84863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B8486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B84863"/>
    <w:rPr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B84863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B84863"/>
    <w:rPr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B84863"/>
    <w:rPr>
      <w:rFonts w:ascii="Arial" w:hAnsi="Arial" w:cs="Arial"/>
      <w:sz w:val="22"/>
      <w:szCs w:val="22"/>
    </w:rPr>
  </w:style>
  <w:style w:type="character" w:customStyle="1" w:styleId="a6">
    <w:name w:val="Название Знак"/>
    <w:basedOn w:val="a2"/>
    <w:link w:val="a5"/>
    <w:rsid w:val="00B84863"/>
    <w:rPr>
      <w:rFonts w:ascii="Arial" w:hAnsi="Arial" w:cs="Arial"/>
      <w:b/>
      <w:bCs/>
      <w:kern w:val="28"/>
      <w:sz w:val="32"/>
      <w:szCs w:val="32"/>
    </w:rPr>
  </w:style>
  <w:style w:type="character" w:customStyle="1" w:styleId="af2">
    <w:name w:val="Текст выноски Знак"/>
    <w:basedOn w:val="a2"/>
    <w:link w:val="af1"/>
    <w:semiHidden/>
    <w:rsid w:val="00B8486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2"/>
    <w:link w:val="af3"/>
    <w:semiHidden/>
    <w:rsid w:val="00B84863"/>
    <w:rPr>
      <w:rFonts w:ascii="Tahoma" w:hAnsi="Tahoma" w:cs="Tahoma"/>
      <w:shd w:val="clear" w:color="auto" w:fill="000080"/>
    </w:rPr>
  </w:style>
  <w:style w:type="character" w:customStyle="1" w:styleId="210">
    <w:name w:val="Заголовок 2 Знак1"/>
    <w:basedOn w:val="a2"/>
    <w:rsid w:val="00B848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N1">
    <w:name w:val="Заголовок 1 без N1"/>
    <w:basedOn w:val="1"/>
    <w:next w:val="a1"/>
    <w:rsid w:val="00B84863"/>
    <w:pPr>
      <w:numPr>
        <w:numId w:val="0"/>
      </w:numPr>
    </w:pPr>
  </w:style>
  <w:style w:type="paragraph" w:customStyle="1" w:styleId="13">
    <w:name w:val="Литература1"/>
    <w:basedOn w:val="a1"/>
    <w:rsid w:val="00B84863"/>
    <w:pPr>
      <w:tabs>
        <w:tab w:val="num" w:pos="1429"/>
      </w:tabs>
      <w:ind w:left="1429" w:hanging="360"/>
    </w:pPr>
  </w:style>
  <w:style w:type="paragraph" w:customStyle="1" w:styleId="14">
    <w:name w:val="Формула1"/>
    <w:basedOn w:val="a1"/>
    <w:next w:val="0"/>
    <w:autoRedefine/>
    <w:uiPriority w:val="99"/>
    <w:rsid w:val="00B84863"/>
    <w:pPr>
      <w:ind w:firstLine="0"/>
      <w:jc w:val="center"/>
    </w:pPr>
    <w:rPr>
      <w:rFonts w:ascii="Cambria Math" w:hAnsi="Cambria Math"/>
      <w:i/>
      <w:iCs/>
    </w:rPr>
  </w:style>
  <w:style w:type="paragraph" w:customStyle="1" w:styleId="01">
    <w:name w:val="Обычный 01"/>
    <w:basedOn w:val="a1"/>
    <w:next w:val="a1"/>
    <w:uiPriority w:val="99"/>
    <w:rsid w:val="00B84863"/>
    <w:pPr>
      <w:ind w:firstLine="0"/>
    </w:pPr>
  </w:style>
  <w:style w:type="paragraph" w:customStyle="1" w:styleId="15">
    <w:name w:val="Обычный марк1"/>
    <w:basedOn w:val="a1"/>
    <w:rsid w:val="00B84863"/>
  </w:style>
  <w:style w:type="character" w:customStyle="1" w:styleId="16">
    <w:name w:val="Верхний колонтитул Знак1"/>
    <w:basedOn w:val="a2"/>
    <w:uiPriority w:val="99"/>
    <w:rsid w:val="00B848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Формула Знак1"/>
    <w:basedOn w:val="a2"/>
    <w:uiPriority w:val="99"/>
    <w:locked/>
    <w:rsid w:val="00B84863"/>
    <w:rPr>
      <w:rFonts w:ascii="Cambria Math" w:eastAsia="Times New Roman" w:hAnsi="Cambria Math" w:cs="Times New Roman"/>
      <w:i/>
      <w:iCs/>
      <w:sz w:val="24"/>
      <w:szCs w:val="24"/>
      <w:lang w:eastAsia="ru-RU"/>
    </w:rPr>
  </w:style>
  <w:style w:type="character" w:customStyle="1" w:styleId="010">
    <w:name w:val="Обычный 0 Знак1"/>
    <w:basedOn w:val="a2"/>
    <w:uiPriority w:val="99"/>
    <w:locked/>
    <w:rsid w:val="00B84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лгоритм1"/>
    <w:basedOn w:val="a1"/>
    <w:uiPriority w:val="99"/>
    <w:rsid w:val="00B84863"/>
    <w:pPr>
      <w:keepNext/>
      <w:tabs>
        <w:tab w:val="num" w:pos="3600"/>
      </w:tabs>
      <w:ind w:left="454" w:firstLine="1474"/>
    </w:pPr>
    <w:rPr>
      <w:b/>
      <w:bCs/>
      <w:i/>
      <w:iCs/>
      <w:u w:val="single"/>
    </w:rPr>
  </w:style>
  <w:style w:type="paragraph" w:customStyle="1" w:styleId="110">
    <w:name w:val="Алгоритм 11"/>
    <w:basedOn w:val="a1"/>
    <w:uiPriority w:val="99"/>
    <w:rsid w:val="00B84863"/>
    <w:pPr>
      <w:ind w:left="708" w:firstLine="0"/>
      <w:jc w:val="left"/>
    </w:pPr>
  </w:style>
  <w:style w:type="paragraph" w:customStyle="1" w:styleId="211">
    <w:name w:val="Алгоритм 21"/>
    <w:basedOn w:val="a1"/>
    <w:uiPriority w:val="99"/>
    <w:rsid w:val="00B84863"/>
    <w:pPr>
      <w:ind w:left="1416" w:firstLine="0"/>
    </w:pPr>
  </w:style>
  <w:style w:type="paragraph" w:customStyle="1" w:styleId="310">
    <w:name w:val="Алгоритм 31"/>
    <w:basedOn w:val="23"/>
    <w:uiPriority w:val="99"/>
    <w:rsid w:val="00B84863"/>
    <w:pPr>
      <w:tabs>
        <w:tab w:val="num" w:pos="4320"/>
      </w:tabs>
      <w:ind w:left="1587" w:hanging="907"/>
    </w:pPr>
  </w:style>
  <w:style w:type="character" w:customStyle="1" w:styleId="19">
    <w:name w:val="Нижний колонтитул Знак1"/>
    <w:basedOn w:val="a2"/>
    <w:rsid w:val="00B84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Табл цифр1"/>
    <w:basedOn w:val="a1"/>
    <w:rsid w:val="00B84863"/>
    <w:pPr>
      <w:ind w:firstLine="0"/>
      <w:jc w:val="right"/>
    </w:pPr>
  </w:style>
  <w:style w:type="character" w:customStyle="1" w:styleId="111">
    <w:name w:val="Заголовок 1 Знак1"/>
    <w:basedOn w:val="a2"/>
    <w:rsid w:val="00B848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0">
    <w:name w:val="Заголовок 2 Знак2"/>
    <w:basedOn w:val="a2"/>
    <w:rsid w:val="00B848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1">
    <w:name w:val="Заголовок 3 Знак1"/>
    <w:basedOn w:val="a2"/>
    <w:rsid w:val="00B8486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0">
    <w:name w:val="Заголовок 4 Знак1"/>
    <w:basedOn w:val="a2"/>
    <w:rsid w:val="00B848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0">
    <w:name w:val="Заголовок 5 Знак1"/>
    <w:basedOn w:val="a2"/>
    <w:rsid w:val="00B8486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0">
    <w:name w:val="Заголовок 6 Знак1"/>
    <w:basedOn w:val="a2"/>
    <w:rsid w:val="00B8486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10">
    <w:name w:val="Заголовок 7 Знак1"/>
    <w:basedOn w:val="a2"/>
    <w:rsid w:val="00B848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0">
    <w:name w:val="Заголовок 8 Знак1"/>
    <w:basedOn w:val="a2"/>
    <w:rsid w:val="00B848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10">
    <w:name w:val="Заголовок 9 Знак1"/>
    <w:basedOn w:val="a2"/>
    <w:rsid w:val="00B84863"/>
    <w:rPr>
      <w:rFonts w:ascii="Arial" w:eastAsia="Times New Roman" w:hAnsi="Arial" w:cs="Arial"/>
      <w:lang w:eastAsia="ru-RU"/>
    </w:rPr>
  </w:style>
  <w:style w:type="paragraph" w:customStyle="1" w:styleId="1N2">
    <w:name w:val="Заголовок 1 без N2"/>
    <w:basedOn w:val="1"/>
    <w:next w:val="a1"/>
    <w:rsid w:val="00B84863"/>
    <w:pPr>
      <w:numPr>
        <w:numId w:val="0"/>
      </w:numPr>
    </w:pPr>
  </w:style>
  <w:style w:type="character" w:customStyle="1" w:styleId="1b">
    <w:name w:val="Название Знак1"/>
    <w:basedOn w:val="a2"/>
    <w:rsid w:val="00B8486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24">
    <w:name w:val="Литература2"/>
    <w:basedOn w:val="a1"/>
    <w:rsid w:val="00B84863"/>
    <w:pPr>
      <w:tabs>
        <w:tab w:val="num" w:pos="1429"/>
      </w:tabs>
      <w:ind w:left="1429" w:hanging="360"/>
    </w:pPr>
  </w:style>
  <w:style w:type="paragraph" w:customStyle="1" w:styleId="25">
    <w:name w:val="Формула2"/>
    <w:basedOn w:val="a1"/>
    <w:next w:val="0"/>
    <w:autoRedefine/>
    <w:uiPriority w:val="99"/>
    <w:rsid w:val="00B84863"/>
    <w:pPr>
      <w:ind w:firstLine="0"/>
      <w:jc w:val="center"/>
    </w:pPr>
    <w:rPr>
      <w:rFonts w:ascii="Cambria Math" w:hAnsi="Cambria Math"/>
      <w:i/>
      <w:iCs/>
    </w:rPr>
  </w:style>
  <w:style w:type="paragraph" w:customStyle="1" w:styleId="02">
    <w:name w:val="Обычный 02"/>
    <w:basedOn w:val="a1"/>
    <w:next w:val="a1"/>
    <w:uiPriority w:val="99"/>
    <w:rsid w:val="00B84863"/>
    <w:pPr>
      <w:ind w:firstLine="0"/>
    </w:pPr>
  </w:style>
  <w:style w:type="paragraph" w:customStyle="1" w:styleId="26">
    <w:name w:val="Обычный марк2"/>
    <w:basedOn w:val="a1"/>
    <w:rsid w:val="00B84863"/>
  </w:style>
  <w:style w:type="character" w:customStyle="1" w:styleId="27">
    <w:name w:val="Верхний колонтитул Знак2"/>
    <w:basedOn w:val="a2"/>
    <w:uiPriority w:val="99"/>
    <w:rsid w:val="00B848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Формула Знак2"/>
    <w:basedOn w:val="a2"/>
    <w:uiPriority w:val="99"/>
    <w:locked/>
    <w:rsid w:val="00B84863"/>
    <w:rPr>
      <w:rFonts w:ascii="Cambria Math" w:eastAsia="Times New Roman" w:hAnsi="Cambria Math" w:cs="Times New Roman"/>
      <w:i/>
      <w:iCs/>
      <w:sz w:val="24"/>
      <w:szCs w:val="24"/>
      <w:lang w:eastAsia="ru-RU"/>
    </w:rPr>
  </w:style>
  <w:style w:type="character" w:customStyle="1" w:styleId="020">
    <w:name w:val="Обычный 0 Знак2"/>
    <w:basedOn w:val="a2"/>
    <w:uiPriority w:val="99"/>
    <w:locked/>
    <w:rsid w:val="00B84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Алгоритм2"/>
    <w:basedOn w:val="a1"/>
    <w:uiPriority w:val="99"/>
    <w:rsid w:val="00B84863"/>
    <w:pPr>
      <w:keepNext/>
      <w:tabs>
        <w:tab w:val="num" w:pos="3600"/>
      </w:tabs>
      <w:ind w:left="454" w:firstLine="1474"/>
    </w:pPr>
    <w:rPr>
      <w:b/>
      <w:bCs/>
      <w:i/>
      <w:iCs/>
      <w:u w:val="single"/>
    </w:rPr>
  </w:style>
  <w:style w:type="paragraph" w:customStyle="1" w:styleId="120">
    <w:name w:val="Алгоритм 12"/>
    <w:basedOn w:val="a1"/>
    <w:uiPriority w:val="99"/>
    <w:rsid w:val="00B84863"/>
    <w:pPr>
      <w:ind w:left="708" w:firstLine="0"/>
      <w:jc w:val="left"/>
    </w:pPr>
  </w:style>
  <w:style w:type="paragraph" w:customStyle="1" w:styleId="221">
    <w:name w:val="Алгоритм 22"/>
    <w:basedOn w:val="a1"/>
    <w:uiPriority w:val="99"/>
    <w:rsid w:val="00B84863"/>
    <w:pPr>
      <w:ind w:left="1416" w:firstLine="0"/>
    </w:pPr>
  </w:style>
  <w:style w:type="paragraph" w:customStyle="1" w:styleId="320">
    <w:name w:val="Алгоритм 32"/>
    <w:basedOn w:val="23"/>
    <w:uiPriority w:val="99"/>
    <w:rsid w:val="00B84863"/>
    <w:pPr>
      <w:tabs>
        <w:tab w:val="num" w:pos="4320"/>
      </w:tabs>
      <w:ind w:left="1587" w:hanging="907"/>
    </w:pPr>
  </w:style>
  <w:style w:type="character" w:customStyle="1" w:styleId="1c">
    <w:name w:val="Текст выноски Знак1"/>
    <w:basedOn w:val="a2"/>
    <w:semiHidden/>
    <w:rsid w:val="00B848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Схема документа Знак1"/>
    <w:basedOn w:val="a2"/>
    <w:semiHidden/>
    <w:rsid w:val="00B8486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a">
    <w:name w:val="Нижний колонтитул Знак2"/>
    <w:basedOn w:val="a2"/>
    <w:rsid w:val="00B84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Табл цифр2"/>
    <w:basedOn w:val="a1"/>
    <w:rsid w:val="00B84863"/>
    <w:pPr>
      <w:ind w:firstLine="0"/>
      <w:jc w:val="right"/>
    </w:pPr>
  </w:style>
  <w:style w:type="character" w:customStyle="1" w:styleId="121">
    <w:name w:val="Заголовок 1 Знак2"/>
    <w:basedOn w:val="a2"/>
    <w:rsid w:val="00B848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30">
    <w:name w:val="Заголовок 2 Знак3"/>
    <w:basedOn w:val="a2"/>
    <w:rsid w:val="00B848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1">
    <w:name w:val="Заголовок 3 Знак2"/>
    <w:basedOn w:val="a2"/>
    <w:rsid w:val="00B8486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2"/>
    <w:basedOn w:val="a2"/>
    <w:rsid w:val="00B848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2">
    <w:name w:val="Заголовок 5 Знак2"/>
    <w:basedOn w:val="a2"/>
    <w:rsid w:val="00B8486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2">
    <w:name w:val="Заголовок 6 Знак2"/>
    <w:basedOn w:val="a2"/>
    <w:rsid w:val="00B8486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2">
    <w:name w:val="Заголовок 7 Знак2"/>
    <w:basedOn w:val="a2"/>
    <w:rsid w:val="00B848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2">
    <w:name w:val="Заголовок 8 Знак2"/>
    <w:basedOn w:val="a2"/>
    <w:rsid w:val="00B848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2">
    <w:name w:val="Заголовок 9 Знак2"/>
    <w:basedOn w:val="a2"/>
    <w:rsid w:val="00B84863"/>
    <w:rPr>
      <w:rFonts w:ascii="Arial" w:eastAsia="Times New Roman" w:hAnsi="Arial" w:cs="Arial"/>
      <w:lang w:eastAsia="ru-RU"/>
    </w:rPr>
  </w:style>
  <w:style w:type="paragraph" w:customStyle="1" w:styleId="1N3">
    <w:name w:val="Заголовок 1 без N3"/>
    <w:basedOn w:val="1"/>
    <w:next w:val="a1"/>
    <w:rsid w:val="00B84863"/>
    <w:pPr>
      <w:numPr>
        <w:numId w:val="0"/>
      </w:numPr>
    </w:pPr>
  </w:style>
  <w:style w:type="character" w:customStyle="1" w:styleId="2c">
    <w:name w:val="Название Знак2"/>
    <w:basedOn w:val="a2"/>
    <w:rsid w:val="00B8486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33">
    <w:name w:val="Литература3"/>
    <w:basedOn w:val="a1"/>
    <w:rsid w:val="00B84863"/>
    <w:pPr>
      <w:tabs>
        <w:tab w:val="num" w:pos="1429"/>
      </w:tabs>
      <w:ind w:left="1429" w:hanging="360"/>
    </w:pPr>
  </w:style>
  <w:style w:type="paragraph" w:customStyle="1" w:styleId="34">
    <w:name w:val="Формула3"/>
    <w:basedOn w:val="a1"/>
    <w:next w:val="0"/>
    <w:autoRedefine/>
    <w:uiPriority w:val="99"/>
    <w:rsid w:val="00B84863"/>
    <w:pPr>
      <w:ind w:firstLine="0"/>
      <w:jc w:val="center"/>
    </w:pPr>
    <w:rPr>
      <w:rFonts w:ascii="Cambria Math" w:hAnsi="Cambria Math"/>
      <w:i/>
      <w:iCs/>
    </w:rPr>
  </w:style>
  <w:style w:type="paragraph" w:customStyle="1" w:styleId="35">
    <w:name w:val="Обычный марк3"/>
    <w:basedOn w:val="a1"/>
    <w:rsid w:val="00B84863"/>
  </w:style>
  <w:style w:type="character" w:customStyle="1" w:styleId="36">
    <w:name w:val="Верхний колонтитул Знак3"/>
    <w:basedOn w:val="a2"/>
    <w:uiPriority w:val="99"/>
    <w:rsid w:val="00B848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7">
    <w:name w:val="Формула Знак3"/>
    <w:basedOn w:val="a2"/>
    <w:uiPriority w:val="99"/>
    <w:locked/>
    <w:rsid w:val="00B84863"/>
    <w:rPr>
      <w:rFonts w:ascii="Cambria Math" w:eastAsia="Times New Roman" w:hAnsi="Cambria Math" w:cs="Times New Roman"/>
      <w:i/>
      <w:iCs/>
      <w:sz w:val="24"/>
      <w:szCs w:val="24"/>
      <w:lang w:eastAsia="ru-RU"/>
    </w:rPr>
  </w:style>
  <w:style w:type="character" w:customStyle="1" w:styleId="03">
    <w:name w:val="Обычный 0 Знак3"/>
    <w:basedOn w:val="a2"/>
    <w:uiPriority w:val="99"/>
    <w:locked/>
    <w:rsid w:val="00B84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8">
    <w:name w:val="Алгоритм3"/>
    <w:basedOn w:val="a1"/>
    <w:uiPriority w:val="99"/>
    <w:rsid w:val="00B84863"/>
    <w:pPr>
      <w:keepNext/>
      <w:tabs>
        <w:tab w:val="num" w:pos="3600"/>
      </w:tabs>
      <w:ind w:left="454" w:firstLine="1474"/>
    </w:pPr>
    <w:rPr>
      <w:b/>
      <w:bCs/>
      <w:i/>
      <w:iCs/>
      <w:u w:val="single"/>
    </w:rPr>
  </w:style>
  <w:style w:type="paragraph" w:customStyle="1" w:styleId="130">
    <w:name w:val="Алгоритм 13"/>
    <w:basedOn w:val="a1"/>
    <w:uiPriority w:val="99"/>
    <w:rsid w:val="00B84863"/>
    <w:pPr>
      <w:ind w:left="708" w:firstLine="0"/>
      <w:jc w:val="left"/>
    </w:pPr>
  </w:style>
  <w:style w:type="paragraph" w:customStyle="1" w:styleId="231">
    <w:name w:val="Алгоритм 23"/>
    <w:basedOn w:val="a1"/>
    <w:uiPriority w:val="99"/>
    <w:rsid w:val="00B84863"/>
    <w:pPr>
      <w:ind w:left="1416" w:firstLine="0"/>
    </w:pPr>
  </w:style>
  <w:style w:type="paragraph" w:customStyle="1" w:styleId="330">
    <w:name w:val="Алгоритм 33"/>
    <w:basedOn w:val="23"/>
    <w:uiPriority w:val="99"/>
    <w:rsid w:val="00B84863"/>
    <w:pPr>
      <w:tabs>
        <w:tab w:val="num" w:pos="4320"/>
      </w:tabs>
      <w:ind w:left="1587" w:hanging="907"/>
    </w:pPr>
  </w:style>
  <w:style w:type="character" w:customStyle="1" w:styleId="2d">
    <w:name w:val="Текст выноски Знак2"/>
    <w:basedOn w:val="a2"/>
    <w:semiHidden/>
    <w:rsid w:val="00B848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e">
    <w:name w:val="Схема документа Знак2"/>
    <w:basedOn w:val="a2"/>
    <w:semiHidden/>
    <w:rsid w:val="00B8486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39">
    <w:name w:val="Нижний колонтитул Знак3"/>
    <w:basedOn w:val="a2"/>
    <w:rsid w:val="00B84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Табл цифр3"/>
    <w:basedOn w:val="a1"/>
    <w:qFormat/>
    <w:rsid w:val="00B84863"/>
    <w:pPr>
      <w:ind w:firstLine="0"/>
      <w:jc w:val="right"/>
    </w:pPr>
  </w:style>
  <w:style w:type="character" w:customStyle="1" w:styleId="131">
    <w:name w:val="Заголовок 1 Знак3"/>
    <w:basedOn w:val="a2"/>
    <w:rsid w:val="00B848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40">
    <w:name w:val="Заголовок 2 Знак4"/>
    <w:basedOn w:val="a2"/>
    <w:rsid w:val="00B848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31">
    <w:name w:val="Заголовок 3 Знак3"/>
    <w:basedOn w:val="a2"/>
    <w:rsid w:val="00B8486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3">
    <w:name w:val="Заголовок 4 Знак3"/>
    <w:basedOn w:val="a2"/>
    <w:rsid w:val="00B848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3">
    <w:name w:val="Заголовок 5 Знак3"/>
    <w:basedOn w:val="a2"/>
    <w:rsid w:val="00B8486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3">
    <w:name w:val="Заголовок 6 Знак3"/>
    <w:basedOn w:val="a2"/>
    <w:rsid w:val="00B8486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3">
    <w:name w:val="Заголовок 7 Знак3"/>
    <w:basedOn w:val="a2"/>
    <w:rsid w:val="00B848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3">
    <w:name w:val="Заголовок 8 Знак3"/>
    <w:basedOn w:val="a2"/>
    <w:rsid w:val="00B848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3">
    <w:name w:val="Заголовок 9 Знак3"/>
    <w:basedOn w:val="a2"/>
    <w:rsid w:val="00B84863"/>
    <w:rPr>
      <w:rFonts w:ascii="Arial" w:eastAsia="Times New Roman" w:hAnsi="Arial" w:cs="Arial"/>
      <w:lang w:eastAsia="ru-RU"/>
    </w:rPr>
  </w:style>
  <w:style w:type="paragraph" w:customStyle="1" w:styleId="1N4">
    <w:name w:val="Заголовок 1 без N4"/>
    <w:basedOn w:val="1"/>
    <w:next w:val="a1"/>
    <w:rsid w:val="00B84863"/>
    <w:pPr>
      <w:numPr>
        <w:numId w:val="0"/>
      </w:numPr>
    </w:pPr>
  </w:style>
  <w:style w:type="character" w:customStyle="1" w:styleId="3b">
    <w:name w:val="Название Знак3"/>
    <w:basedOn w:val="a2"/>
    <w:rsid w:val="00B8486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44">
    <w:name w:val="Литература4"/>
    <w:basedOn w:val="a1"/>
    <w:rsid w:val="00B84863"/>
    <w:pPr>
      <w:tabs>
        <w:tab w:val="num" w:pos="1429"/>
      </w:tabs>
      <w:ind w:left="1429" w:hanging="360"/>
    </w:pPr>
  </w:style>
  <w:style w:type="paragraph" w:customStyle="1" w:styleId="45">
    <w:name w:val="Формула4"/>
    <w:basedOn w:val="a1"/>
    <w:next w:val="0"/>
    <w:autoRedefine/>
    <w:uiPriority w:val="99"/>
    <w:rsid w:val="00B84863"/>
    <w:pPr>
      <w:ind w:firstLine="0"/>
      <w:jc w:val="center"/>
    </w:pPr>
    <w:rPr>
      <w:rFonts w:ascii="Cambria Math" w:hAnsi="Cambria Math"/>
      <w:i/>
      <w:iCs/>
    </w:rPr>
  </w:style>
  <w:style w:type="paragraph" w:customStyle="1" w:styleId="46">
    <w:name w:val="Обычный марк4"/>
    <w:basedOn w:val="a1"/>
    <w:rsid w:val="00B84863"/>
  </w:style>
  <w:style w:type="character" w:customStyle="1" w:styleId="47">
    <w:name w:val="Верхний колонтитул Знак4"/>
    <w:basedOn w:val="a2"/>
    <w:uiPriority w:val="99"/>
    <w:rsid w:val="00B848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8">
    <w:name w:val="Формула Знак4"/>
    <w:basedOn w:val="a2"/>
    <w:uiPriority w:val="99"/>
    <w:locked/>
    <w:rsid w:val="00B84863"/>
    <w:rPr>
      <w:rFonts w:ascii="Cambria Math" w:eastAsia="Times New Roman" w:hAnsi="Cambria Math" w:cs="Times New Roman"/>
      <w:i/>
      <w:iCs/>
      <w:sz w:val="24"/>
      <w:szCs w:val="24"/>
      <w:lang w:eastAsia="ru-RU"/>
    </w:rPr>
  </w:style>
  <w:style w:type="character" w:customStyle="1" w:styleId="04">
    <w:name w:val="Обычный 0 Знак4"/>
    <w:basedOn w:val="a2"/>
    <w:uiPriority w:val="99"/>
    <w:locked/>
    <w:rsid w:val="00B84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">
    <w:name w:val="Алгоритм4"/>
    <w:basedOn w:val="a1"/>
    <w:uiPriority w:val="99"/>
    <w:rsid w:val="00B84863"/>
    <w:pPr>
      <w:keepNext/>
      <w:tabs>
        <w:tab w:val="num" w:pos="3600"/>
      </w:tabs>
      <w:ind w:left="454" w:firstLine="1474"/>
    </w:pPr>
    <w:rPr>
      <w:b/>
      <w:bCs/>
      <w:i/>
      <w:iCs/>
      <w:u w:val="single"/>
    </w:rPr>
  </w:style>
  <w:style w:type="paragraph" w:customStyle="1" w:styleId="140">
    <w:name w:val="Алгоритм 14"/>
    <w:basedOn w:val="a1"/>
    <w:uiPriority w:val="99"/>
    <w:rsid w:val="00B84863"/>
    <w:pPr>
      <w:ind w:left="708" w:firstLine="0"/>
      <w:jc w:val="left"/>
    </w:pPr>
  </w:style>
  <w:style w:type="paragraph" w:customStyle="1" w:styleId="241">
    <w:name w:val="Алгоритм 24"/>
    <w:basedOn w:val="a1"/>
    <w:uiPriority w:val="99"/>
    <w:rsid w:val="00B84863"/>
    <w:pPr>
      <w:ind w:left="1416" w:firstLine="0"/>
    </w:pPr>
  </w:style>
  <w:style w:type="paragraph" w:customStyle="1" w:styleId="340">
    <w:name w:val="Алгоритм 34"/>
    <w:basedOn w:val="23"/>
    <w:uiPriority w:val="99"/>
    <w:rsid w:val="00B84863"/>
    <w:pPr>
      <w:tabs>
        <w:tab w:val="num" w:pos="4320"/>
      </w:tabs>
      <w:ind w:left="1587" w:hanging="907"/>
    </w:pPr>
  </w:style>
  <w:style w:type="character" w:customStyle="1" w:styleId="3c">
    <w:name w:val="Текст выноски Знак3"/>
    <w:basedOn w:val="a2"/>
    <w:semiHidden/>
    <w:rsid w:val="00B848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d">
    <w:name w:val="Схема документа Знак3"/>
    <w:basedOn w:val="a2"/>
    <w:semiHidden/>
    <w:rsid w:val="00B8486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4a">
    <w:name w:val="Нижний колонтитул Знак4"/>
    <w:basedOn w:val="a2"/>
    <w:rsid w:val="00B84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b">
    <w:name w:val="Табл цифр4"/>
    <w:basedOn w:val="a1"/>
    <w:rsid w:val="00B84863"/>
    <w:pPr>
      <w:ind w:firstLine="0"/>
      <w:jc w:val="right"/>
    </w:pPr>
  </w:style>
  <w:style w:type="character" w:styleId="afd">
    <w:name w:val="annotation reference"/>
    <w:basedOn w:val="a2"/>
    <w:rsid w:val="00426963"/>
    <w:rPr>
      <w:sz w:val="16"/>
      <w:szCs w:val="16"/>
    </w:rPr>
  </w:style>
  <w:style w:type="paragraph" w:styleId="afe">
    <w:name w:val="annotation text"/>
    <w:basedOn w:val="a1"/>
    <w:link w:val="aff"/>
    <w:rsid w:val="00426963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rsid w:val="00426963"/>
  </w:style>
  <w:style w:type="paragraph" w:styleId="aff0">
    <w:name w:val="annotation subject"/>
    <w:basedOn w:val="afe"/>
    <w:next w:val="afe"/>
    <w:link w:val="aff1"/>
    <w:rsid w:val="00426963"/>
    <w:rPr>
      <w:b/>
      <w:bCs/>
    </w:rPr>
  </w:style>
  <w:style w:type="character" w:customStyle="1" w:styleId="aff1">
    <w:name w:val="Тема примечания Знак"/>
    <w:basedOn w:val="aff"/>
    <w:link w:val="aff0"/>
    <w:rsid w:val="00426963"/>
    <w:rPr>
      <w:b/>
      <w:bCs/>
    </w:rPr>
  </w:style>
  <w:style w:type="paragraph" w:styleId="aff2">
    <w:name w:val="No Spacing"/>
    <w:link w:val="aff3"/>
    <w:uiPriority w:val="1"/>
    <w:qFormat/>
    <w:rsid w:val="006E39A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3">
    <w:name w:val="Без интервала Знак"/>
    <w:basedOn w:val="a2"/>
    <w:link w:val="aff2"/>
    <w:uiPriority w:val="1"/>
    <w:rsid w:val="006E39A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f4">
    <w:name w:val="Bibliography"/>
    <w:basedOn w:val="a1"/>
    <w:next w:val="a1"/>
    <w:uiPriority w:val="37"/>
    <w:unhideWhenUsed/>
    <w:rsid w:val="00D81AE8"/>
  </w:style>
  <w:style w:type="character" w:styleId="aff5">
    <w:name w:val="Book Title"/>
    <w:basedOn w:val="a2"/>
    <w:uiPriority w:val="33"/>
    <w:qFormat/>
    <w:rsid w:val="00985D2E"/>
    <w:rPr>
      <w:b/>
      <w:bCs/>
      <w:smallCaps/>
      <w:spacing w:val="5"/>
    </w:rPr>
  </w:style>
  <w:style w:type="character" w:customStyle="1" w:styleId="texample1">
    <w:name w:val="texample1"/>
    <w:basedOn w:val="a2"/>
    <w:rsid w:val="009A39FB"/>
    <w:rPr>
      <w:rFonts w:ascii="Courier New" w:hAnsi="Courier New" w:cs="Courier New" w:hint="default"/>
      <w:color w:val="8B0000"/>
    </w:rPr>
  </w:style>
  <w:style w:type="paragraph" w:styleId="HTML">
    <w:name w:val="HTML Preformatted"/>
    <w:basedOn w:val="a1"/>
    <w:link w:val="HTML0"/>
    <w:uiPriority w:val="99"/>
    <w:unhideWhenUsed/>
    <w:rsid w:val="009A39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9A39FB"/>
    <w:rPr>
      <w:rFonts w:ascii="Courier New" w:hAnsi="Courier New" w:cs="Courier New"/>
    </w:rPr>
  </w:style>
  <w:style w:type="character" w:customStyle="1" w:styleId="3e">
    <w:name w:val="П3"/>
    <w:rsid w:val="00E0035F"/>
    <w:rPr>
      <w:rFonts w:ascii="Courier New" w:hAnsi="Courier New"/>
      <w:sz w:val="20"/>
    </w:rPr>
  </w:style>
  <w:style w:type="paragraph" w:styleId="3f">
    <w:name w:val="Body Text Indent 3"/>
    <w:basedOn w:val="a1"/>
    <w:link w:val="3f0"/>
    <w:rsid w:val="00E0035F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f0">
    <w:name w:val="Основной текст с отступом 3 Знак"/>
    <w:basedOn w:val="a2"/>
    <w:link w:val="3f"/>
    <w:rsid w:val="00E0035F"/>
    <w:rPr>
      <w:sz w:val="16"/>
      <w:szCs w:val="16"/>
    </w:rPr>
  </w:style>
  <w:style w:type="paragraph" w:customStyle="1" w:styleId="N">
    <w:name w:val="Формула N"/>
    <w:basedOn w:val="af0"/>
    <w:qFormat/>
    <w:rsid w:val="00F64C37"/>
    <w:pPr>
      <w:numPr>
        <w:numId w:val="9"/>
      </w:numPr>
      <w:ind w:left="357" w:firstLine="0"/>
      <w:jc w:val="right"/>
    </w:pPr>
    <w:rPr>
      <w:lang w:val="en-US"/>
    </w:rPr>
  </w:style>
  <w:style w:type="paragraph" w:styleId="aff6">
    <w:name w:val="endnote text"/>
    <w:basedOn w:val="a1"/>
    <w:link w:val="aff7"/>
    <w:rsid w:val="00BC209F"/>
    <w:rPr>
      <w:sz w:val="20"/>
      <w:szCs w:val="20"/>
    </w:rPr>
  </w:style>
  <w:style w:type="character" w:customStyle="1" w:styleId="aff7">
    <w:name w:val="Текст концевой сноски Знак"/>
    <w:basedOn w:val="a2"/>
    <w:link w:val="aff6"/>
    <w:rsid w:val="00BC209F"/>
  </w:style>
  <w:style w:type="character" w:styleId="aff8">
    <w:name w:val="endnote reference"/>
    <w:basedOn w:val="a2"/>
    <w:rsid w:val="00BC209F"/>
    <w:rPr>
      <w:vertAlign w:val="superscript"/>
    </w:rPr>
  </w:style>
  <w:style w:type="paragraph" w:styleId="aff9">
    <w:name w:val="footnote text"/>
    <w:basedOn w:val="a1"/>
    <w:link w:val="affa"/>
    <w:rsid w:val="00BC209F"/>
    <w:rPr>
      <w:sz w:val="20"/>
      <w:szCs w:val="20"/>
    </w:rPr>
  </w:style>
  <w:style w:type="character" w:customStyle="1" w:styleId="affa">
    <w:name w:val="Текст сноски Знак"/>
    <w:basedOn w:val="a2"/>
    <w:link w:val="aff9"/>
    <w:rsid w:val="00BC209F"/>
  </w:style>
  <w:style w:type="character" w:styleId="affb">
    <w:name w:val="footnote reference"/>
    <w:basedOn w:val="a2"/>
    <w:rsid w:val="00BC209F"/>
    <w:rPr>
      <w:vertAlign w:val="superscript"/>
    </w:rPr>
  </w:style>
  <w:style w:type="character" w:customStyle="1" w:styleId="over">
    <w:name w:val="over"/>
    <w:basedOn w:val="a2"/>
    <w:rsid w:val="005F0FB9"/>
  </w:style>
  <w:style w:type="character" w:styleId="affc">
    <w:name w:val="Strong"/>
    <w:basedOn w:val="a2"/>
    <w:uiPriority w:val="22"/>
    <w:qFormat/>
    <w:rsid w:val="005B36B5"/>
    <w:rPr>
      <w:b/>
      <w:bCs/>
    </w:rPr>
  </w:style>
  <w:style w:type="paragraph" w:styleId="HTML1">
    <w:name w:val="HTML Address"/>
    <w:basedOn w:val="a1"/>
    <w:link w:val="HTML2"/>
    <w:uiPriority w:val="99"/>
    <w:unhideWhenUsed/>
    <w:rsid w:val="005B36B5"/>
    <w:pPr>
      <w:widowControl/>
      <w:autoSpaceDE/>
      <w:autoSpaceDN/>
      <w:adjustRightInd/>
      <w:ind w:firstLine="0"/>
      <w:jc w:val="left"/>
    </w:pPr>
    <w:rPr>
      <w:i/>
      <w:iCs/>
    </w:rPr>
  </w:style>
  <w:style w:type="character" w:customStyle="1" w:styleId="HTML2">
    <w:name w:val="Адрес HTML Знак"/>
    <w:basedOn w:val="a2"/>
    <w:link w:val="HTML1"/>
    <w:uiPriority w:val="99"/>
    <w:rsid w:val="005B36B5"/>
    <w:rPr>
      <w:i/>
      <w:iCs/>
      <w:sz w:val="24"/>
      <w:szCs w:val="24"/>
    </w:rPr>
  </w:style>
  <w:style w:type="character" w:customStyle="1" w:styleId="apple-converted-space">
    <w:name w:val="apple-converted-space"/>
    <w:basedOn w:val="a2"/>
    <w:rsid w:val="00954515"/>
  </w:style>
  <w:style w:type="paragraph" w:customStyle="1" w:styleId="rtecenter">
    <w:name w:val="rtecenter"/>
    <w:basedOn w:val="a1"/>
    <w:rsid w:val="0095451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8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4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2179">
                      <w:marLeft w:val="10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3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7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6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4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4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4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7C5"/>
    <w:rsid w:val="00526708"/>
    <w:rsid w:val="00C5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27C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27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>Нолинские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СКо01</b:Tag>
    <b:SourceType>Book</b:SourceType>
    <b:Guid>{BB5AC3C6-CE22-4808-87B7-76673E84477D}</b:Guid>
    <b:Author>
      <b:Author>
        <b:Corporate>Коутинхо</b:Corporate>
      </b:Author>
    </b:Author>
    <b:Title>Введение в теорию чисел. Алгоритм RSA</b:Title>
    <b:Year>2001</b:Year>
    <b:City>М.</b:City>
    <b:Publisher>Постмаркет</b:Publisher>
    <b:StandardNumber>5-901095-09-X</b:StandardNumber>
    <b:Pages>328</b:Pages>
    <b:ShortTitle>Коутинхо</b:ShortTitle>
    <b:RefOrder>11</b:RefOrder>
  </b:Source>
  <b:Source>
    <b:Tag>Гаусс</b:Tag>
    <b:SourceType>Book</b:SourceType>
    <b:Guid>{9B1C4055-1A13-4CA7-9B00-85FF9F312708}</b:Guid>
    <b:Author>
      <b:Author>
        <b:Corporate> Гаусс</b:Corporate>
      </b:Author>
    </b:Author>
    <b:Title>Труды по теории чисел</b:Title>
    <b:Year>1953</b:Year>
    <b:City>М.</b:City>
    <b:Publisher>Академии наук СССР</b:Publisher>
    <b:RefOrder>12</b:RefOrder>
  </b:Source>
  <b:Source>
    <b:Tag>Нод99</b:Tag>
    <b:SourceType>Book</b:SourceType>
    <b:Guid>{DF977FBB-F469-42FD-9A20-4B477AE66ABC}</b:Guid>
    <b:Author>
      <b:Author>
        <b:NameList>
          <b:Person>
            <b:Last>Ноден П.</b:Last>
            <b:First>Китте</b:First>
            <b:Middle>К.</b:Middle>
          </b:Person>
        </b:NameList>
      </b:Author>
    </b:Author>
    <b:Title>Алгебраическая алгоритмика</b:Title>
    <b:Year>1999</b:Year>
    <b:City>М.</b:City>
    <b:Publisher>Мир</b:Publisher>
    <b:RefOrder>10</b:RefOrder>
  </b:Source>
  <b:Source>
    <b:Tag>Тро59</b:Tag>
    <b:SourceType>Book</b:SourceType>
    <b:Guid>{BD7399A6-74EE-498D-AFC4-2489986FECDF}</b:Guid>
    <b:Author>
      <b:Author>
        <b:Corporate>Трост </b:Corporate>
      </b:Author>
    </b:Author>
    <b:Title>Простые числа</b:Title>
    <b:Year>1959</b:Year>
    <b:City>М.</b:City>
    <b:Publisher>Государственное издательство физико-математической литераруры</b:Publisher>
    <b:RefOrder>2</b:RefOrder>
  </b:Source>
  <b:Source>
    <b:Tag>Вен37</b:Tag>
    <b:SourceType>Book</b:SourceType>
    <b:Guid>{F06606E3-F18B-4E2D-B2CA-93797F7FE52E}</b:Guid>
    <b:Author>
      <b:Author>
        <b:Corporate>Венков Б. А.</b:Corporate>
      </b:Author>
    </b:Author>
    <b:Title>Элементарная теория чисел</b:Title>
    <b:Year>1937</b:Year>
    <b:City>М.</b:City>
    <b:Publisher>Объединенное научно-техническое издательство НКТП СССР</b:Publisher>
    <b:RefOrder>13</b:RefOrder>
  </b:Source>
  <b:Source>
    <b:Tag>Нестеренко</b:Tag>
    <b:SourceType>Book</b:SourceType>
    <b:Guid>{6682D8E2-184A-4E32-918A-356047B8D801}</b:Guid>
    <b:Author>
      <b:Author>
        <b:NameList>
          <b:Person>
            <b:Last>Ю.В.</b:Last>
            <b:First>Нестеренко</b:First>
          </b:Person>
        </b:NameList>
      </b:Author>
    </b:Author>
    <b:Title>Теория чисел</b:Title>
    <b:Year>2008</b:Year>
    <b:City>М</b:City>
    <b:Publisher>Академия</b:Publisher>
    <b:Pages>272</b:Pages>
    <b:RefOrder>14</b:RefOrder>
  </b:Source>
  <b:Source>
    <b:Tag>Бухштаб</b:Tag>
    <b:SourceType>Book</b:SourceType>
    <b:Guid>{957E3150-967D-4E10-A3C3-0DB189FC6EE1}</b:Guid>
    <b:Author>
      <b:Author>
        <b:NameList>
          <b:Person>
            <b:Last>Бухштаб</b:Last>
            <b:First>А.</b:First>
            <b:Middle>А.</b:Middle>
          </b:Person>
        </b:NameList>
      </b:Author>
    </b:Author>
    <b:Title>Теория чисел</b:Title>
    <b:Year>2008</b:Year>
    <b:City>СПб</b:City>
    <b:Publisher>Лань</b:Publisher>
    <b:Pages>384</b:Pages>
    <b:RefOrder>3</b:RefOrder>
  </b:Source>
  <b:Source>
    <b:Tag>Сиз08</b:Tag>
    <b:SourceType>Book</b:SourceType>
    <b:Guid>{88F622FD-8B52-40EA-A706-1C9C9B0A3BC4}</b:Guid>
    <b:Author>
      <b:Author>
        <b:NameList>
          <b:Person>
            <b:Last>С.В.</b:Last>
            <b:First>Сизый</b:First>
          </b:Person>
        </b:NameList>
      </b:Author>
    </b:Author>
    <b:Title>Лекции по теории чисел</b:Title>
    <b:Year>2008</b:Year>
    <b:City>М.</b:City>
    <b:Publisher>ФИЗМАТЛИТ</b:Publisher>
    <b:RefOrder>9</b:RefOrder>
  </b:Source>
  <b:Source>
    <b:Tag>ДКн77</b:Tag>
    <b:SourceType>Book</b:SourceType>
    <b:Guid>{88EF1B7A-9BE5-4F35-9646-4ADF008F9175}</b:Guid>
    <b:Author>
      <b:Author>
        <b:NameList>
          <b:Person>
            <b:Last>Кнут</b:Last>
            <b:First>Д.</b:First>
          </b:Person>
        </b:NameList>
      </b:Author>
    </b:Author>
    <b:Title>Искусство программирования для ЭВМ. Т.2. Получисленные адгоритмы</b:Title>
    <b:Year>1977</b:Year>
    <b:City>М</b:City>
    <b:Publisher>Мир</b:Publisher>
    <b:Volume>II</b:Volume>
    <b:NumberVolumes>III</b:NumberVolumes>
    <b:Pages>734</b:Pages>
    <b:RefOrder>8</b:RefOrder>
  </b:Source>
  <b:Source>
    <b:Tag>Суш54</b:Tag>
    <b:SourceType>Book</b:SourceType>
    <b:Guid>{8207C8D4-D9C2-4699-A3EC-96A6AB44C56A}</b:Guid>
    <b:Author>
      <b:Author>
        <b:NameList>
          <b:Person>
            <b:Last>А.К.</b:Last>
            <b:First>Сушкевич</b:First>
          </b:Person>
        </b:NameList>
      </b:Author>
    </b:Author>
    <b:Title>Теория чисел. Элементарный курс</b:Title>
    <b:Year>1954</b:Year>
    <b:City>Харьков</b:City>
    <b:Publisher>Издательство Харьковского университета им. А.М. Горького</b:Publisher>
    <b:RefOrder>7</b:RefOrder>
  </b:Source>
  <b:Source>
    <b:Tag>Tat99</b:Tag>
    <b:SourceType>Book</b:SourceType>
    <b:Guid>{B9F876E3-FFB1-4435-A895-50FA7CC420B9}</b:Guid>
    <b:Author>
      <b:Author>
        <b:NameList>
          <b:Person>
            <b:Last>James</b:Last>
            <b:First>Tattersall</b:First>
            <b:Middle>J.</b:Middle>
          </b:Person>
        </b:NameList>
      </b:Author>
    </b:Author>
    <b:Title>Elementary number theory in nine chapters</b:Title>
    <b:Year>1999</b:Year>
    <b:City>Cambridge</b:City>
    <b:Publisher>Cambridge Universiy Press</b:Publisher>
    <b:RefOrder>1</b:RefOrder>
  </b:Source>
  <b:Source>
    <b:Tag>Ваулин1</b:Tag>
    <b:SourceType>JournalArticle</b:SourceType>
    <b:Guid>{07CBB05D-1F30-4232-9215-8F57BC8038D4}</b:Guid>
    <b:Author>
      <b:Author>
        <b:NameList>
          <b:Person>
            <b:Last>А.Е.</b:Last>
            <b:First>Ваулин</b:First>
          </b:Person>
        </b:NameList>
      </b:Author>
    </b:Author>
    <b:Title>Новый метод факторизации больших чисел в задачах анализа и синтеза двухключевых  криптографических алгоритмов (част 2)</b:Title>
    <b:Year>2005</b:Year>
    <b:JournalName>Информация и космос №4</b:JournalName>
    <b:Pages>108-112</b:Pages>
    <b:RefOrder>15</b:RefOrder>
  </b:Source>
  <b:Source>
    <b:Tag>Ваулин</b:Tag>
    <b:SourceType>JournalArticle</b:SourceType>
    <b:Guid>{D4AB357E-2D05-4FF4-98D2-5F0BD97AA21A}</b:Guid>
    <b:Author>
      <b:Author>
        <b:NameList>
          <b:Person>
            <b:Last>Ваулин</b:Last>
            <b:First>А.</b:First>
            <b:Middle>Е.</b:Middle>
          </b:Person>
        </b:NameList>
      </b:Author>
    </b:Author>
    <b:Title>Новый метод факторизации бодьших чисел в задачах анализа и синтеза двухключевых криптографических алгоритмов (Часть I)</b:Title>
    <b:Year>2005</b:Year>
    <b:JournalName>Информация и космос №3</b:JournalName>
    <b:Pages>74-78</b:Pages>
    <b:RefOrder>4</b:RefOrder>
  </b:Source>
  <b:Source>
    <b:Tag>Хинчин78</b:Tag>
    <b:SourceType>Book</b:SourceType>
    <b:Guid>{FDC76F00-8B31-4DBD-A958-0F3B3EED9689}</b:Guid>
    <b:Author>
      <b:Author>
        <b:NameList>
          <b:Person>
            <b:Last>А.Я.</b:Last>
            <b:First>Хинчин</b:First>
          </b:Person>
        </b:NameList>
      </b:Author>
    </b:Author>
    <b:Title>Цепные дроби</b:Title>
    <b:Year>1978</b:Year>
    <b:City>Москва</b:City>
    <b:Publisher>Наука</b:Publisher>
    <b:Pages>112</b:Pages>
    <b:RefOrder>16</b:RefOrder>
  </b:Source>
  <b:Source>
    <b:Tag>Поп80</b:Tag>
    <b:SourceType>Book</b:SourceType>
    <b:Guid>{B03799F1-E82A-4D25-B2BB-90B8C00B2F99}</b:Guid>
    <b:Author>
      <b:Author>
        <b:NameList>
          <b:Person>
            <b:Last>Попов Б.А.</b:Last>
            <b:First>Теслер</b:First>
            <b:Middle>Г.С.</b:Middle>
          </b:Person>
        </b:NameList>
      </b:Author>
    </b:Author>
    <b:Title>Вычисление функций для техпических приложений</b:Title>
    <b:Year>1980</b:Year>
    <b:City>Киев</b:City>
    <b:Publisher>Наукова думка</b:Publisher>
    <b:Pages>352</b:Pages>
    <b:RefOrder>17</b:RefOrder>
  </b:Source>
  <b:Source>
    <b:Tag>Джо85</b:Tag>
    <b:SourceType>Book</b:SourceType>
    <b:Guid>{FD57263B-41CD-49A8-82C7-A7E2C9DA3852}</b:Guid>
    <b:Author>
      <b:Author>
        <b:NameList>
          <b:Person>
            <b:Last>Джоунс У.</b:Last>
            <b:First>Трон</b:First>
            <b:Middle>В.</b:Middle>
          </b:Person>
        </b:NameList>
      </b:Author>
    </b:Author>
    <b:Title>Непрерывные дроби</b:Title>
    <b:Year>1985</b:Year>
    <b:City>Москва</b:City>
    <b:Publisher>Мир</b:Publisher>
    <b:Pages>414</b:Pages>
    <b:RefOrder>18</b:RefOrder>
  </b:Source>
  <b:Source>
    <b:Tag>Бей86</b:Tag>
    <b:SourceType>Book</b:SourceType>
    <b:Guid>{2FDBD997-3CCE-4003-B486-4644F862E3B8}</b:Guid>
    <b:Author>
      <b:Author>
        <b:NameList>
          <b:Person>
            <b:Last>Бейкер Дж.мл.</b:Last>
            <b:First>Грейвс-Моррис</b:First>
            <b:Middle>П.</b:Middle>
          </b:Person>
        </b:NameList>
      </b:Author>
    </b:Author>
    <b:Title>Аппроксимация Паде</b:Title>
    <b:Year>1986</b:Year>
    <b:City>Москва</b:City>
    <b:Publisher>Мир</b:Publisher>
    <b:Pages>502</b:Pages>
    <b:RefOrder>19</b:RefOrder>
  </b:Source>
  <b:Source>
    <b:Tag>МВе04</b:Tag>
    <b:SourceType>Book</b:SourceType>
    <b:Guid>{24B61358-AEB1-4622-9D08-7238894905E7}</b:Guid>
    <b:Author>
      <b:Author>
        <b:NameList>
          <b:Person>
            <b:Last>М.</b:Last>
            <b:First>Вельшенбах</b:First>
          </b:Person>
        </b:NameList>
      </b:Author>
    </b:Author>
    <b:Title>Крипография на Си и С++. Учебное пособие</b:Title>
    <b:Year>2004</b:Year>
    <b:City>Москва</b:City>
    <b:Publisher>Издательство "Триумф"</b:Publisher>
    <b:Pages>464</b:Pages>
    <b:RefOrder>6</b:RefOrder>
  </b:Source>
  <b:Source>
    <b:Tag>Hen93</b:Tag>
    <b:SourceType>Book</b:SourceType>
    <b:Guid>{AE7B5784-D0F2-46F2-82BE-600A1B350666}</b:Guid>
    <b:Author>
      <b:Author>
        <b:NameList>
          <b:Person>
            <b:Last>Henri</b:Last>
            <b:First>Cohen</b:First>
          </b:Person>
        </b:NameList>
      </b:Author>
    </b:Author>
    <b:Title>A Course in Computational Algebraic Number Theory</b:Title>
    <b:Year>1993</b:Year>
    <b:City>Berlin</b:City>
    <b:Publisher>Springer-Verlag</b:Publisher>
    <b:Pages>545</b:Pages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97B280-4B46-4401-BF04-0C91740B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кторизация чисел</vt:lpstr>
    </vt:vector>
  </TitlesOfParts>
  <Company>Sterial Architect 4AKT-A2DSAS-FNBBAF-52CN ESET NOD 32 v.4.0.474</Company>
  <LinksUpToDate>false</LinksUpToDate>
  <CharactersWithSpaces>805</CharactersWithSpaces>
  <SharedDoc>false</SharedDoc>
  <HLinks>
    <vt:vector size="366" baseType="variant">
      <vt:variant>
        <vt:i4>11141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40022002</vt:lpwstr>
      </vt:variant>
      <vt:variant>
        <vt:i4>11141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40022001</vt:lpwstr>
      </vt:variant>
      <vt:variant>
        <vt:i4>11141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40022000</vt:lpwstr>
      </vt:variant>
      <vt:variant>
        <vt:i4>176952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0021999</vt:lpwstr>
      </vt:variant>
      <vt:variant>
        <vt:i4>176952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0021998</vt:lpwstr>
      </vt:variant>
      <vt:variant>
        <vt:i4>176952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0021997</vt:lpwstr>
      </vt:variant>
      <vt:variant>
        <vt:i4>176952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0021996</vt:lpwstr>
      </vt:variant>
      <vt:variant>
        <vt:i4>17695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0021995</vt:lpwstr>
      </vt:variant>
      <vt:variant>
        <vt:i4>176952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0021994</vt:lpwstr>
      </vt:variant>
      <vt:variant>
        <vt:i4>176952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0021993</vt:lpwstr>
      </vt:variant>
      <vt:variant>
        <vt:i4>176952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0021992</vt:lpwstr>
      </vt:variant>
      <vt:variant>
        <vt:i4>176952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0021991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0021990</vt:lpwstr>
      </vt:variant>
      <vt:variant>
        <vt:i4>17039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0021989</vt:lpwstr>
      </vt:variant>
      <vt:variant>
        <vt:i4>17039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0021988</vt:lpwstr>
      </vt:variant>
      <vt:variant>
        <vt:i4>17039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0021987</vt:lpwstr>
      </vt:variant>
      <vt:variant>
        <vt:i4>17039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0021986</vt:lpwstr>
      </vt:variant>
      <vt:variant>
        <vt:i4>17039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0021985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0021984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0021983</vt:lpwstr>
      </vt:variant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0021982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0021981</vt:lpwstr>
      </vt:variant>
      <vt:variant>
        <vt:i4>17039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0021980</vt:lpwstr>
      </vt:variant>
      <vt:variant>
        <vt:i4>13763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0021979</vt:lpwstr>
      </vt:variant>
      <vt:variant>
        <vt:i4>13763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0021978</vt:lpwstr>
      </vt:variant>
      <vt:variant>
        <vt:i4>13763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0021977</vt:lpwstr>
      </vt:variant>
      <vt:variant>
        <vt:i4>13763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0021976</vt:lpwstr>
      </vt:variant>
      <vt:variant>
        <vt:i4>13763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0021975</vt:lpwstr>
      </vt:variant>
      <vt:variant>
        <vt:i4>13763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0021974</vt:lpwstr>
      </vt:variant>
      <vt:variant>
        <vt:i4>13763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0021973</vt:lpwstr>
      </vt:variant>
      <vt:variant>
        <vt:i4>13763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0021972</vt:lpwstr>
      </vt:variant>
      <vt:variant>
        <vt:i4>13763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0021971</vt:lpwstr>
      </vt:variant>
      <vt:variant>
        <vt:i4>13763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0021970</vt:lpwstr>
      </vt:variant>
      <vt:variant>
        <vt:i4>13107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0021969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002196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0021967</vt:lpwstr>
      </vt:variant>
      <vt:variant>
        <vt:i4>13107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0021966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0021965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0021964</vt:lpwstr>
      </vt:variant>
      <vt:variant>
        <vt:i4>13107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0021963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0021962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0021961</vt:lpwstr>
      </vt:variant>
      <vt:variant>
        <vt:i4>13107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0021960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0021959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0021958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0021957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0021956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0021955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0021954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0021953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0021952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0021951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0021950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0021949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0021948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0021947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0021946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0021945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0021944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0021943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00219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торизация чисел</dc:title>
  <dc:subject>Элементарные методы   hiJeOh3G</dc:subject>
  <dc:creator>В. Чепурных</dc:creator>
  <cp:lastModifiedBy>Владимир</cp:lastModifiedBy>
  <cp:revision>3</cp:revision>
  <cp:lastPrinted>2010-07-09T02:51:00Z</cp:lastPrinted>
  <dcterms:created xsi:type="dcterms:W3CDTF">2011-10-16T18:52:00Z</dcterms:created>
  <dcterms:modified xsi:type="dcterms:W3CDTF">2011-10-1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